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5972DE">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5972DE">
          <w:pPr>
            <w:pStyle w:val="TOCHeading"/>
            <w:spacing w:line="360" w:lineRule="auto"/>
            <w:rPr>
              <w:lang w:val="da-DK"/>
            </w:rPr>
          </w:pPr>
          <w:r w:rsidRPr="009F3010">
            <w:rPr>
              <w:lang w:val="da-DK"/>
            </w:rPr>
            <w:t>Indholdsfortegnelse</w:t>
          </w:r>
        </w:p>
        <w:p w:rsidR="00F22DAF" w:rsidRDefault="007A28FC">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619775" w:history="1">
            <w:r w:rsidR="00F22DAF" w:rsidRPr="00AF6EDA">
              <w:rPr>
                <w:rStyle w:val="Hyperlink"/>
                <w:noProof/>
                <w:lang w:val="en-US"/>
              </w:rPr>
              <w:t>1. Introduktion</w:t>
            </w:r>
            <w:r w:rsidR="00F22DAF">
              <w:rPr>
                <w:noProof/>
                <w:webHidden/>
              </w:rPr>
              <w:tab/>
            </w:r>
            <w:r w:rsidR="00F22DAF">
              <w:rPr>
                <w:noProof/>
                <w:webHidden/>
              </w:rPr>
              <w:fldChar w:fldCharType="begin"/>
            </w:r>
            <w:r w:rsidR="00F22DAF">
              <w:rPr>
                <w:noProof/>
                <w:webHidden/>
              </w:rPr>
              <w:instrText xml:space="preserve"> PAGEREF _Toc406619775 \h </w:instrText>
            </w:r>
            <w:r w:rsidR="00F22DAF">
              <w:rPr>
                <w:noProof/>
                <w:webHidden/>
              </w:rPr>
            </w:r>
            <w:r w:rsidR="00F22DAF">
              <w:rPr>
                <w:noProof/>
                <w:webHidden/>
              </w:rPr>
              <w:fldChar w:fldCharType="separate"/>
            </w:r>
            <w:r w:rsidR="00F22DAF">
              <w:rPr>
                <w:noProof/>
                <w:webHidden/>
              </w:rPr>
              <w:t>3</w:t>
            </w:r>
            <w:r w:rsidR="00F22DAF">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76" w:history="1">
            <w:r w:rsidRPr="00AF6EDA">
              <w:rPr>
                <w:rStyle w:val="Hyperlink"/>
                <w:noProof/>
                <w:lang w:val="en-US"/>
              </w:rPr>
              <w:t>a. Glossary</w:t>
            </w:r>
            <w:r>
              <w:rPr>
                <w:noProof/>
                <w:webHidden/>
              </w:rPr>
              <w:tab/>
            </w:r>
            <w:r>
              <w:rPr>
                <w:noProof/>
                <w:webHidden/>
              </w:rPr>
              <w:fldChar w:fldCharType="begin"/>
            </w:r>
            <w:r>
              <w:rPr>
                <w:noProof/>
                <w:webHidden/>
              </w:rPr>
              <w:instrText xml:space="preserve"> PAGEREF _Toc406619776 \h </w:instrText>
            </w:r>
            <w:r>
              <w:rPr>
                <w:noProof/>
                <w:webHidden/>
              </w:rPr>
            </w:r>
            <w:r>
              <w:rPr>
                <w:noProof/>
                <w:webHidden/>
              </w:rPr>
              <w:fldChar w:fldCharType="separate"/>
            </w:r>
            <w:r>
              <w:rPr>
                <w:noProof/>
                <w:webHidden/>
              </w:rPr>
              <w:t>3</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77" w:history="1">
            <w:r w:rsidRPr="00AF6EDA">
              <w:rPr>
                <w:rStyle w:val="Hyperlink"/>
                <w:noProof/>
              </w:rPr>
              <w:t>b. Anvendte værktøjer og biblioteker</w:t>
            </w:r>
            <w:r>
              <w:rPr>
                <w:noProof/>
                <w:webHidden/>
              </w:rPr>
              <w:tab/>
            </w:r>
            <w:r>
              <w:rPr>
                <w:noProof/>
                <w:webHidden/>
              </w:rPr>
              <w:fldChar w:fldCharType="begin"/>
            </w:r>
            <w:r>
              <w:rPr>
                <w:noProof/>
                <w:webHidden/>
              </w:rPr>
              <w:instrText xml:space="preserve"> PAGEREF _Toc406619777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78" w:history="1">
            <w:r w:rsidRPr="00AF6EDA">
              <w:rPr>
                <w:rStyle w:val="Hyperlink"/>
                <w:noProof/>
              </w:rPr>
              <w:t>Microsoft Visual Studio</w:t>
            </w:r>
            <w:r>
              <w:rPr>
                <w:noProof/>
                <w:webHidden/>
              </w:rPr>
              <w:tab/>
            </w:r>
            <w:r>
              <w:rPr>
                <w:noProof/>
                <w:webHidden/>
              </w:rPr>
              <w:fldChar w:fldCharType="begin"/>
            </w:r>
            <w:r>
              <w:rPr>
                <w:noProof/>
                <w:webHidden/>
              </w:rPr>
              <w:instrText xml:space="preserve"> PAGEREF _Toc406619778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79" w:history="1">
            <w:r w:rsidRPr="00AF6EDA">
              <w:rPr>
                <w:rStyle w:val="Hyperlink"/>
                <w:noProof/>
                <w:lang w:val="en-US"/>
              </w:rPr>
              <w:t>ASP.NET MVC 5</w:t>
            </w:r>
            <w:r>
              <w:rPr>
                <w:noProof/>
                <w:webHidden/>
              </w:rPr>
              <w:tab/>
            </w:r>
            <w:r>
              <w:rPr>
                <w:noProof/>
                <w:webHidden/>
              </w:rPr>
              <w:fldChar w:fldCharType="begin"/>
            </w:r>
            <w:r>
              <w:rPr>
                <w:noProof/>
                <w:webHidden/>
              </w:rPr>
              <w:instrText xml:space="preserve"> PAGEREF _Toc406619779 \h </w:instrText>
            </w:r>
            <w:r>
              <w:rPr>
                <w:noProof/>
                <w:webHidden/>
              </w:rPr>
            </w:r>
            <w:r>
              <w:rPr>
                <w:noProof/>
                <w:webHidden/>
              </w:rPr>
              <w:fldChar w:fldCharType="separate"/>
            </w:r>
            <w:r>
              <w:rPr>
                <w:noProof/>
                <w:webHidden/>
              </w:rPr>
              <w:t>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0" w:history="1">
            <w:r w:rsidRPr="00AF6EDA">
              <w:rPr>
                <w:rStyle w:val="Hyperlink"/>
                <w:noProof/>
              </w:rPr>
              <w:t>GitHub</w:t>
            </w:r>
            <w:r>
              <w:rPr>
                <w:noProof/>
                <w:webHidden/>
              </w:rPr>
              <w:tab/>
            </w:r>
            <w:r>
              <w:rPr>
                <w:noProof/>
                <w:webHidden/>
              </w:rPr>
              <w:fldChar w:fldCharType="begin"/>
            </w:r>
            <w:r>
              <w:rPr>
                <w:noProof/>
                <w:webHidden/>
              </w:rPr>
              <w:instrText xml:space="preserve"> PAGEREF _Toc406619780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1" w:history="1">
            <w:r w:rsidRPr="00AF6EDA">
              <w:rPr>
                <w:rStyle w:val="Hyperlink"/>
                <w:noProof/>
              </w:rPr>
              <w:t>KanBanFlow</w:t>
            </w:r>
            <w:r>
              <w:rPr>
                <w:noProof/>
                <w:webHidden/>
              </w:rPr>
              <w:tab/>
            </w:r>
            <w:r>
              <w:rPr>
                <w:noProof/>
                <w:webHidden/>
              </w:rPr>
              <w:fldChar w:fldCharType="begin"/>
            </w:r>
            <w:r>
              <w:rPr>
                <w:noProof/>
                <w:webHidden/>
              </w:rPr>
              <w:instrText xml:space="preserve"> PAGEREF _Toc406619781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2" w:history="1">
            <w:r w:rsidRPr="00AF6EDA">
              <w:rPr>
                <w:rStyle w:val="Hyperlink"/>
                <w:noProof/>
              </w:rPr>
              <w:t>Visual Paradigm</w:t>
            </w:r>
            <w:r>
              <w:rPr>
                <w:noProof/>
                <w:webHidden/>
              </w:rPr>
              <w:tab/>
            </w:r>
            <w:r>
              <w:rPr>
                <w:noProof/>
                <w:webHidden/>
              </w:rPr>
              <w:fldChar w:fldCharType="begin"/>
            </w:r>
            <w:r>
              <w:rPr>
                <w:noProof/>
                <w:webHidden/>
              </w:rPr>
              <w:instrText xml:space="preserve"> PAGEREF _Toc406619782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3" w:history="1">
            <w:r w:rsidRPr="00AF6EDA">
              <w:rPr>
                <w:rStyle w:val="Hyperlink"/>
                <w:noProof/>
              </w:rPr>
              <w:t>c. Koncept</w:t>
            </w:r>
            <w:r>
              <w:rPr>
                <w:noProof/>
                <w:webHidden/>
              </w:rPr>
              <w:tab/>
            </w:r>
            <w:r>
              <w:rPr>
                <w:noProof/>
                <w:webHidden/>
              </w:rPr>
              <w:fldChar w:fldCharType="begin"/>
            </w:r>
            <w:r>
              <w:rPr>
                <w:noProof/>
                <w:webHidden/>
              </w:rPr>
              <w:instrText xml:space="preserve"> PAGEREF _Toc406619783 \h </w:instrText>
            </w:r>
            <w:r>
              <w:rPr>
                <w:noProof/>
                <w:webHidden/>
              </w:rPr>
            </w:r>
            <w:r>
              <w:rPr>
                <w:noProof/>
                <w:webHidden/>
              </w:rPr>
              <w:fldChar w:fldCharType="separate"/>
            </w:r>
            <w:r>
              <w:rPr>
                <w:noProof/>
                <w:webHidden/>
              </w:rPr>
              <w:t>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84" w:history="1">
            <w:r w:rsidRPr="00AF6EDA">
              <w:rPr>
                <w:rStyle w:val="Hyperlink"/>
                <w:noProof/>
              </w:rPr>
              <w:t>Kode</w:t>
            </w:r>
            <w:r>
              <w:rPr>
                <w:noProof/>
                <w:webHidden/>
              </w:rPr>
              <w:tab/>
            </w:r>
            <w:r>
              <w:rPr>
                <w:noProof/>
                <w:webHidden/>
              </w:rPr>
              <w:fldChar w:fldCharType="begin"/>
            </w:r>
            <w:r>
              <w:rPr>
                <w:noProof/>
                <w:webHidden/>
              </w:rPr>
              <w:instrText xml:space="preserve"> PAGEREF _Toc406619784 \h </w:instrText>
            </w:r>
            <w:r>
              <w:rPr>
                <w:noProof/>
                <w:webHidden/>
              </w:rPr>
            </w:r>
            <w:r>
              <w:rPr>
                <w:noProof/>
                <w:webHidden/>
              </w:rPr>
              <w:fldChar w:fldCharType="separate"/>
            </w:r>
            <w:r>
              <w:rPr>
                <w:noProof/>
                <w:webHidden/>
              </w:rPr>
              <w:t>7</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5" w:history="1">
            <w:r w:rsidRPr="00AF6EDA">
              <w:rPr>
                <w:rStyle w:val="Hyperlink"/>
                <w:noProof/>
              </w:rPr>
              <w:t>d. Problemformulering</w:t>
            </w:r>
            <w:r>
              <w:rPr>
                <w:noProof/>
                <w:webHidden/>
              </w:rPr>
              <w:tab/>
            </w:r>
            <w:r>
              <w:rPr>
                <w:noProof/>
                <w:webHidden/>
              </w:rPr>
              <w:fldChar w:fldCharType="begin"/>
            </w:r>
            <w:r>
              <w:rPr>
                <w:noProof/>
                <w:webHidden/>
              </w:rPr>
              <w:instrText xml:space="preserve"> PAGEREF _Toc406619785 \h </w:instrText>
            </w:r>
            <w:r>
              <w:rPr>
                <w:noProof/>
                <w:webHidden/>
              </w:rPr>
            </w:r>
            <w:r>
              <w:rPr>
                <w:noProof/>
                <w:webHidden/>
              </w:rPr>
              <w:fldChar w:fldCharType="separate"/>
            </w:r>
            <w:r>
              <w:rPr>
                <w:noProof/>
                <w:webHidden/>
              </w:rPr>
              <w:t>7</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6" w:history="1">
            <w:r w:rsidRPr="00AF6EDA">
              <w:rPr>
                <w:rStyle w:val="Hyperlink"/>
                <w:noProof/>
              </w:rPr>
              <w:t>Begrundelse for valg af dette projekt</w:t>
            </w:r>
            <w:r>
              <w:rPr>
                <w:noProof/>
                <w:webHidden/>
              </w:rPr>
              <w:tab/>
            </w:r>
            <w:r>
              <w:rPr>
                <w:noProof/>
                <w:webHidden/>
              </w:rPr>
              <w:fldChar w:fldCharType="begin"/>
            </w:r>
            <w:r>
              <w:rPr>
                <w:noProof/>
                <w:webHidden/>
              </w:rPr>
              <w:instrText xml:space="preserve"> PAGEREF _Toc406619786 \h </w:instrText>
            </w:r>
            <w:r>
              <w:rPr>
                <w:noProof/>
                <w:webHidden/>
              </w:rPr>
            </w:r>
            <w:r>
              <w:rPr>
                <w:noProof/>
                <w:webHidden/>
              </w:rPr>
              <w:fldChar w:fldCharType="separate"/>
            </w:r>
            <w:r>
              <w:rPr>
                <w:noProof/>
                <w:webHidden/>
              </w:rPr>
              <w:t>8</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787" w:history="1">
            <w:r w:rsidRPr="00AF6EDA">
              <w:rPr>
                <w:rStyle w:val="Hyperlink"/>
                <w:noProof/>
              </w:rPr>
              <w:t>2. Arbejdsmetoder og planlægning</w:t>
            </w:r>
            <w:r>
              <w:rPr>
                <w:noProof/>
                <w:webHidden/>
              </w:rPr>
              <w:tab/>
            </w:r>
            <w:r>
              <w:rPr>
                <w:noProof/>
                <w:webHidden/>
              </w:rPr>
              <w:fldChar w:fldCharType="begin"/>
            </w:r>
            <w:r>
              <w:rPr>
                <w:noProof/>
                <w:webHidden/>
              </w:rPr>
              <w:instrText xml:space="preserve"> PAGEREF _Toc406619787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8" w:history="1">
            <w:r w:rsidRPr="00AF6EDA">
              <w:rPr>
                <w:rStyle w:val="Hyperlink"/>
                <w:noProof/>
              </w:rPr>
              <w:t>a. Fundamentet for projektet</w:t>
            </w:r>
            <w:r>
              <w:rPr>
                <w:noProof/>
                <w:webHidden/>
              </w:rPr>
              <w:tab/>
            </w:r>
            <w:r>
              <w:rPr>
                <w:noProof/>
                <w:webHidden/>
              </w:rPr>
              <w:fldChar w:fldCharType="begin"/>
            </w:r>
            <w:r>
              <w:rPr>
                <w:noProof/>
                <w:webHidden/>
              </w:rPr>
              <w:instrText xml:space="preserve"> PAGEREF _Toc406619788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89" w:history="1">
            <w:r w:rsidRPr="00AF6EDA">
              <w:rPr>
                <w:rStyle w:val="Hyperlink"/>
                <w:noProof/>
                <w:lang w:val="en-US"/>
              </w:rPr>
              <w:t>b. Videre organisering og problemer</w:t>
            </w:r>
            <w:r>
              <w:rPr>
                <w:noProof/>
                <w:webHidden/>
              </w:rPr>
              <w:tab/>
            </w:r>
            <w:r>
              <w:rPr>
                <w:noProof/>
                <w:webHidden/>
              </w:rPr>
              <w:fldChar w:fldCharType="begin"/>
            </w:r>
            <w:r>
              <w:rPr>
                <w:noProof/>
                <w:webHidden/>
              </w:rPr>
              <w:instrText xml:space="preserve"> PAGEREF _Toc406619789 \h </w:instrText>
            </w:r>
            <w:r>
              <w:rPr>
                <w:noProof/>
                <w:webHidden/>
              </w:rPr>
            </w:r>
            <w:r>
              <w:rPr>
                <w:noProof/>
                <w:webHidden/>
              </w:rPr>
              <w:fldChar w:fldCharType="separate"/>
            </w:r>
            <w:r>
              <w:rPr>
                <w:noProof/>
                <w:webHidden/>
              </w:rPr>
              <w:t>9</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790" w:history="1">
            <w:r w:rsidRPr="00AF6EDA">
              <w:rPr>
                <w:rStyle w:val="Hyperlink"/>
                <w:noProof/>
                <w:lang w:val="en-US"/>
              </w:rPr>
              <w:t>3. Marketing</w:t>
            </w:r>
            <w:r>
              <w:rPr>
                <w:noProof/>
                <w:webHidden/>
              </w:rPr>
              <w:tab/>
            </w:r>
            <w:r>
              <w:rPr>
                <w:noProof/>
                <w:webHidden/>
              </w:rPr>
              <w:fldChar w:fldCharType="begin"/>
            </w:r>
            <w:r>
              <w:rPr>
                <w:noProof/>
                <w:webHidden/>
              </w:rPr>
              <w:instrText xml:space="preserve"> PAGEREF _Toc406619790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1" w:history="1">
            <w:r w:rsidRPr="00AF6EDA">
              <w:rPr>
                <w:rStyle w:val="Hyperlink"/>
                <w:noProof/>
                <w:lang w:val="en-US"/>
              </w:rPr>
              <w:t>a. Requirements analyse</w:t>
            </w:r>
            <w:r>
              <w:rPr>
                <w:noProof/>
                <w:webHidden/>
              </w:rPr>
              <w:tab/>
            </w:r>
            <w:r>
              <w:rPr>
                <w:noProof/>
                <w:webHidden/>
              </w:rPr>
              <w:fldChar w:fldCharType="begin"/>
            </w:r>
            <w:r>
              <w:rPr>
                <w:noProof/>
                <w:webHidden/>
              </w:rPr>
              <w:instrText xml:space="preserve"> PAGEREF _Toc406619791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2" w:history="1">
            <w:r w:rsidRPr="00AF6EDA">
              <w:rPr>
                <w:rStyle w:val="Hyperlink"/>
                <w:noProof/>
                <w:lang w:val="en-US"/>
              </w:rPr>
              <w:t>Use case based requirements:</w:t>
            </w:r>
            <w:r>
              <w:rPr>
                <w:noProof/>
                <w:webHidden/>
              </w:rPr>
              <w:tab/>
            </w:r>
            <w:r>
              <w:rPr>
                <w:noProof/>
                <w:webHidden/>
              </w:rPr>
              <w:fldChar w:fldCharType="begin"/>
            </w:r>
            <w:r>
              <w:rPr>
                <w:noProof/>
                <w:webHidden/>
              </w:rPr>
              <w:instrText xml:space="preserve"> PAGEREF _Toc406619792 \h </w:instrText>
            </w:r>
            <w:r>
              <w:rPr>
                <w:noProof/>
                <w:webHidden/>
              </w:rPr>
            </w:r>
            <w:r>
              <w:rPr>
                <w:noProof/>
                <w:webHidden/>
              </w:rPr>
              <w:fldChar w:fldCharType="separate"/>
            </w:r>
            <w:r>
              <w:rPr>
                <w:noProof/>
                <w:webHidden/>
              </w:rPr>
              <w:t>11</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3" w:history="1">
            <w:r w:rsidRPr="00AF6EDA">
              <w:rPr>
                <w:rStyle w:val="Hyperlink"/>
                <w:noProof/>
              </w:rPr>
              <w:t>b. Interessent identifikation</w:t>
            </w:r>
            <w:r>
              <w:rPr>
                <w:noProof/>
                <w:webHidden/>
              </w:rPr>
              <w:tab/>
            </w:r>
            <w:r>
              <w:rPr>
                <w:noProof/>
                <w:webHidden/>
              </w:rPr>
              <w:fldChar w:fldCharType="begin"/>
            </w:r>
            <w:r>
              <w:rPr>
                <w:noProof/>
                <w:webHidden/>
              </w:rPr>
              <w:instrText xml:space="preserve"> PAGEREF _Toc406619793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4" w:history="1">
            <w:r w:rsidRPr="00AF6EDA">
              <w:rPr>
                <w:rStyle w:val="Hyperlink"/>
                <w:noProof/>
              </w:rPr>
              <w:t>Primær interessent identifikation</w:t>
            </w:r>
            <w:r>
              <w:rPr>
                <w:noProof/>
                <w:webHidden/>
              </w:rPr>
              <w:tab/>
            </w:r>
            <w:r>
              <w:rPr>
                <w:noProof/>
                <w:webHidden/>
              </w:rPr>
              <w:fldChar w:fldCharType="begin"/>
            </w:r>
            <w:r>
              <w:rPr>
                <w:noProof/>
                <w:webHidden/>
              </w:rPr>
              <w:instrText xml:space="preserve"> PAGEREF _Toc406619794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5" w:history="1">
            <w:r w:rsidRPr="00AF6EDA">
              <w:rPr>
                <w:rStyle w:val="Hyperlink"/>
                <w:noProof/>
              </w:rPr>
              <w:t>Sekundær interessent identifikation</w:t>
            </w:r>
            <w:r>
              <w:rPr>
                <w:noProof/>
                <w:webHidden/>
              </w:rPr>
              <w:tab/>
            </w:r>
            <w:r>
              <w:rPr>
                <w:noProof/>
                <w:webHidden/>
              </w:rPr>
              <w:fldChar w:fldCharType="begin"/>
            </w:r>
            <w:r>
              <w:rPr>
                <w:noProof/>
                <w:webHidden/>
              </w:rPr>
              <w:instrText xml:space="preserve"> PAGEREF _Toc406619795 \h </w:instrText>
            </w:r>
            <w:r>
              <w:rPr>
                <w:noProof/>
                <w:webHidden/>
              </w:rPr>
            </w:r>
            <w:r>
              <w:rPr>
                <w:noProof/>
                <w:webHidden/>
              </w:rPr>
              <w:fldChar w:fldCharType="separate"/>
            </w:r>
            <w:r>
              <w:rPr>
                <w:noProof/>
                <w:webHidden/>
              </w:rPr>
              <w:t>2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796" w:history="1">
            <w:r w:rsidRPr="00AF6EDA">
              <w:rPr>
                <w:rStyle w:val="Hyperlink"/>
                <w:noProof/>
              </w:rPr>
              <w:t>c. Feasibility study</w:t>
            </w:r>
            <w:r>
              <w:rPr>
                <w:noProof/>
                <w:webHidden/>
              </w:rPr>
              <w:tab/>
            </w:r>
            <w:r>
              <w:rPr>
                <w:noProof/>
                <w:webHidden/>
              </w:rPr>
              <w:fldChar w:fldCharType="begin"/>
            </w:r>
            <w:r>
              <w:rPr>
                <w:noProof/>
                <w:webHidden/>
              </w:rPr>
              <w:instrText xml:space="preserve"> PAGEREF _Toc406619796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7" w:history="1">
            <w:r w:rsidRPr="00AF6EDA">
              <w:rPr>
                <w:rStyle w:val="Hyperlink"/>
                <w:noProof/>
              </w:rPr>
              <w:t>Marked</w:t>
            </w:r>
            <w:r>
              <w:rPr>
                <w:noProof/>
                <w:webHidden/>
              </w:rPr>
              <w:tab/>
            </w:r>
            <w:r>
              <w:rPr>
                <w:noProof/>
                <w:webHidden/>
              </w:rPr>
              <w:fldChar w:fldCharType="begin"/>
            </w:r>
            <w:r>
              <w:rPr>
                <w:noProof/>
                <w:webHidden/>
              </w:rPr>
              <w:instrText xml:space="preserve"> PAGEREF _Toc406619797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8" w:history="1">
            <w:r w:rsidRPr="00AF6EDA">
              <w:rPr>
                <w:rStyle w:val="Hyperlink"/>
                <w:noProof/>
              </w:rPr>
              <w:t>Marketing strategi</w:t>
            </w:r>
            <w:r>
              <w:rPr>
                <w:noProof/>
                <w:webHidden/>
              </w:rPr>
              <w:tab/>
            </w:r>
            <w:r>
              <w:rPr>
                <w:noProof/>
                <w:webHidden/>
              </w:rPr>
              <w:fldChar w:fldCharType="begin"/>
            </w:r>
            <w:r>
              <w:rPr>
                <w:noProof/>
                <w:webHidden/>
              </w:rPr>
              <w:instrText xml:space="preserve"> PAGEREF _Toc406619798 \h </w:instrText>
            </w:r>
            <w:r>
              <w:rPr>
                <w:noProof/>
                <w:webHidden/>
              </w:rPr>
            </w:r>
            <w:r>
              <w:rPr>
                <w:noProof/>
                <w:webHidden/>
              </w:rPr>
              <w:fldChar w:fldCharType="separate"/>
            </w:r>
            <w:r>
              <w:rPr>
                <w:noProof/>
                <w:webHidden/>
              </w:rPr>
              <w:t>2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799" w:history="1">
            <w:r w:rsidRPr="00AF6EDA">
              <w:rPr>
                <w:rStyle w:val="Hyperlink"/>
                <w:noProof/>
              </w:rPr>
              <w:t>Teknologi</w:t>
            </w:r>
            <w:r>
              <w:rPr>
                <w:noProof/>
                <w:webHidden/>
              </w:rPr>
              <w:tab/>
            </w:r>
            <w:r>
              <w:rPr>
                <w:noProof/>
                <w:webHidden/>
              </w:rPr>
              <w:fldChar w:fldCharType="begin"/>
            </w:r>
            <w:r>
              <w:rPr>
                <w:noProof/>
                <w:webHidden/>
              </w:rPr>
              <w:instrText xml:space="preserve"> PAGEREF _Toc406619799 \h </w:instrText>
            </w:r>
            <w:r>
              <w:rPr>
                <w:noProof/>
                <w:webHidden/>
              </w:rPr>
            </w:r>
            <w:r>
              <w:rPr>
                <w:noProof/>
                <w:webHidden/>
              </w:rPr>
              <w:fldChar w:fldCharType="separate"/>
            </w:r>
            <w:r>
              <w:rPr>
                <w:noProof/>
                <w:webHidden/>
              </w:rPr>
              <w:t>23</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0" w:history="1">
            <w:r w:rsidRPr="00AF6EDA">
              <w:rPr>
                <w:rStyle w:val="Hyperlink"/>
                <w:noProof/>
              </w:rPr>
              <w:t>Personale</w:t>
            </w:r>
            <w:r>
              <w:rPr>
                <w:noProof/>
                <w:webHidden/>
              </w:rPr>
              <w:tab/>
            </w:r>
            <w:r>
              <w:rPr>
                <w:noProof/>
                <w:webHidden/>
              </w:rPr>
              <w:fldChar w:fldCharType="begin"/>
            </w:r>
            <w:r>
              <w:rPr>
                <w:noProof/>
                <w:webHidden/>
              </w:rPr>
              <w:instrText xml:space="preserve"> PAGEREF _Toc406619800 \h </w:instrText>
            </w:r>
            <w:r>
              <w:rPr>
                <w:noProof/>
                <w:webHidden/>
              </w:rPr>
            </w:r>
            <w:r>
              <w:rPr>
                <w:noProof/>
                <w:webHidden/>
              </w:rPr>
              <w:fldChar w:fldCharType="separate"/>
            </w:r>
            <w:r>
              <w:rPr>
                <w:noProof/>
                <w:webHidden/>
              </w:rPr>
              <w:t>2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1" w:history="1">
            <w:r w:rsidRPr="00AF6EDA">
              <w:rPr>
                <w:rStyle w:val="Hyperlink"/>
                <w:noProof/>
              </w:rPr>
              <w:t>Konklusion</w:t>
            </w:r>
            <w:r>
              <w:rPr>
                <w:noProof/>
                <w:webHidden/>
              </w:rPr>
              <w:tab/>
            </w:r>
            <w:r>
              <w:rPr>
                <w:noProof/>
                <w:webHidden/>
              </w:rPr>
              <w:fldChar w:fldCharType="begin"/>
            </w:r>
            <w:r>
              <w:rPr>
                <w:noProof/>
                <w:webHidden/>
              </w:rPr>
              <w:instrText xml:space="preserve"> PAGEREF _Toc406619801 \h </w:instrText>
            </w:r>
            <w:r>
              <w:rPr>
                <w:noProof/>
                <w:webHidden/>
              </w:rPr>
            </w:r>
            <w:r>
              <w:rPr>
                <w:noProof/>
                <w:webHidden/>
              </w:rPr>
              <w:fldChar w:fldCharType="separate"/>
            </w:r>
            <w:r>
              <w:rPr>
                <w:noProof/>
                <w:webHidden/>
              </w:rPr>
              <w:t>24</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2" w:history="1">
            <w:r w:rsidRPr="00AF6EDA">
              <w:rPr>
                <w:rStyle w:val="Hyperlink"/>
                <w:noProof/>
              </w:rPr>
              <w:t>d. SWOT-analyse</w:t>
            </w:r>
            <w:r>
              <w:rPr>
                <w:noProof/>
                <w:webHidden/>
              </w:rPr>
              <w:tab/>
            </w:r>
            <w:r>
              <w:rPr>
                <w:noProof/>
                <w:webHidden/>
              </w:rPr>
              <w:fldChar w:fldCharType="begin"/>
            </w:r>
            <w:r>
              <w:rPr>
                <w:noProof/>
                <w:webHidden/>
              </w:rPr>
              <w:instrText xml:space="preserve"> PAGEREF _Toc406619802 \h </w:instrText>
            </w:r>
            <w:r>
              <w:rPr>
                <w:noProof/>
                <w:webHidden/>
              </w:rPr>
            </w:r>
            <w:r>
              <w:rPr>
                <w:noProof/>
                <w:webHidden/>
              </w:rPr>
              <w:fldChar w:fldCharType="separate"/>
            </w:r>
            <w:r>
              <w:rPr>
                <w:noProof/>
                <w:webHidden/>
              </w:rPr>
              <w:t>2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3" w:history="1">
            <w:r w:rsidRPr="00AF6EDA">
              <w:rPr>
                <w:rStyle w:val="Hyperlink"/>
                <w:noProof/>
              </w:rPr>
              <w:t>Strengths</w:t>
            </w:r>
            <w:r>
              <w:rPr>
                <w:noProof/>
                <w:webHidden/>
              </w:rPr>
              <w:tab/>
            </w:r>
            <w:r>
              <w:rPr>
                <w:noProof/>
                <w:webHidden/>
              </w:rPr>
              <w:fldChar w:fldCharType="begin"/>
            </w:r>
            <w:r>
              <w:rPr>
                <w:noProof/>
                <w:webHidden/>
              </w:rPr>
              <w:instrText xml:space="preserve"> PAGEREF _Toc406619803 \h </w:instrText>
            </w:r>
            <w:r>
              <w:rPr>
                <w:noProof/>
                <w:webHidden/>
              </w:rPr>
            </w:r>
            <w:r>
              <w:rPr>
                <w:noProof/>
                <w:webHidden/>
              </w:rPr>
              <w:fldChar w:fldCharType="separate"/>
            </w:r>
            <w:r>
              <w:rPr>
                <w:noProof/>
                <w:webHidden/>
              </w:rPr>
              <w:t>2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4" w:history="1">
            <w:r w:rsidRPr="00AF6EDA">
              <w:rPr>
                <w:rStyle w:val="Hyperlink"/>
                <w:noProof/>
              </w:rPr>
              <w:t>Opportunities</w:t>
            </w:r>
            <w:r>
              <w:rPr>
                <w:noProof/>
                <w:webHidden/>
              </w:rPr>
              <w:tab/>
            </w:r>
            <w:r>
              <w:rPr>
                <w:noProof/>
                <w:webHidden/>
              </w:rPr>
              <w:fldChar w:fldCharType="begin"/>
            </w:r>
            <w:r>
              <w:rPr>
                <w:noProof/>
                <w:webHidden/>
              </w:rPr>
              <w:instrText xml:space="preserve"> PAGEREF _Toc406619804 \h </w:instrText>
            </w:r>
            <w:r>
              <w:rPr>
                <w:noProof/>
                <w:webHidden/>
              </w:rPr>
            </w:r>
            <w:r>
              <w:rPr>
                <w:noProof/>
                <w:webHidden/>
              </w:rPr>
              <w:fldChar w:fldCharType="separate"/>
            </w:r>
            <w:r>
              <w:rPr>
                <w:noProof/>
                <w:webHidden/>
              </w:rPr>
              <w:t>28</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05" w:history="1">
            <w:r w:rsidRPr="00AF6EDA">
              <w:rPr>
                <w:rStyle w:val="Hyperlink"/>
                <w:noProof/>
              </w:rPr>
              <w:t>Threats</w:t>
            </w:r>
            <w:r>
              <w:rPr>
                <w:noProof/>
                <w:webHidden/>
              </w:rPr>
              <w:tab/>
            </w:r>
            <w:r>
              <w:rPr>
                <w:noProof/>
                <w:webHidden/>
              </w:rPr>
              <w:fldChar w:fldCharType="begin"/>
            </w:r>
            <w:r>
              <w:rPr>
                <w:noProof/>
                <w:webHidden/>
              </w:rPr>
              <w:instrText xml:space="preserve"> PAGEREF _Toc406619805 \h </w:instrText>
            </w:r>
            <w:r>
              <w:rPr>
                <w:noProof/>
                <w:webHidden/>
              </w:rPr>
            </w:r>
            <w:r>
              <w:rPr>
                <w:noProof/>
                <w:webHidden/>
              </w:rPr>
              <w:fldChar w:fldCharType="separate"/>
            </w:r>
            <w:r>
              <w:rPr>
                <w:noProof/>
                <w:webHidden/>
              </w:rPr>
              <w:t>28</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06" w:history="1">
            <w:r w:rsidRPr="00AF6EDA">
              <w:rPr>
                <w:rStyle w:val="Hyperlink"/>
                <w:noProof/>
              </w:rPr>
              <w:t>4. Softwaredesign</w:t>
            </w:r>
            <w:r>
              <w:rPr>
                <w:noProof/>
                <w:webHidden/>
              </w:rPr>
              <w:tab/>
            </w:r>
            <w:r>
              <w:rPr>
                <w:noProof/>
                <w:webHidden/>
              </w:rPr>
              <w:fldChar w:fldCharType="begin"/>
            </w:r>
            <w:r>
              <w:rPr>
                <w:noProof/>
                <w:webHidden/>
              </w:rPr>
              <w:instrText xml:space="preserve"> PAGEREF _Toc406619806 \h </w:instrText>
            </w:r>
            <w:r>
              <w:rPr>
                <w:noProof/>
                <w:webHidden/>
              </w:rPr>
            </w:r>
            <w:r>
              <w:rPr>
                <w:noProof/>
                <w:webHidden/>
              </w:rPr>
              <w:fldChar w:fldCharType="separate"/>
            </w:r>
            <w:r>
              <w:rPr>
                <w:noProof/>
                <w:webHidden/>
              </w:rPr>
              <w:t>3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7" w:history="1">
            <w:r w:rsidRPr="00AF6EDA">
              <w:rPr>
                <w:rStyle w:val="Hyperlink"/>
                <w:noProof/>
                <w:lang w:val="en-US"/>
              </w:rPr>
              <w:t>a. Model-View-Controller(MVC)</w:t>
            </w:r>
            <w:r>
              <w:rPr>
                <w:noProof/>
                <w:webHidden/>
              </w:rPr>
              <w:tab/>
            </w:r>
            <w:r>
              <w:rPr>
                <w:noProof/>
                <w:webHidden/>
              </w:rPr>
              <w:fldChar w:fldCharType="begin"/>
            </w:r>
            <w:r>
              <w:rPr>
                <w:noProof/>
                <w:webHidden/>
              </w:rPr>
              <w:instrText xml:space="preserve"> PAGEREF _Toc406619807 \h </w:instrText>
            </w:r>
            <w:r>
              <w:rPr>
                <w:noProof/>
                <w:webHidden/>
              </w:rPr>
            </w:r>
            <w:r>
              <w:rPr>
                <w:noProof/>
                <w:webHidden/>
              </w:rPr>
              <w:fldChar w:fldCharType="separate"/>
            </w:r>
            <w:r>
              <w:rPr>
                <w:noProof/>
                <w:webHidden/>
              </w:rPr>
              <w:t>30</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8" w:history="1">
            <w:r w:rsidRPr="00AF6EDA">
              <w:rPr>
                <w:rStyle w:val="Hyperlink"/>
                <w:noProof/>
              </w:rPr>
              <w:t>b. Model designs</w:t>
            </w:r>
            <w:r>
              <w:rPr>
                <w:noProof/>
                <w:webHidden/>
              </w:rPr>
              <w:tab/>
            </w:r>
            <w:r>
              <w:rPr>
                <w:noProof/>
                <w:webHidden/>
              </w:rPr>
              <w:fldChar w:fldCharType="begin"/>
            </w:r>
            <w:r>
              <w:rPr>
                <w:noProof/>
                <w:webHidden/>
              </w:rPr>
              <w:instrText xml:space="preserve"> PAGEREF _Toc406619808 \h </w:instrText>
            </w:r>
            <w:r>
              <w:rPr>
                <w:noProof/>
                <w:webHidden/>
              </w:rPr>
            </w:r>
            <w:r>
              <w:rPr>
                <w:noProof/>
                <w:webHidden/>
              </w:rPr>
              <w:fldChar w:fldCharType="separate"/>
            </w:r>
            <w:r>
              <w:rPr>
                <w:noProof/>
                <w:webHidden/>
              </w:rPr>
              <w:t>35</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09" w:history="1">
            <w:r w:rsidRPr="00AF6EDA">
              <w:rPr>
                <w:rStyle w:val="Hyperlink"/>
                <w:noProof/>
              </w:rPr>
              <w:t>c. Database design</w:t>
            </w:r>
            <w:r>
              <w:rPr>
                <w:noProof/>
                <w:webHidden/>
              </w:rPr>
              <w:tab/>
            </w:r>
            <w:r>
              <w:rPr>
                <w:noProof/>
                <w:webHidden/>
              </w:rPr>
              <w:fldChar w:fldCharType="begin"/>
            </w:r>
            <w:r>
              <w:rPr>
                <w:noProof/>
                <w:webHidden/>
              </w:rPr>
              <w:instrText xml:space="preserve"> PAGEREF _Toc406619809 \h </w:instrText>
            </w:r>
            <w:r>
              <w:rPr>
                <w:noProof/>
                <w:webHidden/>
              </w:rPr>
            </w:r>
            <w:r>
              <w:rPr>
                <w:noProof/>
                <w:webHidden/>
              </w:rPr>
              <w:fldChar w:fldCharType="separate"/>
            </w:r>
            <w:r>
              <w:rPr>
                <w:noProof/>
                <w:webHidden/>
              </w:rPr>
              <w:t>3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0" w:history="1">
            <w:r w:rsidRPr="00AF6EDA">
              <w:rPr>
                <w:rStyle w:val="Hyperlink"/>
                <w:noProof/>
              </w:rPr>
              <w:t>Oversigt</w:t>
            </w:r>
            <w:r>
              <w:rPr>
                <w:noProof/>
                <w:webHidden/>
              </w:rPr>
              <w:tab/>
            </w:r>
            <w:r>
              <w:rPr>
                <w:noProof/>
                <w:webHidden/>
              </w:rPr>
              <w:fldChar w:fldCharType="begin"/>
            </w:r>
            <w:r>
              <w:rPr>
                <w:noProof/>
                <w:webHidden/>
              </w:rPr>
              <w:instrText xml:space="preserve"> PAGEREF _Toc406619810 \h </w:instrText>
            </w:r>
            <w:r>
              <w:rPr>
                <w:noProof/>
                <w:webHidden/>
              </w:rPr>
            </w:r>
            <w:r>
              <w:rPr>
                <w:noProof/>
                <w:webHidden/>
              </w:rPr>
              <w:fldChar w:fldCharType="separate"/>
            </w:r>
            <w:r>
              <w:rPr>
                <w:noProof/>
                <w:webHidden/>
              </w:rPr>
              <w:t>3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1" w:history="1">
            <w:r w:rsidRPr="00AF6EDA">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6619811 \h </w:instrText>
            </w:r>
            <w:r>
              <w:rPr>
                <w:noProof/>
                <w:webHidden/>
              </w:rPr>
            </w:r>
            <w:r>
              <w:rPr>
                <w:noProof/>
                <w:webHidden/>
              </w:rPr>
              <w:fldChar w:fldCharType="separate"/>
            </w:r>
            <w:r>
              <w:rPr>
                <w:noProof/>
                <w:webHidden/>
              </w:rPr>
              <w:t>41</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2" w:history="1">
            <w:r w:rsidRPr="00AF6EDA">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6619812 \h </w:instrText>
            </w:r>
            <w:r>
              <w:rPr>
                <w:noProof/>
                <w:webHidden/>
              </w:rPr>
            </w:r>
            <w:r>
              <w:rPr>
                <w:noProof/>
                <w:webHidden/>
              </w:rPr>
              <w:fldChar w:fldCharType="separate"/>
            </w:r>
            <w:r>
              <w:rPr>
                <w:noProof/>
                <w:webHidden/>
              </w:rPr>
              <w:t>42</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13" w:history="1">
            <w:r w:rsidRPr="00AF6EDA">
              <w:rPr>
                <w:rStyle w:val="Hyperlink"/>
                <w:noProof/>
              </w:rPr>
              <w:t>d. Testing, repositories og mocking</w:t>
            </w:r>
            <w:r>
              <w:rPr>
                <w:noProof/>
                <w:webHidden/>
              </w:rPr>
              <w:tab/>
            </w:r>
            <w:r>
              <w:rPr>
                <w:noProof/>
                <w:webHidden/>
              </w:rPr>
              <w:fldChar w:fldCharType="begin"/>
            </w:r>
            <w:r>
              <w:rPr>
                <w:noProof/>
                <w:webHidden/>
              </w:rPr>
              <w:instrText xml:space="preserve"> PAGEREF _Toc406619813 \h </w:instrText>
            </w:r>
            <w:r>
              <w:rPr>
                <w:noProof/>
                <w:webHidden/>
              </w:rPr>
            </w:r>
            <w:r>
              <w:rPr>
                <w:noProof/>
                <w:webHidden/>
              </w:rPr>
              <w:fldChar w:fldCharType="separate"/>
            </w:r>
            <w:r>
              <w:rPr>
                <w:noProof/>
                <w:webHidden/>
              </w:rPr>
              <w:t>4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4" w:history="1">
            <w:r w:rsidRPr="00AF6EDA">
              <w:rPr>
                <w:rStyle w:val="Hyperlink"/>
                <w:noProof/>
              </w:rPr>
              <w:t>Repository og dependency injection</w:t>
            </w:r>
            <w:r>
              <w:rPr>
                <w:noProof/>
                <w:webHidden/>
              </w:rPr>
              <w:tab/>
            </w:r>
            <w:r>
              <w:rPr>
                <w:noProof/>
                <w:webHidden/>
              </w:rPr>
              <w:fldChar w:fldCharType="begin"/>
            </w:r>
            <w:r>
              <w:rPr>
                <w:noProof/>
                <w:webHidden/>
              </w:rPr>
              <w:instrText xml:space="preserve"> PAGEREF _Toc406619814 \h </w:instrText>
            </w:r>
            <w:r>
              <w:rPr>
                <w:noProof/>
                <w:webHidden/>
              </w:rPr>
            </w:r>
            <w:r>
              <w:rPr>
                <w:noProof/>
                <w:webHidden/>
              </w:rPr>
              <w:fldChar w:fldCharType="separate"/>
            </w:r>
            <w:r>
              <w:rPr>
                <w:noProof/>
                <w:webHidden/>
              </w:rPr>
              <w:t>46</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5" w:history="1">
            <w:r w:rsidRPr="00AF6EDA">
              <w:rPr>
                <w:rStyle w:val="Hyperlink"/>
                <w:noProof/>
              </w:rPr>
              <w:t>Unit testing</w:t>
            </w:r>
            <w:r>
              <w:rPr>
                <w:noProof/>
                <w:webHidden/>
              </w:rPr>
              <w:tab/>
            </w:r>
            <w:r>
              <w:rPr>
                <w:noProof/>
                <w:webHidden/>
              </w:rPr>
              <w:fldChar w:fldCharType="begin"/>
            </w:r>
            <w:r>
              <w:rPr>
                <w:noProof/>
                <w:webHidden/>
              </w:rPr>
              <w:instrText xml:space="preserve"> PAGEREF _Toc406619815 \h </w:instrText>
            </w:r>
            <w:r>
              <w:rPr>
                <w:noProof/>
                <w:webHidden/>
              </w:rPr>
            </w:r>
            <w:r>
              <w:rPr>
                <w:noProof/>
                <w:webHidden/>
              </w:rPr>
              <w:fldChar w:fldCharType="separate"/>
            </w:r>
            <w:r>
              <w:rPr>
                <w:noProof/>
                <w:webHidden/>
              </w:rPr>
              <w:t>48</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6" w:history="1">
            <w:r w:rsidRPr="00AF6EDA">
              <w:rPr>
                <w:rStyle w:val="Hyperlink"/>
                <w:noProof/>
              </w:rPr>
              <w:t>Integration testing</w:t>
            </w:r>
            <w:r>
              <w:rPr>
                <w:noProof/>
                <w:webHidden/>
              </w:rPr>
              <w:tab/>
            </w:r>
            <w:r>
              <w:rPr>
                <w:noProof/>
                <w:webHidden/>
              </w:rPr>
              <w:fldChar w:fldCharType="begin"/>
            </w:r>
            <w:r>
              <w:rPr>
                <w:noProof/>
                <w:webHidden/>
              </w:rPr>
              <w:instrText xml:space="preserve"> PAGEREF _Toc406619816 \h </w:instrText>
            </w:r>
            <w:r>
              <w:rPr>
                <w:noProof/>
                <w:webHidden/>
              </w:rPr>
            </w:r>
            <w:r>
              <w:rPr>
                <w:noProof/>
                <w:webHidden/>
              </w:rPr>
              <w:fldChar w:fldCharType="separate"/>
            </w:r>
            <w:r>
              <w:rPr>
                <w:noProof/>
                <w:webHidden/>
              </w:rPr>
              <w:t>49</w:t>
            </w:r>
            <w:r>
              <w:rPr>
                <w:noProof/>
                <w:webHidden/>
              </w:rPr>
              <w:fldChar w:fldCharType="end"/>
            </w:r>
          </w:hyperlink>
        </w:p>
        <w:p w:rsidR="00F22DAF" w:rsidRDefault="00F22DAF">
          <w:pPr>
            <w:pStyle w:val="TOC2"/>
            <w:tabs>
              <w:tab w:val="right" w:leader="dot" w:pos="9628"/>
            </w:tabs>
            <w:rPr>
              <w:rFonts w:asciiTheme="minorHAnsi" w:eastAsiaTheme="minorEastAsia" w:hAnsiTheme="minorHAnsi"/>
              <w:noProof/>
              <w:sz w:val="22"/>
              <w:lang w:eastAsia="da-DK"/>
            </w:rPr>
          </w:pPr>
          <w:hyperlink w:anchor="_Toc406619817" w:history="1">
            <w:r w:rsidRPr="00AF6EDA">
              <w:rPr>
                <w:rStyle w:val="Hyperlink"/>
                <w:noProof/>
              </w:rPr>
              <w:t>e. Gennemgang af debat process med kodeforklaring</w:t>
            </w:r>
            <w:r>
              <w:rPr>
                <w:noProof/>
                <w:webHidden/>
              </w:rPr>
              <w:tab/>
            </w:r>
            <w:r>
              <w:rPr>
                <w:noProof/>
                <w:webHidden/>
              </w:rPr>
              <w:fldChar w:fldCharType="begin"/>
            </w:r>
            <w:r>
              <w:rPr>
                <w:noProof/>
                <w:webHidden/>
              </w:rPr>
              <w:instrText xml:space="preserve"> PAGEREF _Toc406619817 \h </w:instrText>
            </w:r>
            <w:r>
              <w:rPr>
                <w:noProof/>
                <w:webHidden/>
              </w:rPr>
            </w:r>
            <w:r>
              <w:rPr>
                <w:noProof/>
                <w:webHidden/>
              </w:rPr>
              <w:fldChar w:fldCharType="separate"/>
            </w:r>
            <w:r>
              <w:rPr>
                <w:noProof/>
                <w:webHidden/>
              </w:rPr>
              <w:t>5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8" w:history="1">
            <w:r w:rsidRPr="00AF6EDA">
              <w:rPr>
                <w:rStyle w:val="Hyperlink"/>
                <w:noProof/>
              </w:rPr>
              <w:t>Debat forløb</w:t>
            </w:r>
            <w:r>
              <w:rPr>
                <w:noProof/>
                <w:webHidden/>
              </w:rPr>
              <w:tab/>
            </w:r>
            <w:r>
              <w:rPr>
                <w:noProof/>
                <w:webHidden/>
              </w:rPr>
              <w:fldChar w:fldCharType="begin"/>
            </w:r>
            <w:r>
              <w:rPr>
                <w:noProof/>
                <w:webHidden/>
              </w:rPr>
              <w:instrText xml:space="preserve"> PAGEREF _Toc406619818 \h </w:instrText>
            </w:r>
            <w:r>
              <w:rPr>
                <w:noProof/>
                <w:webHidden/>
              </w:rPr>
            </w:r>
            <w:r>
              <w:rPr>
                <w:noProof/>
                <w:webHidden/>
              </w:rPr>
              <w:fldChar w:fldCharType="separate"/>
            </w:r>
            <w:r>
              <w:rPr>
                <w:noProof/>
                <w:webHidden/>
              </w:rPr>
              <w:t>50</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19" w:history="1">
            <w:r w:rsidRPr="00AF6EDA">
              <w:rPr>
                <w:rStyle w:val="Hyperlink"/>
                <w:noProof/>
              </w:rPr>
              <w:t>f. SignalR Hub</w:t>
            </w:r>
            <w:r>
              <w:rPr>
                <w:noProof/>
                <w:webHidden/>
              </w:rPr>
              <w:tab/>
            </w:r>
            <w:r>
              <w:rPr>
                <w:noProof/>
                <w:webHidden/>
              </w:rPr>
              <w:fldChar w:fldCharType="begin"/>
            </w:r>
            <w:r>
              <w:rPr>
                <w:noProof/>
                <w:webHidden/>
              </w:rPr>
              <w:instrText xml:space="preserve"> PAGEREF _Toc406619819 \h </w:instrText>
            </w:r>
            <w:r>
              <w:rPr>
                <w:noProof/>
                <w:webHidden/>
              </w:rPr>
            </w:r>
            <w:r>
              <w:rPr>
                <w:noProof/>
                <w:webHidden/>
              </w:rPr>
              <w:fldChar w:fldCharType="separate"/>
            </w:r>
            <w:r>
              <w:rPr>
                <w:noProof/>
                <w:webHidden/>
              </w:rPr>
              <w:t>5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0" w:history="1">
            <w:r w:rsidRPr="00AF6EDA">
              <w:rPr>
                <w:rStyle w:val="Hyperlink"/>
                <w:noProof/>
              </w:rPr>
              <w:t>g. LiveChat View</w:t>
            </w:r>
            <w:r>
              <w:rPr>
                <w:noProof/>
                <w:webHidden/>
              </w:rPr>
              <w:tab/>
            </w:r>
            <w:r>
              <w:rPr>
                <w:noProof/>
                <w:webHidden/>
              </w:rPr>
              <w:fldChar w:fldCharType="begin"/>
            </w:r>
            <w:r>
              <w:rPr>
                <w:noProof/>
                <w:webHidden/>
              </w:rPr>
              <w:instrText xml:space="preserve"> PAGEREF _Toc406619820 \h </w:instrText>
            </w:r>
            <w:r>
              <w:rPr>
                <w:noProof/>
                <w:webHidden/>
              </w:rPr>
            </w:r>
            <w:r>
              <w:rPr>
                <w:noProof/>
                <w:webHidden/>
              </w:rPr>
              <w:fldChar w:fldCharType="separate"/>
            </w:r>
            <w:r>
              <w:rPr>
                <w:noProof/>
                <w:webHidden/>
              </w:rPr>
              <w:t>59</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1" w:history="1">
            <w:r w:rsidRPr="00AF6EDA">
              <w:rPr>
                <w:rStyle w:val="Hyperlink"/>
                <w:noProof/>
                <w:lang w:val="en-US"/>
              </w:rPr>
              <w:t>h. Creator og Participant Views</w:t>
            </w:r>
            <w:r>
              <w:rPr>
                <w:noProof/>
                <w:webHidden/>
              </w:rPr>
              <w:tab/>
            </w:r>
            <w:r>
              <w:rPr>
                <w:noProof/>
                <w:webHidden/>
              </w:rPr>
              <w:fldChar w:fldCharType="begin"/>
            </w:r>
            <w:r>
              <w:rPr>
                <w:noProof/>
                <w:webHidden/>
              </w:rPr>
              <w:instrText xml:space="preserve"> PAGEREF _Toc406619821 \h </w:instrText>
            </w:r>
            <w:r>
              <w:rPr>
                <w:noProof/>
                <w:webHidden/>
              </w:rPr>
            </w:r>
            <w:r>
              <w:rPr>
                <w:noProof/>
                <w:webHidden/>
              </w:rPr>
              <w:fldChar w:fldCharType="separate"/>
            </w:r>
            <w:r>
              <w:rPr>
                <w:noProof/>
                <w:webHidden/>
              </w:rPr>
              <w:t>6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2" w:history="1">
            <w:r w:rsidRPr="00AF6EDA">
              <w:rPr>
                <w:rStyle w:val="Hyperlink"/>
                <w:noProof/>
              </w:rPr>
              <w:t>i. DebateController</w:t>
            </w:r>
            <w:r>
              <w:rPr>
                <w:noProof/>
                <w:webHidden/>
              </w:rPr>
              <w:tab/>
            </w:r>
            <w:r>
              <w:rPr>
                <w:noProof/>
                <w:webHidden/>
              </w:rPr>
              <w:fldChar w:fldCharType="begin"/>
            </w:r>
            <w:r>
              <w:rPr>
                <w:noProof/>
                <w:webHidden/>
              </w:rPr>
              <w:instrText xml:space="preserve"> PAGEREF _Toc406619822 \h </w:instrText>
            </w:r>
            <w:r>
              <w:rPr>
                <w:noProof/>
                <w:webHidden/>
              </w:rPr>
            </w:r>
            <w:r>
              <w:rPr>
                <w:noProof/>
                <w:webHidden/>
              </w:rPr>
              <w:fldChar w:fldCharType="separate"/>
            </w:r>
            <w:r>
              <w:rPr>
                <w:noProof/>
                <w:webHidden/>
              </w:rPr>
              <w:t>65</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3" w:history="1">
            <w:r w:rsidRPr="00AF6EDA">
              <w:rPr>
                <w:rStyle w:val="Hyperlink"/>
                <w:noProof/>
              </w:rPr>
              <w:t>j. Forbedringer</w:t>
            </w:r>
            <w:r>
              <w:rPr>
                <w:noProof/>
                <w:webHidden/>
              </w:rPr>
              <w:tab/>
            </w:r>
            <w:r>
              <w:rPr>
                <w:noProof/>
                <w:webHidden/>
              </w:rPr>
              <w:fldChar w:fldCharType="begin"/>
            </w:r>
            <w:r>
              <w:rPr>
                <w:noProof/>
                <w:webHidden/>
              </w:rPr>
              <w:instrText xml:space="preserve"> PAGEREF _Toc406619823 \h </w:instrText>
            </w:r>
            <w:r>
              <w:rPr>
                <w:noProof/>
                <w:webHidden/>
              </w:rPr>
            </w:r>
            <w:r>
              <w:rPr>
                <w:noProof/>
                <w:webHidden/>
              </w:rPr>
              <w:fldChar w:fldCharType="separate"/>
            </w:r>
            <w:r>
              <w:rPr>
                <w:noProof/>
                <w:webHidden/>
              </w:rPr>
              <w:t>70</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4" w:history="1">
            <w:r w:rsidRPr="00AF6EDA">
              <w:rPr>
                <w:rStyle w:val="Hyperlink"/>
                <w:noProof/>
              </w:rPr>
              <w:t>Afsluttende konklusion</w:t>
            </w:r>
            <w:r>
              <w:rPr>
                <w:noProof/>
                <w:webHidden/>
              </w:rPr>
              <w:tab/>
            </w:r>
            <w:r>
              <w:rPr>
                <w:noProof/>
                <w:webHidden/>
              </w:rPr>
              <w:fldChar w:fldCharType="begin"/>
            </w:r>
            <w:r>
              <w:rPr>
                <w:noProof/>
                <w:webHidden/>
              </w:rPr>
              <w:instrText xml:space="preserve"> PAGEREF _Toc406619824 \h </w:instrText>
            </w:r>
            <w:r>
              <w:rPr>
                <w:noProof/>
                <w:webHidden/>
              </w:rPr>
            </w:r>
            <w:r>
              <w:rPr>
                <w:noProof/>
                <w:webHidden/>
              </w:rPr>
              <w:fldChar w:fldCharType="separate"/>
            </w:r>
            <w:r>
              <w:rPr>
                <w:noProof/>
                <w:webHidden/>
              </w:rPr>
              <w:t>71</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5" w:history="1">
            <w:r w:rsidRPr="00AF6EDA">
              <w:rPr>
                <w:rStyle w:val="Hyperlink"/>
                <w:noProof/>
              </w:rPr>
              <w:t>Litteraturliste</w:t>
            </w:r>
            <w:r>
              <w:rPr>
                <w:noProof/>
                <w:webHidden/>
              </w:rPr>
              <w:tab/>
            </w:r>
            <w:r>
              <w:rPr>
                <w:noProof/>
                <w:webHidden/>
              </w:rPr>
              <w:fldChar w:fldCharType="begin"/>
            </w:r>
            <w:r>
              <w:rPr>
                <w:noProof/>
                <w:webHidden/>
              </w:rPr>
              <w:instrText xml:space="preserve"> PAGEREF _Toc406619825 \h </w:instrText>
            </w:r>
            <w:r>
              <w:rPr>
                <w:noProof/>
                <w:webHidden/>
              </w:rPr>
            </w:r>
            <w:r>
              <w:rPr>
                <w:noProof/>
                <w:webHidden/>
              </w:rPr>
              <w:fldChar w:fldCharType="separate"/>
            </w:r>
            <w:r>
              <w:rPr>
                <w:noProof/>
                <w:webHidden/>
              </w:rPr>
              <w:t>72</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6" w:history="1">
            <w:r w:rsidRPr="00AF6EDA">
              <w:rPr>
                <w:rStyle w:val="Hyperlink"/>
                <w:noProof/>
              </w:rPr>
              <w:t>Bøger:</w:t>
            </w:r>
            <w:r>
              <w:rPr>
                <w:noProof/>
                <w:webHidden/>
              </w:rPr>
              <w:tab/>
            </w:r>
            <w:r>
              <w:rPr>
                <w:noProof/>
                <w:webHidden/>
              </w:rPr>
              <w:fldChar w:fldCharType="begin"/>
            </w:r>
            <w:r>
              <w:rPr>
                <w:noProof/>
                <w:webHidden/>
              </w:rPr>
              <w:instrText xml:space="preserve"> PAGEREF _Toc406619826 \h </w:instrText>
            </w:r>
            <w:r>
              <w:rPr>
                <w:noProof/>
                <w:webHidden/>
              </w:rPr>
            </w:r>
            <w:r>
              <w:rPr>
                <w:noProof/>
                <w:webHidden/>
              </w:rPr>
              <w:fldChar w:fldCharType="separate"/>
            </w:r>
            <w:r>
              <w:rPr>
                <w:noProof/>
                <w:webHidden/>
              </w:rPr>
              <w:t>72</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7" w:history="1">
            <w:r w:rsidRPr="00AF6EDA">
              <w:rPr>
                <w:rStyle w:val="Hyperlink"/>
                <w:noProof/>
                <w:lang w:val="en-US"/>
              </w:rPr>
              <w:t>Artikler:</w:t>
            </w:r>
            <w:r>
              <w:rPr>
                <w:noProof/>
                <w:webHidden/>
              </w:rPr>
              <w:tab/>
            </w:r>
            <w:r>
              <w:rPr>
                <w:noProof/>
                <w:webHidden/>
              </w:rPr>
              <w:fldChar w:fldCharType="begin"/>
            </w:r>
            <w:r>
              <w:rPr>
                <w:noProof/>
                <w:webHidden/>
              </w:rPr>
              <w:instrText xml:space="preserve"> PAGEREF _Toc406619827 \h </w:instrText>
            </w:r>
            <w:r>
              <w:rPr>
                <w:noProof/>
                <w:webHidden/>
              </w:rPr>
            </w:r>
            <w:r>
              <w:rPr>
                <w:noProof/>
                <w:webHidden/>
              </w:rPr>
              <w:fldChar w:fldCharType="separate"/>
            </w:r>
            <w:r>
              <w:rPr>
                <w:noProof/>
                <w:webHidden/>
              </w:rPr>
              <w:t>73</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28" w:history="1">
            <w:r w:rsidRPr="00AF6EDA">
              <w:rPr>
                <w:rStyle w:val="Hyperlink"/>
                <w:noProof/>
                <w:lang w:val="en-US"/>
              </w:rPr>
              <w:t>Medie:</w:t>
            </w:r>
            <w:r>
              <w:rPr>
                <w:noProof/>
                <w:webHidden/>
              </w:rPr>
              <w:tab/>
            </w:r>
            <w:r>
              <w:rPr>
                <w:noProof/>
                <w:webHidden/>
              </w:rPr>
              <w:fldChar w:fldCharType="begin"/>
            </w:r>
            <w:r>
              <w:rPr>
                <w:noProof/>
                <w:webHidden/>
              </w:rPr>
              <w:instrText xml:space="preserve"> PAGEREF _Toc406619828 \h </w:instrText>
            </w:r>
            <w:r>
              <w:rPr>
                <w:noProof/>
                <w:webHidden/>
              </w:rPr>
            </w:r>
            <w:r>
              <w:rPr>
                <w:noProof/>
                <w:webHidden/>
              </w:rPr>
              <w:fldChar w:fldCharType="separate"/>
            </w:r>
            <w:r>
              <w:rPr>
                <w:noProof/>
                <w:webHidden/>
              </w:rPr>
              <w:t>74</w:t>
            </w:r>
            <w:r>
              <w:rPr>
                <w:noProof/>
                <w:webHidden/>
              </w:rPr>
              <w:fldChar w:fldCharType="end"/>
            </w:r>
          </w:hyperlink>
        </w:p>
        <w:p w:rsidR="00F22DAF" w:rsidRDefault="00F22DAF">
          <w:pPr>
            <w:pStyle w:val="TOC1"/>
            <w:tabs>
              <w:tab w:val="right" w:leader="dot" w:pos="9628"/>
            </w:tabs>
            <w:rPr>
              <w:rFonts w:asciiTheme="minorHAnsi" w:eastAsiaTheme="minorEastAsia" w:hAnsiTheme="minorHAnsi"/>
              <w:noProof/>
              <w:sz w:val="22"/>
              <w:lang w:eastAsia="da-DK"/>
            </w:rPr>
          </w:pPr>
          <w:hyperlink w:anchor="_Toc406619829" w:history="1">
            <w:r w:rsidRPr="00AF6EDA">
              <w:rPr>
                <w:rStyle w:val="Hyperlink"/>
                <w:noProof/>
              </w:rPr>
              <w:t>Citerede Værker</w:t>
            </w:r>
            <w:r>
              <w:rPr>
                <w:noProof/>
                <w:webHidden/>
              </w:rPr>
              <w:tab/>
            </w:r>
            <w:r>
              <w:rPr>
                <w:noProof/>
                <w:webHidden/>
              </w:rPr>
              <w:fldChar w:fldCharType="begin"/>
            </w:r>
            <w:r>
              <w:rPr>
                <w:noProof/>
                <w:webHidden/>
              </w:rPr>
              <w:instrText xml:space="preserve"> PAGEREF _Toc406619829 \h </w:instrText>
            </w:r>
            <w:r>
              <w:rPr>
                <w:noProof/>
                <w:webHidden/>
              </w:rPr>
            </w:r>
            <w:r>
              <w:rPr>
                <w:noProof/>
                <w:webHidden/>
              </w:rPr>
              <w:fldChar w:fldCharType="separate"/>
            </w:r>
            <w:r>
              <w:rPr>
                <w:noProof/>
                <w:webHidden/>
              </w:rPr>
              <w:t>74</w:t>
            </w:r>
            <w:r>
              <w:rPr>
                <w:noProof/>
                <w:webHidden/>
              </w:rPr>
              <w:fldChar w:fldCharType="end"/>
            </w:r>
          </w:hyperlink>
        </w:p>
        <w:p w:rsidR="00F22DAF" w:rsidRDefault="00F22DAF">
          <w:pPr>
            <w:pStyle w:val="TOC3"/>
            <w:tabs>
              <w:tab w:val="right" w:leader="dot" w:pos="9628"/>
            </w:tabs>
            <w:rPr>
              <w:rFonts w:asciiTheme="minorHAnsi" w:eastAsiaTheme="minorEastAsia" w:hAnsiTheme="minorHAnsi"/>
              <w:noProof/>
              <w:sz w:val="22"/>
              <w:lang w:eastAsia="da-DK"/>
            </w:rPr>
          </w:pPr>
          <w:hyperlink w:anchor="_Toc406619830" w:history="1">
            <w:r w:rsidRPr="00AF6EDA">
              <w:rPr>
                <w:rStyle w:val="Hyperlink"/>
                <w:noProof/>
                <w:lang w:val="en-US"/>
              </w:rPr>
              <w:t>Appendix</w:t>
            </w:r>
            <w:r>
              <w:rPr>
                <w:noProof/>
                <w:webHidden/>
              </w:rPr>
              <w:tab/>
            </w:r>
            <w:r>
              <w:rPr>
                <w:noProof/>
                <w:webHidden/>
              </w:rPr>
              <w:fldChar w:fldCharType="begin"/>
            </w:r>
            <w:r>
              <w:rPr>
                <w:noProof/>
                <w:webHidden/>
              </w:rPr>
              <w:instrText xml:space="preserve"> PAGEREF _Toc406619830 \h </w:instrText>
            </w:r>
            <w:r>
              <w:rPr>
                <w:noProof/>
                <w:webHidden/>
              </w:rPr>
            </w:r>
            <w:r>
              <w:rPr>
                <w:noProof/>
                <w:webHidden/>
              </w:rPr>
              <w:fldChar w:fldCharType="separate"/>
            </w:r>
            <w:r>
              <w:rPr>
                <w:noProof/>
                <w:webHidden/>
              </w:rPr>
              <w:t>74</w:t>
            </w:r>
            <w:r>
              <w:rPr>
                <w:noProof/>
                <w:webHidden/>
              </w:rPr>
              <w:fldChar w:fldCharType="end"/>
            </w:r>
          </w:hyperlink>
        </w:p>
        <w:p w:rsidR="009037A9" w:rsidRDefault="007A28FC" w:rsidP="005972DE">
          <w:r w:rsidRPr="009F3010">
            <w:fldChar w:fldCharType="end"/>
          </w:r>
        </w:p>
      </w:sdtContent>
    </w:sdt>
    <w:p w:rsidR="009037A9" w:rsidRDefault="009037A9" w:rsidP="005972DE"/>
    <w:p w:rsidR="009037A9" w:rsidRDefault="009037A9" w:rsidP="005972DE"/>
    <w:p w:rsidR="00D83298" w:rsidRDefault="00D83298" w:rsidP="005972DE"/>
    <w:p w:rsidR="00D83298" w:rsidRDefault="00D83298" w:rsidP="005972DE"/>
    <w:p w:rsidR="00D83298" w:rsidRDefault="00D83298" w:rsidP="005972DE"/>
    <w:p w:rsidR="00D83298" w:rsidRDefault="00D83298" w:rsidP="005972DE"/>
    <w:p w:rsidR="00D83298" w:rsidRDefault="00D83298" w:rsidP="005972DE"/>
    <w:p w:rsidR="00F22DAF" w:rsidRDefault="00F22DAF" w:rsidP="005972DE"/>
    <w:p w:rsidR="00F22DAF" w:rsidRDefault="00F22DAF" w:rsidP="005972DE"/>
    <w:p w:rsidR="00F22DAF" w:rsidRDefault="00F22DAF" w:rsidP="005972DE"/>
    <w:p w:rsidR="00F22DAF" w:rsidRDefault="00F22DAF" w:rsidP="005972DE"/>
    <w:p w:rsidR="00F22DAF" w:rsidRDefault="00F22DAF" w:rsidP="005972DE"/>
    <w:p w:rsidR="00862664" w:rsidRPr="003737AE" w:rsidRDefault="002E10EE" w:rsidP="005972DE">
      <w:pPr>
        <w:pStyle w:val="Heading1"/>
        <w:rPr>
          <w:lang w:val="en-US"/>
        </w:rPr>
      </w:pPr>
      <w:bookmarkStart w:id="0" w:name="_Toc406619775"/>
      <w:r>
        <w:rPr>
          <w:lang w:val="en-US"/>
        </w:rPr>
        <w:lastRenderedPageBreak/>
        <w:t xml:space="preserve">1. </w:t>
      </w:r>
      <w:r w:rsidR="00862664" w:rsidRPr="003737AE">
        <w:rPr>
          <w:lang w:val="en-US"/>
        </w:rPr>
        <w:t>Introduktion</w:t>
      </w:r>
      <w:bookmarkEnd w:id="0"/>
    </w:p>
    <w:p w:rsidR="00BD1724" w:rsidRPr="0068140F" w:rsidRDefault="00CC3B2E" w:rsidP="005972DE">
      <w:pPr>
        <w:pStyle w:val="Heading2"/>
        <w:rPr>
          <w:lang w:val="en-US"/>
        </w:rPr>
      </w:pPr>
      <w:bookmarkStart w:id="1" w:name="_Toc406619776"/>
      <w:r>
        <w:rPr>
          <w:lang w:val="en-US"/>
        </w:rPr>
        <w:t xml:space="preserve">a. </w:t>
      </w:r>
      <w:r w:rsidR="00BD1724" w:rsidRPr="0068140F">
        <w:rPr>
          <w:lang w:val="en-US"/>
        </w:rPr>
        <w:t>Glossary</w:t>
      </w:r>
      <w:bookmarkEnd w:id="1"/>
    </w:p>
    <w:p w:rsidR="00BD1724" w:rsidRDefault="00BD1724" w:rsidP="005972DE">
      <w:pPr>
        <w:rPr>
          <w:lang w:val="en-US"/>
        </w:rPr>
      </w:pPr>
      <w:r w:rsidRPr="0068140F">
        <w:rPr>
          <w:lang w:val="en-US"/>
        </w:rPr>
        <w:t>ASP.NET - Web application framework</w:t>
      </w:r>
    </w:p>
    <w:p w:rsidR="00853EAD" w:rsidRPr="005662A3" w:rsidRDefault="005662A3" w:rsidP="005972DE">
      <w:r w:rsidRPr="005662A3">
        <w:t xml:space="preserve">Client - </w:t>
      </w:r>
      <w:r>
        <w:t>ID/bruger forbundet til Hub.</w:t>
      </w:r>
    </w:p>
    <w:p w:rsidR="004E7F69" w:rsidRPr="004E7F69" w:rsidRDefault="004E7F69" w:rsidP="005972DE">
      <w:r w:rsidRPr="004E7F69">
        <w:t>Cross-domain support - Tillader udveksling af resurser f</w:t>
      </w:r>
      <w:r>
        <w:t>ra et domain til et andet.</w:t>
      </w:r>
    </w:p>
    <w:p w:rsidR="00513BA4" w:rsidRDefault="00513BA4" w:rsidP="005972DE">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p>
    <w:p w:rsidR="00CC1620" w:rsidRDefault="00CC1620" w:rsidP="005972DE">
      <w:r>
        <w:t>CSHTML - Filtyp</w:t>
      </w:r>
      <w:r w:rsidR="00001EE7">
        <w:t>e</w:t>
      </w:r>
      <w:r>
        <w:t xml:space="preserve"> anvendt af Razor View Engine i Views</w:t>
      </w:r>
    </w:p>
    <w:p w:rsidR="004E7F69" w:rsidRPr="00CD5571" w:rsidRDefault="004E7F69" w:rsidP="005972DE">
      <w:r w:rsidRPr="00CD5571">
        <w:t xml:space="preserve">Domain - </w:t>
      </w:r>
      <w:r w:rsidR="00CD5571" w:rsidRPr="00CD5571">
        <w:t xml:space="preserve">Unikt ID for en </w:t>
      </w:r>
      <w:r w:rsidR="00CD5571">
        <w:t>internet resurse.</w:t>
      </w:r>
    </w:p>
    <w:p w:rsidR="00D25E34" w:rsidRDefault="006D2D5A" w:rsidP="005972DE">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5972DE">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5972DE">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5972DE">
      <w:r w:rsidRPr="00CC2B04">
        <w:t>IDE - Integrated development environment - Software anvendt til softwarekons</w:t>
      </w:r>
      <w:r>
        <w:t>truktion i.e. source code editing, debugging, testing, building, etc..</w:t>
      </w:r>
      <w:r w:rsidR="000D070F">
        <w:t>.</w:t>
      </w:r>
    </w:p>
    <w:p w:rsidR="000E4BBB" w:rsidRDefault="000E4BBB" w:rsidP="005972DE">
      <w:r>
        <w:t>Library/bibliotek - Samling af resurser importeret til udviklingen af softwaren.</w:t>
      </w:r>
    </w:p>
    <w:p w:rsidR="00F22DAF" w:rsidRDefault="00F22DAF" w:rsidP="005972DE"/>
    <w:p w:rsidR="00F22DAF" w:rsidRDefault="00F22DAF" w:rsidP="005972DE"/>
    <w:p w:rsidR="00F22DAF" w:rsidRDefault="00F22DAF" w:rsidP="005972DE"/>
    <w:p w:rsidR="00F22DAF" w:rsidRDefault="00F22DAF" w:rsidP="005972DE"/>
    <w:p w:rsidR="00F22DAF" w:rsidRPr="00CC2B04" w:rsidRDefault="00F22DAF" w:rsidP="005972DE"/>
    <w:p w:rsidR="00D25E34" w:rsidRDefault="00BD1724" w:rsidP="005972DE">
      <w:r w:rsidRPr="009F3010">
        <w:lastRenderedPageBreak/>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5972DE">
      <w:pPr>
        <w:pStyle w:val="ListParagraph"/>
        <w:numPr>
          <w:ilvl w:val="0"/>
          <w:numId w:val="4"/>
        </w:numPr>
      </w:pPr>
      <w:r w:rsidRPr="009F3010">
        <w:t>Model - Indeholder tilstande for et objekt i applikationen</w:t>
      </w:r>
    </w:p>
    <w:p w:rsidR="00D25E34" w:rsidRDefault="00BD1724" w:rsidP="005972DE">
      <w:pPr>
        <w:pStyle w:val="ListParagraph"/>
        <w:numPr>
          <w:ilvl w:val="0"/>
          <w:numId w:val="4"/>
        </w:numPr>
      </w:pPr>
      <w:r w:rsidRPr="009F3010">
        <w:t>View - Visuel repræsentation for brugeren</w:t>
      </w:r>
    </w:p>
    <w:p w:rsidR="00BD1724" w:rsidRDefault="00BD1724" w:rsidP="005972DE">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5972DE">
      <w:r w:rsidRPr="005532B7">
        <w:t>NuGet Package Manager - Feature i Visual Studio anvendt ti</w:t>
      </w:r>
      <w:r>
        <w:t>l import og organisering af værktøjer til brug i projektet.</w:t>
      </w:r>
    </w:p>
    <w:p w:rsidR="003845B2" w:rsidRDefault="003845B2" w:rsidP="005972DE">
      <w:r w:rsidRPr="003845B2">
        <w:t xml:space="preserve">Package Manager Console - Feature i Visual Studio, som tillader </w:t>
      </w:r>
      <w:r>
        <w:t>brugen af PowerShell kommandoer.</w:t>
      </w:r>
    </w:p>
    <w:p w:rsidR="00060ABD" w:rsidRPr="00AF6666" w:rsidRDefault="00060ABD" w:rsidP="005972DE">
      <w:r w:rsidRPr="00AF6666">
        <w:t xml:space="preserve">Partial View - </w:t>
      </w:r>
      <w:r w:rsidR="00AF6666" w:rsidRPr="00AF6666">
        <w:t>View som kan vises ind</w:t>
      </w:r>
      <w:r w:rsidR="00AF6666">
        <w:t>e i et hvert andet view.</w:t>
      </w:r>
    </w:p>
    <w:p w:rsidR="00AF0A4C" w:rsidRPr="003737AE" w:rsidRDefault="00AF0A4C" w:rsidP="005972DE">
      <w:r w:rsidRPr="003737AE">
        <w:t xml:space="preserve">PowerShell - </w:t>
      </w:r>
      <w:r w:rsidR="006D34CA" w:rsidRPr="003737AE">
        <w:t>task automation og configuration management framework anvendt via kommandoer i Package Manager Console.</w:t>
      </w:r>
    </w:p>
    <w:p w:rsidR="00BD1724" w:rsidRPr="003737AE" w:rsidRDefault="00BD1724" w:rsidP="005972DE">
      <w:r w:rsidRPr="003737AE">
        <w:t xml:space="preserve">Pipeline - </w:t>
      </w:r>
      <w:r w:rsidR="00D25E34" w:rsidRPr="003737AE">
        <w:t>Ap</w:t>
      </w:r>
      <w:r w:rsidR="00F66C81" w:rsidRPr="003737AE">
        <w:t>p</w:t>
      </w:r>
      <w:r w:rsidR="00D25E34" w:rsidRPr="003737AE">
        <w:t>likationen's livscyklus.</w:t>
      </w:r>
    </w:p>
    <w:p w:rsidR="006D2D5A" w:rsidRDefault="006D2D5A" w:rsidP="005972DE">
      <w:r w:rsidRPr="009F3010">
        <w:t>Real-time - Den aktuelle tid</w:t>
      </w:r>
      <w:r>
        <w:t xml:space="preserve"> for en handling.</w:t>
      </w:r>
    </w:p>
    <w:p w:rsidR="000D2AFA" w:rsidRPr="00A82465" w:rsidRDefault="000D2AFA" w:rsidP="005972DE">
      <w:r w:rsidRPr="00A82465">
        <w:t xml:space="preserve">Repository - </w:t>
      </w:r>
      <w:r w:rsidR="00A82465" w:rsidRPr="00A82465">
        <w:t>Class anvendt til CRUD-</w:t>
      </w:r>
      <w:r w:rsidR="00A82465">
        <w:t>operationer.</w:t>
      </w:r>
    </w:p>
    <w:p w:rsidR="006D2D5A" w:rsidRPr="009F3010" w:rsidRDefault="006D2D5A" w:rsidP="005972DE">
      <w:r w:rsidRPr="009F3010">
        <w:t xml:space="preserve">Session state variabel - Globalt unikt ID baseret på cookies, som gives til brugere. Anvendes i autentifikationsprocesser. </w:t>
      </w:r>
    </w:p>
    <w:p w:rsidR="006D2D5A" w:rsidRPr="0068140F" w:rsidRDefault="006D2D5A" w:rsidP="005972DE">
      <w:pPr>
        <w:pStyle w:val="ListParagraph"/>
        <w:numPr>
          <w:ilvl w:val="0"/>
          <w:numId w:val="6"/>
        </w:numPr>
      </w:pPr>
      <w:r w:rsidRPr="009F3010">
        <w:t>Cookie - Data opbevaret i brugerens browser</w:t>
      </w:r>
    </w:p>
    <w:p w:rsidR="006D2D5A" w:rsidRDefault="0093174B" w:rsidP="005972DE">
      <w:r w:rsidRPr="0093174B">
        <w:t>View engine - Har til ans</w:t>
      </w:r>
      <w:r>
        <w:t>var at synliggøre HTML fra views til browseren.</w:t>
      </w:r>
    </w:p>
    <w:p w:rsidR="005C0291" w:rsidRDefault="005C0291" w:rsidP="005972DE">
      <w:r>
        <w:t>ViewModel - Samling af flere forskellige objekter og data i en enkelt model til</w:t>
      </w:r>
      <w:r w:rsidR="005B7E9B">
        <w:t xml:space="preserve">, f.eks.,  </w:t>
      </w:r>
      <w:r>
        <w:t>at parse videre til view.</w:t>
      </w:r>
    </w:p>
    <w:p w:rsidR="00640FDF" w:rsidRDefault="00640FDF" w:rsidP="005972DE"/>
    <w:p w:rsidR="00BD1724" w:rsidRDefault="00CC3B2E" w:rsidP="005972DE">
      <w:pPr>
        <w:pStyle w:val="Heading2"/>
      </w:pPr>
      <w:bookmarkStart w:id="2" w:name="_Toc406619777"/>
      <w:r>
        <w:lastRenderedPageBreak/>
        <w:t xml:space="preserve">b. </w:t>
      </w:r>
      <w:r w:rsidR="00BD1724" w:rsidRPr="009F3010">
        <w:t>Anvendte værktøjer og biblioteker</w:t>
      </w:r>
      <w:bookmarkEnd w:id="2"/>
    </w:p>
    <w:p w:rsidR="00BD1724" w:rsidRDefault="00BD1724" w:rsidP="005972DE">
      <w:pPr>
        <w:pStyle w:val="Heading3"/>
      </w:pPr>
      <w:bookmarkStart w:id="3" w:name="_Toc406619778"/>
      <w:r>
        <w:t>Microsoft Visual Studio</w:t>
      </w:r>
      <w:bookmarkEnd w:id="3"/>
    </w:p>
    <w:p w:rsidR="00640FDF" w:rsidRPr="00F22DAF" w:rsidRDefault="00BD1724" w:rsidP="005972DE">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F22DAF">
        <w:t>Package Manager Console featuren.</w:t>
      </w:r>
    </w:p>
    <w:p w:rsidR="002F4687" w:rsidRPr="00F22DAF" w:rsidRDefault="002F4687" w:rsidP="005972DE">
      <w:pPr>
        <w:pStyle w:val="Heading3"/>
      </w:pPr>
      <w:bookmarkStart w:id="4" w:name="_Toc406619779"/>
      <w:r w:rsidRPr="00F22DAF">
        <w:t>ASP.NET MVC 5</w:t>
      </w:r>
      <w:bookmarkEnd w:id="4"/>
    </w:p>
    <w:p w:rsidR="002F4687" w:rsidRPr="004E527A" w:rsidRDefault="004E527A" w:rsidP="005972DE">
      <w:r w:rsidRPr="004E527A">
        <w:t>Open-source framework bygget op om</w:t>
      </w:r>
      <w:r>
        <w:t>kring MVC arkitektur patternet til at udvikle web applications.</w:t>
      </w:r>
    </w:p>
    <w:p w:rsidR="00580A42" w:rsidRPr="004E527A" w:rsidRDefault="00580A42" w:rsidP="005972DE">
      <w:pPr>
        <w:pStyle w:val="Heading4"/>
      </w:pPr>
      <w:r w:rsidRPr="004E527A">
        <w:t>JQuery</w:t>
      </w:r>
    </w:p>
    <w:p w:rsidR="00580A42" w:rsidRPr="00580A42" w:rsidRDefault="00580A42" w:rsidP="005972DE">
      <w:r w:rsidRPr="00F22DAF">
        <w:t xml:space="preserve">Javascript library. </w:t>
      </w:r>
      <w:r w:rsidRPr="00580A42">
        <w:t>Anvendt til store dele a</w:t>
      </w:r>
      <w:r>
        <w:t>f debat funktionaliteten, f.eks. vha. AJAX calls.</w:t>
      </w:r>
    </w:p>
    <w:p w:rsidR="00BD1724" w:rsidRPr="00AF3C50" w:rsidRDefault="00BD1724" w:rsidP="005972DE">
      <w:pPr>
        <w:pStyle w:val="Heading4"/>
      </w:pPr>
      <w:r w:rsidRPr="00AF3C50">
        <w:t>SignalR</w:t>
      </w:r>
      <w:r w:rsidR="00DD210F" w:rsidRPr="00AF3C50">
        <w:t xml:space="preserve"> 2.0</w:t>
      </w:r>
    </w:p>
    <w:p w:rsidR="00A6063C" w:rsidRDefault="00DD210F" w:rsidP="005972DE">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5972DE">
      <w:r>
        <w:t xml:space="preserve">Hubs er grupper af forbindelser, som forbinder flere brugere. Ved at anvende </w:t>
      </w:r>
      <w:r w:rsidR="00B1462A">
        <w:t>dette bibliotek er det muligt at skabe de ønskede chatrum nødvendige for at holde debatterne.</w:t>
      </w:r>
    </w:p>
    <w:p w:rsidR="00BD5DE6" w:rsidRPr="003737AE" w:rsidRDefault="00BD5DE6" w:rsidP="005972DE">
      <w:pPr>
        <w:pStyle w:val="Heading4"/>
      </w:pPr>
      <w:r w:rsidRPr="003737AE">
        <w:t>En</w:t>
      </w:r>
      <w:r w:rsidR="006862DC" w:rsidRPr="003737AE">
        <w:t>tity</w:t>
      </w:r>
      <w:r w:rsidRPr="003737AE">
        <w:t xml:space="preserve"> Framework</w:t>
      </w:r>
    </w:p>
    <w:p w:rsidR="00BD5DE6" w:rsidRDefault="006862DC" w:rsidP="005972DE">
      <w:r w:rsidRPr="006862DC">
        <w:t>.NET framework anvendt til</w:t>
      </w:r>
      <w:r w:rsidR="00513BA4">
        <w:t xml:space="preserve"> bl.a.</w:t>
      </w:r>
      <w:r w:rsidRPr="006862DC">
        <w:t xml:space="preserve"> </w:t>
      </w:r>
      <w:r>
        <w:t>at simplificere alle CRUD operationer på databasen.</w:t>
      </w:r>
    </w:p>
    <w:p w:rsidR="007920B0" w:rsidRPr="003737AE" w:rsidRDefault="007920B0" w:rsidP="005972DE">
      <w:pPr>
        <w:pStyle w:val="Heading4"/>
        <w:rPr>
          <w:lang w:val="en-US"/>
        </w:rPr>
      </w:pPr>
      <w:r w:rsidRPr="003737AE">
        <w:rPr>
          <w:lang w:val="en-US"/>
        </w:rPr>
        <w:t>Ninject</w:t>
      </w:r>
    </w:p>
    <w:p w:rsidR="007920B0" w:rsidRPr="00BF0770" w:rsidRDefault="00BF0770" w:rsidP="005972DE">
      <w:pPr>
        <w:rPr>
          <w:lang w:val="en-US"/>
        </w:rPr>
      </w:pPr>
      <w:r w:rsidRPr="00BF0770">
        <w:rPr>
          <w:lang w:val="en-US"/>
        </w:rPr>
        <w:t>IoC</w:t>
      </w:r>
      <w:r>
        <w:rPr>
          <w:lang w:val="en-US"/>
        </w:rPr>
        <w:t>-container(Inversion of Control) anvendt til dependency injection.</w:t>
      </w:r>
    </w:p>
    <w:p w:rsidR="007920B0" w:rsidRDefault="007920B0" w:rsidP="005972DE">
      <w:pPr>
        <w:pStyle w:val="Heading4"/>
        <w:rPr>
          <w:lang w:val="en-US"/>
        </w:rPr>
      </w:pPr>
      <w:r w:rsidRPr="00BF0770">
        <w:rPr>
          <w:lang w:val="en-US"/>
        </w:rPr>
        <w:t>Moq</w:t>
      </w:r>
    </w:p>
    <w:p w:rsidR="00BF0770" w:rsidRPr="00BF0770" w:rsidRDefault="00BF0770" w:rsidP="005972DE">
      <w:pPr>
        <w:rPr>
          <w:lang w:val="en-US"/>
        </w:rPr>
      </w:pPr>
      <w:r>
        <w:rPr>
          <w:lang w:val="en-US"/>
        </w:rPr>
        <w:t>Mocking library til unit testing</w:t>
      </w:r>
      <w:r w:rsidR="003737AE">
        <w:rPr>
          <w:lang w:val="en-US"/>
        </w:rPr>
        <w:t>.</w:t>
      </w:r>
    </w:p>
    <w:p w:rsidR="00AE7368" w:rsidRPr="003737AE" w:rsidRDefault="00AE7368" w:rsidP="005972DE">
      <w:pPr>
        <w:pStyle w:val="Heading4"/>
      </w:pPr>
      <w:r w:rsidRPr="003737AE">
        <w:t>Razor view engine</w:t>
      </w:r>
    </w:p>
    <w:p w:rsidR="00BF0770" w:rsidRPr="006D2D5A" w:rsidRDefault="006D2D5A" w:rsidP="005972DE">
      <w:r w:rsidRPr="006D2D5A">
        <w:t>En af fire mest p</w:t>
      </w:r>
      <w:r>
        <w:t xml:space="preserve">opulære view engines for ASP.NET MVC. </w:t>
      </w:r>
      <w:r w:rsidRPr="006D2D5A">
        <w:t xml:space="preserve">Anvender CSHTML og </w:t>
      </w:r>
      <w:r>
        <w:t>@{ } code blocks.</w:t>
      </w:r>
    </w:p>
    <w:p w:rsidR="001A615E" w:rsidRDefault="001A615E" w:rsidP="005972DE">
      <w:pPr>
        <w:pStyle w:val="Heading4"/>
      </w:pPr>
      <w:r w:rsidRPr="006D2D5A">
        <w:lastRenderedPageBreak/>
        <w:t>Owin</w:t>
      </w:r>
    </w:p>
    <w:p w:rsidR="00C84A81" w:rsidRPr="00C84A81" w:rsidRDefault="00C84A81" w:rsidP="005972DE">
      <w:r w:rsidRPr="00C84A81">
        <w:t xml:space="preserve">Web </w:t>
      </w:r>
      <w:r w:rsidR="00AB3E9E">
        <w:t>specifikation for decoupling af</w:t>
      </w:r>
      <w:r w:rsidRPr="00C84A81">
        <w:t xml:space="preserve"> web server og</w:t>
      </w:r>
      <w:r>
        <w:t xml:space="preserve"> applikation. Muliggør hosting af Sig</w:t>
      </w:r>
      <w:r w:rsidR="004E7F69">
        <w:t>nalR og clients i andre domains og de</w:t>
      </w:r>
      <w:r w:rsidR="00AB3E9E">
        <w:t>rmed giver cross-domain support.</w:t>
      </w:r>
    </w:p>
    <w:p w:rsidR="001A615E" w:rsidRDefault="001A615E" w:rsidP="005972DE">
      <w:pPr>
        <w:pStyle w:val="Heading4"/>
      </w:pPr>
      <w:r w:rsidRPr="00C84A81">
        <w:t>SimpleCrypto</w:t>
      </w:r>
    </w:p>
    <w:p w:rsidR="00530915" w:rsidRPr="00530915" w:rsidRDefault="00530915" w:rsidP="005972DE">
      <w:r>
        <w:t>Kryptografi library anvendt i krypteringen af passwords vha. hashing algoritmer.</w:t>
      </w:r>
    </w:p>
    <w:p w:rsidR="00BD1724" w:rsidRPr="003737AE" w:rsidRDefault="00354B54" w:rsidP="005972DE">
      <w:pPr>
        <w:pStyle w:val="Heading3"/>
      </w:pPr>
      <w:bookmarkStart w:id="5" w:name="_Toc406619780"/>
      <w:r w:rsidRPr="003737AE">
        <w:t>GitH</w:t>
      </w:r>
      <w:r w:rsidR="00BD1724" w:rsidRPr="003737AE">
        <w:t>ub</w:t>
      </w:r>
      <w:bookmarkEnd w:id="5"/>
    </w:p>
    <w:p w:rsidR="00BD5DE6" w:rsidRPr="00CB21ED" w:rsidRDefault="00BD5DE6" w:rsidP="005972DE">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5972DE">
      <w:pPr>
        <w:pStyle w:val="Heading3"/>
      </w:pPr>
      <w:bookmarkStart w:id="6" w:name="_Toc406619781"/>
      <w:r w:rsidRPr="00CB21ED">
        <w:t>KanBanFlow</w:t>
      </w:r>
      <w:bookmarkEnd w:id="6"/>
    </w:p>
    <w:p w:rsidR="0003796D" w:rsidRPr="0003796D" w:rsidRDefault="00EB76D3" w:rsidP="005972DE">
      <w:r>
        <w:t>Online</w:t>
      </w:r>
      <w:r w:rsidR="004A727E">
        <w:t xml:space="preserve"> "whiteboard"</w:t>
      </w:r>
      <w:r>
        <w:t xml:space="preserve"> værktøj anvendt ti</w:t>
      </w:r>
      <w:r w:rsidR="00CB4D4F">
        <w:t>l planlægning af arbejdsprocessen.</w:t>
      </w:r>
    </w:p>
    <w:p w:rsidR="00BD1724" w:rsidRPr="00782FB3" w:rsidRDefault="00BD1724" w:rsidP="005972DE">
      <w:pPr>
        <w:pStyle w:val="Heading3"/>
      </w:pPr>
      <w:bookmarkStart w:id="7" w:name="_Toc406619782"/>
      <w:r>
        <w:t>Visual Paradigm</w:t>
      </w:r>
      <w:bookmarkEnd w:id="7"/>
    </w:p>
    <w:p w:rsidR="00BD1724" w:rsidRDefault="0070722B" w:rsidP="005972DE">
      <w:r>
        <w:t xml:space="preserve">CAD software anvendt til at designe UML diagrammer for projektet. </w:t>
      </w:r>
    </w:p>
    <w:p w:rsidR="00762348" w:rsidRPr="009F3010" w:rsidRDefault="0038191F" w:rsidP="005972DE">
      <w:pPr>
        <w:pStyle w:val="Heading2"/>
      </w:pPr>
      <w:bookmarkStart w:id="8" w:name="_Toc406619783"/>
      <w:r>
        <w:t xml:space="preserve">c. </w:t>
      </w:r>
      <w:r w:rsidR="00C00FA6" w:rsidRPr="009F3010">
        <w:t>Koncept</w:t>
      </w:r>
      <w:bookmarkEnd w:id="8"/>
    </w:p>
    <w:p w:rsidR="00C00FA6" w:rsidRDefault="00C00FA6" w:rsidP="005972DE">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580A42" w:rsidRDefault="00580A42" w:rsidP="005972DE">
      <w:pPr>
        <w:pStyle w:val="Heading3"/>
      </w:pPr>
      <w:bookmarkStart w:id="9" w:name="_Toc406619784"/>
      <w:r>
        <w:t>Kode</w:t>
      </w:r>
      <w:bookmarkEnd w:id="9"/>
    </w:p>
    <w:p w:rsidR="00580A42" w:rsidRDefault="00580A42" w:rsidP="005972DE">
      <w:pPr>
        <w:pStyle w:val="Heading4"/>
      </w:pPr>
      <w:r>
        <w:t>C#</w:t>
      </w:r>
    </w:p>
    <w:p w:rsidR="00FE1C5D" w:rsidRPr="00FE1C5D" w:rsidRDefault="00FE1C5D" w:rsidP="005972DE">
      <w:r>
        <w:t>Programmeringssprog.</w:t>
      </w:r>
      <w:r>
        <w:br/>
        <w:t>Primært anvendt til at skabe Model og Controller classes</w:t>
      </w:r>
    </w:p>
    <w:p w:rsidR="000C535A" w:rsidRDefault="000C535A" w:rsidP="005972DE">
      <w:pPr>
        <w:pStyle w:val="Heading4"/>
      </w:pPr>
      <w:r>
        <w:lastRenderedPageBreak/>
        <w:t>JavaScript</w:t>
      </w:r>
    </w:p>
    <w:p w:rsidR="00FE1C5D" w:rsidRDefault="00FE1C5D" w:rsidP="005972DE">
      <w:r>
        <w:t>Programmeringssprog.</w:t>
      </w:r>
    </w:p>
    <w:p w:rsidR="00FE1C5D" w:rsidRPr="00FE1C5D" w:rsidRDefault="00665EF0" w:rsidP="005972DE">
      <w:r>
        <w:t>Anvendt til at give applikationen dynamisk funktionalitet</w:t>
      </w:r>
      <w:r w:rsidR="0010469B">
        <w:t xml:space="preserve"> sammen med JQuery.</w:t>
      </w:r>
    </w:p>
    <w:p w:rsidR="000C535A" w:rsidRDefault="000C535A" w:rsidP="005972DE">
      <w:pPr>
        <w:pStyle w:val="Heading4"/>
      </w:pPr>
      <w:r>
        <w:t>HTML</w:t>
      </w:r>
    </w:p>
    <w:p w:rsidR="00AC7482" w:rsidRPr="00AC7482" w:rsidRDefault="00AC7482" w:rsidP="005972DE">
      <w:r>
        <w:t>Markup language.</w:t>
      </w:r>
      <w:r>
        <w:br/>
        <w:t>Anvendt til</w:t>
      </w:r>
      <w:r w:rsidR="00E0406F">
        <w:t xml:space="preserve"> layout af web</w:t>
      </w:r>
      <w:r w:rsidR="004F62F9">
        <w:t xml:space="preserve"> </w:t>
      </w:r>
      <w:r w:rsidR="00E0406F">
        <w:t>pages.</w:t>
      </w:r>
    </w:p>
    <w:p w:rsidR="000C535A" w:rsidRDefault="000C535A" w:rsidP="005972DE">
      <w:pPr>
        <w:pStyle w:val="Heading4"/>
      </w:pPr>
      <w:r>
        <w:t>CSS</w:t>
      </w:r>
    </w:p>
    <w:p w:rsidR="008E2814" w:rsidRPr="008E2814" w:rsidRDefault="008E2814" w:rsidP="005972DE">
      <w:r>
        <w:t>Style sheet language.</w:t>
      </w:r>
      <w:r>
        <w:br/>
        <w:t>Avendt til design og formattering af web pages.</w:t>
      </w:r>
    </w:p>
    <w:p w:rsidR="00CC1913" w:rsidRDefault="001C15F6" w:rsidP="005972DE">
      <w:pPr>
        <w:pStyle w:val="Heading2"/>
      </w:pPr>
      <w:bookmarkStart w:id="10" w:name="_Toc406619785"/>
      <w:r>
        <w:t xml:space="preserve">d. </w:t>
      </w:r>
      <w:r w:rsidR="00CC1913">
        <w:t>Problemformulering</w:t>
      </w:r>
      <w:bookmarkEnd w:id="10"/>
    </w:p>
    <w:p w:rsidR="00CC1913" w:rsidRDefault="00CC1913" w:rsidP="005972DE">
      <w:r>
        <w:t>"Jeg vil skabe en live debat hjemmeside i ASP.NET frameworket.</w:t>
      </w:r>
    </w:p>
    <w:p w:rsidR="00CC1913" w:rsidRDefault="00CC1913" w:rsidP="005972DE">
      <w:r>
        <w:t>Hjemmesiden skal være kompatibel med og k</w:t>
      </w:r>
      <w:r w:rsidR="00C33C7E">
        <w:t>øre i de mest populære browsere:</w:t>
      </w:r>
      <w:r>
        <w:t xml:space="preserve"> Internet Explorer, Mozilla Firefox og Google Chrome. </w:t>
      </w:r>
    </w:p>
    <w:p w:rsidR="00CC1913" w:rsidRDefault="00CC1913" w:rsidP="005972DE">
      <w:r>
        <w:t>Som IDE vil jeg bruge Microsoft Visual Studio. ASP.NET kombineret med Visual Studio kan spare enormt meget tid i forhold til nødvendig kodeskrivning, hvilket vil være praktisk i en enmandsgruppe.</w:t>
      </w:r>
    </w:p>
    <w:p w:rsidR="00CC1913" w:rsidRDefault="00CC1913" w:rsidP="005972DE">
      <w:r>
        <w:t>For at nå mit mål vil jeg lægge en tidsplan for, hvornår hvilke dele af projektet skal være færdige på hvilke dage. Til dette formål vil jeg bruge værktøjet KanBanFlow, en gratis webapp, som tidsplanen kan skrives på med stort overblik ved at anvende dens kolonneværktøjer til at sortere opgaverne i "to-do", "do today", "in progress" og "done".</w:t>
      </w:r>
    </w:p>
    <w:p w:rsidR="00CC1913" w:rsidRDefault="00CC1913" w:rsidP="005972DE">
      <w:r>
        <w:t>For at reducere bugs og sikre</w:t>
      </w:r>
      <w:r w:rsidR="002F34A8">
        <w:t>,</w:t>
      </w:r>
      <w:r>
        <w:t xml:space="preserve"> at koden kører som forventet, vil jeg anvende unit testing i Visual Studio og følge andre software konventioner efter bedste evne. Disse inkluderer f.eks. diagrammer skabt i CAD software såsom Visual Paradigm og normalisering af databasen.</w:t>
      </w:r>
    </w:p>
    <w:p w:rsidR="00CC1913" w:rsidRDefault="00CC1913" w:rsidP="005972DE">
      <w:r>
        <w:t>Da jeg er alene om projektet, og ikke har nogen kunde at arbejde med, vil Kanbanflow agere som en stor del af den software designs process, hvor ønskerne for produktet hives frem. Derfor  vil Kanbanflow fungere som overblik for user stories, som jeg selv skriver, giver tidsramme og prioritet. Disse krav, som jeg stiller mig selv, vil jeg så herefter selv forsøge at nå i sprints efter SCRUM udviklingsmetoden.</w:t>
      </w:r>
    </w:p>
    <w:p w:rsidR="00CC1913" w:rsidRDefault="00CC1913" w:rsidP="005972DE">
      <w:r>
        <w:lastRenderedPageBreak/>
        <w:t>Jeg vil primært fokusere på kodning og software designet, og ikke så meget på business aspektet, da jeg føler et større behov for at fokusere på de to førstnævnte, og ikke føler mig særligt klar til at lave en fuld analyse af markedet, som jeg vil publicere på.</w:t>
      </w:r>
    </w:p>
    <w:p w:rsidR="00CC1913" w:rsidRPr="00CC1913" w:rsidRDefault="00CC1913" w:rsidP="005972DE">
      <w:r>
        <w:t>Som en del af tidsplanen, vil jeg følge en regelmæssig "Nine-to-five"-arbejdsdag, og opdatere tidsplanen og Kanbanflow ved enden af hver dag."</w:t>
      </w:r>
    </w:p>
    <w:p w:rsidR="00285329" w:rsidRPr="009F3010" w:rsidRDefault="00285329" w:rsidP="005972DE">
      <w:pPr>
        <w:pStyle w:val="Heading2"/>
      </w:pPr>
      <w:bookmarkStart w:id="11" w:name="_Toc406619786"/>
      <w:r w:rsidRPr="009F3010">
        <w:t>Begrundelse for valg af dette projekt</w:t>
      </w:r>
      <w:bookmarkEnd w:id="11"/>
    </w:p>
    <w:p w:rsidR="00285329" w:rsidRPr="009F3010" w:rsidRDefault="00DC1A4B" w:rsidP="005972DE">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85F7F" w:rsidRDefault="00634D12" w:rsidP="00685F7F">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bookmarkStart w:id="12" w:name="_Toc406619787"/>
    </w:p>
    <w:p w:rsidR="00685F7F" w:rsidRDefault="00685F7F" w:rsidP="00685F7F"/>
    <w:p w:rsidR="00685F7F" w:rsidRDefault="00685F7F" w:rsidP="00685F7F"/>
    <w:p w:rsidR="00685F7F" w:rsidRDefault="00685F7F" w:rsidP="00685F7F"/>
    <w:p w:rsidR="00685F7F" w:rsidRDefault="00685F7F" w:rsidP="00685F7F"/>
    <w:p w:rsidR="00685F7F" w:rsidRDefault="00685F7F" w:rsidP="00685F7F"/>
    <w:p w:rsidR="00685F7F" w:rsidRDefault="00685F7F" w:rsidP="00685F7F"/>
    <w:p w:rsidR="00AE74DC" w:rsidRPr="009F3010" w:rsidRDefault="00E7127B" w:rsidP="005972DE">
      <w:pPr>
        <w:pStyle w:val="Heading1"/>
      </w:pPr>
      <w:r>
        <w:lastRenderedPageBreak/>
        <w:t xml:space="preserve">2. </w:t>
      </w:r>
      <w:r w:rsidR="00AE74DC" w:rsidRPr="009F3010">
        <w:t>Arbejdsmetoder</w:t>
      </w:r>
      <w:r w:rsidR="00AE74DC">
        <w:t xml:space="preserve"> og planlægning</w:t>
      </w:r>
      <w:bookmarkEnd w:id="12"/>
    </w:p>
    <w:p w:rsidR="00AE74DC" w:rsidRDefault="00E7127B" w:rsidP="005972DE">
      <w:pPr>
        <w:pStyle w:val="Heading2"/>
      </w:pPr>
      <w:bookmarkStart w:id="13" w:name="_Toc406619788"/>
      <w:r>
        <w:t xml:space="preserve">a. </w:t>
      </w:r>
      <w:r w:rsidR="00AE74DC">
        <w:t>Fundamentet for projektet</w:t>
      </w:r>
      <w:bookmarkEnd w:id="13"/>
    </w:p>
    <w:p w:rsidR="00AE74DC" w:rsidRDefault="00AE74DC" w:rsidP="005972DE">
      <w:r>
        <w:t>På trods af at have gået med idéen om projektet i en længere periode, var mit første mål ved projektet's start at udlægge så mange krav for projektet som muligt, og planlægge mit forløb derefter.</w:t>
      </w:r>
    </w:p>
    <w:p w:rsidR="00AE74DC" w:rsidRDefault="00AE74DC" w:rsidP="005972DE">
      <w:r>
        <w:t xml:space="preserve">Derfor anvendte jeg </w:t>
      </w:r>
      <w:r w:rsidR="005C51A4">
        <w:t xml:space="preserve">både KanBanFlow og </w:t>
      </w:r>
      <w:r>
        <w:t>Use Case Requirements teknikken til at finde de grundlæggende, nød</w:t>
      </w:r>
      <w:r w:rsidR="005C51A4">
        <w:t xml:space="preserve">vendige funktioner i projektet. </w:t>
      </w:r>
    </w:p>
    <w:p w:rsidR="00F242E1" w:rsidRDefault="00F242E1" w:rsidP="005972DE">
      <w:r>
        <w:t>I realiteten var det anvende KanBanFlow lidt ligesom at skrive korte user stories til sig selv</w:t>
      </w:r>
      <w:r w:rsidR="00567552">
        <w:t>, sætte tidsestimering og prioritet på disse ved at sætte dato på, så visse opgaver kom før andre.</w:t>
      </w:r>
    </w:p>
    <w:p w:rsidR="00AE74DC" w:rsidRDefault="008A208F" w:rsidP="005972DE">
      <w:r>
        <w:t>I forbindelse med</w:t>
      </w:r>
      <w:r w:rsidR="00AE74DC">
        <w:t xml:space="preserv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5972DE">
      <w:r>
        <w:t>Efterfølgende fortsatte jeg til at forsøge at designe en forside for web applikationen, som i projektet's formål tjente til at finde et passende tema for siden, hvilket involverede en masse CSS kodning.</w:t>
      </w:r>
    </w:p>
    <w:p w:rsidR="00AE74DC" w:rsidRDefault="00AE74DC" w:rsidP="005972DE">
      <w:r>
        <w:t>Herefter ville jeg etablere et tidligt database design. Denne gang brugte jeg samme metode som design delen, og udlagde data table classesne på papir med deres tilhørende variabler og relationer til hinanden.</w:t>
      </w:r>
    </w:p>
    <w:p w:rsidR="00AE74DC" w:rsidRDefault="00AE74DC" w:rsidP="005972DE">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E7127B" w:rsidP="005972DE">
      <w:pPr>
        <w:pStyle w:val="Heading2"/>
        <w:rPr>
          <w:lang w:val="en-US"/>
        </w:rPr>
      </w:pPr>
      <w:bookmarkStart w:id="14" w:name="_Toc406619789"/>
      <w:r>
        <w:rPr>
          <w:lang w:val="en-US"/>
        </w:rPr>
        <w:t xml:space="preserve">b. </w:t>
      </w:r>
      <w:r w:rsidR="00AE74DC" w:rsidRPr="00623361">
        <w:rPr>
          <w:lang w:val="en-US"/>
        </w:rPr>
        <w:t>Videre organisering og probl</w:t>
      </w:r>
      <w:r w:rsidR="00AE74DC">
        <w:rPr>
          <w:lang w:val="en-US"/>
        </w:rPr>
        <w:t>emer</w:t>
      </w:r>
      <w:bookmarkEnd w:id="14"/>
    </w:p>
    <w:p w:rsidR="00AE74DC" w:rsidRPr="00AE74DC" w:rsidRDefault="00AE74DC" w:rsidP="005972DE">
      <w:r w:rsidRPr="00FC1E2A">
        <w:rPr>
          <w:i/>
          <w:lang w:val="en-US"/>
        </w:rPr>
        <w:t xml:space="preserve">Hofstadters law: "Everything takes longer than planned even when you take hofstadters law into account." </w:t>
      </w:r>
      <w:r>
        <w:rPr>
          <w:lang w:val="en-US"/>
        </w:rPr>
        <w:br/>
      </w:r>
      <w:r>
        <w:rPr>
          <w:lang w:val="en-US"/>
        </w:rPr>
        <w:tab/>
      </w:r>
      <w:sdt>
        <w:sdtPr>
          <w:rPr>
            <w:lang w:val="en-US"/>
          </w:rPr>
          <w:id w:val="57849323"/>
          <w:citation/>
        </w:sdtPr>
        <w:sdtContent>
          <w:r w:rsidR="007A28FC">
            <w:fldChar w:fldCharType="begin"/>
          </w:r>
          <w:r w:rsidR="007A28FC" w:rsidRPr="00AF3C50">
            <w:rPr>
              <w:lang w:val="en-US"/>
            </w:rPr>
            <w:instrText xml:space="preserve"> CITATION Dou79 \l 1030 </w:instrText>
          </w:r>
          <w:r w:rsidR="007A28FC">
            <w:fldChar w:fldCharType="separate"/>
          </w:r>
          <w:r w:rsidR="008953ED" w:rsidRPr="00F22DAF">
            <w:rPr>
              <w:noProof/>
            </w:rPr>
            <w:t>(Hofstadter, 1979)</w:t>
          </w:r>
          <w:r w:rsidR="007A28FC">
            <w:fldChar w:fldCharType="end"/>
          </w:r>
        </w:sdtContent>
      </w:sdt>
    </w:p>
    <w:p w:rsidR="00F5076C" w:rsidRDefault="00AE74DC" w:rsidP="005972DE">
      <w:pPr>
        <w:keepNext/>
      </w:pPr>
      <w:r>
        <w:t>Jeg</w:t>
      </w:r>
      <w:r w:rsidR="005C64B3">
        <w:t xml:space="preserve"> blev bekendt med KanBanFlow kort </w:t>
      </w:r>
      <w:r>
        <w:t>inde</w:t>
      </w:r>
      <w:r w:rsidR="005C64B3">
        <w:t>n</w:t>
      </w:r>
      <w:r>
        <w:t xml:space="preserve"> denne fase. Efter at have forsøgt mig med adskillige projekter, uden nogen nedskreven rutine, følte jeg, at det var nødvendigt med en bedre planlægning. </w:t>
      </w:r>
      <w:r>
        <w:lastRenderedPageBreak/>
        <w:t>Da jeg havde problemer med at finde en arbejdsrutine i dette projekt valgte jeg at forsøge mig med KanBanFlow.</w:t>
      </w:r>
      <w:r>
        <w:br/>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F5076C" w:rsidP="005972DE">
      <w:pPr>
        <w:pStyle w:val="Caption"/>
        <w:spacing w:line="360" w:lineRule="auto"/>
      </w:pPr>
      <w:bookmarkStart w:id="15" w:name="_Toc406512157"/>
      <w:r>
        <w:t xml:space="preserve">Figur </w:t>
      </w:r>
      <w:fldSimple w:instr=" SEQ Figur \* ARABIC ">
        <w:r w:rsidR="007E7316">
          <w:rPr>
            <w:noProof/>
          </w:rPr>
          <w:t>1</w:t>
        </w:r>
      </w:fldSimple>
      <w:r>
        <w:t xml:space="preserve"> - KanBanFlow</w:t>
      </w:r>
      <w:bookmarkEnd w:id="15"/>
    </w:p>
    <w:p w:rsidR="00AE74DC" w:rsidRDefault="00AE74DC" w:rsidP="005972DE">
      <w:r>
        <w:t xml:space="preserve">Jeg nævnte Hofstadter's lov i starten af sektionen, da jeg netop ønskede at undgå at fejlestimere, hvor lang tid hver </w:t>
      </w:r>
      <w:r w:rsidR="00CC057C">
        <w:t>opgave</w:t>
      </w:r>
      <w:r>
        <w:t xml:space="preserve"> ville tage.</w:t>
      </w:r>
    </w:p>
    <w:p w:rsidR="00AE74DC" w:rsidRDefault="00AE74DC" w:rsidP="005972DE">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5972DE">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5972DE">
      <w:r>
        <w:t xml:space="preserve">Jeg </w:t>
      </w:r>
      <w:r w:rsidR="001C017F">
        <w:t>satte</w:t>
      </w:r>
      <w:r>
        <w:t xml:space="preserve"> de sidste to uger af til at skrive resten af rapporten, og forsøge at færdiggøre så meget af projektet som muligt. </w:t>
      </w:r>
    </w:p>
    <w:p w:rsidR="00762348" w:rsidRPr="0068140F" w:rsidRDefault="00E31246" w:rsidP="005972DE">
      <w:pPr>
        <w:pStyle w:val="Heading1"/>
        <w:rPr>
          <w:lang w:val="en-US"/>
        </w:rPr>
      </w:pPr>
      <w:bookmarkStart w:id="16" w:name="_Toc406619790"/>
      <w:r>
        <w:rPr>
          <w:lang w:val="en-US"/>
        </w:rPr>
        <w:lastRenderedPageBreak/>
        <w:t>3</w:t>
      </w:r>
      <w:r w:rsidR="00F93928">
        <w:rPr>
          <w:lang w:val="en-US"/>
        </w:rPr>
        <w:t xml:space="preserve">. </w:t>
      </w:r>
      <w:r w:rsidR="00242D57" w:rsidRPr="0068140F">
        <w:rPr>
          <w:lang w:val="en-US"/>
        </w:rPr>
        <w:t>Marketing</w:t>
      </w:r>
      <w:bookmarkEnd w:id="16"/>
    </w:p>
    <w:p w:rsidR="004625C3" w:rsidRDefault="00F93928" w:rsidP="005972DE">
      <w:pPr>
        <w:pStyle w:val="Heading2"/>
        <w:rPr>
          <w:lang w:val="en-US"/>
        </w:rPr>
      </w:pPr>
      <w:bookmarkStart w:id="17" w:name="_Toc406619791"/>
      <w:r>
        <w:rPr>
          <w:lang w:val="en-US"/>
        </w:rPr>
        <w:t xml:space="preserve">a. </w:t>
      </w:r>
      <w:r w:rsidR="004625C3" w:rsidRPr="004625C3">
        <w:rPr>
          <w:lang w:val="en-US"/>
        </w:rPr>
        <w:t>Requirements analyse</w:t>
      </w:r>
      <w:bookmarkEnd w:id="17"/>
    </w:p>
    <w:p w:rsidR="007C30F9" w:rsidRPr="007C30F9" w:rsidRDefault="007C30F9" w:rsidP="005972DE">
      <w:pPr>
        <w:pStyle w:val="Heading3"/>
        <w:rPr>
          <w:lang w:val="en-US"/>
        </w:rPr>
      </w:pPr>
      <w:bookmarkStart w:id="18" w:name="_Toc406619792"/>
      <w:r>
        <w:rPr>
          <w:lang w:val="en-US"/>
        </w:rPr>
        <w:t>Use case based requirements:</w:t>
      </w:r>
      <w:bookmarkEnd w:id="18"/>
    </w:p>
    <w:p w:rsidR="004625C3" w:rsidRPr="004625C3" w:rsidRDefault="004625C3" w:rsidP="005972DE">
      <w:pPr>
        <w:rPr>
          <w:lang w:val="en-US"/>
        </w:rPr>
      </w:pPr>
    </w:p>
    <w:p w:rsidR="00F5076C" w:rsidRDefault="00E271F6" w:rsidP="005972DE">
      <w:pPr>
        <w:keepNext/>
      </w:pPr>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9037A9" w:rsidRPr="00E31246" w:rsidRDefault="00F5076C" w:rsidP="005972DE">
      <w:pPr>
        <w:pStyle w:val="Caption"/>
        <w:spacing w:line="360" w:lineRule="auto"/>
        <w:rPr>
          <w:lang w:val="en-US"/>
        </w:rPr>
      </w:pPr>
      <w:bookmarkStart w:id="19" w:name="_Toc406512158"/>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2</w:t>
      </w:r>
      <w:r>
        <w:fldChar w:fldCharType="end"/>
      </w:r>
      <w:r w:rsidRPr="00E31246">
        <w:rPr>
          <w:lang w:val="en-US"/>
        </w:rPr>
        <w:t xml:space="preserve"> - User Requirements</w:t>
      </w:r>
      <w:bookmarkEnd w:id="19"/>
    </w:p>
    <w:p w:rsidR="007C30F9" w:rsidRPr="00E31246" w:rsidRDefault="007C30F9" w:rsidP="005972DE">
      <w:pPr>
        <w:pStyle w:val="Heading3"/>
        <w:rPr>
          <w:lang w:val="en-US"/>
        </w:rPr>
      </w:pPr>
    </w:p>
    <w:p w:rsidR="009037A9" w:rsidRDefault="006A2D79" w:rsidP="005972DE">
      <w:pPr>
        <w:pStyle w:val="Heading4"/>
        <w:rPr>
          <w:lang w:val="en-US"/>
        </w:rPr>
      </w:pPr>
      <w:r>
        <w:rPr>
          <w:lang w:val="en-US"/>
        </w:rPr>
        <w:t>Use Case: CreateUser</w:t>
      </w:r>
    </w:p>
    <w:p w:rsidR="006A2D79" w:rsidRDefault="006A2D79" w:rsidP="005972DE">
      <w:pPr>
        <w:pStyle w:val="Heading5"/>
        <w:rPr>
          <w:lang w:val="en-US"/>
        </w:rPr>
      </w:pPr>
      <w:r w:rsidRPr="006A2D79">
        <w:rPr>
          <w:lang w:val="en-US"/>
        </w:rPr>
        <w:t>Primary Actor:</w:t>
      </w:r>
    </w:p>
    <w:p w:rsidR="00190828" w:rsidRPr="00E31246" w:rsidRDefault="00190828" w:rsidP="005972DE">
      <w:pPr>
        <w:rPr>
          <w:lang w:val="en-US"/>
        </w:rPr>
      </w:pPr>
      <w:r w:rsidRPr="00E31246">
        <w:rPr>
          <w:lang w:val="en-US"/>
        </w:rPr>
        <w:t>Brugeren</w:t>
      </w:r>
    </w:p>
    <w:p w:rsidR="006A2D79" w:rsidRPr="00E31246" w:rsidRDefault="006A2D79" w:rsidP="005972DE">
      <w:pPr>
        <w:pStyle w:val="Heading5"/>
        <w:rPr>
          <w:lang w:val="en-US"/>
        </w:rPr>
      </w:pPr>
      <w:r w:rsidRPr="00E31246">
        <w:rPr>
          <w:lang w:val="en-US"/>
        </w:rPr>
        <w:t>Main flow:</w:t>
      </w:r>
    </w:p>
    <w:p w:rsidR="00190828" w:rsidRPr="00190828" w:rsidRDefault="00190828" w:rsidP="005972DE">
      <w:r w:rsidRPr="00190828">
        <w:t xml:space="preserve">Brugeren </w:t>
      </w:r>
      <w:r>
        <w:t>registrerer</w:t>
      </w:r>
      <w:r w:rsidRPr="00190828">
        <w:t xml:space="preserve"> si</w:t>
      </w:r>
      <w:r>
        <w:t>ne ønskede login credentialer.</w:t>
      </w:r>
    </w:p>
    <w:p w:rsidR="006A2D79" w:rsidRDefault="006A2D79" w:rsidP="005972DE">
      <w:pPr>
        <w:pStyle w:val="Heading5"/>
      </w:pPr>
      <w:r w:rsidRPr="00190828">
        <w:t>Sub flow:</w:t>
      </w:r>
    </w:p>
    <w:p w:rsidR="00190828" w:rsidRPr="00190828" w:rsidRDefault="00190828" w:rsidP="005972DE">
      <w:r w:rsidRPr="00190828">
        <w:t>Når login credentialer er val</w:t>
      </w:r>
      <w:r>
        <w:t>iderede som gyldige, vil brugeren sendes videre til at udfylde  brugerinformation(use case CreateUserInformation).</w:t>
      </w:r>
    </w:p>
    <w:p w:rsidR="00190828" w:rsidRDefault="006A2D79" w:rsidP="005972DE">
      <w:pPr>
        <w:pStyle w:val="Heading5"/>
      </w:pPr>
      <w:r w:rsidRPr="00190828">
        <w:lastRenderedPageBreak/>
        <w:t>Alternate flow:</w:t>
      </w:r>
    </w:p>
    <w:p w:rsidR="00190828" w:rsidRPr="00272A81" w:rsidRDefault="00190828" w:rsidP="005972DE">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5972DE">
      <w:pPr>
        <w:pStyle w:val="Heading5"/>
      </w:pPr>
      <w:r w:rsidRPr="0068140F">
        <w:t>Postconditions:</w:t>
      </w:r>
    </w:p>
    <w:p w:rsidR="00190828" w:rsidRDefault="00272A81" w:rsidP="005972DE">
      <w:r w:rsidRPr="00272A81">
        <w:t>Brugerens login information er k</w:t>
      </w:r>
      <w:r>
        <w:t>lar til registrering.</w:t>
      </w:r>
    </w:p>
    <w:p w:rsidR="00272A81" w:rsidRDefault="00272A81" w:rsidP="005972DE">
      <w:pPr>
        <w:pStyle w:val="Heading4"/>
        <w:rPr>
          <w:lang w:val="en-US"/>
        </w:rPr>
      </w:pPr>
      <w:r>
        <w:rPr>
          <w:lang w:val="en-US"/>
        </w:rPr>
        <w:t>Use Case: CreateUserInformation</w:t>
      </w:r>
    </w:p>
    <w:p w:rsidR="00272A81" w:rsidRPr="00272A81" w:rsidRDefault="00272A81" w:rsidP="005972DE">
      <w:pPr>
        <w:pStyle w:val="Heading5"/>
        <w:rPr>
          <w:lang w:val="en-US"/>
        </w:rPr>
      </w:pPr>
      <w:r w:rsidRPr="00272A81">
        <w:rPr>
          <w:lang w:val="en-US"/>
        </w:rPr>
        <w:t>Main flow:</w:t>
      </w:r>
    </w:p>
    <w:p w:rsidR="00272A81" w:rsidRPr="00190828" w:rsidRDefault="00272A81" w:rsidP="005972DE">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5972DE">
      <w:pPr>
        <w:pStyle w:val="Heading5"/>
      </w:pPr>
      <w:r w:rsidRPr="0068140F">
        <w:t>Alternate flow:</w:t>
      </w:r>
    </w:p>
    <w:p w:rsidR="00272A81" w:rsidRPr="00272A81" w:rsidRDefault="00272A81" w:rsidP="005972DE">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5972DE">
      <w:pPr>
        <w:pStyle w:val="Heading5"/>
      </w:pPr>
      <w:r w:rsidRPr="00272A81">
        <w:t>Postconditions:</w:t>
      </w:r>
    </w:p>
    <w:p w:rsidR="00272A81" w:rsidRDefault="00272A81" w:rsidP="005972DE">
      <w:r>
        <w:t>Brugerens login og brugerinformation registreres i databasen.</w:t>
      </w:r>
    </w:p>
    <w:p w:rsidR="00BF6BB2" w:rsidRDefault="00BF6BB2" w:rsidP="005972DE">
      <w:pPr>
        <w:pStyle w:val="Heading4"/>
        <w:rPr>
          <w:lang w:val="en-US"/>
        </w:rPr>
      </w:pPr>
      <w:r>
        <w:rPr>
          <w:lang w:val="en-US"/>
        </w:rPr>
        <w:t>Use Case: Login</w:t>
      </w:r>
    </w:p>
    <w:p w:rsidR="00BF6BB2" w:rsidRDefault="00BF6BB2" w:rsidP="005972DE">
      <w:pPr>
        <w:pStyle w:val="Heading5"/>
        <w:rPr>
          <w:lang w:val="en-US"/>
        </w:rPr>
      </w:pPr>
      <w:r w:rsidRPr="006A2D79">
        <w:rPr>
          <w:lang w:val="en-US"/>
        </w:rPr>
        <w:t>Primary Actor:</w:t>
      </w:r>
    </w:p>
    <w:p w:rsidR="00BF6BB2" w:rsidRPr="00BF6BB2" w:rsidRDefault="00BF6BB2" w:rsidP="005972DE">
      <w:r w:rsidRPr="00BF6BB2">
        <w:t>Brugeren</w:t>
      </w:r>
    </w:p>
    <w:p w:rsidR="00BF6BB2" w:rsidRPr="00BF6BB2" w:rsidRDefault="00BF6BB2" w:rsidP="005972DE">
      <w:pPr>
        <w:pStyle w:val="Heading5"/>
      </w:pPr>
      <w:r w:rsidRPr="00BF6BB2">
        <w:t>Main flow:</w:t>
      </w:r>
    </w:p>
    <w:p w:rsidR="00BF6BB2" w:rsidRPr="00190828" w:rsidRDefault="00BF6BB2" w:rsidP="005972DE">
      <w:r>
        <w:t>Brugeren indtaster sin login information succesfuldt og logges ind på sin konto.</w:t>
      </w:r>
    </w:p>
    <w:p w:rsidR="00BF6BB2" w:rsidRDefault="00BF6BB2" w:rsidP="005972DE">
      <w:pPr>
        <w:pStyle w:val="Heading5"/>
      </w:pPr>
      <w:r w:rsidRPr="00190828">
        <w:t>Alternate flow:</w:t>
      </w:r>
    </w:p>
    <w:p w:rsidR="00BF6BB2" w:rsidRPr="0068140F" w:rsidRDefault="00BF6BB2" w:rsidP="005972DE">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5972DE">
      <w:pPr>
        <w:pStyle w:val="Heading5"/>
        <w:rPr>
          <w:lang w:val="en-US"/>
        </w:rPr>
      </w:pPr>
      <w:r w:rsidRPr="0068140F">
        <w:rPr>
          <w:lang w:val="en-US"/>
        </w:rPr>
        <w:t>Postconditions:</w:t>
      </w:r>
    </w:p>
    <w:p w:rsidR="00BF6BB2" w:rsidRPr="00C81EAF" w:rsidRDefault="006B2FCA" w:rsidP="005972DE">
      <w:pPr>
        <w:rPr>
          <w:lang w:val="en-US"/>
        </w:rPr>
      </w:pPr>
      <w:r w:rsidRPr="00C81EAF">
        <w:rPr>
          <w:lang w:val="en-US"/>
        </w:rPr>
        <w:t>Brugeren logges ind.</w:t>
      </w:r>
    </w:p>
    <w:p w:rsidR="00C81EAF" w:rsidRDefault="00C81EAF" w:rsidP="005972DE">
      <w:pPr>
        <w:pStyle w:val="Heading4"/>
        <w:rPr>
          <w:lang w:val="en-US"/>
        </w:rPr>
      </w:pPr>
      <w:r>
        <w:rPr>
          <w:lang w:val="en-US"/>
        </w:rPr>
        <w:lastRenderedPageBreak/>
        <w:t>Use Case: Edit User</w:t>
      </w:r>
    </w:p>
    <w:p w:rsidR="00C81EAF" w:rsidRDefault="00C81EAF" w:rsidP="005972DE">
      <w:pPr>
        <w:pStyle w:val="Heading5"/>
        <w:rPr>
          <w:lang w:val="en-US"/>
        </w:rPr>
      </w:pPr>
      <w:r w:rsidRPr="006A2D79">
        <w:rPr>
          <w:lang w:val="en-US"/>
        </w:rPr>
        <w:t>Primary Actor:</w:t>
      </w:r>
    </w:p>
    <w:p w:rsidR="00C81EAF" w:rsidRPr="0068140F" w:rsidRDefault="00C81EAF" w:rsidP="005972DE">
      <w:r w:rsidRPr="0068140F">
        <w:t>Brugeren</w:t>
      </w:r>
    </w:p>
    <w:p w:rsidR="00C81EAF" w:rsidRPr="0068140F" w:rsidRDefault="00C81EAF" w:rsidP="005972DE">
      <w:pPr>
        <w:pStyle w:val="Heading5"/>
      </w:pPr>
      <w:r w:rsidRPr="0068140F">
        <w:t>Main flow:</w:t>
      </w:r>
    </w:p>
    <w:p w:rsidR="00C81EAF" w:rsidRPr="00190828" w:rsidRDefault="00C81EAF" w:rsidP="005972DE">
      <w:r w:rsidRPr="00190828">
        <w:t xml:space="preserve">Brugeren </w:t>
      </w:r>
      <w:r>
        <w:t>indtaster og registrerer for at ændre sin login- eller brugerinformation.</w:t>
      </w:r>
    </w:p>
    <w:p w:rsidR="00C81EAF" w:rsidRPr="0068140F" w:rsidRDefault="00C81EAF" w:rsidP="005972DE">
      <w:pPr>
        <w:pStyle w:val="Heading5"/>
      </w:pPr>
      <w:r w:rsidRPr="0068140F">
        <w:t>Alternate flow:</w:t>
      </w:r>
    </w:p>
    <w:p w:rsidR="00C81EAF" w:rsidRPr="00C81EAF" w:rsidRDefault="00C81EAF" w:rsidP="005972DE">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5972DE">
      <w:pPr>
        <w:pStyle w:val="Heading5"/>
      </w:pPr>
      <w:r w:rsidRPr="00C81EAF">
        <w:t>Postconditions:</w:t>
      </w:r>
    </w:p>
    <w:p w:rsidR="00C81EAF" w:rsidRDefault="00C81EAF" w:rsidP="005972DE">
      <w:r w:rsidRPr="00272A81">
        <w:t>Brugeren</w:t>
      </w:r>
      <w:r>
        <w:t>s nyindtastede information registreres i databasen.</w:t>
      </w:r>
    </w:p>
    <w:p w:rsidR="0076553A" w:rsidRDefault="0076553A" w:rsidP="005972DE">
      <w:pPr>
        <w:pStyle w:val="Heading4"/>
        <w:rPr>
          <w:lang w:val="en-US"/>
        </w:rPr>
      </w:pPr>
      <w:r>
        <w:rPr>
          <w:lang w:val="en-US"/>
        </w:rPr>
        <w:t>Use Case: DeleteUser</w:t>
      </w:r>
    </w:p>
    <w:p w:rsidR="0076553A" w:rsidRDefault="0076553A" w:rsidP="005972DE">
      <w:pPr>
        <w:pStyle w:val="Heading5"/>
        <w:rPr>
          <w:lang w:val="en-US"/>
        </w:rPr>
      </w:pPr>
      <w:r w:rsidRPr="006A2D79">
        <w:rPr>
          <w:lang w:val="en-US"/>
        </w:rPr>
        <w:t>Primary Actor:</w:t>
      </w:r>
    </w:p>
    <w:p w:rsidR="0076553A" w:rsidRPr="0068140F" w:rsidRDefault="0076553A" w:rsidP="005972DE">
      <w:r w:rsidRPr="0068140F">
        <w:t>Brugeren</w:t>
      </w:r>
    </w:p>
    <w:p w:rsidR="0076553A" w:rsidRPr="0076553A" w:rsidRDefault="0076553A" w:rsidP="005972DE">
      <w:pPr>
        <w:pStyle w:val="Heading5"/>
      </w:pPr>
      <w:r w:rsidRPr="0076553A">
        <w:t>Main flow:</w:t>
      </w:r>
    </w:p>
    <w:p w:rsidR="0076553A" w:rsidRPr="00190828" w:rsidRDefault="0076553A" w:rsidP="005972DE">
      <w:r w:rsidRPr="00190828">
        <w:t xml:space="preserve">Brugeren </w:t>
      </w:r>
      <w:r w:rsidR="00CC0736">
        <w:t>bekræfter at slette sin konto og associerede bruger information, som herefter fjernes fra databasen.</w:t>
      </w:r>
    </w:p>
    <w:p w:rsidR="0076553A" w:rsidRPr="0068140F" w:rsidRDefault="0076553A" w:rsidP="005972DE">
      <w:pPr>
        <w:pStyle w:val="Heading5"/>
      </w:pPr>
      <w:r w:rsidRPr="0068140F">
        <w:t>Alternate flow:</w:t>
      </w:r>
    </w:p>
    <w:p w:rsidR="0076553A" w:rsidRPr="008C6EAF" w:rsidRDefault="006D2674" w:rsidP="005972DE">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5972DE">
      <w:pPr>
        <w:pStyle w:val="Heading5"/>
      </w:pPr>
      <w:r w:rsidRPr="0076553A">
        <w:t>Postconditions:</w:t>
      </w:r>
    </w:p>
    <w:p w:rsidR="0076553A" w:rsidRDefault="008C6EAF" w:rsidP="005972DE">
      <w:r>
        <w:t>Brugeren er slettet fra databasen.</w:t>
      </w:r>
    </w:p>
    <w:p w:rsidR="0076553A" w:rsidRDefault="0076553A" w:rsidP="005972DE"/>
    <w:p w:rsidR="00E271F6" w:rsidRDefault="00E271F6" w:rsidP="005972DE"/>
    <w:p w:rsidR="00E271F6" w:rsidRDefault="00E271F6" w:rsidP="005972DE"/>
    <w:p w:rsidR="00F5076C" w:rsidRDefault="00E271F6" w:rsidP="005972DE">
      <w:pPr>
        <w:keepNext/>
      </w:pPr>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Pr="00E31246" w:rsidRDefault="00F5076C" w:rsidP="005972DE">
      <w:pPr>
        <w:pStyle w:val="Caption"/>
        <w:spacing w:line="360" w:lineRule="auto"/>
        <w:rPr>
          <w:lang w:val="en-US"/>
        </w:rPr>
      </w:pPr>
      <w:bookmarkStart w:id="20" w:name="_Toc406512159"/>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3</w:t>
      </w:r>
      <w:r>
        <w:fldChar w:fldCharType="end"/>
      </w:r>
      <w:r w:rsidRPr="00E31246">
        <w:rPr>
          <w:lang w:val="en-US"/>
        </w:rPr>
        <w:t xml:space="preserve"> - Friend Requirements</w:t>
      </w:r>
      <w:bookmarkEnd w:id="20"/>
    </w:p>
    <w:p w:rsidR="00E271F6" w:rsidRDefault="00E271F6" w:rsidP="005972DE">
      <w:pPr>
        <w:pStyle w:val="Heading4"/>
        <w:rPr>
          <w:lang w:val="en-US"/>
        </w:rPr>
      </w:pPr>
      <w:r>
        <w:rPr>
          <w:lang w:val="en-US"/>
        </w:rPr>
        <w:t>Use Case: AddFriend</w:t>
      </w:r>
    </w:p>
    <w:p w:rsidR="00E271F6" w:rsidRDefault="00E271F6" w:rsidP="005972DE">
      <w:pPr>
        <w:pStyle w:val="Heading5"/>
        <w:rPr>
          <w:lang w:val="en-US"/>
        </w:rPr>
      </w:pPr>
      <w:r w:rsidRPr="006A2D79">
        <w:rPr>
          <w:lang w:val="en-US"/>
        </w:rPr>
        <w:t>Primary Actor:</w:t>
      </w:r>
    </w:p>
    <w:p w:rsidR="00E271F6" w:rsidRPr="00E31246" w:rsidRDefault="00E271F6" w:rsidP="005972DE">
      <w:pPr>
        <w:rPr>
          <w:lang w:val="en-US"/>
        </w:rPr>
      </w:pPr>
      <w:r w:rsidRPr="00E31246">
        <w:rPr>
          <w:lang w:val="en-US"/>
        </w:rPr>
        <w:t>Brugeren</w:t>
      </w:r>
    </w:p>
    <w:p w:rsidR="00E271F6" w:rsidRPr="00E31246" w:rsidRDefault="00E271F6" w:rsidP="005972DE">
      <w:pPr>
        <w:pStyle w:val="Heading5"/>
        <w:rPr>
          <w:lang w:val="en-US"/>
        </w:rPr>
      </w:pPr>
      <w:r w:rsidRPr="00E31246">
        <w:rPr>
          <w:lang w:val="en-US"/>
        </w:rPr>
        <w:t>Main flow:</w:t>
      </w:r>
    </w:p>
    <w:p w:rsidR="00E271F6" w:rsidRPr="00190828" w:rsidRDefault="00E271F6" w:rsidP="005972DE">
      <w:r>
        <w:t>Brugeren tilføjer en anden bruger, enten ved indtastning af navn eller valg fra liste, og afventer brugerens accept.</w:t>
      </w:r>
    </w:p>
    <w:p w:rsidR="00E271F6" w:rsidRPr="00E271F6" w:rsidRDefault="00E271F6" w:rsidP="005972DE">
      <w:pPr>
        <w:pStyle w:val="Heading5"/>
      </w:pPr>
      <w:r w:rsidRPr="00E271F6">
        <w:t>Alternate flow:</w:t>
      </w:r>
    </w:p>
    <w:p w:rsidR="00E271F6" w:rsidRPr="00F25B77" w:rsidRDefault="00E271F6" w:rsidP="005972DE">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lastRenderedPageBreak/>
        <w:t>Postconditions:</w:t>
      </w:r>
    </w:p>
    <w:p w:rsidR="00E271F6" w:rsidRDefault="00E271F6" w:rsidP="005972DE">
      <w:r w:rsidRPr="00E271F6">
        <w:t>Invitation om venskab afventer s</w:t>
      </w:r>
      <w:r>
        <w:t>var fra modtager.</w:t>
      </w:r>
    </w:p>
    <w:p w:rsidR="00E271F6" w:rsidRDefault="00E271F6" w:rsidP="005972DE">
      <w:pPr>
        <w:pStyle w:val="Heading4"/>
        <w:rPr>
          <w:lang w:val="en-US"/>
        </w:rPr>
      </w:pPr>
      <w:r>
        <w:rPr>
          <w:lang w:val="en-US"/>
        </w:rPr>
        <w:t>Use Case: AcceptFriendship</w:t>
      </w:r>
    </w:p>
    <w:p w:rsidR="00E271F6" w:rsidRDefault="00E271F6" w:rsidP="005972DE">
      <w:pPr>
        <w:pStyle w:val="Heading5"/>
        <w:rPr>
          <w:lang w:val="en-US"/>
        </w:rPr>
      </w:pPr>
      <w:r w:rsidRPr="006A2D79">
        <w:rPr>
          <w:lang w:val="en-US"/>
        </w:rPr>
        <w:t>Primary Actor:</w:t>
      </w:r>
    </w:p>
    <w:p w:rsidR="00E271F6" w:rsidRPr="00F25B77" w:rsidRDefault="00E271F6" w:rsidP="005972DE">
      <w:r w:rsidRPr="00F25B77">
        <w:t>Brugeren</w:t>
      </w:r>
    </w:p>
    <w:p w:rsidR="00E271F6" w:rsidRPr="00F25B77" w:rsidRDefault="00E271F6" w:rsidP="005972DE">
      <w:pPr>
        <w:pStyle w:val="Heading5"/>
      </w:pPr>
      <w:r w:rsidRPr="00F25B77">
        <w:t>Main flow:</w:t>
      </w:r>
    </w:p>
    <w:p w:rsidR="00E271F6" w:rsidRPr="00190828" w:rsidRDefault="00E271F6" w:rsidP="005972DE">
      <w:r>
        <w:t>Bruger godkender modtaget venneinvitation, og venskabet registreres i databasen.</w:t>
      </w:r>
    </w:p>
    <w:p w:rsidR="00E271F6" w:rsidRPr="00E271F6" w:rsidRDefault="00E271F6" w:rsidP="005972DE">
      <w:pPr>
        <w:pStyle w:val="Heading5"/>
      </w:pPr>
      <w:r w:rsidRPr="00E271F6">
        <w:t>Alternate flow:</w:t>
      </w:r>
    </w:p>
    <w:p w:rsidR="00E271F6" w:rsidRPr="00F25B77" w:rsidRDefault="00E271F6" w:rsidP="005972DE">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t>Postconditions:</w:t>
      </w:r>
    </w:p>
    <w:p w:rsidR="00E271F6" w:rsidRDefault="00E271F6" w:rsidP="005972DE">
      <w:r>
        <w:t>Venskab er registreret i databasen</w:t>
      </w:r>
    </w:p>
    <w:p w:rsidR="00E271F6" w:rsidRDefault="00E271F6" w:rsidP="005972DE">
      <w:pPr>
        <w:pStyle w:val="Heading4"/>
        <w:rPr>
          <w:lang w:val="en-US"/>
        </w:rPr>
      </w:pPr>
      <w:r>
        <w:rPr>
          <w:lang w:val="en-US"/>
        </w:rPr>
        <w:t>Use Case: DenyFriendship</w:t>
      </w:r>
    </w:p>
    <w:p w:rsidR="00E271F6" w:rsidRDefault="00E271F6" w:rsidP="005972DE">
      <w:pPr>
        <w:pStyle w:val="Heading5"/>
        <w:rPr>
          <w:lang w:val="en-US"/>
        </w:rPr>
      </w:pPr>
      <w:r w:rsidRPr="006A2D79">
        <w:rPr>
          <w:lang w:val="en-US"/>
        </w:rPr>
        <w:t>Primary Actor:</w:t>
      </w:r>
    </w:p>
    <w:p w:rsidR="00E271F6" w:rsidRPr="00F25B77" w:rsidRDefault="00E271F6" w:rsidP="005972DE">
      <w:r w:rsidRPr="00F25B77">
        <w:t>Brugeren</w:t>
      </w:r>
    </w:p>
    <w:p w:rsidR="00E271F6" w:rsidRPr="00F25B77" w:rsidRDefault="00E271F6" w:rsidP="005972DE">
      <w:pPr>
        <w:pStyle w:val="Heading5"/>
      </w:pPr>
      <w:r w:rsidRPr="00F25B77">
        <w:t>Main flow:</w:t>
      </w:r>
    </w:p>
    <w:p w:rsidR="00E271F6" w:rsidRPr="00190828" w:rsidRDefault="00E271F6" w:rsidP="005972DE">
      <w:r>
        <w:t>Brugeren nægter venneinvitation, og invitationen fjernes.</w:t>
      </w:r>
    </w:p>
    <w:p w:rsidR="00E271F6" w:rsidRPr="00E271F6" w:rsidRDefault="00E271F6" w:rsidP="005972DE">
      <w:pPr>
        <w:pStyle w:val="Heading5"/>
      </w:pPr>
      <w:r w:rsidRPr="00E271F6">
        <w:t>Alternate flow:</w:t>
      </w:r>
    </w:p>
    <w:p w:rsidR="00E271F6" w:rsidRPr="00F25B77" w:rsidRDefault="00E271F6" w:rsidP="005972DE">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972DE">
      <w:pPr>
        <w:pStyle w:val="Heading5"/>
      </w:pPr>
      <w:r w:rsidRPr="00F25B77">
        <w:t>Postconditions:</w:t>
      </w:r>
    </w:p>
    <w:p w:rsidR="00E271F6" w:rsidRDefault="00E271F6" w:rsidP="005972DE">
      <w:r>
        <w:t>Venskabsinvitation fjernes og venskab registreres ikke.</w:t>
      </w:r>
    </w:p>
    <w:p w:rsidR="00E271F6" w:rsidRPr="00E271F6" w:rsidRDefault="00E271F6" w:rsidP="005972DE"/>
    <w:p w:rsidR="00F25B77" w:rsidRDefault="00F25B77" w:rsidP="005972DE">
      <w:pPr>
        <w:pStyle w:val="Heading4"/>
        <w:rPr>
          <w:lang w:val="en-US"/>
        </w:rPr>
      </w:pPr>
      <w:r>
        <w:rPr>
          <w:lang w:val="en-US"/>
        </w:rPr>
        <w:lastRenderedPageBreak/>
        <w:t xml:space="preserve">Use Case: </w:t>
      </w:r>
      <w:r w:rsidR="00E271F6">
        <w:rPr>
          <w:lang w:val="en-US"/>
        </w:rPr>
        <w:t>SendMessage</w:t>
      </w:r>
    </w:p>
    <w:p w:rsidR="00F25B77" w:rsidRDefault="00F25B77" w:rsidP="005972DE">
      <w:pPr>
        <w:pStyle w:val="Heading5"/>
        <w:rPr>
          <w:lang w:val="en-US"/>
        </w:rPr>
      </w:pPr>
      <w:r w:rsidRPr="006A2D79">
        <w:rPr>
          <w:lang w:val="en-US"/>
        </w:rPr>
        <w:t>Primary Actor:</w:t>
      </w:r>
    </w:p>
    <w:p w:rsidR="00F25B77" w:rsidRPr="00F25B77" w:rsidRDefault="00F25B77" w:rsidP="005972DE">
      <w:r w:rsidRPr="00F25B77">
        <w:t>Brugeren</w:t>
      </w:r>
    </w:p>
    <w:p w:rsidR="00F25B77" w:rsidRPr="00F25B77" w:rsidRDefault="00F25B77" w:rsidP="005972DE">
      <w:pPr>
        <w:pStyle w:val="Heading5"/>
      </w:pPr>
      <w:r w:rsidRPr="00F25B77">
        <w:t>Main flow:</w:t>
      </w:r>
    </w:p>
    <w:p w:rsidR="00F25B77" w:rsidRPr="00190828" w:rsidRDefault="00F25B77" w:rsidP="005972DE">
      <w:r w:rsidRPr="00190828">
        <w:t xml:space="preserve">Brugeren </w:t>
      </w:r>
      <w:r>
        <w:t>indtaster en besked, som sendes til modtagerens inbox.</w:t>
      </w:r>
    </w:p>
    <w:p w:rsidR="00F25B77" w:rsidRPr="0068140F" w:rsidRDefault="00F25B77" w:rsidP="005972DE">
      <w:pPr>
        <w:pStyle w:val="Heading5"/>
      </w:pPr>
      <w:r w:rsidRPr="0068140F">
        <w:t>Alternate flow:</w:t>
      </w:r>
    </w:p>
    <w:p w:rsidR="00F25B77" w:rsidRPr="00F25B77" w:rsidRDefault="00F25B77" w:rsidP="005972DE">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5972DE">
      <w:pPr>
        <w:pStyle w:val="Heading5"/>
      </w:pPr>
      <w:r w:rsidRPr="00F25B77">
        <w:t>Postconditions:</w:t>
      </w:r>
    </w:p>
    <w:p w:rsidR="006502FB" w:rsidRDefault="00F25B77" w:rsidP="005972DE">
      <w:r>
        <w:t>Besked er registreret i modtagers inbox</w:t>
      </w:r>
    </w:p>
    <w:p w:rsidR="006502FB" w:rsidRDefault="006502FB" w:rsidP="005972DE">
      <w:pPr>
        <w:pStyle w:val="Heading4"/>
        <w:rPr>
          <w:lang w:val="en-US"/>
        </w:rPr>
      </w:pPr>
      <w:r>
        <w:rPr>
          <w:lang w:val="en-US"/>
        </w:rPr>
        <w:t>Use Case: DeleteMessage</w:t>
      </w:r>
    </w:p>
    <w:p w:rsidR="006502FB" w:rsidRDefault="006502FB" w:rsidP="005972DE">
      <w:pPr>
        <w:pStyle w:val="Heading5"/>
        <w:rPr>
          <w:lang w:val="en-US"/>
        </w:rPr>
      </w:pPr>
      <w:r w:rsidRPr="006A2D79">
        <w:rPr>
          <w:lang w:val="en-US"/>
        </w:rPr>
        <w:t>Primary Actor:</w:t>
      </w:r>
    </w:p>
    <w:p w:rsidR="006502FB" w:rsidRPr="00F25B77" w:rsidRDefault="006502FB" w:rsidP="005972DE">
      <w:r w:rsidRPr="00F25B77">
        <w:t>Brugeren</w:t>
      </w:r>
    </w:p>
    <w:p w:rsidR="006502FB" w:rsidRPr="00F25B77" w:rsidRDefault="006502FB" w:rsidP="005972DE">
      <w:pPr>
        <w:pStyle w:val="Heading5"/>
      </w:pPr>
      <w:r w:rsidRPr="00F25B77">
        <w:t>Main flow:</w:t>
      </w:r>
    </w:p>
    <w:p w:rsidR="006502FB" w:rsidRPr="00190828" w:rsidRDefault="006502FB" w:rsidP="005972DE">
      <w:r>
        <w:t>Bruger vælger en besked til sletning og bekræfter denne. Beskeden fjernes fra brugerens inbox.</w:t>
      </w:r>
    </w:p>
    <w:p w:rsidR="006502FB" w:rsidRPr="006502FB" w:rsidRDefault="006502FB" w:rsidP="005972DE">
      <w:pPr>
        <w:pStyle w:val="Heading5"/>
      </w:pPr>
      <w:r w:rsidRPr="006502FB">
        <w:t>Alternate flow:</w:t>
      </w:r>
    </w:p>
    <w:p w:rsidR="006502FB" w:rsidRPr="00F25B77" w:rsidRDefault="006502FB" w:rsidP="005972DE">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5972DE">
      <w:pPr>
        <w:pStyle w:val="Heading5"/>
      </w:pPr>
      <w:r w:rsidRPr="00F25B77">
        <w:t>Postconditions:</w:t>
      </w:r>
    </w:p>
    <w:p w:rsidR="006502FB" w:rsidRPr="006502FB" w:rsidRDefault="006502FB" w:rsidP="005972DE">
      <w:r w:rsidRPr="006502FB">
        <w:t>Besked er fjernet fra b</w:t>
      </w:r>
      <w:r>
        <w:t>rugerens inbox.</w:t>
      </w:r>
    </w:p>
    <w:p w:rsidR="006502FB" w:rsidRPr="006502FB" w:rsidRDefault="006502FB" w:rsidP="005972DE"/>
    <w:p w:rsidR="00E271F6" w:rsidRPr="006502FB" w:rsidRDefault="00E271F6" w:rsidP="005972DE"/>
    <w:p w:rsidR="00F5076C" w:rsidRDefault="00EA0D12" w:rsidP="005972DE">
      <w:pPr>
        <w:pStyle w:val="Heading4"/>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EA0D12" w:rsidRDefault="00F5076C" w:rsidP="005972DE">
      <w:pPr>
        <w:pStyle w:val="Caption"/>
        <w:spacing w:line="360" w:lineRule="auto"/>
        <w:rPr>
          <w:lang w:val="en-US"/>
        </w:rPr>
      </w:pPr>
      <w:bookmarkStart w:id="21" w:name="_Toc406512160"/>
      <w:r w:rsidRPr="00E31246">
        <w:rPr>
          <w:lang w:val="en-US"/>
        </w:rPr>
        <w:t xml:space="preserve">Figur </w:t>
      </w:r>
      <w:r>
        <w:fldChar w:fldCharType="begin"/>
      </w:r>
      <w:r w:rsidRPr="00E31246">
        <w:rPr>
          <w:lang w:val="en-US"/>
        </w:rPr>
        <w:instrText xml:space="preserve"> SEQ Figur \* ARABIC </w:instrText>
      </w:r>
      <w:r>
        <w:fldChar w:fldCharType="separate"/>
      </w:r>
      <w:r w:rsidR="007E7316">
        <w:rPr>
          <w:noProof/>
          <w:lang w:val="en-US"/>
        </w:rPr>
        <w:t>4</w:t>
      </w:r>
      <w:r>
        <w:fldChar w:fldCharType="end"/>
      </w:r>
      <w:r w:rsidRPr="00E31246">
        <w:rPr>
          <w:lang w:val="en-US"/>
        </w:rPr>
        <w:t xml:space="preserve"> - Debate Requirements</w:t>
      </w:r>
      <w:bookmarkEnd w:id="21"/>
    </w:p>
    <w:p w:rsidR="00F11B17" w:rsidRDefault="00F11B17" w:rsidP="005972DE">
      <w:pPr>
        <w:pStyle w:val="Heading4"/>
        <w:rPr>
          <w:lang w:val="en-US"/>
        </w:rPr>
      </w:pPr>
      <w:r>
        <w:rPr>
          <w:lang w:val="en-US"/>
        </w:rPr>
        <w:t>Use Case: CreateDebate</w:t>
      </w:r>
    </w:p>
    <w:p w:rsidR="00F11B17" w:rsidRDefault="00F11B17" w:rsidP="005972DE">
      <w:pPr>
        <w:pStyle w:val="Heading5"/>
        <w:rPr>
          <w:lang w:val="en-US"/>
        </w:rPr>
      </w:pPr>
      <w:r w:rsidRPr="006A2D79">
        <w:rPr>
          <w:lang w:val="en-US"/>
        </w:rPr>
        <w:t>Primary Actor:</w:t>
      </w:r>
    </w:p>
    <w:p w:rsidR="00F11B17" w:rsidRPr="00E31246" w:rsidRDefault="00F11B17" w:rsidP="005972DE">
      <w:pPr>
        <w:rPr>
          <w:lang w:val="en-US"/>
        </w:rPr>
      </w:pPr>
      <w:r w:rsidRPr="00E31246">
        <w:rPr>
          <w:lang w:val="en-US"/>
        </w:rPr>
        <w:t>Brugeren</w:t>
      </w:r>
    </w:p>
    <w:p w:rsidR="00F11B17" w:rsidRPr="00E31246" w:rsidRDefault="00F11B17" w:rsidP="005972DE">
      <w:pPr>
        <w:pStyle w:val="Heading5"/>
        <w:rPr>
          <w:lang w:val="en-US"/>
        </w:rPr>
      </w:pPr>
      <w:r w:rsidRPr="00E31246">
        <w:rPr>
          <w:lang w:val="en-US"/>
        </w:rPr>
        <w:t>Main flow:</w:t>
      </w:r>
    </w:p>
    <w:p w:rsidR="00F11B17" w:rsidRPr="00190828" w:rsidRDefault="00F11B17" w:rsidP="005972DE">
      <w:r>
        <w:t>Brugeren udfylder den nødvendige information og starter en debat. Debatten  aktiveres og brugeren sendes videre til denne</w:t>
      </w:r>
      <w:r w:rsidR="008B57BC">
        <w:t xml:space="preserve"> som debattør.</w:t>
      </w:r>
    </w:p>
    <w:p w:rsidR="00F11B17" w:rsidRDefault="00F11B17" w:rsidP="005972DE">
      <w:pPr>
        <w:pStyle w:val="Heading5"/>
      </w:pPr>
      <w:r w:rsidRPr="00190828">
        <w:lastRenderedPageBreak/>
        <w:t>Alternate flow:</w:t>
      </w:r>
    </w:p>
    <w:p w:rsidR="00F11B17" w:rsidRPr="00272A81" w:rsidRDefault="008B57BC" w:rsidP="005972DE">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5972DE">
      <w:pPr>
        <w:pStyle w:val="Heading5"/>
      </w:pPr>
      <w:r w:rsidRPr="00F11B17">
        <w:t>Postconditions:</w:t>
      </w:r>
    </w:p>
    <w:p w:rsidR="00F11B17" w:rsidRDefault="008B57BC" w:rsidP="005972DE">
      <w:r>
        <w:t>En debat s</w:t>
      </w:r>
      <w:r w:rsidR="00EA0D12">
        <w:t>tartes med brugeren som skaber og debattør</w:t>
      </w:r>
      <w:r>
        <w:t>.</w:t>
      </w:r>
    </w:p>
    <w:p w:rsidR="00565394" w:rsidRDefault="00565394" w:rsidP="005972DE">
      <w:pPr>
        <w:pStyle w:val="Heading4"/>
        <w:rPr>
          <w:lang w:val="en-US"/>
        </w:rPr>
      </w:pPr>
      <w:r>
        <w:rPr>
          <w:lang w:val="en-US"/>
        </w:rPr>
        <w:t>Use Case: DisplayDebate</w:t>
      </w:r>
    </w:p>
    <w:p w:rsidR="00565394" w:rsidRDefault="00565394" w:rsidP="005972DE">
      <w:pPr>
        <w:pStyle w:val="Heading5"/>
        <w:rPr>
          <w:lang w:val="en-US"/>
        </w:rPr>
      </w:pPr>
      <w:r w:rsidRPr="006A2D79">
        <w:rPr>
          <w:lang w:val="en-US"/>
        </w:rPr>
        <w:t>Primary Actor:</w:t>
      </w:r>
    </w:p>
    <w:p w:rsidR="00565394" w:rsidRPr="00565394" w:rsidRDefault="00565394" w:rsidP="005972DE">
      <w:r w:rsidRPr="00565394">
        <w:t>Brugeren</w:t>
      </w:r>
    </w:p>
    <w:p w:rsidR="00565394" w:rsidRPr="00F11B17" w:rsidRDefault="00565394" w:rsidP="005972DE">
      <w:pPr>
        <w:pStyle w:val="Heading5"/>
      </w:pPr>
      <w:r w:rsidRPr="00F11B17">
        <w:t>Main flow:</w:t>
      </w:r>
    </w:p>
    <w:p w:rsidR="00565394" w:rsidRPr="00190828" w:rsidRDefault="00565394" w:rsidP="005972DE">
      <w:r>
        <w:t>Brugeren trykker på den ønskede debat og sendes videre til at tilskue debatten.</w:t>
      </w:r>
    </w:p>
    <w:p w:rsidR="00565394" w:rsidRDefault="00565394" w:rsidP="005972DE">
      <w:pPr>
        <w:pStyle w:val="Heading5"/>
      </w:pPr>
      <w:r w:rsidRPr="00190828">
        <w:t>Alternate flow:</w:t>
      </w:r>
    </w:p>
    <w:p w:rsidR="00565394" w:rsidRPr="00272A81" w:rsidRDefault="00A96C71" w:rsidP="005972DE">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5972DE">
      <w:pPr>
        <w:pStyle w:val="Heading5"/>
      </w:pPr>
      <w:r w:rsidRPr="00F11B17">
        <w:t>Postconditions:</w:t>
      </w:r>
    </w:p>
    <w:p w:rsidR="00565394" w:rsidRDefault="00AF7F04" w:rsidP="005972DE">
      <w:r>
        <w:t>Brugeren tilskuer aktiv debat.</w:t>
      </w:r>
    </w:p>
    <w:p w:rsidR="0070036B" w:rsidRPr="0068140F" w:rsidRDefault="0070036B" w:rsidP="005972DE">
      <w:pPr>
        <w:pStyle w:val="Heading4"/>
      </w:pPr>
      <w:r w:rsidRPr="0068140F">
        <w:t>Use Case: SurrenderDebate</w:t>
      </w:r>
    </w:p>
    <w:p w:rsidR="0070036B" w:rsidRDefault="0070036B" w:rsidP="005972DE">
      <w:pPr>
        <w:pStyle w:val="Heading5"/>
        <w:rPr>
          <w:lang w:val="en-US"/>
        </w:rPr>
      </w:pPr>
      <w:r w:rsidRPr="006A2D79">
        <w:rPr>
          <w:lang w:val="en-US"/>
        </w:rPr>
        <w:t>Primary Actor:</w:t>
      </w:r>
    </w:p>
    <w:p w:rsidR="0070036B" w:rsidRPr="0068140F" w:rsidRDefault="0070036B" w:rsidP="005972DE">
      <w:pPr>
        <w:rPr>
          <w:lang w:val="en-US"/>
        </w:rPr>
      </w:pPr>
      <w:r w:rsidRPr="0068140F">
        <w:rPr>
          <w:lang w:val="en-US"/>
        </w:rPr>
        <w:t>Brugeren</w:t>
      </w:r>
    </w:p>
    <w:p w:rsidR="0070036B" w:rsidRPr="0068140F" w:rsidRDefault="0070036B" w:rsidP="005972DE">
      <w:pPr>
        <w:pStyle w:val="Heading5"/>
        <w:rPr>
          <w:lang w:val="en-US"/>
        </w:rPr>
      </w:pPr>
      <w:r w:rsidRPr="0068140F">
        <w:rPr>
          <w:lang w:val="en-US"/>
        </w:rPr>
        <w:t>Main flow:</w:t>
      </w:r>
    </w:p>
    <w:p w:rsidR="0070036B" w:rsidRPr="00190828" w:rsidRDefault="0070036B" w:rsidP="005972DE">
      <w:r>
        <w:t>Brugeren trykker på en knap, som omgående stopper debatten og tillægger et nederlag til denne bruger.</w:t>
      </w:r>
    </w:p>
    <w:p w:rsidR="0070036B" w:rsidRDefault="0070036B" w:rsidP="005972DE">
      <w:pPr>
        <w:pStyle w:val="Heading5"/>
      </w:pPr>
      <w:r w:rsidRPr="00190828">
        <w:t>Alternate flow:</w:t>
      </w:r>
    </w:p>
    <w:p w:rsidR="0070036B" w:rsidRPr="00272A81" w:rsidRDefault="0070036B" w:rsidP="005972DE">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5972DE">
      <w:pPr>
        <w:pStyle w:val="Heading5"/>
      </w:pPr>
      <w:r w:rsidRPr="00F11B17">
        <w:lastRenderedPageBreak/>
        <w:t>Postconditions:</w:t>
      </w:r>
    </w:p>
    <w:p w:rsidR="0070036B" w:rsidRDefault="0070036B" w:rsidP="005972DE">
      <w:r>
        <w:t>Bruger modtager nederlag. Anden bruger modtager sejr. Debat sat som inaktiv og arkiveret.</w:t>
      </w:r>
    </w:p>
    <w:p w:rsidR="00CB3ED2" w:rsidRDefault="00CB3ED2" w:rsidP="005972DE"/>
    <w:p w:rsidR="00CB3ED2" w:rsidRDefault="00CB3ED2" w:rsidP="005972DE">
      <w:pPr>
        <w:pStyle w:val="Heading4"/>
        <w:rPr>
          <w:lang w:val="en-US"/>
        </w:rPr>
      </w:pPr>
      <w:r>
        <w:rPr>
          <w:lang w:val="en-US"/>
        </w:rPr>
        <w:t>Use Case: PlaceVote</w:t>
      </w:r>
    </w:p>
    <w:p w:rsidR="00CB3ED2" w:rsidRDefault="00CB3ED2" w:rsidP="005972DE">
      <w:pPr>
        <w:pStyle w:val="Heading5"/>
        <w:rPr>
          <w:lang w:val="en-US"/>
        </w:rPr>
      </w:pPr>
      <w:r w:rsidRPr="006A2D79">
        <w:rPr>
          <w:lang w:val="en-US"/>
        </w:rPr>
        <w:t>Primary Actor:</w:t>
      </w:r>
    </w:p>
    <w:p w:rsidR="00CB3ED2" w:rsidRPr="00565394" w:rsidRDefault="00CB3ED2" w:rsidP="005972DE">
      <w:r w:rsidRPr="00565394">
        <w:t>Brugeren</w:t>
      </w:r>
    </w:p>
    <w:p w:rsidR="00CB3ED2" w:rsidRPr="00F11B17" w:rsidRDefault="00CB3ED2" w:rsidP="005972DE">
      <w:pPr>
        <w:pStyle w:val="Heading5"/>
      </w:pPr>
      <w:r w:rsidRPr="00F11B17">
        <w:t>Main flow:</w:t>
      </w:r>
    </w:p>
    <w:p w:rsidR="00CB3ED2" w:rsidRPr="00190828" w:rsidRDefault="00CB3ED2" w:rsidP="005972DE">
      <w:r>
        <w:t>Tilskueren trykker på en af to knapper for at vælge en debattør at stemme på.</w:t>
      </w:r>
    </w:p>
    <w:p w:rsidR="00CB3ED2" w:rsidRDefault="00CB3ED2" w:rsidP="005972DE">
      <w:pPr>
        <w:pStyle w:val="Heading5"/>
      </w:pPr>
      <w:r w:rsidRPr="00190828">
        <w:t>Alternate flow:</w:t>
      </w:r>
    </w:p>
    <w:p w:rsidR="00CB3ED2" w:rsidRPr="00272A81" w:rsidRDefault="00CB3ED2" w:rsidP="005972DE">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5972DE">
      <w:pPr>
        <w:pStyle w:val="Heading5"/>
      </w:pPr>
      <w:r w:rsidRPr="00F11B17">
        <w:t>Postconditions:</w:t>
      </w:r>
    </w:p>
    <w:p w:rsidR="00CB3ED2" w:rsidRDefault="00CB3ED2" w:rsidP="005972DE">
      <w:r>
        <w:t>Brugeren tilskuer aktiv debat.</w:t>
      </w:r>
    </w:p>
    <w:p w:rsidR="004C3501" w:rsidRPr="0068140F" w:rsidRDefault="004C3501" w:rsidP="005972DE">
      <w:pPr>
        <w:pStyle w:val="Heading4"/>
      </w:pPr>
      <w:r w:rsidRPr="0068140F">
        <w:t>Use Case: SendChatMessage</w:t>
      </w:r>
    </w:p>
    <w:p w:rsidR="004C3501" w:rsidRDefault="004C3501" w:rsidP="005972DE">
      <w:pPr>
        <w:pStyle w:val="Heading5"/>
        <w:rPr>
          <w:lang w:val="en-US"/>
        </w:rPr>
      </w:pPr>
      <w:r w:rsidRPr="006A2D79">
        <w:rPr>
          <w:lang w:val="en-US"/>
        </w:rPr>
        <w:t>Primary Actor:</w:t>
      </w:r>
    </w:p>
    <w:p w:rsidR="004C3501" w:rsidRPr="0068140F" w:rsidRDefault="004C3501" w:rsidP="005972DE">
      <w:pPr>
        <w:rPr>
          <w:lang w:val="en-US"/>
        </w:rPr>
      </w:pPr>
      <w:r w:rsidRPr="0068140F">
        <w:rPr>
          <w:lang w:val="en-US"/>
        </w:rPr>
        <w:t>Brugeren</w:t>
      </w:r>
    </w:p>
    <w:p w:rsidR="004C3501" w:rsidRPr="0068140F" w:rsidRDefault="004C3501" w:rsidP="005972DE">
      <w:pPr>
        <w:pStyle w:val="Heading5"/>
        <w:rPr>
          <w:lang w:val="en-US"/>
        </w:rPr>
      </w:pPr>
      <w:r w:rsidRPr="0068140F">
        <w:rPr>
          <w:lang w:val="en-US"/>
        </w:rPr>
        <w:t>Main flow:</w:t>
      </w:r>
    </w:p>
    <w:p w:rsidR="004C3501" w:rsidRPr="004C3501" w:rsidRDefault="004C3501" w:rsidP="005972DE">
      <w:r w:rsidRPr="004C3501">
        <w:t>Debattøren indtaster e</w:t>
      </w:r>
      <w:r>
        <w:t>n besked i et tekstfelt, og trykker på en knap for at broadcaste beskeden til alle brugere forbundet til chatten.</w:t>
      </w:r>
    </w:p>
    <w:p w:rsidR="004C3501" w:rsidRPr="0068140F" w:rsidRDefault="004C3501" w:rsidP="005972DE">
      <w:pPr>
        <w:pStyle w:val="Heading5"/>
      </w:pPr>
      <w:r w:rsidRPr="0068140F">
        <w:t>Sub flow:</w:t>
      </w:r>
    </w:p>
    <w:p w:rsidR="004C3501" w:rsidRPr="0013214C" w:rsidRDefault="0013214C" w:rsidP="005972DE">
      <w:r w:rsidRPr="0013214C">
        <w:t xml:space="preserve">SaveChatMessage metoden kaldes </w:t>
      </w:r>
      <w:r>
        <w:t>for at gemme den sendte metode til databasen.</w:t>
      </w:r>
    </w:p>
    <w:p w:rsidR="004C3501" w:rsidRPr="0013214C" w:rsidRDefault="004C3501" w:rsidP="005972DE">
      <w:pPr>
        <w:pStyle w:val="Heading5"/>
      </w:pPr>
      <w:r w:rsidRPr="0013214C">
        <w:t>Alternate flow:</w:t>
      </w:r>
    </w:p>
    <w:p w:rsidR="004C3501" w:rsidRPr="00272A81" w:rsidRDefault="0058730C" w:rsidP="005972DE">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5972DE">
      <w:pPr>
        <w:pStyle w:val="Heading5"/>
      </w:pPr>
      <w:r w:rsidRPr="00F11B17">
        <w:lastRenderedPageBreak/>
        <w:t>Postconditions:</w:t>
      </w:r>
    </w:p>
    <w:p w:rsidR="004C3501" w:rsidRDefault="0058730C" w:rsidP="005972DE">
      <w:r>
        <w:t>Chat besked er broadcastet til alle tilskuere.</w:t>
      </w:r>
    </w:p>
    <w:p w:rsidR="0058730C" w:rsidRPr="0068140F" w:rsidRDefault="0058730C" w:rsidP="005972DE">
      <w:pPr>
        <w:pStyle w:val="Heading4"/>
        <w:rPr>
          <w:lang w:val="en-US"/>
        </w:rPr>
      </w:pPr>
      <w:r>
        <w:rPr>
          <w:lang w:val="en-US"/>
        </w:rPr>
        <w:t>Use Case: SaveChatMessage</w:t>
      </w:r>
    </w:p>
    <w:p w:rsidR="0058730C" w:rsidRPr="0068140F" w:rsidRDefault="0058730C" w:rsidP="005972DE">
      <w:pPr>
        <w:pStyle w:val="Heading5"/>
        <w:rPr>
          <w:lang w:val="en-US"/>
        </w:rPr>
      </w:pPr>
      <w:r w:rsidRPr="0068140F">
        <w:rPr>
          <w:lang w:val="en-US"/>
        </w:rPr>
        <w:t>Main flow:</w:t>
      </w:r>
    </w:p>
    <w:p w:rsidR="0058730C" w:rsidRPr="00190828" w:rsidRDefault="0058730C" w:rsidP="005972DE">
      <w:r>
        <w:t>Metoden modtager en chatbesked fra SendChatMessage metoden, og gemmer beskeden til den underliggende database.</w:t>
      </w:r>
    </w:p>
    <w:p w:rsidR="0058730C" w:rsidRDefault="0058730C" w:rsidP="005972DE">
      <w:pPr>
        <w:pStyle w:val="Heading5"/>
      </w:pPr>
      <w:r w:rsidRPr="00190828">
        <w:t>Alternate flow:</w:t>
      </w:r>
    </w:p>
    <w:p w:rsidR="0058730C" w:rsidRPr="00272A81" w:rsidRDefault="0058730C" w:rsidP="005972DE">
      <w:r>
        <w:t>Ingen</w:t>
      </w:r>
      <w:r w:rsidRPr="00190828">
        <w:br/>
      </w:r>
      <w:r w:rsidRPr="00190828">
        <w:rPr>
          <w:rStyle w:val="Heading5Char"/>
        </w:rPr>
        <w:t>Preconditions:</w:t>
      </w:r>
      <w:r>
        <w:rPr>
          <w:rStyle w:val="Heading5Char"/>
        </w:rPr>
        <w:br/>
      </w:r>
      <w:r>
        <w:t>Chatbesked er godkendt af filte</w:t>
      </w:r>
    </w:p>
    <w:p w:rsidR="0058730C" w:rsidRPr="00F11B17" w:rsidRDefault="0058730C" w:rsidP="005972DE">
      <w:pPr>
        <w:pStyle w:val="Heading5"/>
      </w:pPr>
      <w:r w:rsidRPr="00F11B17">
        <w:t>Postconditions:</w:t>
      </w:r>
    </w:p>
    <w:p w:rsidR="00190828" w:rsidRDefault="0058730C" w:rsidP="005972DE">
      <w:r>
        <w:t>Chatbesked er gemt til databasen</w:t>
      </w:r>
    </w:p>
    <w:p w:rsidR="00A17F43" w:rsidRPr="00272A81" w:rsidRDefault="00A17F43" w:rsidP="005972DE">
      <w:pPr>
        <w:pStyle w:val="Heading2"/>
      </w:pPr>
      <w:bookmarkStart w:id="22" w:name="_Toc406619793"/>
      <w:r>
        <w:t>b. Interessent identifikation</w:t>
      </w:r>
      <w:bookmarkEnd w:id="22"/>
    </w:p>
    <w:p w:rsidR="003660E3" w:rsidRPr="00272A81" w:rsidRDefault="003660E3" w:rsidP="005972DE">
      <w:pPr>
        <w:pStyle w:val="Heading3"/>
      </w:pPr>
      <w:bookmarkStart w:id="23" w:name="_Toc406619794"/>
      <w:r w:rsidRPr="00272A81">
        <w:t>Pr</w:t>
      </w:r>
      <w:r w:rsidR="004625C3" w:rsidRPr="00272A81">
        <w:t>imær interessent identifikation</w:t>
      </w:r>
      <w:bookmarkEnd w:id="23"/>
    </w:p>
    <w:p w:rsidR="003660E3" w:rsidRPr="00505C9C" w:rsidRDefault="00AC4842" w:rsidP="005972DE">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5972DE">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5972DE">
      <w:r w:rsidRPr="00D93EA9">
        <w:t>Developers - Enhver person, som arb</w:t>
      </w:r>
      <w:r>
        <w:t>ejder med applikationen, vil naturligvis have højeste interesse i dens profitabilitet.</w:t>
      </w:r>
    </w:p>
    <w:p w:rsidR="008237EC" w:rsidRPr="00D93EA9" w:rsidRDefault="008237EC" w:rsidP="005972DE">
      <w:pPr>
        <w:pStyle w:val="Heading3"/>
      </w:pPr>
      <w:bookmarkStart w:id="24" w:name="_Toc406619795"/>
      <w:r w:rsidRPr="00D93EA9">
        <w:t>Se</w:t>
      </w:r>
      <w:r w:rsidR="004625C3">
        <w:t>kundær interessent identifikation</w:t>
      </w:r>
      <w:bookmarkEnd w:id="24"/>
    </w:p>
    <w:p w:rsidR="00325A69" w:rsidRDefault="00325A69" w:rsidP="005972DE">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5972DE">
      <w:r>
        <w:t>Politi</w:t>
      </w:r>
      <w:r w:rsidR="00D83298">
        <w:t xml:space="preserve"> - i tilfælde af vold</w:t>
      </w:r>
      <w:r w:rsidR="00C115E7">
        <w:t>s</w:t>
      </w:r>
      <w:r w:rsidR="00D83298">
        <w:t>- og dødstrusler eller andre ulovligheder, som kan forekomme.</w:t>
      </w:r>
    </w:p>
    <w:p w:rsidR="003660E3" w:rsidRPr="009F3010" w:rsidRDefault="00D83298" w:rsidP="005972DE">
      <w:r>
        <w:t xml:space="preserve">Regering - </w:t>
      </w:r>
      <w:r w:rsidR="00786699">
        <w:t>Beskatning, legitimisering(hvis selskab oprettes for applikationen)</w:t>
      </w:r>
      <w:r w:rsidR="00D93EA9">
        <w:t>.</w:t>
      </w:r>
    </w:p>
    <w:p w:rsidR="00167B35" w:rsidRPr="00167B35" w:rsidRDefault="00167B35" w:rsidP="005972DE"/>
    <w:p w:rsidR="00242D57" w:rsidRPr="0068140F" w:rsidRDefault="00A17F43" w:rsidP="005972DE">
      <w:pPr>
        <w:pStyle w:val="Heading2"/>
      </w:pPr>
      <w:bookmarkStart w:id="25" w:name="_Toc406619796"/>
      <w:r>
        <w:lastRenderedPageBreak/>
        <w:t xml:space="preserve">c. </w:t>
      </w:r>
      <w:r w:rsidR="00242D57" w:rsidRPr="0068140F">
        <w:t>Feasibility study</w:t>
      </w:r>
      <w:bookmarkEnd w:id="25"/>
    </w:p>
    <w:p w:rsidR="00F87360" w:rsidRPr="0068140F" w:rsidRDefault="00F87360" w:rsidP="005972DE">
      <w:pPr>
        <w:pStyle w:val="Heading3"/>
      </w:pPr>
      <w:bookmarkStart w:id="26" w:name="_Toc406619797"/>
      <w:r w:rsidRPr="0068140F">
        <w:t>Marked</w:t>
      </w:r>
      <w:bookmarkEnd w:id="26"/>
    </w:p>
    <w:p w:rsidR="002C646C" w:rsidRDefault="00022734" w:rsidP="005972DE">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5972DE">
      <w:r>
        <w:t>Adskillige andre hjemmesider, som tilbyder lignende services, f.eks. Reddit, Face</w:t>
      </w:r>
      <w:r w:rsidR="00E0634F">
        <w:t>book og adskillige andre social networking sites, genererer ufatteligt høje aktivitetsstatisikker.</w:t>
      </w:r>
    </w:p>
    <w:p w:rsidR="00E0634F" w:rsidRDefault="00E0634F" w:rsidP="005972DE">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5972DE">
      <w:r>
        <w:t>Reddit havde i samme måned 174 millioner unikke dagligt aktive brugere.</w:t>
      </w:r>
      <w:r>
        <w:rPr>
          <w:rStyle w:val="FootnoteReference"/>
        </w:rPr>
        <w:footnoteReference w:id="2"/>
      </w:r>
      <w:r>
        <w:t xml:space="preserve"> </w:t>
      </w:r>
    </w:p>
    <w:p w:rsidR="00E342EE" w:rsidRDefault="00E342EE" w:rsidP="005972DE">
      <w:r>
        <w:t>På trods af at ovennævnte eksempler ikke har samme format som deres konkurrenter, så deler de mange træk, og er dermed konkurrenter. Dette projekt ville ikke være en undtagelse.</w:t>
      </w:r>
    </w:p>
    <w:p w:rsidR="00FD4060" w:rsidRDefault="00D725FD" w:rsidP="005972DE">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5972DE">
      <w:r>
        <w:t>I tilføjelse til dette kan det med tryghed siges at markedet er stødt voksende i takt med at computere er blevet en del af nyere generationers hverdag, og dermed øger størrelsen af den primære målgruppe.</w:t>
      </w:r>
    </w:p>
    <w:p w:rsidR="004364F2" w:rsidRDefault="004364F2" w:rsidP="005972DE">
      <w:pPr>
        <w:pStyle w:val="Heading3"/>
      </w:pPr>
      <w:bookmarkStart w:id="27" w:name="_Toc406619798"/>
      <w:r>
        <w:t>Marketing strategi</w:t>
      </w:r>
      <w:bookmarkEnd w:id="27"/>
    </w:p>
    <w:p w:rsidR="006A61D5" w:rsidRDefault="006A61D5" w:rsidP="005972DE">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5972DE">
      <w:r>
        <w:t>Strategien vil derfor basere sig meget kraftigt på følgende principper:</w:t>
      </w:r>
    </w:p>
    <w:p w:rsidR="001B29B2" w:rsidRDefault="001B29B2" w:rsidP="005972DE">
      <w:r>
        <w:lastRenderedPageBreak/>
        <w:tab/>
        <w:t>- Sikre at produktet er  meget funktionelt og intuitivt ved lancering</w:t>
      </w:r>
    </w:p>
    <w:p w:rsidR="001B29B2" w:rsidRDefault="001B29B2" w:rsidP="005972DE">
      <w:r>
        <w:tab/>
        <w:t>- Gratis brug ved lancering</w:t>
      </w:r>
    </w:p>
    <w:p w:rsidR="001B29B2" w:rsidRDefault="001B29B2" w:rsidP="005972DE">
      <w:r>
        <w:tab/>
        <w:t>- Opbyg "hype"/forventning for siden ved lanceringstid gennem reklamering.</w:t>
      </w:r>
    </w:p>
    <w:p w:rsidR="00ED64C4" w:rsidRDefault="00ED64C4" w:rsidP="005972DE">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5972DE">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5972DE">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5972DE">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5972DE">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5972DE">
      <w:r>
        <w:t>Nye features, som kunne tilføjes til betaling kunne inkludere:</w:t>
      </w:r>
    </w:p>
    <w:p w:rsidR="00E902A0" w:rsidRDefault="00E902A0" w:rsidP="005972DE">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5972DE">
      <w:pPr>
        <w:pStyle w:val="Heading3"/>
      </w:pPr>
      <w:bookmarkStart w:id="28" w:name="_Toc406619799"/>
      <w:r>
        <w:t>Teknologi</w:t>
      </w:r>
      <w:bookmarkEnd w:id="28"/>
    </w:p>
    <w:p w:rsidR="00126AB2" w:rsidRDefault="00F118F8" w:rsidP="005972DE">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5972DE">
      <w:r>
        <w:t>Et Integrated Development Environment (Visual Studio - gratis i små selskaber eller som studerende)</w:t>
      </w:r>
    </w:p>
    <w:p w:rsidR="00241B7B" w:rsidRDefault="00241B7B" w:rsidP="005972DE">
      <w:r>
        <w:t>Server hosting med understøttelse af .NET frameworket samt SQL databaser.</w:t>
      </w:r>
    </w:p>
    <w:p w:rsidR="00C30171" w:rsidRDefault="00711D7B" w:rsidP="005972DE">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5972DE">
      <w:pPr>
        <w:pStyle w:val="Heading3"/>
      </w:pPr>
      <w:bookmarkStart w:id="29" w:name="_Toc406619800"/>
      <w:r>
        <w:t>Personale</w:t>
      </w:r>
      <w:bookmarkEnd w:id="29"/>
    </w:p>
    <w:p w:rsidR="00844718" w:rsidRDefault="004D0219" w:rsidP="005972DE">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5972DE">
      <w:r w:rsidRPr="00A70A0A">
        <w:rPr>
          <w:rStyle w:val="Heading5Char"/>
        </w:rPr>
        <w:t>Developer</w:t>
      </w:r>
      <w:r w:rsidRPr="007741E9">
        <w:t>: Front-end</w:t>
      </w:r>
      <w:r w:rsidR="00A70A0A">
        <w:t xml:space="preserve"> og </w:t>
      </w:r>
      <w:r w:rsidRPr="007741E9">
        <w:t>Back</w:t>
      </w:r>
      <w:r w:rsidR="00A70A0A">
        <w:t>-</w:t>
      </w:r>
      <w:r w:rsidRPr="007741E9">
        <w:t>end. Flekisbel m</w:t>
      </w:r>
      <w:r>
        <w:t xml:space="preserve">ed kundskaber i </w:t>
      </w:r>
      <w:r w:rsidR="003231A1">
        <w:t>web development.</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5972DE">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5972DE">
      <w:pPr>
        <w:pStyle w:val="Heading3"/>
      </w:pPr>
      <w:bookmarkStart w:id="30" w:name="_Toc406619801"/>
      <w:r>
        <w:t>Konklusion</w:t>
      </w:r>
      <w:bookmarkEnd w:id="30"/>
    </w:p>
    <w:p w:rsidR="007A2439" w:rsidRPr="002B56F1" w:rsidRDefault="00B40B08" w:rsidP="005972DE">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t>Med dette sagt er applikationen afgjort feasible, og afhænger i højeste grad af brugere, som er interesserede i konceptet.</w:t>
      </w:r>
    </w:p>
    <w:p w:rsidR="002A21AB" w:rsidRPr="0068140F" w:rsidRDefault="00A17F43" w:rsidP="005972DE">
      <w:pPr>
        <w:pStyle w:val="Heading2"/>
      </w:pPr>
      <w:bookmarkStart w:id="31" w:name="_Toc406619802"/>
      <w:r>
        <w:lastRenderedPageBreak/>
        <w:t xml:space="preserve">d. </w:t>
      </w:r>
      <w:r w:rsidR="001E293B" w:rsidRPr="0068140F">
        <w:t>SWOT-analyse</w:t>
      </w:r>
      <w:bookmarkEnd w:id="31"/>
    </w:p>
    <w:p w:rsidR="0028675D" w:rsidRPr="0068140F" w:rsidRDefault="00123FDB" w:rsidP="005972DE">
      <w:pPr>
        <w:pStyle w:val="Heading3"/>
      </w:pPr>
      <w:bookmarkStart w:id="32" w:name="_Toc406619803"/>
      <w:r w:rsidRPr="0068140F">
        <w:t>Strengths</w:t>
      </w:r>
      <w:bookmarkEnd w:id="32"/>
    </w:p>
    <w:p w:rsidR="00A63C31" w:rsidRPr="00A63C31" w:rsidRDefault="00D33F07" w:rsidP="005972DE">
      <w:pPr>
        <w:pStyle w:val="Heading4"/>
      </w:pPr>
      <w:r>
        <w:t xml:space="preserve">1. </w:t>
      </w:r>
      <w:r w:rsidR="00A63C31" w:rsidRPr="00A63C31">
        <w:t>Legale aspe</w:t>
      </w:r>
      <w:r w:rsidR="00A63C31">
        <w:t>kter</w:t>
      </w:r>
    </w:p>
    <w:p w:rsidR="00123FDB" w:rsidRDefault="00335C16" w:rsidP="005972DE">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5972DE">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5972DE">
      <w:r>
        <w:t>For at konkludere, så er der adskillige fordele i tillæg til de legale forpligtelser en virksomhed vil have så længe de økonomiske resurser forvaltes varsomt og fornuftigt.</w:t>
      </w:r>
    </w:p>
    <w:p w:rsidR="00626BF2" w:rsidRDefault="00D33F07" w:rsidP="005972DE">
      <w:pPr>
        <w:pStyle w:val="Heading4"/>
      </w:pPr>
      <w:r>
        <w:lastRenderedPageBreak/>
        <w:t xml:space="preserve">2. </w:t>
      </w:r>
      <w:r w:rsidR="00062C1A">
        <w:t>Finansielt</w:t>
      </w:r>
      <w:r w:rsidR="00626BF2">
        <w:t xml:space="preserve"> risikofrit</w:t>
      </w:r>
    </w:p>
    <w:p w:rsidR="00626BF2" w:rsidRDefault="008F5BFB" w:rsidP="005972DE">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5972DE">
      <w:r>
        <w:t>Dermed er projektet i realiteten risikofrit i henhold til finanser, og vil ikke være en stor satsning.</w:t>
      </w:r>
    </w:p>
    <w:p w:rsidR="00A63C31" w:rsidRDefault="00D33F07" w:rsidP="005972DE">
      <w:pPr>
        <w:pStyle w:val="Heading4"/>
      </w:pPr>
      <w:r>
        <w:t xml:space="preserve">3. </w:t>
      </w:r>
      <w:r w:rsidR="00A63C31">
        <w:t>Unikt koncept</w:t>
      </w:r>
    </w:p>
    <w:p w:rsidR="00D136E5" w:rsidRDefault="00F83EED" w:rsidP="005972DE">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5972DE">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5972DE">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5972DE"/>
    <w:p w:rsidR="0002031C" w:rsidRDefault="00674A51" w:rsidP="005972DE">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5972DE">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5972DE">
      <w:pPr>
        <w:pStyle w:val="Heading4"/>
      </w:pPr>
      <w:r>
        <w:t xml:space="preserve">1. </w:t>
      </w:r>
      <w:r w:rsidR="003B7DFA" w:rsidRPr="003B7DFA">
        <w:t>Store krav t</w:t>
      </w:r>
      <w:r w:rsidR="003B7DFA">
        <w:t>il brugere</w:t>
      </w:r>
    </w:p>
    <w:p w:rsidR="003B7DFA" w:rsidRDefault="009F2BB3" w:rsidP="005972DE">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5972DE">
      <w:pPr>
        <w:pStyle w:val="Heading4"/>
      </w:pPr>
      <w:r>
        <w:t xml:space="preserve">2. </w:t>
      </w:r>
      <w:r w:rsidR="007B5035">
        <w:t>Afhængigt af en større brugerbase</w:t>
      </w:r>
    </w:p>
    <w:p w:rsidR="007B5035" w:rsidRPr="007B5035" w:rsidRDefault="007B5035" w:rsidP="005972DE">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5972DE">
      <w:pPr>
        <w:pStyle w:val="Heading3"/>
      </w:pPr>
      <w:bookmarkStart w:id="33" w:name="_Toc406619804"/>
      <w:r w:rsidRPr="007B5035">
        <w:lastRenderedPageBreak/>
        <w:t>Opportunities</w:t>
      </w:r>
      <w:bookmarkEnd w:id="33"/>
    </w:p>
    <w:p w:rsidR="00EB69BB" w:rsidRPr="007B5035" w:rsidRDefault="001E65E5" w:rsidP="005972DE">
      <w:pPr>
        <w:pStyle w:val="Heading4"/>
      </w:pPr>
      <w:r>
        <w:t xml:space="preserve">1. </w:t>
      </w:r>
      <w:r w:rsidR="00EB69BB" w:rsidRPr="007B5035">
        <w:t>Udvidelse</w:t>
      </w:r>
      <w:r>
        <w:t xml:space="preserve"> af features</w:t>
      </w:r>
    </w:p>
    <w:p w:rsidR="00EB69BB" w:rsidRDefault="00EB69BB" w:rsidP="005972DE">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5972DE">
      <w:pPr>
        <w:pStyle w:val="Heading4"/>
      </w:pPr>
      <w:r>
        <w:t xml:space="preserve">2. </w:t>
      </w:r>
      <w:r w:rsidR="0054021B">
        <w:t>Android/IOS</w:t>
      </w:r>
      <w:r w:rsidR="004A47C1">
        <w:t xml:space="preserve"> App</w:t>
      </w:r>
    </w:p>
    <w:p w:rsidR="007E39C8" w:rsidRPr="007E39C8" w:rsidRDefault="0054021B" w:rsidP="005972DE">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5972DE">
      <w:pPr>
        <w:pStyle w:val="Heading3"/>
      </w:pPr>
      <w:bookmarkStart w:id="34" w:name="_Toc406619805"/>
      <w:r w:rsidRPr="004517B2">
        <w:t>Threats</w:t>
      </w:r>
      <w:bookmarkEnd w:id="34"/>
    </w:p>
    <w:p w:rsidR="00B16333" w:rsidRPr="00B16333" w:rsidRDefault="00B16333" w:rsidP="005972DE">
      <w:pPr>
        <w:pStyle w:val="Heading4"/>
      </w:pPr>
      <w:r>
        <w:t>Svært marked at komme ind på</w:t>
      </w:r>
    </w:p>
    <w:p w:rsidR="00110FDD" w:rsidRDefault="00B16333" w:rsidP="005972DE">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5972DE">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5972DE">
      <w:pPr>
        <w:pStyle w:val="Heading3"/>
      </w:pPr>
    </w:p>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Default="008B5227" w:rsidP="005972DE"/>
    <w:p w:rsidR="008B5227" w:rsidRPr="008B5227" w:rsidRDefault="008B5227" w:rsidP="005972DE"/>
    <w:p w:rsidR="002A21AB" w:rsidRPr="0068140F" w:rsidRDefault="00256C45" w:rsidP="005972DE">
      <w:pPr>
        <w:pStyle w:val="Heading1"/>
      </w:pPr>
      <w:bookmarkStart w:id="35" w:name="_Toc406619806"/>
      <w:r>
        <w:lastRenderedPageBreak/>
        <w:t xml:space="preserve">4. </w:t>
      </w:r>
      <w:r w:rsidR="002A21AB" w:rsidRPr="0068140F">
        <w:t>Softwaredesign</w:t>
      </w:r>
      <w:bookmarkEnd w:id="35"/>
    </w:p>
    <w:p w:rsidR="00975B5B" w:rsidRDefault="00CF6E85" w:rsidP="005972DE">
      <w:r>
        <w:t>Dette af</w:t>
      </w:r>
      <w:r w:rsidR="00975B5B" w:rsidRPr="00975B5B">
        <w:t>snit sigter mod a</w:t>
      </w:r>
      <w:r w:rsidR="00975B5B">
        <w:t>t giver en nærmere forståelse af...</w:t>
      </w:r>
    </w:p>
    <w:p w:rsidR="00975B5B" w:rsidRDefault="00975B5B" w:rsidP="005972DE">
      <w:pPr>
        <w:pStyle w:val="ListParagraph"/>
        <w:numPr>
          <w:ilvl w:val="0"/>
          <w:numId w:val="1"/>
        </w:numPr>
      </w:pPr>
      <w:r>
        <w:t>hvordan applikationen er bygget op.</w:t>
      </w:r>
    </w:p>
    <w:p w:rsidR="00975B5B" w:rsidRDefault="00975B5B" w:rsidP="005972DE">
      <w:pPr>
        <w:pStyle w:val="ListParagraph"/>
        <w:numPr>
          <w:ilvl w:val="0"/>
          <w:numId w:val="1"/>
        </w:numPr>
      </w:pPr>
      <w:r>
        <w:t>hvordan ansvaret for forskellige funktionaliteter er fordelt i applikationen.</w:t>
      </w:r>
    </w:p>
    <w:p w:rsidR="00975B5B" w:rsidRPr="00975B5B" w:rsidRDefault="00975B5B" w:rsidP="005972DE">
      <w:pPr>
        <w:pStyle w:val="ListParagraph"/>
        <w:numPr>
          <w:ilvl w:val="0"/>
          <w:numId w:val="1"/>
        </w:numPr>
      </w:pPr>
      <w:r>
        <w:t>hvilke software patterns, som er anvendt og hvordan.</w:t>
      </w:r>
    </w:p>
    <w:p w:rsidR="00876FD5" w:rsidRPr="006F1E4D" w:rsidRDefault="006F1E4D" w:rsidP="005972DE">
      <w:pPr>
        <w:pStyle w:val="Heading2"/>
        <w:rPr>
          <w:lang w:val="en-US"/>
        </w:rPr>
      </w:pPr>
      <w:bookmarkStart w:id="36" w:name="_Toc406619807"/>
      <w:r w:rsidRPr="006F1E4D">
        <w:rPr>
          <w:lang w:val="en-US"/>
        </w:rPr>
        <w:t xml:space="preserve">a. </w:t>
      </w:r>
      <w:r w:rsidR="009B4BB7" w:rsidRPr="006F1E4D">
        <w:rPr>
          <w:lang w:val="en-US"/>
        </w:rPr>
        <w:t>Model-View-Controller(</w:t>
      </w:r>
      <w:r w:rsidR="00876FD5" w:rsidRPr="006F1E4D">
        <w:rPr>
          <w:lang w:val="en-US"/>
        </w:rPr>
        <w:t>MVC</w:t>
      </w:r>
      <w:r w:rsidR="009B4BB7" w:rsidRPr="006F1E4D">
        <w:rPr>
          <w:lang w:val="en-US"/>
        </w:rPr>
        <w:t>)</w:t>
      </w:r>
      <w:bookmarkEnd w:id="36"/>
    </w:p>
    <w:p w:rsidR="00394B37" w:rsidRPr="00394B37" w:rsidRDefault="00394B37" w:rsidP="005972DE">
      <w:r>
        <w:t>Dette er hovedsagligt en lægmand's forklaring. Hvis du er indviet i, hvordan MVC fungerer kan dette afsnit springes over.</w:t>
      </w:r>
    </w:p>
    <w:p w:rsidR="00975B5B" w:rsidRDefault="001F112E" w:rsidP="005972DE">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5972DE">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5972DE">
      <w:r>
        <w:t>Et simpelt eksempel kunne være applikationen's metode til at redigere en bruger's information.</w:t>
      </w:r>
      <w:r w:rsidR="00F31052">
        <w:br/>
        <w:t>Eksemplet er her illustreret i et Sequence Diagram:</w:t>
      </w:r>
    </w:p>
    <w:p w:rsidR="00F5076C" w:rsidRDefault="00F31052" w:rsidP="005972DE">
      <w:pPr>
        <w:keepNext/>
      </w:pPr>
      <w:r>
        <w:rPr>
          <w:noProof/>
          <w:lang w:eastAsia="da-DK"/>
        </w:rPr>
        <w:lastRenderedPageBreak/>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Pr="00E31246" w:rsidRDefault="00F5076C" w:rsidP="005972DE">
      <w:pPr>
        <w:pStyle w:val="Caption"/>
        <w:spacing w:line="360" w:lineRule="auto"/>
      </w:pPr>
      <w:bookmarkStart w:id="37" w:name="_Toc406512161"/>
      <w:r w:rsidRPr="00E31246">
        <w:t xml:space="preserve">Figur </w:t>
      </w:r>
      <w:r>
        <w:fldChar w:fldCharType="begin"/>
      </w:r>
      <w:r w:rsidRPr="00E31246">
        <w:instrText xml:space="preserve"> SEQ Figur \* ARABIC </w:instrText>
      </w:r>
      <w:r>
        <w:fldChar w:fldCharType="separate"/>
      </w:r>
      <w:r w:rsidR="007E7316">
        <w:rPr>
          <w:noProof/>
        </w:rPr>
        <w:t>5</w:t>
      </w:r>
      <w:r>
        <w:fldChar w:fldCharType="end"/>
      </w:r>
      <w:r w:rsidRPr="00E31246">
        <w:t xml:space="preserve"> - Sequence Diagram for Edit</w:t>
      </w:r>
      <w:bookmarkEnd w:id="37"/>
    </w:p>
    <w:p w:rsidR="00F31052" w:rsidRDefault="00F31052" w:rsidP="005972DE">
      <w:r>
        <w:t>Brugeren indtaster data input i viewet, som sendes videre til controlleren, som udfører "Edit" metoden, hvor modellen parses videre til databasen.</w:t>
      </w:r>
    </w:p>
    <w:p w:rsidR="00F31052" w:rsidRDefault="00F31052" w:rsidP="005972DE">
      <w:r>
        <w:t>Herefter returneres brugeren til Index viewet.</w:t>
      </w:r>
    </w:p>
    <w:p w:rsidR="00F31052" w:rsidRDefault="00F31052" w:rsidP="005972DE">
      <w:r>
        <w:t>En kode beskrivelse af handlingen følger herunder.</w:t>
      </w:r>
      <w:r w:rsidR="00DA0B7E">
        <w:t xml:space="preserve"> </w:t>
      </w:r>
    </w:p>
    <w:p w:rsidR="00C0628B" w:rsidRDefault="00C0628B" w:rsidP="005972DE">
      <w:r>
        <w:t>Her ses model-classen for vores bruger information. Det er intet mere end en klasse med variabler, som anvender DataAnnotations til at sætte begrænsninger for hvilke værdier, som må indtastes:</w:t>
      </w:r>
    </w:p>
    <w:bookmarkStart w:id="38" w:name="_MON_1479299532"/>
    <w:bookmarkEnd w:id="38"/>
    <w:p w:rsidR="00C0628B" w:rsidRDefault="00F444C2" w:rsidP="005972DE">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98.2pt" o:ole="">
            <v:imagedata r:id="rId13" o:title=""/>
          </v:shape>
          <o:OLEObject Type="Embed" ProgID="Word.OpenDocumentText.12" ShapeID="_x0000_i1025" DrawAspect="Content" ObjectID="_1480366181" r:id="rId14"/>
        </w:object>
      </w:r>
    </w:p>
    <w:p w:rsidR="00F444C2" w:rsidRDefault="00F444C2" w:rsidP="005972DE"/>
    <w:p w:rsidR="00F444C2" w:rsidRDefault="00F444C2" w:rsidP="005972DE"/>
    <w:p w:rsidR="00F444C2" w:rsidRDefault="00F444C2" w:rsidP="005972DE"/>
    <w:p w:rsidR="005F47DD" w:rsidRDefault="005F47DD" w:rsidP="005972DE"/>
    <w:p w:rsidR="005F47DD" w:rsidRDefault="005F47DD" w:rsidP="005972DE"/>
    <w:p w:rsidR="005F47DD" w:rsidRDefault="005F47DD" w:rsidP="005972DE"/>
    <w:p w:rsidR="005F47DD" w:rsidRDefault="005F47DD" w:rsidP="005972DE"/>
    <w:p w:rsidR="005F47DD" w:rsidRDefault="005F47DD" w:rsidP="005972DE"/>
    <w:p w:rsidR="005F47DD" w:rsidRDefault="005F47DD" w:rsidP="005972DE"/>
    <w:p w:rsidR="004D521F" w:rsidRDefault="002A558E" w:rsidP="005972DE">
      <w:r w:rsidRPr="002A558E">
        <w:lastRenderedPageBreak/>
        <w:t xml:space="preserve">Her ses body-delen af </w:t>
      </w:r>
      <w:r>
        <w:t>koden, som dækker redigeringen for Edit viewet:</w:t>
      </w:r>
    </w:p>
    <w:bookmarkStart w:id="39" w:name="_MON_1479295448"/>
    <w:bookmarkEnd w:id="39"/>
    <w:p w:rsidR="00E97BF1" w:rsidRDefault="00F444C2" w:rsidP="005972DE">
      <w:r>
        <w:object w:dxaOrig="9972" w:dyaOrig="7740">
          <v:shape id="_x0000_i1026" type="#_x0000_t75" style="width:481.45pt;height:373.15pt" o:ole="">
            <v:imagedata r:id="rId15" o:title=""/>
          </v:shape>
          <o:OLEObject Type="Embed" ProgID="Word.OpenDocumentText.12" ShapeID="_x0000_i1026" DrawAspect="Content" ObjectID="_1480366182" r:id="rId16"/>
        </w:object>
      </w:r>
    </w:p>
    <w:p w:rsidR="002A558E" w:rsidRDefault="002A558E" w:rsidP="005972DE">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5972DE">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5972DE">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5972DE">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5972DE"/>
    <w:p w:rsidR="00213404" w:rsidRDefault="00442E9D" w:rsidP="005972DE">
      <w:r>
        <w:lastRenderedPageBreak/>
        <w:t>Dette er koden for controller metoden Edit, som kaldes fra af brugeren via Edit viewet:</w:t>
      </w:r>
    </w:p>
    <w:bookmarkStart w:id="40" w:name="_MON_1479299963"/>
    <w:bookmarkEnd w:id="40"/>
    <w:p w:rsidR="00442E9D" w:rsidRDefault="00B53998" w:rsidP="005972DE">
      <w:r>
        <w:object w:dxaOrig="9972" w:dyaOrig="3342">
          <v:shape id="_x0000_i1027" type="#_x0000_t75" style="width:498.35pt;height:167.15pt" o:ole="">
            <v:imagedata r:id="rId17" o:title=""/>
          </v:shape>
          <o:OLEObject Type="Embed" ProgID="Word.OpenDocumentText.12" ShapeID="_x0000_i1027" DrawAspect="Content" ObjectID="_1480366183" r:id="rId18"/>
        </w:object>
      </w:r>
      <w:r>
        <w:t>Som kan ses her, modtager Edit metoden alle variabler fra Viewet samlet i et UserInformation objekt.</w:t>
      </w:r>
    </w:p>
    <w:p w:rsidR="00B53998" w:rsidRDefault="00B53998" w:rsidP="005972DE">
      <w:r>
        <w:t>If-sætningen checker hvorvidt objektet's informationer er gyldige.</w:t>
      </w:r>
    </w:p>
    <w:p w:rsidR="00B53998" w:rsidRDefault="00B53998" w:rsidP="005972DE">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5972DE">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5972DE">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5972DE">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5972DE">
      <w:r>
        <w:t>Hvis checket giver true, vil if-sætningen udføres.</w:t>
      </w:r>
    </w:p>
    <w:p w:rsidR="00B53998" w:rsidRDefault="00B53998" w:rsidP="005972DE">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5972DE">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5972DE">
      <w:pPr>
        <w:rPr>
          <w:highlight w:val="white"/>
          <w:lang w:val="en-US"/>
        </w:rPr>
      </w:pPr>
    </w:p>
    <w:p w:rsidR="00982C5F" w:rsidRPr="0068140F" w:rsidRDefault="00982C5F" w:rsidP="005972DE">
      <w:pPr>
        <w:rPr>
          <w:highlight w:val="white"/>
          <w:lang w:val="en-US"/>
        </w:rPr>
      </w:pPr>
    </w:p>
    <w:p w:rsidR="00982C5F" w:rsidRPr="0068140F" w:rsidRDefault="00982C5F" w:rsidP="005972DE">
      <w:pPr>
        <w:rPr>
          <w:highlight w:val="white"/>
          <w:lang w:val="en-US"/>
        </w:rPr>
      </w:pPr>
    </w:p>
    <w:p w:rsidR="00982C5F" w:rsidRPr="0068140F" w:rsidRDefault="00982C5F" w:rsidP="005972DE">
      <w:pPr>
        <w:rPr>
          <w:highlight w:val="white"/>
          <w:lang w:val="en-US"/>
        </w:rPr>
      </w:pPr>
    </w:p>
    <w:p w:rsidR="00B23EA4" w:rsidRDefault="00B53998" w:rsidP="005972DE">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5972DE">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5972DE">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29515F" w:rsidP="005972DE">
      <w:pPr>
        <w:pStyle w:val="Heading2"/>
      </w:pPr>
      <w:bookmarkStart w:id="41" w:name="_Toc406619808"/>
      <w:r>
        <w:t xml:space="preserve">b. </w:t>
      </w:r>
      <w:r w:rsidR="0045749B" w:rsidRPr="004D7AE1">
        <w:t>Model designs</w:t>
      </w:r>
      <w:bookmarkEnd w:id="41"/>
    </w:p>
    <w:p w:rsidR="0002162F" w:rsidRDefault="0002162F" w:rsidP="005972DE">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5972DE">
      <w:r w:rsidRPr="003552EF">
        <w:t>Code First baserer sig p</w:t>
      </w:r>
      <w:r>
        <w:t>å at database tabellerne kodes først som klasser, og senere migrere og oversætte dem til database tabeller.</w:t>
      </w:r>
    </w:p>
    <w:p w:rsidR="0027746F" w:rsidRDefault="0027746F" w:rsidP="005972DE">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5972DE">
      <w:r w:rsidRPr="00D70340">
        <w:t>Dette er Category modellen, som</w:t>
      </w:r>
      <w:r>
        <w:t xml:space="preserve"> også agerer som klassen for</w:t>
      </w:r>
      <w:r w:rsidR="006277FC">
        <w:t xml:space="preserve"> samme data table. </w:t>
      </w:r>
    </w:p>
    <w:p w:rsidR="00D70340" w:rsidRPr="0068140F"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5972DE">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5972DE">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972DE">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5972DE">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972DE">
      <w:r>
        <w:t>Nu ser CategoryName således ud:</w:t>
      </w:r>
    </w:p>
    <w:p w:rsidR="00D85715" w:rsidRPr="00D85715" w:rsidRDefault="00D85715"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5972DE">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5972DE">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5972DE">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42" w:name="_MON_1479327032"/>
    <w:bookmarkEnd w:id="42"/>
    <w:p w:rsidR="006F27E5" w:rsidRDefault="006F27E5" w:rsidP="005972DE">
      <w:r>
        <w:object w:dxaOrig="9638" w:dyaOrig="3070">
          <v:shape id="_x0000_i1028" type="#_x0000_t75" style="width:482.1pt;height:154pt" o:ole="">
            <v:imagedata r:id="rId19" o:title=""/>
          </v:shape>
          <o:OLEObject Type="Embed" ProgID="Word.OpenDocumentText.12" ShapeID="_x0000_i1028" DrawAspect="Content" ObjectID="_1480366184" r:id="rId20"/>
        </w:object>
      </w:r>
    </w:p>
    <w:p w:rsidR="002459AB" w:rsidRDefault="002459AB" w:rsidP="005972DE"/>
    <w:p w:rsidR="002459AB" w:rsidRDefault="002459AB" w:rsidP="005972DE"/>
    <w:p w:rsidR="002459AB" w:rsidRDefault="002459AB" w:rsidP="005972DE"/>
    <w:p w:rsidR="002459AB" w:rsidRDefault="002459AB" w:rsidP="005972DE"/>
    <w:p w:rsidR="002459AB" w:rsidRDefault="002459AB" w:rsidP="005972DE"/>
    <w:p w:rsidR="00F5076C" w:rsidRDefault="00376FEA" w:rsidP="005972DE">
      <w:pPr>
        <w:keepNext/>
      </w:pPr>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6F27E5" w:rsidRDefault="00F5076C" w:rsidP="005972DE">
      <w:pPr>
        <w:pStyle w:val="Caption"/>
        <w:spacing w:line="360" w:lineRule="auto"/>
      </w:pPr>
      <w:bookmarkStart w:id="43" w:name="_Toc406512162"/>
      <w:r>
        <w:t xml:space="preserve">Figur </w:t>
      </w:r>
      <w:fldSimple w:instr=" SEQ Figur \* ARABIC ">
        <w:r w:rsidR="007E7316">
          <w:rPr>
            <w:noProof/>
          </w:rPr>
          <w:t>6</w:t>
        </w:r>
      </w:fldSimple>
      <w:r>
        <w:t xml:space="preserve"> - Package Manager Console</w:t>
      </w:r>
      <w:bookmarkEnd w:id="43"/>
    </w:p>
    <w:p w:rsidR="00F65F9B" w:rsidRPr="00F65F9B" w:rsidRDefault="00F65F9B" w:rsidP="005972DE">
      <w:r>
        <w:t>Koden i midten af billedet er den autogenererede DbMigration class.</w:t>
      </w:r>
      <w:r>
        <w:br/>
      </w:r>
      <w:r w:rsidRPr="00F65F9B">
        <w:t>I Up() metoden kan det ses at den ønskede æ</w:t>
      </w:r>
      <w:r>
        <w:t>ndring i data table kolonnen er klar:</w:t>
      </w:r>
    </w:p>
    <w:p w:rsidR="00F65F9B" w:rsidRDefault="00F65F9B" w:rsidP="005972DE">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5076C" w:rsidRDefault="00F65F9B" w:rsidP="005972DE">
      <w:pPr>
        <w:keepNext/>
      </w:pPr>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F65F9B" w:rsidRDefault="00F5076C" w:rsidP="005972DE">
      <w:pPr>
        <w:pStyle w:val="Caption"/>
        <w:spacing w:line="360" w:lineRule="auto"/>
      </w:pPr>
      <w:bookmarkStart w:id="44" w:name="_Toc406512163"/>
      <w:r>
        <w:t xml:space="preserve">Figur </w:t>
      </w:r>
      <w:fldSimple w:instr=" SEQ Figur \* ARABIC ">
        <w:r w:rsidR="007E7316">
          <w:rPr>
            <w:noProof/>
          </w:rPr>
          <w:t>7</w:t>
        </w:r>
      </w:fldSimple>
      <w:r>
        <w:t xml:space="preserve"> - Database Constraints</w:t>
      </w:r>
      <w:bookmarkEnd w:id="44"/>
    </w:p>
    <w:p w:rsidR="00740243" w:rsidRDefault="00300A14" w:rsidP="005972DE">
      <w:r>
        <w:t>Som det kan ses er CategoryName nu datatype nvarchar(30), så database restriktionen er succesfuldt opdateret.</w:t>
      </w:r>
    </w:p>
    <w:p w:rsidR="00D57DB5" w:rsidRPr="00F65F9B" w:rsidRDefault="00D57DB5" w:rsidP="005972DE"/>
    <w:p w:rsidR="00876FD5" w:rsidRPr="0027746F" w:rsidRDefault="00AC10C0" w:rsidP="005972DE">
      <w:pPr>
        <w:pStyle w:val="Heading2"/>
      </w:pPr>
      <w:bookmarkStart w:id="45" w:name="_Toc406619809"/>
      <w:r>
        <w:lastRenderedPageBreak/>
        <w:t xml:space="preserve">c. </w:t>
      </w:r>
      <w:r w:rsidR="00876FD5" w:rsidRPr="0027746F">
        <w:t>Database design</w:t>
      </w:r>
      <w:bookmarkEnd w:id="45"/>
    </w:p>
    <w:p w:rsidR="00037D45" w:rsidRDefault="00037D45" w:rsidP="005972DE">
      <w:pPr>
        <w:pStyle w:val="Heading3"/>
      </w:pPr>
      <w:bookmarkStart w:id="46" w:name="_Toc406619810"/>
      <w:r>
        <w:t>Oversigt</w:t>
      </w:r>
      <w:bookmarkEnd w:id="46"/>
    </w:p>
    <w:p w:rsidR="00ED7A36" w:rsidRDefault="00037D45" w:rsidP="005972DE">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5972DE">
      <w:r>
        <w:t>I dette afsnit om database</w:t>
      </w:r>
      <w:r w:rsidR="008A5F01">
        <w:t xml:space="preserve"> designet vil jeg komme ind på bestemte valg for database designet samt forslag til, hvordan det kan forbedres.</w:t>
      </w:r>
    </w:p>
    <w:p w:rsidR="00F5076C" w:rsidRDefault="002D1E6C" w:rsidP="005972DE">
      <w:pPr>
        <w:keepNext/>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2D1E6C" w:rsidRDefault="00F5076C" w:rsidP="005972DE">
      <w:pPr>
        <w:pStyle w:val="Caption"/>
        <w:spacing w:line="360" w:lineRule="auto"/>
        <w:rPr>
          <w:lang w:eastAsia="da-DK"/>
        </w:rPr>
      </w:pPr>
      <w:bookmarkStart w:id="47" w:name="_Toc406512164"/>
      <w:r>
        <w:lastRenderedPageBreak/>
        <w:t xml:space="preserve">Figur </w:t>
      </w:r>
      <w:fldSimple w:instr=" SEQ Figur \* ARABIC ">
        <w:r w:rsidR="007E7316">
          <w:rPr>
            <w:noProof/>
          </w:rPr>
          <w:t>8</w:t>
        </w:r>
      </w:fldSimple>
      <w:r>
        <w:t xml:space="preserve"> - Database Diagram</w:t>
      </w:r>
      <w:bookmarkEnd w:id="47"/>
    </w:p>
    <w:p w:rsidR="004763E1" w:rsidRDefault="004763E1" w:rsidP="005972DE">
      <w:pPr>
        <w:pStyle w:val="Heading3"/>
        <w:rPr>
          <w:lang w:eastAsia="da-DK"/>
        </w:rPr>
      </w:pPr>
      <w:bookmarkStart w:id="48" w:name="_Toc406619811"/>
      <w:r>
        <w:rPr>
          <w:lang w:eastAsia="da-DK"/>
        </w:rPr>
        <w:t>Adskillelse af AccountLogin og UserInformation</w:t>
      </w:r>
      <w:bookmarkEnd w:id="48"/>
    </w:p>
    <w:p w:rsidR="004763E1" w:rsidRDefault="004328FD" w:rsidP="005972DE">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5972DE">
      <w:pPr>
        <w:rPr>
          <w:lang w:eastAsia="da-DK"/>
        </w:rPr>
      </w:pPr>
      <w:r>
        <w:rPr>
          <w:lang w:eastAsia="da-DK"/>
        </w:rPr>
        <w:t>Jeg har på følgende grundlag valgt at separere de to:</w:t>
      </w:r>
    </w:p>
    <w:p w:rsidR="002F3A50" w:rsidRDefault="002F3A50" w:rsidP="005972DE">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5972DE">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5972DE">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5972DE">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5972DE">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5972DE">
      <w:pPr>
        <w:rPr>
          <w:lang w:eastAsia="da-DK"/>
        </w:rPr>
      </w:pPr>
    </w:p>
    <w:p w:rsidR="004A4B5D" w:rsidRDefault="004A4B5D" w:rsidP="005972DE">
      <w:pPr>
        <w:pStyle w:val="Heading3"/>
        <w:rPr>
          <w:lang w:eastAsia="da-DK"/>
        </w:rPr>
      </w:pPr>
      <w:bookmarkStart w:id="49" w:name="_Toc406619812"/>
      <w:r>
        <w:rPr>
          <w:lang w:eastAsia="da-DK"/>
        </w:rPr>
        <w:lastRenderedPageBreak/>
        <w:t>Forslag til bedre arkivering og mere effektive debat-queries</w:t>
      </w:r>
      <w:bookmarkEnd w:id="49"/>
    </w:p>
    <w:p w:rsidR="004A4B5D" w:rsidRDefault="00186569" w:rsidP="005972DE">
      <w:pPr>
        <w:rPr>
          <w:lang w:eastAsia="da-DK"/>
        </w:rPr>
      </w:pPr>
      <w:r>
        <w:rPr>
          <w:lang w:eastAsia="da-DK"/>
        </w:rPr>
        <w:t>På nuværende tidspunkt baserer arkiveringen af afsluttede debatter sig på følgende variabel, som er en del af Debate-modellen/data tablen:</w:t>
      </w:r>
    </w:p>
    <w:p w:rsidR="00186569" w:rsidRDefault="00186569" w:rsidP="005972DE">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5972DE">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E3481F" w:rsidRDefault="00E3481F" w:rsidP="005972DE">
      <w:pPr>
        <w:rPr>
          <w:lang w:eastAsia="da-DK"/>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Default="001927A5" w:rsidP="005972DE">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972DE">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972DE">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5972DE">
      <w:pPr>
        <w:rPr>
          <w:rFonts w:ascii="Consolas" w:hAnsi="Consolas" w:cs="Consolas"/>
          <w:color w:val="000000"/>
          <w:sz w:val="19"/>
          <w:szCs w:val="19"/>
        </w:rPr>
      </w:pPr>
    </w:p>
    <w:p w:rsidR="001927A5" w:rsidRDefault="001927A5" w:rsidP="005972DE">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5972DE">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5972DE">
      <w:pPr>
        <w:rPr>
          <w:lang w:eastAsia="da-DK"/>
        </w:rPr>
      </w:pPr>
      <w:r>
        <w:rPr>
          <w:lang w:eastAsia="da-DK"/>
        </w:rPr>
        <w:t>Min anvendte ViewModel class ser således ud:</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000351DE">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972DE">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Default="00380704" w:rsidP="005972DE">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5972DE">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5972DE">
      <w:pPr>
        <w:rPr>
          <w:lang w:eastAsia="da-DK"/>
        </w:rPr>
      </w:pPr>
      <w:r>
        <w:rPr>
          <w:lang w:eastAsia="da-DK"/>
        </w:rPr>
        <w:t>Nu da metoden er forklaret, vil jeg udlægge hvilke effektiviseringen, som bør udføres for at forbedre denne process.</w:t>
      </w:r>
    </w:p>
    <w:p w:rsidR="00B35FB9" w:rsidRDefault="00B35FB9" w:rsidP="005972DE">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5972DE">
      <w:pPr>
        <w:rPr>
          <w:lang w:eastAsia="da-DK"/>
        </w:rPr>
      </w:pPr>
      <w:r>
        <w:rPr>
          <w:lang w:eastAsia="da-DK"/>
        </w:rPr>
        <w:t>Det samme gælder for denne linje kode:</w:t>
      </w:r>
    </w:p>
    <w:p w:rsidR="00E24C73" w:rsidRDefault="00E24C73" w:rsidP="005972DE">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5972DE">
      <w:pPr>
        <w:rPr>
          <w:lang w:eastAsia="da-DK"/>
        </w:rPr>
      </w:pPr>
      <w:r>
        <w:rPr>
          <w:lang w:eastAsia="da-DK"/>
        </w:rPr>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5972DE">
      <w:pPr>
        <w:rPr>
          <w:lang w:eastAsia="da-DK"/>
        </w:rPr>
      </w:pPr>
      <w:r>
        <w:rPr>
          <w:lang w:eastAsia="da-DK"/>
        </w:rPr>
        <w:lastRenderedPageBreak/>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5972DE">
      <w:pPr>
        <w:rPr>
          <w:lang w:eastAsia="da-DK"/>
        </w:rPr>
      </w:pPr>
      <w:r>
        <w:rPr>
          <w:lang w:eastAsia="da-DK"/>
        </w:rPr>
        <w:tab/>
        <w:t>for(alle debatter i listen) {</w:t>
      </w:r>
    </w:p>
    <w:p w:rsidR="00ED6281" w:rsidRDefault="00ED6281" w:rsidP="005972DE">
      <w:pPr>
        <w:rPr>
          <w:lang w:eastAsia="da-DK"/>
        </w:rPr>
      </w:pPr>
      <w:r>
        <w:rPr>
          <w:lang w:eastAsia="da-DK"/>
        </w:rPr>
        <w:tab/>
        <w:t xml:space="preserve">  Hent Creator- og ChallengerUserInformation i debat...</w:t>
      </w:r>
    </w:p>
    <w:p w:rsidR="00ED6281" w:rsidRDefault="00ED6281" w:rsidP="005972DE">
      <w:pPr>
        <w:rPr>
          <w:lang w:eastAsia="da-DK"/>
        </w:rPr>
      </w:pPr>
      <w:r>
        <w:rPr>
          <w:lang w:eastAsia="da-DK"/>
        </w:rPr>
        <w:tab/>
        <w:t xml:space="preserve">  Tilføj disse til ViewModel's UserInformation liste.</w:t>
      </w:r>
    </w:p>
    <w:p w:rsidR="00ED6281" w:rsidRDefault="00ED6281" w:rsidP="005972DE">
      <w:pPr>
        <w:rPr>
          <w:lang w:eastAsia="da-DK"/>
        </w:rPr>
      </w:pPr>
      <w:r>
        <w:rPr>
          <w:lang w:eastAsia="da-DK"/>
        </w:rPr>
        <w:tab/>
        <w:t>}</w:t>
      </w:r>
    </w:p>
    <w:p w:rsidR="002A21AB" w:rsidRDefault="00D32BEB" w:rsidP="005972DE">
      <w:r>
        <w:rPr>
          <w:lang w:eastAsia="da-DK"/>
        </w:rPr>
        <w:t>På denne måde gøres queriet mere effektivt, mere clean og delvist mere sikkert, da samtlige UserInformations nu ikke hentes fra databasen ved hver indexering af aktive debatter.</w:t>
      </w:r>
    </w:p>
    <w:p w:rsidR="00E17F7A" w:rsidRPr="003737AE" w:rsidRDefault="00357A45" w:rsidP="005972DE">
      <w:pPr>
        <w:pStyle w:val="Heading2"/>
      </w:pPr>
      <w:bookmarkStart w:id="50" w:name="_Toc406619813"/>
      <w:r>
        <w:t xml:space="preserve">d. </w:t>
      </w:r>
      <w:r w:rsidR="009538B5" w:rsidRPr="003737AE">
        <w:t>Te</w:t>
      </w:r>
      <w:r w:rsidR="0068140F" w:rsidRPr="003737AE">
        <w:t>sting</w:t>
      </w:r>
      <w:r w:rsidR="00D4682B" w:rsidRPr="003737AE">
        <w:t>, repositories og mocking</w:t>
      </w:r>
      <w:bookmarkEnd w:id="50"/>
    </w:p>
    <w:p w:rsidR="007920B0" w:rsidRDefault="007920B0" w:rsidP="005972DE">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5972DE">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Dermed medvirker tests også til at øge hastigheden for softwarekonstruktionen, da testning ved runtime er meget langsommere, da der i mange af situationerne skal bruges længere tid på at sætte 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5972DE">
      <w:pPr>
        <w:pStyle w:val="Heading3"/>
      </w:pPr>
      <w:bookmarkStart w:id="51" w:name="_Toc406619814"/>
      <w:r w:rsidRPr="009D1113">
        <w:lastRenderedPageBreak/>
        <w:t>Repository</w:t>
      </w:r>
      <w:r w:rsidR="00B73970" w:rsidRPr="009D1113">
        <w:t xml:space="preserve"> og dependency injection</w:t>
      </w:r>
      <w:bookmarkEnd w:id="51"/>
    </w:p>
    <w:p w:rsidR="00820BEF" w:rsidRDefault="00820BEF" w:rsidP="005972DE">
      <w:r>
        <w:t>Repository patternet er et pattern, som separerer business logic og CRUD operationer ved at flytte CRUD operationer fra Controller classes over i et seperat repository.</w:t>
      </w:r>
    </w:p>
    <w:p w:rsidR="00820BEF" w:rsidRDefault="00370E37" w:rsidP="005972DE">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5972DE">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5972DE">
      <w:r>
        <w:t>Interfacet for debat repositoriet ser således ud:</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IDisposable</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Queryable</w:t>
      </w:r>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GetDebates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Find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Add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Update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Delete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Save();</w:t>
      </w:r>
    </w:p>
    <w:p w:rsidR="0012153D" w:rsidRPr="003737AE" w:rsidRDefault="0012153D" w:rsidP="005972DE">
      <w:pPr>
        <w:rPr>
          <w:rFonts w:ascii="Consolas" w:hAnsi="Consolas" w:cs="Consolas"/>
          <w:color w:val="000000"/>
          <w:sz w:val="19"/>
          <w:szCs w:val="19"/>
          <w:lang w:val="en-US"/>
        </w:rPr>
      </w:pPr>
      <w:r w:rsidRPr="003737AE">
        <w:rPr>
          <w:rFonts w:ascii="Consolas" w:hAnsi="Consolas" w:cs="Consolas"/>
          <w:color w:val="000000"/>
          <w:sz w:val="19"/>
          <w:szCs w:val="19"/>
          <w:highlight w:val="white"/>
          <w:lang w:val="en-US"/>
        </w:rPr>
        <w:t xml:space="preserve">    }</w:t>
      </w:r>
    </w:p>
    <w:p w:rsidR="0012153D" w:rsidRPr="003737AE" w:rsidRDefault="0012153D" w:rsidP="005972DE">
      <w:pPr>
        <w:rPr>
          <w:lang w:val="en-US"/>
        </w:rPr>
      </w:pPr>
      <w:r w:rsidRPr="003737AE">
        <w:rPr>
          <w:lang w:val="en-US"/>
        </w:rPr>
        <w:t>IDebateRepository implementeres i DebateRepository classen, hvor logikken for metoderne skrives.</w:t>
      </w:r>
      <w:r w:rsidRPr="003737AE">
        <w:rPr>
          <w:lang w:val="en-US"/>
        </w:rPr>
        <w:br/>
        <w:t xml:space="preserve">Herefter anvendes repositoriet i en controller ved </w:t>
      </w:r>
      <w:r w:rsidR="00B73970" w:rsidRPr="003737AE">
        <w:rPr>
          <w:lang w:val="en-US"/>
        </w:rPr>
        <w:t>dependency injection:</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DebateController</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readonly</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_debateRepository;</w:t>
      </w: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972DE">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DebateController(</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debateRepository)</w:t>
      </w:r>
    </w:p>
    <w:p w:rsidR="0012153D" w:rsidRDefault="0012153D" w:rsidP="005972DE">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153D" w:rsidRDefault="0012153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5972DE">
      <w:pPr>
        <w:rPr>
          <w:rFonts w:ascii="Consolas" w:hAnsi="Consolas" w:cs="Consolas"/>
          <w:color w:val="000000"/>
          <w:sz w:val="19"/>
          <w:szCs w:val="19"/>
        </w:rPr>
      </w:pPr>
      <w:r>
        <w:rPr>
          <w:rFonts w:ascii="Consolas" w:hAnsi="Consolas" w:cs="Consolas"/>
          <w:color w:val="000000"/>
          <w:sz w:val="19"/>
          <w:szCs w:val="19"/>
        </w:rPr>
        <w:t>}</w:t>
      </w:r>
    </w:p>
    <w:p w:rsidR="00EE6629" w:rsidRDefault="00B73970" w:rsidP="005972DE">
      <w:r>
        <w:lastRenderedPageBreak/>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52" w:name="_MON_1479812855"/>
    <w:bookmarkEnd w:id="52"/>
    <w:p w:rsidR="00EE6629" w:rsidRDefault="001672FE" w:rsidP="005972DE">
      <w:r>
        <w:object w:dxaOrig="9638" w:dyaOrig="5272">
          <v:shape id="_x0000_i1029" type="#_x0000_t75" style="width:482.1pt;height:263.6pt" o:ole="">
            <v:imagedata r:id="rId25" o:title=""/>
          </v:shape>
          <o:OLEObject Type="Embed" ProgID="Word.OpenDocumentText.12" ShapeID="_x0000_i1029" DrawAspect="Content" ObjectID="_1480366185" r:id="rId26"/>
        </w:object>
      </w:r>
    </w:p>
    <w:p w:rsidR="005C52FD" w:rsidRDefault="00A37E88" w:rsidP="005972DE">
      <w:r w:rsidRPr="00A37E88">
        <w:t>I classen's constructor initialiseres ninjectKernel og AddBindings metoden ka</w:t>
      </w:r>
      <w:r>
        <w:t>ldes.</w:t>
      </w:r>
      <w:r>
        <w:br/>
        <w:t>I AddBindings metoden udføres selve bindingen af ninjectKernel.</w:t>
      </w:r>
    </w:p>
    <w:p w:rsidR="00A37E88" w:rsidRPr="00A37E88" w:rsidRDefault="00A37E88" w:rsidP="005972DE">
      <w:r>
        <w:t>GetControllerInstance metoden anvendes af MVC's routing, når den har fundet af, hvilken type Controller som anvendes. Dermed er den ansvarlig for at returnere en instans af controlleren, som herefter anvendes.</w:t>
      </w:r>
    </w:p>
    <w:p w:rsidR="00837E69" w:rsidRPr="003737AE" w:rsidRDefault="005C52FD" w:rsidP="005972DE">
      <w:pPr>
        <w:rPr>
          <w:lang w:val="en-US"/>
        </w:rPr>
      </w:pPr>
      <w:r w:rsidRPr="003737AE">
        <w:rPr>
          <w:lang w:val="en-US"/>
        </w:rPr>
        <w:t>Global.asax:</w:t>
      </w:r>
    </w:p>
    <w:p w:rsidR="005C52FD" w:rsidRPr="005C52FD" w:rsidRDefault="005C52FD" w:rsidP="005972DE">
      <w:pPr>
        <w:rPr>
          <w:lang w:val="en-US"/>
        </w:rPr>
      </w:pPr>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r w:rsidRPr="005C52FD">
        <w:rPr>
          <w:rFonts w:ascii="Consolas" w:hAnsi="Consolas" w:cs="Consolas"/>
          <w:color w:val="2B91AF"/>
          <w:sz w:val="19"/>
          <w:szCs w:val="19"/>
          <w:highlight w:val="white"/>
          <w:lang w:val="en-US"/>
        </w:rPr>
        <w:t>ControllerFactory</w:t>
      </w:r>
      <w:r w:rsidRPr="005C52FD">
        <w:rPr>
          <w:rFonts w:ascii="Consolas" w:hAnsi="Consolas" w:cs="Consolas"/>
          <w:color w:val="000000"/>
          <w:sz w:val="19"/>
          <w:szCs w:val="19"/>
          <w:highlight w:val="white"/>
          <w:lang w:val="en-US"/>
        </w:rPr>
        <w:t>());</w:t>
      </w:r>
    </w:p>
    <w:p w:rsidR="009B4179" w:rsidRPr="009546E0" w:rsidRDefault="009546E0" w:rsidP="005972DE">
      <w:r w:rsidRPr="009546E0">
        <w:t>Denne kode køres ved a</w:t>
      </w:r>
      <w:r>
        <w:t>pplikationen's start, og sætter den nuværende controllerbuilder til at anvende en ny instans af mit ControllerFactory som sit controller factory.</w:t>
      </w:r>
    </w:p>
    <w:p w:rsidR="003A1D5F" w:rsidRPr="00FB55EE" w:rsidRDefault="007920B0" w:rsidP="005972DE">
      <w:pPr>
        <w:pStyle w:val="Heading3"/>
      </w:pPr>
      <w:bookmarkStart w:id="53" w:name="_Toc406619815"/>
      <w:r w:rsidRPr="00FB55EE">
        <w:lastRenderedPageBreak/>
        <w:t>Unit</w:t>
      </w:r>
      <w:r w:rsidR="009538B5" w:rsidRPr="00FB55EE">
        <w:t xml:space="preserve"> testing</w:t>
      </w:r>
      <w:bookmarkEnd w:id="53"/>
    </w:p>
    <w:p w:rsidR="00F41561" w:rsidRPr="005B4E58" w:rsidRDefault="00D4682B" w:rsidP="005972DE">
      <w:r>
        <w:t>Jeg har anvendt unit testing med</w:t>
      </w:r>
      <w:r w:rsidR="006B7086">
        <w:t xml:space="preserve"> mocks primært, da mocking tillader mig at teste mine metoder uden at ændre på data i applikationen's database.</w:t>
      </w:r>
    </w:p>
    <w:p w:rsidR="007920B0" w:rsidRPr="00F41561" w:rsidRDefault="007920B0" w:rsidP="005972DE">
      <w:pPr>
        <w:autoSpaceDE w:val="0"/>
        <w:autoSpaceDN w:val="0"/>
        <w:adjustRightInd w:val="0"/>
        <w:spacing w:after="0"/>
        <w:rPr>
          <w:rFonts w:ascii="Consolas" w:hAnsi="Consolas" w:cs="Consolas"/>
          <w:color w:val="000000"/>
          <w:sz w:val="19"/>
          <w:szCs w:val="19"/>
          <w:highlight w:val="white"/>
        </w:rPr>
      </w:pPr>
    </w:p>
    <w:bookmarkStart w:id="54" w:name="_MON_1479812514"/>
    <w:bookmarkEnd w:id="54"/>
    <w:p w:rsidR="00BF3685" w:rsidRDefault="002533F5" w:rsidP="005972DE">
      <w:pPr>
        <w:rPr>
          <w:lang w:val="en-US"/>
        </w:rPr>
      </w:pPr>
      <w:r w:rsidRPr="00F215C0">
        <w:rPr>
          <w:lang w:val="en-US"/>
        </w:rPr>
        <w:object w:dxaOrig="9638" w:dyaOrig="5740">
          <v:shape id="_x0000_i1030" type="#_x0000_t75" style="width:482.1pt;height:287.35pt" o:ole="">
            <v:imagedata r:id="rId27" o:title=""/>
          </v:shape>
          <o:OLEObject Type="Embed" ProgID="Word.OpenDocumentText.12" ShapeID="_x0000_i1030" DrawAspect="Content" ObjectID="_1480366186" r:id="rId28"/>
        </w:object>
      </w:r>
    </w:p>
    <w:p w:rsidR="00956735" w:rsidRDefault="002A54A0" w:rsidP="005972DE">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5972DE">
      <w:r>
        <w:t>Herefter instantieres et ny debat objekt til testen, og Create metoden kaldes, mens en variabel venter et RedirectResult, som metoden vil returnere, hvis den er succesfuld.</w:t>
      </w:r>
    </w:p>
    <w:p w:rsidR="002A54A0" w:rsidRDefault="002A54A0" w:rsidP="005972DE">
      <w:r>
        <w:t>Herefter anvendes Moq's Verify funktioner til at verificere at debat objektet gemmes til databasen, men ikke bliver kaldt mere end én gang, og Assert.IsNotNull(result) checker, at vi på succesfuld vis kaldte Create metoden.</w:t>
      </w:r>
    </w:p>
    <w:p w:rsidR="000351DE" w:rsidRPr="002A54A0" w:rsidRDefault="000351DE" w:rsidP="005972DE"/>
    <w:p w:rsidR="009538B5" w:rsidRDefault="007920B0" w:rsidP="005972DE">
      <w:pPr>
        <w:pStyle w:val="Heading3"/>
      </w:pPr>
      <w:bookmarkStart w:id="55" w:name="_Toc406619816"/>
      <w:r w:rsidRPr="002A54A0">
        <w:lastRenderedPageBreak/>
        <w:t>Integration</w:t>
      </w:r>
      <w:r w:rsidR="009538B5" w:rsidRPr="002A54A0">
        <w:t xml:space="preserve"> testing</w:t>
      </w:r>
      <w:bookmarkEnd w:id="55"/>
    </w:p>
    <w:p w:rsidR="00EE6629" w:rsidRDefault="00D81DCA" w:rsidP="005972DE">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5972DE">
      <w:r>
        <w:t>For at give et simplere eksempel på en integration test ses her en test af DebateControlleren's Index metode</w:t>
      </w:r>
      <w:r w:rsidR="008D6FE5">
        <w:t>:</w:t>
      </w:r>
    </w:p>
    <w:bookmarkStart w:id="56" w:name="_MON_1479880446"/>
    <w:bookmarkEnd w:id="56"/>
    <w:p w:rsidR="00D81DCA" w:rsidRPr="00EE6629" w:rsidRDefault="00D81DCA" w:rsidP="005972DE">
      <w:r>
        <w:object w:dxaOrig="9638" w:dyaOrig="3514">
          <v:shape id="_x0000_i1031" type="#_x0000_t75" style="width:482.1pt;height:175.3pt" o:ole="">
            <v:imagedata r:id="rId29" o:title=""/>
          </v:shape>
          <o:OLEObject Type="Embed" ProgID="Word.OpenDocumentText.12" ShapeID="_x0000_i1031" DrawAspect="Content" ObjectID="_1480366187" r:id="rId30"/>
        </w:object>
      </w:r>
    </w:p>
    <w:p w:rsidR="000B07A8" w:rsidRDefault="000B07A8" w:rsidP="005972DE">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5972DE">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category))</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myList = myList.Where(x =&gt; </w:t>
      </w:r>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category)).ToList();</w:t>
      </w:r>
    </w:p>
    <w:p w:rsidR="000B07A8" w:rsidRDefault="000B07A8" w:rsidP="005972DE">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5972DE">
      <w:r>
        <w:lastRenderedPageBreak/>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5972DE">
      <w:r>
        <w:t xml:space="preserve">Når index metoden har returneret result variablen hentes </w:t>
      </w:r>
      <w:r w:rsidR="00D44F62">
        <w:t>ViewModellen fra ViewDate'en i result variablen således:</w:t>
      </w:r>
    </w:p>
    <w:p w:rsidR="00D44F62" w:rsidRDefault="00D44F62" w:rsidP="005972DE">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5972DE">
      <w:pPr>
        <w:autoSpaceDE w:val="0"/>
        <w:spacing w:after="0"/>
        <w:rPr>
          <w:rFonts w:ascii="Consolas" w:hAnsi="Consolas" w:cs="Consolas"/>
          <w:color w:val="000000"/>
          <w:sz w:val="19"/>
          <w:szCs w:val="19"/>
          <w:shd w:val="clear" w:color="auto" w:fill="FFFFFF"/>
        </w:rPr>
      </w:pPr>
    </w:p>
    <w:p w:rsidR="00D44F62" w:rsidRDefault="00D44F62"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5972DE">
      <w:pPr>
        <w:autoSpaceDE w:val="0"/>
        <w:spacing w:after="0"/>
        <w:rPr>
          <w:rFonts w:ascii="Consolas" w:hAnsi="Consolas" w:cs="Consolas"/>
          <w:color w:val="000000"/>
          <w:sz w:val="19"/>
          <w:szCs w:val="19"/>
          <w:shd w:val="clear" w:color="auto" w:fill="FFFFFF"/>
        </w:rPr>
      </w:pPr>
    </w:p>
    <w:p w:rsidR="00D44F62" w:rsidRDefault="00D44F62"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5972DE">
      <w:r>
        <w:t>Debat listen overføres herefter til en liste variabel.</w:t>
      </w:r>
      <w:r>
        <w:br/>
        <w:t>En assertion af, at debat listen ikke er tom, når vi ved, at der eksisterer debatter, som anvender "Atheism" kategorien i databasen fuldføres.</w:t>
      </w:r>
    </w:p>
    <w:p w:rsidR="00D44F62" w:rsidRDefault="00D44F62" w:rsidP="005972DE">
      <w:r>
        <w:t>Ved at anvende integration tests er det dermed let og hurtigt at undersøge funktionaliteten af disse komponenter og sikre, at database operationer foretages korrekt.</w:t>
      </w:r>
    </w:p>
    <w:p w:rsidR="00B95029" w:rsidRDefault="00792925" w:rsidP="005972DE">
      <w:pPr>
        <w:pStyle w:val="Heading2"/>
      </w:pPr>
      <w:bookmarkStart w:id="57" w:name="_Toc406619817"/>
      <w:r>
        <w:t xml:space="preserve">e. </w:t>
      </w:r>
      <w:r w:rsidR="00F0669F">
        <w:t>Gennemgang af debat process med kodeforklaring</w:t>
      </w:r>
      <w:bookmarkEnd w:id="57"/>
    </w:p>
    <w:p w:rsidR="00A071CD" w:rsidRDefault="006C6CFC" w:rsidP="005972DE">
      <w:r>
        <w:t>Dette afsnit søger at give en bedre indsigt i, hvordan en debat i applikationen forløber med forklaring af den underliggende kode, da dette er den mest komplicerede del af applikationen.</w:t>
      </w:r>
    </w:p>
    <w:p w:rsidR="00A071CD" w:rsidRDefault="00A071CD" w:rsidP="005972DE">
      <w:r>
        <w:t>Afsnittet deles op i forklaringer af...</w:t>
      </w:r>
    </w:p>
    <w:p w:rsidR="00A071CD" w:rsidRDefault="00A071CD" w:rsidP="005972DE">
      <w:pPr>
        <w:pStyle w:val="ListParagraph"/>
        <w:numPr>
          <w:ilvl w:val="0"/>
          <w:numId w:val="7"/>
        </w:numPr>
      </w:pPr>
      <w:r>
        <w:t>et standard debat forløb.</w:t>
      </w:r>
    </w:p>
    <w:p w:rsidR="00A071CD" w:rsidRDefault="00A071CD" w:rsidP="005972DE">
      <w:pPr>
        <w:pStyle w:val="ListParagraph"/>
        <w:numPr>
          <w:ilvl w:val="0"/>
          <w:numId w:val="7"/>
        </w:numPr>
      </w:pPr>
      <w:r>
        <w:t>SignalR Hub opsættelse.</w:t>
      </w:r>
    </w:p>
    <w:p w:rsidR="00A071CD" w:rsidRDefault="00A071CD" w:rsidP="005972DE">
      <w:pPr>
        <w:pStyle w:val="ListParagraph"/>
        <w:numPr>
          <w:ilvl w:val="0"/>
          <w:numId w:val="7"/>
        </w:numPr>
      </w:pPr>
      <w:r>
        <w:t>View kode forklaring.</w:t>
      </w:r>
    </w:p>
    <w:p w:rsidR="00A071CD" w:rsidRDefault="00A071CD" w:rsidP="005972DE">
      <w:pPr>
        <w:pStyle w:val="ListParagraph"/>
        <w:numPr>
          <w:ilvl w:val="0"/>
          <w:numId w:val="7"/>
        </w:numPr>
      </w:pPr>
      <w:r>
        <w:t>Controller kode forklaring.</w:t>
      </w:r>
    </w:p>
    <w:p w:rsidR="00EB4DCB" w:rsidRDefault="00193C99" w:rsidP="005972DE">
      <w:pPr>
        <w:pStyle w:val="ListParagraph"/>
        <w:numPr>
          <w:ilvl w:val="0"/>
          <w:numId w:val="7"/>
        </w:numPr>
      </w:pPr>
      <w:r>
        <w:t>f</w:t>
      </w:r>
      <w:r w:rsidR="00EB4DCB">
        <w:t>orbedr</w:t>
      </w:r>
      <w:r>
        <w:t>inger.</w:t>
      </w:r>
    </w:p>
    <w:p w:rsidR="000351DE" w:rsidRDefault="000351DE" w:rsidP="000351DE"/>
    <w:p w:rsidR="00193C99" w:rsidRDefault="004432FD" w:rsidP="005972DE">
      <w:pPr>
        <w:pStyle w:val="Heading3"/>
      </w:pPr>
      <w:bookmarkStart w:id="58" w:name="_Toc406619818"/>
      <w:r>
        <w:lastRenderedPageBreak/>
        <w:t>Debat forløb</w:t>
      </w:r>
      <w:bookmarkEnd w:id="58"/>
    </w:p>
    <w:p w:rsidR="00047BBB" w:rsidRPr="00047BBB" w:rsidRDefault="00047BBB" w:rsidP="005972DE">
      <w:pPr>
        <w:pStyle w:val="Heading4"/>
      </w:pPr>
      <w:r>
        <w:t>Deltagelse som skaber af debat:</w:t>
      </w:r>
    </w:p>
    <w:p w:rsidR="004432FD" w:rsidRDefault="00CC6DEA" w:rsidP="005972DE">
      <w:r>
        <w:t>En debat begyndes ved, at en logget ind bruger via hjemmesiden navigerer til Create viewet, og skaber en ny debat, hvor følgende information udfyldes af brugeren:</w:t>
      </w:r>
    </w:p>
    <w:p w:rsidR="00F5076C" w:rsidRDefault="00CC6DEA" w:rsidP="005972DE">
      <w:pPr>
        <w:keepNext/>
      </w:pPr>
      <w:r>
        <w:rPr>
          <w:noProof/>
          <w:lang w:eastAsia="da-DK"/>
        </w:rPr>
        <w:drawing>
          <wp:inline distT="0" distB="0" distL="0" distR="0">
            <wp:extent cx="4733925" cy="4714875"/>
            <wp:effectExtent l="19050" t="0" r="9525" b="0"/>
            <wp:docPr id="51" name="Picture 51" descr="C:\Users\Rasmus\Documents\GitHub\Project1\RateMyDebate\images\UM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smus\Documents\GitHub\Project1\RateMyDebate\images\UML\create.png"/>
                    <pic:cNvPicPr>
                      <a:picLocks noChangeAspect="1" noChangeArrowheads="1"/>
                    </pic:cNvPicPr>
                  </pic:nvPicPr>
                  <pic:blipFill>
                    <a:blip r:embed="rId31" cstate="print"/>
                    <a:srcRect/>
                    <a:stretch>
                      <a:fillRect/>
                    </a:stretch>
                  </pic:blipFill>
                  <pic:spPr bwMode="auto">
                    <a:xfrm>
                      <a:off x="0" y="0"/>
                      <a:ext cx="4733925" cy="4714875"/>
                    </a:xfrm>
                    <a:prstGeom prst="rect">
                      <a:avLst/>
                    </a:prstGeom>
                    <a:noFill/>
                    <a:ln w="9525">
                      <a:noFill/>
                      <a:miter lim="800000"/>
                      <a:headEnd/>
                      <a:tailEnd/>
                    </a:ln>
                  </pic:spPr>
                </pic:pic>
              </a:graphicData>
            </a:graphic>
          </wp:inline>
        </w:drawing>
      </w:r>
    </w:p>
    <w:p w:rsidR="00CC6DEA" w:rsidRPr="004432FD" w:rsidRDefault="00F5076C" w:rsidP="005972DE">
      <w:pPr>
        <w:pStyle w:val="Caption"/>
        <w:spacing w:line="360" w:lineRule="auto"/>
      </w:pPr>
      <w:bookmarkStart w:id="59" w:name="_Toc406512165"/>
      <w:r>
        <w:t xml:space="preserve">Figur </w:t>
      </w:r>
      <w:fldSimple w:instr=" SEQ Figur \* ARABIC ">
        <w:r w:rsidR="007E7316">
          <w:rPr>
            <w:noProof/>
          </w:rPr>
          <w:t>9</w:t>
        </w:r>
      </w:fldSimple>
      <w:r>
        <w:t xml:space="preserve"> - Create View</w:t>
      </w:r>
      <w:bookmarkEnd w:id="59"/>
    </w:p>
    <w:p w:rsidR="00A071CD" w:rsidRDefault="00CC6DEA" w:rsidP="005972DE">
      <w:r w:rsidRPr="00CC6DEA">
        <w:rPr>
          <w:rStyle w:val="Heading5Char"/>
        </w:rPr>
        <w:t>Topic</w:t>
      </w:r>
      <w:r>
        <w:t xml:space="preserve"> - en kort linje, som opsummerer debatten's område. F.eks. "Kirken bør separeres fra staten".</w:t>
      </w:r>
      <w:r>
        <w:br/>
      </w:r>
      <w:r w:rsidRPr="00CC6DEA">
        <w:rPr>
          <w:rStyle w:val="Heading5Char"/>
        </w:rPr>
        <w:t>Case</w:t>
      </w:r>
      <w:r>
        <w:t xml:space="preserve"> - en uddybende beskrivelse af topiccet. F.eks. "Jeg føler ikke, at kirken er separeret nok fra staten. Hvorfor skal jeg betale skat, som blandt andet går til Kirkeministeriet, når jeg på ingen mulig måde vil støtte kirken. Kirken er ikke central for, hvordan landet regeres længere, og bør udelukkende håndteres af kirken selv uden et ministerie. Hvad er det næste? Facebookministeriet?"</w:t>
      </w:r>
    </w:p>
    <w:p w:rsidR="00CC6DEA" w:rsidRDefault="00CC6DEA" w:rsidP="005972DE">
      <w:r w:rsidRPr="00CC6DEA">
        <w:rPr>
          <w:rStyle w:val="Heading5Char"/>
        </w:rPr>
        <w:t>Category</w:t>
      </w:r>
      <w:r>
        <w:t xml:space="preserve"> - En kategori vælges, som er relevant for emnet. F.eks. 'politics' til dette emne.</w:t>
      </w:r>
    </w:p>
    <w:p w:rsidR="00CC6DEA" w:rsidRDefault="00CC6DEA" w:rsidP="005972DE">
      <w:r w:rsidRPr="00CC6DEA">
        <w:rPr>
          <w:rStyle w:val="Heading5Char"/>
        </w:rPr>
        <w:lastRenderedPageBreak/>
        <w:t>TimeLimit</w:t>
      </w:r>
      <w:r>
        <w:t xml:space="preserve"> - Angives i sekunder. Tidsramme for hvor længe debatten skal vare.</w:t>
      </w:r>
    </w:p>
    <w:p w:rsidR="007C40E1" w:rsidRDefault="007C40E1" w:rsidP="005972DE">
      <w:r>
        <w:t>Herefter trykkes på Create knappen, hvorefte</w:t>
      </w:r>
      <w:r w:rsidR="00545369">
        <w:t>r brugeren sendes videre til LiveChat Viewet</w:t>
      </w:r>
      <w:r>
        <w:t>:</w:t>
      </w:r>
    </w:p>
    <w:p w:rsidR="00F5076C" w:rsidRDefault="00F84C30" w:rsidP="005972DE">
      <w:pPr>
        <w:keepNext/>
      </w:pPr>
      <w:r>
        <w:rPr>
          <w:noProof/>
          <w:lang w:eastAsia="da-DK"/>
        </w:rPr>
        <w:drawing>
          <wp:inline distT="0" distB="0" distL="0" distR="0">
            <wp:extent cx="6115050" cy="5695950"/>
            <wp:effectExtent l="19050" t="0" r="0" b="0"/>
            <wp:docPr id="52" name="Picture 52" descr="C:\Users\Rasmus\Documents\GitHub\Project1\RateMyDebate\images\UML\de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smus\Documents\GitHub\Project1\RateMyDebate\images\UML\debat1.png"/>
                    <pic:cNvPicPr>
                      <a:picLocks noChangeAspect="1" noChangeArrowheads="1"/>
                    </pic:cNvPicPr>
                  </pic:nvPicPr>
                  <pic:blipFill>
                    <a:blip r:embed="rId32" cstate="print"/>
                    <a:srcRect/>
                    <a:stretch>
                      <a:fillRect/>
                    </a:stretch>
                  </pic:blipFill>
                  <pic:spPr bwMode="auto">
                    <a:xfrm>
                      <a:off x="0" y="0"/>
                      <a:ext cx="6115050" cy="5695950"/>
                    </a:xfrm>
                    <a:prstGeom prst="rect">
                      <a:avLst/>
                    </a:prstGeom>
                    <a:noFill/>
                    <a:ln w="9525">
                      <a:noFill/>
                      <a:miter lim="800000"/>
                      <a:headEnd/>
                      <a:tailEnd/>
                    </a:ln>
                  </pic:spPr>
                </pic:pic>
              </a:graphicData>
            </a:graphic>
          </wp:inline>
        </w:drawing>
      </w:r>
    </w:p>
    <w:p w:rsidR="007C40E1" w:rsidRPr="00E31246" w:rsidRDefault="00F5076C" w:rsidP="005972DE">
      <w:pPr>
        <w:pStyle w:val="Caption"/>
        <w:spacing w:line="360" w:lineRule="auto"/>
      </w:pPr>
      <w:bookmarkStart w:id="60" w:name="_Toc406512166"/>
      <w:r w:rsidRPr="00E31246">
        <w:t xml:space="preserve">Figur </w:t>
      </w:r>
      <w:r>
        <w:fldChar w:fldCharType="begin"/>
      </w:r>
      <w:r w:rsidRPr="00E31246">
        <w:instrText xml:space="preserve"> SEQ Figur \* ARABIC </w:instrText>
      </w:r>
      <w:r>
        <w:fldChar w:fldCharType="separate"/>
      </w:r>
      <w:r w:rsidR="007E7316">
        <w:rPr>
          <w:noProof/>
        </w:rPr>
        <w:t>10</w:t>
      </w:r>
      <w:r>
        <w:fldChar w:fldCharType="end"/>
      </w:r>
      <w:r w:rsidRPr="00E31246">
        <w:t xml:space="preserve"> - LiveChat View - Creator perspektiv</w:t>
      </w:r>
      <w:bookmarkEnd w:id="60"/>
    </w:p>
    <w:p w:rsidR="00F84C30" w:rsidRDefault="00F84C30" w:rsidP="005972DE">
      <w:r>
        <w:t>Her ser vi et eksempel, hvor der allerede er en udfordrer.</w:t>
      </w:r>
      <w:r>
        <w:br/>
        <w:t>Det eneste værktøj debatørerne har at arbejde med, er besked boxen, som kan anvendes til at sende beskeder, som broadcastes til alle deltagere inklusive tilskuere.</w:t>
      </w:r>
    </w:p>
    <w:p w:rsidR="001420E3" w:rsidRDefault="001420E3" w:rsidP="005972DE">
      <w:r>
        <w:t>Som det kan ses er ovenstående debat på 3 ud af 30 sekunder. Når tælleren når op på 30, vil debatten ende og en besked vil fremstå i debatten med point optælling og kåring af vinder og taber:</w:t>
      </w:r>
    </w:p>
    <w:p w:rsidR="00F5076C" w:rsidRDefault="001420E3" w:rsidP="005972DE">
      <w:pPr>
        <w:keepNext/>
      </w:pPr>
      <w:r>
        <w:rPr>
          <w:noProof/>
          <w:lang w:eastAsia="da-DK"/>
        </w:rPr>
        <w:lastRenderedPageBreak/>
        <w:drawing>
          <wp:inline distT="0" distB="0" distL="0" distR="0">
            <wp:extent cx="6115050" cy="1800225"/>
            <wp:effectExtent l="19050" t="0" r="0" b="0"/>
            <wp:docPr id="60" name="Picture 60" descr="C:\Users\Rasmus\Documents\GitHub\Project1\RateMyDebate\images\UML\deb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smus\Documents\GitHub\Project1\RateMyDebate\images\UML\debat2.png"/>
                    <pic:cNvPicPr>
                      <a:picLocks noChangeAspect="1" noChangeArrowheads="1"/>
                    </pic:cNvPicPr>
                  </pic:nvPicPr>
                  <pic:blipFill>
                    <a:blip r:embed="rId33"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1420E3" w:rsidRDefault="00F5076C" w:rsidP="005972DE">
      <w:pPr>
        <w:pStyle w:val="Caption"/>
        <w:spacing w:line="360" w:lineRule="auto"/>
      </w:pPr>
      <w:bookmarkStart w:id="61" w:name="_Toc406512167"/>
      <w:r>
        <w:t xml:space="preserve">Figur </w:t>
      </w:r>
      <w:fldSimple w:instr=" SEQ Figur \* ARABIC ">
        <w:r w:rsidR="007E7316">
          <w:rPr>
            <w:noProof/>
          </w:rPr>
          <w:t>11</w:t>
        </w:r>
      </w:fldSimple>
      <w:r>
        <w:t xml:space="preserve"> - Debat Afslutning</w:t>
      </w:r>
      <w:bookmarkEnd w:id="61"/>
    </w:p>
    <w:p w:rsidR="001420E3" w:rsidRDefault="00047BBB" w:rsidP="005972DE">
      <w:pPr>
        <w:pStyle w:val="Heading4"/>
      </w:pPr>
      <w:r>
        <w:t>Deltagelse som udfordrer:</w:t>
      </w:r>
    </w:p>
    <w:p w:rsidR="00047BBB" w:rsidRDefault="00047BBB" w:rsidP="005972DE">
      <w:r>
        <w:t>Det er meget simpelt at udfordre. Der er ikke de nødvendige indbyggede restriktioner nødvendige for at tillade en debat skaber at godkende en udfordrer osv., så derfor er denne proces meget simpel.</w:t>
      </w:r>
    </w:p>
    <w:p w:rsidR="00F5076C" w:rsidRDefault="00047BBB" w:rsidP="005972DE">
      <w:pPr>
        <w:keepNext/>
      </w:pPr>
      <w:r>
        <w:t xml:space="preserve">Er du logget ind som en bruger andet en skaberen af debatten, vil du ved visningen af Index viewet se muligheden for at </w:t>
      </w:r>
      <w:r w:rsidR="00AD740B">
        <w:t>deltage ved at trykke på "No challenger yet. Join?"</w:t>
      </w:r>
      <w:r>
        <w:t xml:space="preserve"> som vist i dette billede i nederste debat listet:</w:t>
      </w:r>
      <w:r>
        <w:rPr>
          <w:noProof/>
          <w:lang w:eastAsia="da-DK"/>
        </w:rPr>
        <w:drawing>
          <wp:inline distT="0" distB="0" distL="0" distR="0">
            <wp:extent cx="6115050" cy="3333750"/>
            <wp:effectExtent l="19050" t="0" r="0" b="0"/>
            <wp:docPr id="61" name="Picture 61" descr="C:\Users\Rasmus\Documents\GitHub\Project1\RateMyDebate\images\UM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smus\Documents\GitHub\Project1\RateMyDebate\images\UML\index.png"/>
                    <pic:cNvPicPr>
                      <a:picLocks noChangeAspect="1" noChangeArrowheads="1"/>
                    </pic:cNvPicPr>
                  </pic:nvPicPr>
                  <pic:blipFill>
                    <a:blip r:embed="rId34" cstate="print"/>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047BBB" w:rsidRDefault="00F5076C" w:rsidP="005972DE">
      <w:pPr>
        <w:pStyle w:val="Caption"/>
        <w:spacing w:line="360" w:lineRule="auto"/>
      </w:pPr>
      <w:bookmarkStart w:id="62" w:name="_Toc406512168"/>
      <w:r>
        <w:t xml:space="preserve">Figur </w:t>
      </w:r>
      <w:fldSimple w:instr=" SEQ Figur \* ARABIC ">
        <w:r w:rsidR="007E7316">
          <w:rPr>
            <w:noProof/>
          </w:rPr>
          <w:t>12</w:t>
        </w:r>
      </w:fldSimple>
      <w:r>
        <w:t xml:space="preserve"> - Debate Index</w:t>
      </w:r>
      <w:bookmarkEnd w:id="62"/>
    </w:p>
    <w:p w:rsidR="00047BBB" w:rsidRDefault="00047BBB" w:rsidP="005972DE">
      <w:r>
        <w:t>Efterfølgende vil denne person sendes ind til samme view som set i "Deltagelse som skaber" sektionen.</w:t>
      </w:r>
    </w:p>
    <w:p w:rsidR="00AD740B" w:rsidRDefault="00AD740B" w:rsidP="005972DE">
      <w:pPr>
        <w:pStyle w:val="Heading4"/>
      </w:pPr>
      <w:r>
        <w:lastRenderedPageBreak/>
        <w:t>Deltagelse som tilskuer:</w:t>
      </w:r>
    </w:p>
    <w:p w:rsidR="00AD740B" w:rsidRDefault="00AD740B" w:rsidP="005972DE">
      <w:r>
        <w:t>Det er muligt at deltage debatter som tilskuer ved at anvende samme Index view, som set i "Deltagelse som udfordrer". Ved at trykke på den ønskede debat række, vil brugeren sendes videre til følgende View:</w:t>
      </w:r>
    </w:p>
    <w:p w:rsidR="00F5076C" w:rsidRDefault="00B77D0E" w:rsidP="005972DE">
      <w:pPr>
        <w:keepNext/>
      </w:pPr>
      <w:r>
        <w:rPr>
          <w:noProof/>
          <w:lang w:eastAsia="da-DK"/>
        </w:rPr>
        <w:drawing>
          <wp:inline distT="0" distB="0" distL="0" distR="0">
            <wp:extent cx="6076950" cy="4143375"/>
            <wp:effectExtent l="19050" t="0" r="0" b="0"/>
            <wp:docPr id="63" name="Picture 63" descr="C:\Users\Rasmus\Documents\GitHub\Project1\RateMyDebate\images\UML\spect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smus\Documents\GitHub\Project1\RateMyDebate\images\UML\spectator1.png"/>
                    <pic:cNvPicPr>
                      <a:picLocks noChangeAspect="1" noChangeArrowheads="1"/>
                    </pic:cNvPicPr>
                  </pic:nvPicPr>
                  <pic:blipFill>
                    <a:blip r:embed="rId35" cstate="print"/>
                    <a:srcRect/>
                    <a:stretch>
                      <a:fillRect/>
                    </a:stretch>
                  </pic:blipFill>
                  <pic:spPr bwMode="auto">
                    <a:xfrm>
                      <a:off x="0" y="0"/>
                      <a:ext cx="6076950" cy="4143375"/>
                    </a:xfrm>
                    <a:prstGeom prst="rect">
                      <a:avLst/>
                    </a:prstGeom>
                    <a:noFill/>
                    <a:ln w="9525">
                      <a:noFill/>
                      <a:miter lim="800000"/>
                      <a:headEnd/>
                      <a:tailEnd/>
                    </a:ln>
                  </pic:spPr>
                </pic:pic>
              </a:graphicData>
            </a:graphic>
          </wp:inline>
        </w:drawing>
      </w:r>
    </w:p>
    <w:p w:rsidR="00AD740B" w:rsidRDefault="00F5076C" w:rsidP="005972DE">
      <w:pPr>
        <w:pStyle w:val="Caption"/>
        <w:spacing w:line="360" w:lineRule="auto"/>
      </w:pPr>
      <w:bookmarkStart w:id="63" w:name="_Toc406512169"/>
      <w:r>
        <w:t xml:space="preserve">Figur </w:t>
      </w:r>
      <w:fldSimple w:instr=" SEQ Figur \* ARABIC ">
        <w:r w:rsidR="007E7316">
          <w:rPr>
            <w:noProof/>
          </w:rPr>
          <w:t>13</w:t>
        </w:r>
      </w:fldSimple>
      <w:r>
        <w:t xml:space="preserve"> - Livechat View - </w:t>
      </w:r>
      <w:r>
        <w:rPr>
          <w:noProof/>
        </w:rPr>
        <w:t xml:space="preserve"> Tilskuer perspektiv</w:t>
      </w:r>
      <w:bookmarkEnd w:id="63"/>
    </w:p>
    <w:p w:rsidR="006B59D4" w:rsidRDefault="00B77D0E" w:rsidP="005972DE">
      <w:r>
        <w:t xml:space="preserve">Venstre side af skærmen anvendes til notifikationer til brugeren. </w:t>
      </w:r>
    </w:p>
    <w:p w:rsidR="00CD440B" w:rsidRDefault="00B77D0E" w:rsidP="005972DE">
      <w:r>
        <w:t xml:space="preserve">Brugeren kan placere sin stemme på en af debatørerne ved at følge instruktionerne som anvist i notifikationsbaren, og trykke på enten "Creator" eller "Challenger". Ved at trykke på </w:t>
      </w:r>
      <w:r w:rsidR="00CD440B">
        <w:t xml:space="preserve">en af de to debatører vil viewet </w:t>
      </w:r>
      <w:r w:rsidR="00D81D56">
        <w:t>ændre farven på den stemte debatør til grøn, og den anden til rød tilmed gives brugeren besked om, at stemmen er modtaget</w:t>
      </w:r>
      <w:r w:rsidR="00CD440B">
        <w:t>:</w:t>
      </w:r>
      <w:r w:rsidR="00D81D56">
        <w:rPr>
          <w:noProof/>
          <w:lang w:eastAsia="da-DK"/>
        </w:rPr>
        <w:drawing>
          <wp:inline distT="0" distB="0" distL="0" distR="0">
            <wp:extent cx="6096000" cy="1143000"/>
            <wp:effectExtent l="19050" t="0" r="0" b="0"/>
            <wp:docPr id="64" name="Picture 64" descr="C:\Users\Rasmus\Documents\GitHub\Project1\RateMyDebate\images\UML\spect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smus\Documents\GitHub\Project1\RateMyDebate\images\UML\spectator2.png"/>
                    <pic:cNvPicPr>
                      <a:picLocks noChangeAspect="1" noChangeArrowheads="1"/>
                    </pic:cNvPicPr>
                  </pic:nvPicPr>
                  <pic:blipFill>
                    <a:blip r:embed="rId36" cstate="print"/>
                    <a:srcRect/>
                    <a:stretch>
                      <a:fillRect/>
                    </a:stretch>
                  </pic:blipFill>
                  <pic:spPr bwMode="auto">
                    <a:xfrm>
                      <a:off x="0" y="0"/>
                      <a:ext cx="6096000" cy="1143000"/>
                    </a:xfrm>
                    <a:prstGeom prst="rect">
                      <a:avLst/>
                    </a:prstGeom>
                    <a:noFill/>
                    <a:ln w="9525">
                      <a:noFill/>
                      <a:miter lim="800000"/>
                      <a:headEnd/>
                      <a:tailEnd/>
                    </a:ln>
                  </pic:spPr>
                </pic:pic>
              </a:graphicData>
            </a:graphic>
          </wp:inline>
        </w:drawing>
      </w:r>
    </w:p>
    <w:p w:rsidR="004C38C4" w:rsidRDefault="000935F9" w:rsidP="005972DE">
      <w:r>
        <w:lastRenderedPageBreak/>
        <w:t>Tilskueren kan til enhver tid ændre mening så længe debatten er live.</w:t>
      </w:r>
    </w:p>
    <w:p w:rsidR="00D64BC7" w:rsidRDefault="004A48B4" w:rsidP="005972DE">
      <w:pPr>
        <w:pStyle w:val="Heading3"/>
      </w:pPr>
      <w:bookmarkStart w:id="64" w:name="_Toc406619819"/>
      <w:r>
        <w:t xml:space="preserve">f. </w:t>
      </w:r>
      <w:r w:rsidR="00D64BC7">
        <w:t>SignalR Hub</w:t>
      </w:r>
      <w:bookmarkEnd w:id="64"/>
    </w:p>
    <w:p w:rsidR="00AF3C50" w:rsidRDefault="00695E55" w:rsidP="005972DE">
      <w:r>
        <w:t>SignalR Hubben er hvor alle forbindelser samles</w:t>
      </w:r>
      <w:r w:rsidR="00981929">
        <w:t xml:space="preserve"> som Clients.</w:t>
      </w:r>
      <w:r w:rsidR="00626B19">
        <w:t xml:space="preserve"> Enhver bruger som forbinder til Hubben anses for at være en Client, og</w:t>
      </w:r>
      <w:r w:rsidR="001E19B9">
        <w:t xml:space="preserve"> bliver dermed del af en større gruppe, som kan modtage broadcasts.</w:t>
      </w:r>
    </w:p>
    <w:p w:rsidR="0011106D" w:rsidRDefault="0011106D" w:rsidP="005972DE">
      <w:r>
        <w:t>For at kunne anvende SignalR, skal applikationen først sættes op. Dette gøres ved at anvende en OWin Startup.cs class:</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Microsoft.Owin;</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Owin;</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assembly</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OwinStartupAttribute</w:t>
      </w: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typeof</w:t>
      </w:r>
      <w:r w:rsidRPr="0011106D">
        <w:rPr>
          <w:rFonts w:ascii="Consolas" w:hAnsi="Consolas" w:cs="Consolas"/>
          <w:color w:val="000000"/>
          <w:sz w:val="19"/>
          <w:szCs w:val="19"/>
          <w:highlight w:val="white"/>
          <w:lang w:val="en-US"/>
        </w:rPr>
        <w:t>(RateMyDebate.</w:t>
      </w:r>
      <w:r w:rsidRPr="0011106D">
        <w:rPr>
          <w:rFonts w:ascii="Consolas" w:hAnsi="Consolas" w:cs="Consolas"/>
          <w:color w:val="2B91AF"/>
          <w:sz w:val="19"/>
          <w:szCs w:val="19"/>
          <w:highlight w:val="white"/>
          <w:lang w:val="en-US"/>
        </w:rPr>
        <w:t>Startup</w:t>
      </w:r>
      <w:r w:rsidRPr="0011106D">
        <w:rPr>
          <w:rFonts w:ascii="Consolas" w:hAnsi="Consolas" w:cs="Consolas"/>
          <w:color w:val="000000"/>
          <w:sz w:val="19"/>
          <w:szCs w:val="19"/>
          <w:highlight w:val="white"/>
          <w:lang w:val="en-US"/>
        </w:rPr>
        <w:t>))]</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namespace</w:t>
      </w:r>
      <w:r w:rsidRPr="0011106D">
        <w:rPr>
          <w:rFonts w:ascii="Consolas" w:hAnsi="Consolas" w:cs="Consolas"/>
          <w:color w:val="000000"/>
          <w:sz w:val="19"/>
          <w:szCs w:val="19"/>
          <w:highlight w:val="white"/>
          <w:lang w:val="en-US"/>
        </w:rPr>
        <w:t xml:space="preserve"> RateMyDebate</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artial</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class</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Startup</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p>
    <w:p w:rsidR="0011106D" w:rsidRPr="0011106D" w:rsidRDefault="0011106D" w:rsidP="005972DE">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void</w:t>
      </w:r>
      <w:r w:rsidRPr="0011106D">
        <w:rPr>
          <w:rFonts w:ascii="Consolas" w:hAnsi="Consolas" w:cs="Consolas"/>
          <w:color w:val="000000"/>
          <w:sz w:val="19"/>
          <w:szCs w:val="19"/>
          <w:highlight w:val="white"/>
          <w:lang w:val="en-US"/>
        </w:rPr>
        <w:t xml:space="preserve"> Configuration(</w:t>
      </w:r>
      <w:r w:rsidRPr="0011106D">
        <w:rPr>
          <w:rFonts w:ascii="Consolas" w:hAnsi="Consolas" w:cs="Consolas"/>
          <w:color w:val="2B91AF"/>
          <w:sz w:val="19"/>
          <w:szCs w:val="19"/>
          <w:highlight w:val="white"/>
          <w:lang w:val="en-US"/>
        </w:rPr>
        <w:t>IAppBuilder</w:t>
      </w:r>
      <w:r w:rsidRPr="0011106D">
        <w:rPr>
          <w:rFonts w:ascii="Consolas" w:hAnsi="Consolas" w:cs="Consolas"/>
          <w:color w:val="000000"/>
          <w:sz w:val="19"/>
          <w:szCs w:val="19"/>
          <w:highlight w:val="white"/>
          <w:lang w:val="en-US"/>
        </w:rPr>
        <w:t xml:space="preserve"> app)</w:t>
      </w:r>
    </w:p>
    <w:p w:rsidR="0011106D" w:rsidRDefault="0011106D" w:rsidP="005972DE">
      <w:pPr>
        <w:autoSpaceDE w:val="0"/>
        <w:autoSpaceDN w:val="0"/>
        <w:adjustRightInd w:val="0"/>
        <w:spacing w:after="0"/>
        <w:rPr>
          <w:rFonts w:ascii="Consolas" w:hAnsi="Consolas" w:cs="Consolas"/>
          <w:color w:val="000000"/>
          <w:sz w:val="19"/>
          <w:szCs w:val="19"/>
          <w:highlight w:val="white"/>
        </w:rPr>
      </w:pPr>
      <w:r w:rsidRPr="001110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pp.MapSignalR();</w:t>
      </w:r>
    </w:p>
    <w:p w:rsidR="0011106D" w:rsidRDefault="0011106D" w:rsidP="005972DE">
      <w:pPr>
        <w:autoSpaceDE w:val="0"/>
        <w:autoSpaceDN w:val="0"/>
        <w:adjustRightInd w:val="0"/>
        <w:spacing w:after="0"/>
        <w:rPr>
          <w:rFonts w:ascii="Consolas" w:hAnsi="Consolas" w:cs="Consolas"/>
          <w:color w:val="000000"/>
          <w:sz w:val="19"/>
          <w:szCs w:val="19"/>
          <w:highlight w:val="white"/>
        </w:rPr>
      </w:pP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eAuth(app);</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972DE">
      <w:pPr>
        <w:rPr>
          <w:rFonts w:ascii="Consolas" w:hAnsi="Consolas" w:cs="Consolas"/>
          <w:color w:val="000000"/>
          <w:sz w:val="19"/>
          <w:szCs w:val="19"/>
        </w:rPr>
      </w:pPr>
      <w:r>
        <w:rPr>
          <w:rFonts w:ascii="Consolas" w:hAnsi="Consolas" w:cs="Consolas"/>
          <w:color w:val="000000"/>
          <w:sz w:val="19"/>
          <w:szCs w:val="19"/>
          <w:highlight w:val="white"/>
        </w:rPr>
        <w:t>}</w:t>
      </w:r>
    </w:p>
    <w:p w:rsidR="002F7080" w:rsidRDefault="00F76CAB" w:rsidP="005972DE">
      <w:r>
        <w:t>Startup classen er en fil, som kaldes ved applikationen's start, og dens rolle i denne sammenhæng, er at give SignalR funktionalitet</w:t>
      </w:r>
      <w:r w:rsidR="005B6D9D">
        <w:t xml:space="preserve"> ved at OWIN adskiller server og applikation, og gør applikationen selvhostende</w:t>
      </w:r>
      <w:r>
        <w:t>.</w:t>
      </w:r>
      <w:r w:rsidR="002972FD">
        <w:t xml:space="preserve"> </w:t>
      </w:r>
      <w:r w:rsidR="002972FD">
        <w:br/>
      </w:r>
      <w:r w:rsidR="0071187B">
        <w:t>Startup classen kaldes af OWin for at initialisere applikationen's pipeline, og dermed skabes grundlaget for meget routing og mapping her.</w:t>
      </w:r>
      <w:r w:rsidR="002F7080">
        <w:br/>
        <w:t>Ved eksamen vil jeg går mere i dybden med dette for ikke at gøre denne forklaring uoverskuelig</w:t>
      </w:r>
      <w:r w:rsidR="005D483A">
        <w:t>.</w:t>
      </w:r>
    </w:p>
    <w:p w:rsidR="005D483A" w:rsidRDefault="005D483A" w:rsidP="005972DE"/>
    <w:p w:rsidR="005D483A" w:rsidRDefault="005D483A" w:rsidP="005972DE">
      <w:r>
        <w:t>Når Startup classen er færdig, vil det være muligt</w:t>
      </w:r>
      <w:r w:rsidR="007921B1">
        <w:t xml:space="preserve"> at self-hoste applikationen, og dermed benytte SignalR.</w:t>
      </w:r>
      <w:r w:rsidR="00806064">
        <w:t xml:space="preserve"> Dette bringer os videre til Hubben, som er en almindelig class, som implementerer Hub fra SignalR biblioteket. Hub classen er ikke mere end en samling server-side metoder, hvor visse af </w:t>
      </w:r>
      <w:r w:rsidR="00806064">
        <w:lastRenderedPageBreak/>
        <w:t>dem kan kaldes af clients.</w:t>
      </w:r>
      <w:r w:rsidR="009D4F9B">
        <w:t xml:space="preserve"> Det er vigtigt i de næste sektioner, at der er en vigtig distinktion mellem client og server metode kald, da mange af metoderne har ens navne. Client metoder defineres i Views via. JQuery mens Server metoderne befinder sig i Hub classen. </w:t>
      </w:r>
      <w:r w:rsidR="00FC3ED3">
        <w:t>Clients kan kalde Serveren's metoder fra LiveChat Viewet og Serveren kan kalde Client metoder fra sine egne definerede metoder i Hubben.</w:t>
      </w:r>
      <w:r w:rsidR="005704F3">
        <w:t xml:space="preserve"> </w:t>
      </w:r>
      <w:r w:rsidR="00F211D6">
        <w:t>Her følger en gennemgang af Hub classen:</w:t>
      </w:r>
    </w:p>
    <w:bookmarkStart w:id="65" w:name="_MON_1480243056"/>
    <w:bookmarkEnd w:id="65"/>
    <w:p w:rsidR="005704F3" w:rsidRDefault="005704F3" w:rsidP="005972DE">
      <w:r>
        <w:object w:dxaOrig="9638" w:dyaOrig="13436">
          <v:shape id="_x0000_i1032" type="#_x0000_t75" style="width:482.1pt;height:671.8pt" o:ole="">
            <v:imagedata r:id="rId37" o:title=""/>
          </v:shape>
          <o:OLEObject Type="Embed" ProgID="Word.OpenDocumentText.12" ShapeID="_x0000_i1032" DrawAspect="Content" ObjectID="_1480366188" r:id="rId38"/>
        </w:object>
      </w:r>
    </w:p>
    <w:p w:rsidR="0095328B" w:rsidRDefault="00E54820" w:rsidP="005972DE">
      <w:r>
        <w:lastRenderedPageBreak/>
        <w:t>HashSettet DebateGroups er en samling af Id's. Hvert Id korresponderer med en Debat's Id, og vil derfor sikres det, at alle rum er unikke, da DebateId er en primary key. HashSettet er tilmed statisk, da det skal være ens for samtlige forbindelser til Hubben.</w:t>
      </w:r>
      <w:r w:rsidR="0095328B">
        <w:t xml:space="preserve"> HashSettet's funktionalitet kommer vi ind på om lidt.</w:t>
      </w:r>
    </w:p>
    <w:p w:rsidR="0095328B" w:rsidRDefault="00AD2FCA" w:rsidP="005972DE">
      <w:r>
        <w:t>Timer objektet anvendes til at broadcaste 'time' hvert sekund til sin respektive debat. Også dette vil vi komme ind på senere.</w:t>
      </w:r>
    </w:p>
    <w:p w:rsidR="00AD2FCA" w:rsidRDefault="00436F9D" w:rsidP="005972DE">
      <w:r w:rsidRPr="00436F9D">
        <w:t>JoinDebateGroup og CreateDebate</w:t>
      </w:r>
      <w:r>
        <w:t>G</w:t>
      </w:r>
      <w:r w:rsidRPr="00436F9D">
        <w:t xml:space="preserve">roup er to essentielle  metoder i applikationen. </w:t>
      </w:r>
      <w:r>
        <w:t>Når en klient forbinder til en debat, vil et metode kald laves til JoinDebateGroup. Hvis den nødvendige gruppe for debatten med debatten's Id ikke eksiterer kaldes CreateDebateGroup, som tilføjer denne gruppe og opdaterer hashsettet. Ellers anvendes clienten's  ConnectionId til at placere clienten i den korrekte gruppe.</w:t>
      </w:r>
    </w:p>
    <w:p w:rsidR="008747DD" w:rsidRDefault="008747DD" w:rsidP="005972DE">
      <w:r>
        <w:t>Metodernes vigtighed stemmer fra den funktionalitet de giver til at</w:t>
      </w:r>
      <w:r w:rsidR="00E47D6C">
        <w:t xml:space="preserve"> placere Clients i seperate rum. Hvis ikke Clients placeres i seperate rum, vil alle debatter broadcaste tid og beskeder til hinanden, da Hubben i realiteten så agerer som en enkelt debate group.</w:t>
      </w:r>
    </w:p>
    <w:p w:rsidR="005A0B9A" w:rsidRDefault="005A0B9A" w:rsidP="005972DE">
      <w:r>
        <w:t>De næste tre metoder anvendes i forhold til at</w:t>
      </w:r>
      <w:r w:rsidR="000A0B44">
        <w:t xml:space="preserve"> oprette en timer for en seperat debat eller</w:t>
      </w:r>
      <w:r>
        <w:t xml:space="preserve"> opdatere </w:t>
      </w:r>
      <w:r w:rsidR="000A0B44">
        <w:t>og broadcaste hver debat's timer.</w:t>
      </w:r>
      <w:r w:rsidR="009C6648">
        <w:br/>
      </w:r>
      <w:r w:rsidR="00BA10F6">
        <w:br/>
        <w:t>StartTimer er en metode, som kan kaldes af en skaber af en debat</w:t>
      </w:r>
      <w:r w:rsidR="009C6648">
        <w:t xml:space="preserve"> ved at anvende en knap i LiveChat viewet</w:t>
      </w:r>
      <w:r w:rsidR="00BA10F6">
        <w:t>, når vedkommende føler sig klar til at starte tidsfristen.</w:t>
      </w:r>
      <w:r w:rsidR="009C6648">
        <w:t xml:space="preserve"> Hver timer er indstillet til at kalde UpdateTimer metoden og parse debatId parametret med videre til metoden hvert sekund.</w:t>
      </w:r>
      <w:r w:rsidR="009C6648">
        <w:br/>
        <w:t xml:space="preserve">På denne måde opdateres time variablen med +1 hvert sekund. For at holde </w:t>
      </w:r>
      <w:r w:rsidR="00562DE7">
        <w:t>det</w:t>
      </w:r>
      <w:r w:rsidR="009C6648">
        <w:t xml:space="preserve"> simpelt er timeren skabt i sekunder</w:t>
      </w:r>
      <w:r w:rsidR="00562DE7">
        <w:t xml:space="preserve"> for nu.</w:t>
      </w:r>
    </w:p>
    <w:p w:rsidR="00145D0E" w:rsidRDefault="00145D0E" w:rsidP="005972DE">
      <w:r>
        <w:t>Når UpdateTimer metoden kaldes hvert sekund lægges der altså et sekund til, og BroadcastTimer metoden kaldes.</w:t>
      </w:r>
    </w:p>
    <w:p w:rsidR="00145D0E" w:rsidRDefault="00145D0E" w:rsidP="005972DE">
      <w:r>
        <w:t>BroadcastTimer kaldes for endelig at pushe time ud til dens respektive debat og opdatere denne med den nye værdi. Objekt parametret indeholder det nødvendige debat id. Debat id'et parses ind i et kald til en client metode i denne linje:</w:t>
      </w:r>
    </w:p>
    <w:p w:rsidR="00145D0E" w:rsidRDefault="00145D0E"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Clients.Group(debateId).broadcastTime(time);</w:t>
      </w:r>
    </w:p>
    <w:p w:rsidR="00145D0E" w:rsidRDefault="00145D0E" w:rsidP="005972DE">
      <w:r w:rsidRPr="00145D0E">
        <w:t>'broadcastTime' er faktisk navnet p</w:t>
      </w:r>
      <w:r>
        <w:t xml:space="preserve">å en af de definerede </w:t>
      </w:r>
      <w:r w:rsidR="009B6C07">
        <w:t xml:space="preserve">Client </w:t>
      </w:r>
      <w:r>
        <w:t xml:space="preserve">metoder i Livechat Viewet, som vi vil komme til senere. </w:t>
      </w:r>
    </w:p>
    <w:p w:rsidR="00BA3F55" w:rsidRPr="00145D0E" w:rsidRDefault="00145D0E" w:rsidP="005972DE">
      <w:r>
        <w:lastRenderedPageBreak/>
        <w:t xml:space="preserve">Til sidst ses Send metoden, </w:t>
      </w:r>
      <w:r w:rsidR="00455F6D">
        <w:t xml:space="preserve"> en metode</w:t>
      </w:r>
      <w:r>
        <w:t xml:space="preserve"> udelukkende anvendes af debattørerne</w:t>
      </w:r>
      <w:r w:rsidR="001C4AC3">
        <w:t>, som også anvender et call til en Client metode</w:t>
      </w:r>
      <w:r w:rsidR="00C80CD8">
        <w:t>, nemlig 'broadcastMessage'.</w:t>
      </w:r>
    </w:p>
    <w:p w:rsidR="00D64BC7" w:rsidRDefault="006A69BA" w:rsidP="005972DE">
      <w:pPr>
        <w:pStyle w:val="Heading3"/>
      </w:pPr>
      <w:bookmarkStart w:id="66" w:name="_Toc406619820"/>
      <w:r>
        <w:t xml:space="preserve">g. </w:t>
      </w:r>
      <w:r w:rsidR="00D64BC7">
        <w:t>LiveChat View</w:t>
      </w:r>
      <w:bookmarkEnd w:id="66"/>
    </w:p>
    <w:p w:rsidR="00545369" w:rsidRDefault="004401B6" w:rsidP="005972DE">
      <w:r>
        <w:t>LiveChat Viewet sås på billeder i afsnittet om gennemgangen af en almindelig debat</w:t>
      </w:r>
      <w:r w:rsidR="00171F3D">
        <w:t xml:space="preserve"> i afsnit 4</w:t>
      </w:r>
      <w:r w:rsidR="008E054C">
        <w:t>.e</w:t>
      </w:r>
      <w:r w:rsidR="00171F3D">
        <w:t>.</w:t>
      </w:r>
      <w:r w:rsidR="00362FB0">
        <w:br/>
        <w:t>Dette View står altså for præsentationen af det interface, som møder brugere, når de forbinder til en debat, uanset om det er en debattør eller tilskuer.</w:t>
      </w:r>
    </w:p>
    <w:p w:rsidR="009A442A" w:rsidRDefault="009A442A" w:rsidP="005972DE">
      <w:r>
        <w:t>Viewet anvender Razor</w:t>
      </w:r>
      <w:r w:rsidR="00CC1620">
        <w:t xml:space="preserve"> syntax</w:t>
      </w:r>
      <w:r>
        <w:t>,</w:t>
      </w:r>
      <w:r w:rsidR="00CC1620">
        <w:t xml:space="preserve"> C#,</w:t>
      </w:r>
      <w:r>
        <w:t xml:space="preserve"> HTML/CSS og JQuery. </w:t>
      </w:r>
      <w:r w:rsidR="00CC1620">
        <w:t>Jeg har valgt at anvende Razor syntax her (@{ } kode blokke), da det tillader mig at anvende C# inde i en .cshtml side</w:t>
      </w:r>
      <w:r w:rsidR="00C104C5">
        <w:t>. Dette anvendes til at sikre, at de rigtige partial views vises til brugerne.</w:t>
      </w:r>
    </w:p>
    <w:p w:rsidR="00727B31" w:rsidRDefault="00727B31" w:rsidP="005972DE">
      <w:r w:rsidRPr="00727B31">
        <w:t>HTML/CSS har ansvaret f</w:t>
      </w:r>
      <w:r>
        <w:t>or siden's layout og design</w:t>
      </w:r>
      <w:r w:rsidR="00F609FF">
        <w:t xml:space="preserve"> samt form-groups, som inkluderer text fields og knapper.</w:t>
      </w:r>
    </w:p>
    <w:p w:rsidR="00F609FF" w:rsidRDefault="00F609FF" w:rsidP="005972DE">
      <w:r>
        <w:t xml:space="preserve">JQuery anvendes til dynamisk funktionalitet. </w:t>
      </w:r>
      <w:r w:rsidR="00CB6CF4" w:rsidRPr="00764ED5">
        <w:t xml:space="preserve">JQuery </w:t>
      </w:r>
      <w:r w:rsidR="00764ED5" w:rsidRPr="00764ED5">
        <w:t>anvendes her ti</w:t>
      </w:r>
      <w:r w:rsidR="00764ED5">
        <w:t>l både at etablere en del af kommunikationen mellem hub og view samt gemme al nødvendig data.</w:t>
      </w:r>
    </w:p>
    <w:p w:rsidR="00607F3A" w:rsidRDefault="00607F3A" w:rsidP="005972DE">
      <w:r>
        <w:t>Da View filen er lidt mere kompliceret end filer vi har undersøgt tidligere i rapporten, vil koden blive præsenteret i stykker fra top til bund med forklaringer efter hvert stykke.</w:t>
      </w:r>
    </w:p>
    <w:p w:rsidR="00BC382A" w:rsidRDefault="00BC382A" w:rsidP="005972DE">
      <w:r>
        <w:t>Her begyndes med toppen af filen:</w:t>
      </w:r>
    </w:p>
    <w:bookmarkStart w:id="67" w:name="_MON_1480314731"/>
    <w:bookmarkEnd w:id="67"/>
    <w:p w:rsidR="00BC382A" w:rsidRDefault="00BC382A" w:rsidP="005972DE">
      <w:r>
        <w:object w:dxaOrig="9638" w:dyaOrig="2847">
          <v:shape id="_x0000_i1033" type="#_x0000_t75" style="width:482.1pt;height:142.1pt" o:ole="">
            <v:imagedata r:id="rId39" o:title=""/>
          </v:shape>
          <o:OLEObject Type="Embed" ProgID="Word.OpenDocumentText.12" ShapeID="_x0000_i1033" DrawAspect="Content" ObjectID="_1480366189" r:id="rId40"/>
        </w:object>
      </w:r>
    </w:p>
    <w:p w:rsidR="00F94C08" w:rsidRDefault="007100F4" w:rsidP="005972DE">
      <w:r>
        <w:t xml:space="preserve">Her indikeres i første linje, at denne fil anvender DebateDisplayViewModel, som sin model. </w:t>
      </w:r>
      <w:r w:rsidR="00571ED0">
        <w:t>Dette betyder, at jeg kan referere til den model, som parses igennem til Viewet via controlleren, og til enhver tid hente information fra denne.</w:t>
      </w:r>
      <w:r w:rsidR="00F94C08">
        <w:t xml:space="preserve"> DebateDisplayViewModellen er en class, som ikke indeholder andet end disse fire felter:</w:t>
      </w:r>
    </w:p>
    <w:bookmarkStart w:id="68" w:name="_MON_1480314969"/>
    <w:bookmarkEnd w:id="68"/>
    <w:p w:rsidR="00F94C08" w:rsidRDefault="00F94C08" w:rsidP="005972DE">
      <w:r>
        <w:object w:dxaOrig="9638" w:dyaOrig="1068">
          <v:shape id="_x0000_i1034" type="#_x0000_t75" style="width:482.1pt;height:53.2pt" o:ole="">
            <v:imagedata r:id="rId41" o:title=""/>
          </v:shape>
          <o:OLEObject Type="Embed" ProgID="Word.OpenDocumentText.12" ShapeID="_x0000_i1034" DrawAspect="Content" ObjectID="_1480366190" r:id="rId42"/>
        </w:object>
      </w:r>
    </w:p>
    <w:p w:rsidR="00F94C08" w:rsidRDefault="00F94C08" w:rsidP="005972DE">
      <w:r>
        <w:t>ViewModellen fyldes af Controlleren med den nødvendige information, således at al nødvendig information om debatten kommer med over.</w:t>
      </w:r>
      <w:r w:rsidR="0038048E">
        <w:t xml:space="preserve"> Her angives nogle detaljer for Viewet og CSS filer renderes til brug. Den vigtigeste linje er Session variablen, som sikrer at vi har information om den nuværende bruger.</w:t>
      </w:r>
    </w:p>
    <w:p w:rsidR="0038048E" w:rsidRDefault="00B6682E" w:rsidP="005972DE">
      <w:r>
        <w:t>Efter dette stykke følger det layout, som alle forbundne brugere vil have adgang til, som inkluderer visning af deltagernes navne samt information om debatten. Da jeg ikke føler dette stykke ikke behøver forklaring fortsætter jeg til dette stykke:</w:t>
      </w:r>
    </w:p>
    <w:bookmarkStart w:id="69" w:name="_MON_1480315323"/>
    <w:bookmarkEnd w:id="69"/>
    <w:p w:rsidR="00B6682E" w:rsidRDefault="00B6682E" w:rsidP="005972DE">
      <w:r>
        <w:object w:dxaOrig="9638" w:dyaOrig="3737">
          <v:shape id="_x0000_i1035" type="#_x0000_t75" style="width:482.1pt;height:186.55pt" o:ole="">
            <v:imagedata r:id="rId43" o:title=""/>
          </v:shape>
          <o:OLEObject Type="Embed" ProgID="Word.OpenDocumentText.12" ShapeID="_x0000_i1035" DrawAspect="Content" ObjectID="_1480366191" r:id="rId44"/>
        </w:object>
      </w:r>
    </w:p>
    <w:p w:rsidR="0038048E" w:rsidRDefault="00B6682E" w:rsidP="005972DE">
      <w:r>
        <w:t>Denne Razor kode blok spiller en meget vigtig rolle i visningen af de korrekte partial views.</w:t>
      </w:r>
      <w:r w:rsidR="007529EA">
        <w:br/>
      </w:r>
      <w:r w:rsidR="00375EB9">
        <w:t>Hver 'if' iteration har til formål at tjekke 'user' Session variablen, som vi så det forrige stykke. Ved at undersøge om brugeren's id matcher med det id, som er sat til at være 'Creator' for debatten vil den tolke dette som, at denne bruger har skabt debatten, og derfor vil den vise partial viewet for Creator osv.</w:t>
      </w:r>
    </w:p>
    <w:p w:rsidR="00375EB9" w:rsidRDefault="001E4044" w:rsidP="005972DE">
      <w:r>
        <w:t>Herefter følger JQuery delen, som indeholder visse af de metoder, som nævnes i afsnit 4.f omkring Hubben</w:t>
      </w:r>
      <w:r w:rsidR="001141B2">
        <w:t>:</w:t>
      </w:r>
    </w:p>
    <w:bookmarkStart w:id="70" w:name="_MON_1480317924"/>
    <w:bookmarkEnd w:id="70"/>
    <w:p w:rsidR="001141B2" w:rsidRDefault="0042413B" w:rsidP="005972DE">
      <w:r>
        <w:object w:dxaOrig="9638" w:dyaOrig="13301">
          <v:shape id="_x0000_i1036" type="#_x0000_t75" style="width:482.1pt;height:664.9pt" o:ole="">
            <v:imagedata r:id="rId45" o:title=""/>
          </v:shape>
          <o:OLEObject Type="Embed" ProgID="Word.OpenDocumentText.12" ShapeID="_x0000_i1036" DrawAspect="Content" ObjectID="_1480366192" r:id="rId46"/>
        </w:object>
      </w:r>
    </w:p>
    <w:p w:rsidR="001141B2" w:rsidRDefault="001141B2" w:rsidP="005972DE">
      <w:r w:rsidRPr="001141B2">
        <w:lastRenderedPageBreak/>
        <w:t>JQuery delen her indeholder</w:t>
      </w:r>
      <w:r>
        <w:t xml:space="preserve"> hvad betegnes som Client metoder.</w:t>
      </w:r>
      <w:r w:rsidR="00E14056">
        <w:t xml:space="preserve"> Først initialiseres fire vigtige variabler:</w:t>
      </w:r>
    </w:p>
    <w:p w:rsidR="00E14056" w:rsidRPr="00F22DAF" w:rsidRDefault="00E14056" w:rsidP="005972DE">
      <w:pPr>
        <w:autoSpaceDE w:val="0"/>
        <w:spacing w:after="0"/>
        <w:rPr>
          <w:lang w:val="en-US"/>
        </w:rPr>
      </w:pPr>
      <w:r w:rsidRPr="00E14056">
        <w:rPr>
          <w:rFonts w:ascii="Consolas" w:hAnsi="Consolas" w:cs="Consolas"/>
          <w:color w:val="000000"/>
          <w:sz w:val="19"/>
          <w:szCs w:val="19"/>
          <w:shd w:val="clear" w:color="auto" w:fill="FFFFFF"/>
        </w:rPr>
        <w:t xml:space="preserve">            </w:t>
      </w:r>
      <w:r w:rsidRPr="00F22DAF">
        <w:rPr>
          <w:rFonts w:ascii="Consolas" w:hAnsi="Consolas" w:cs="Consolas"/>
          <w:color w:val="0000FF"/>
          <w:sz w:val="19"/>
          <w:szCs w:val="19"/>
          <w:shd w:val="clear" w:color="auto" w:fill="FFFFFF"/>
          <w:lang w:val="en-US"/>
        </w:rPr>
        <w:t>var</w:t>
      </w:r>
      <w:r w:rsidRPr="00F22DAF">
        <w:rPr>
          <w:rFonts w:ascii="Consolas" w:hAnsi="Consolas" w:cs="Consolas"/>
          <w:color w:val="000000"/>
          <w:sz w:val="19"/>
          <w:szCs w:val="19"/>
          <w:shd w:val="clear" w:color="auto" w:fill="FFFFFF"/>
          <w:lang w:val="en-US"/>
        </w:rPr>
        <w:t xml:space="preserve"> chat = $.connection.chatHub;</w:t>
      </w:r>
    </w:p>
    <w:p w:rsidR="00E14056" w:rsidRPr="00E14056" w:rsidRDefault="00E14056" w:rsidP="005972DE">
      <w:pPr>
        <w:autoSpaceDE w:val="0"/>
        <w:spacing w:after="0"/>
        <w:rPr>
          <w:lang w:val="en-US"/>
        </w:rPr>
      </w:pPr>
      <w:r w:rsidRPr="00F22DAF">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client = chat.client;</w:t>
      </w:r>
    </w:p>
    <w:p w:rsidR="00E14056" w:rsidRDefault="00E14056" w:rsidP="005972DE">
      <w:pPr>
        <w:autoSpaceDE w:val="0"/>
        <w:spacing w:after="0"/>
      </w:pPr>
      <w:r>
        <w:rPr>
          <w:rFonts w:ascii="Consolas" w:hAnsi="Consolas" w:cs="Consolas"/>
          <w:color w:val="000000"/>
          <w:sz w:val="19"/>
          <w:szCs w:val="19"/>
          <w:shd w:val="clear" w:color="auto" w:fill="FFFFFF"/>
          <w:lang w:val="en-US"/>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server = chat.server;</w:t>
      </w:r>
    </w:p>
    <w:p w:rsidR="00E14056" w:rsidRDefault="00E14056" w:rsidP="005972DE">
      <w:pPr>
        <w:autoSpaceDE w:val="0"/>
        <w:spacing w:after="0"/>
      </w:pPr>
      <w:r w:rsidRPr="007476F4">
        <w:rPr>
          <w:rFonts w:ascii="Consolas" w:hAnsi="Consolas" w:cs="Consolas"/>
          <w:color w:val="000000"/>
          <w:sz w:val="19"/>
          <w:szCs w:val="19"/>
          <w:shd w:val="clear" w:color="auto" w:fill="FFFFFF"/>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debateConnectionId = </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00"/>
        </w:rPr>
        <w:t>@</w:t>
      </w:r>
      <w:r w:rsidRPr="007476F4">
        <w:rPr>
          <w:rFonts w:ascii="Consolas" w:hAnsi="Consolas" w:cs="Consolas"/>
          <w:color w:val="000000"/>
          <w:sz w:val="19"/>
          <w:szCs w:val="19"/>
          <w:shd w:val="clear" w:color="auto" w:fill="FFFFFF"/>
        </w:rPr>
        <w:t>Model.Debate.DebateId</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FF"/>
        </w:rPr>
        <w:t>;</w:t>
      </w:r>
    </w:p>
    <w:p w:rsidR="00E14056" w:rsidRDefault="007476F4" w:rsidP="005972DE">
      <w:r w:rsidRPr="007476F4">
        <w:t xml:space="preserve">'chat' variablen </w:t>
      </w:r>
      <w:r>
        <w:t>forbereder en forbindelse til hubben.</w:t>
      </w:r>
      <w:r>
        <w:br/>
        <w:t>'client' anvendes til definitionen af client side metoder.</w:t>
      </w:r>
      <w:r>
        <w:br/>
        <w:t>'server' anvendes til kald af server side metoder, dvs. de metoder vi så i afsnittet om hubben.</w:t>
      </w:r>
      <w:r>
        <w:br/>
        <w:t>'debateConnectionId' læser DebatId'et, som anvendes i adskillige metodekald, for at sikre broadcasting tilbage til samme debat.</w:t>
      </w:r>
    </w:p>
    <w:p w:rsidR="006B2E41" w:rsidRDefault="003849CE" w:rsidP="005972DE">
      <w:pPr>
        <w:autoSpaceDE w:val="0"/>
        <w:spacing w:after="0"/>
      </w:pPr>
      <w:r>
        <w:t>Here</w:t>
      </w:r>
      <w:r w:rsidR="006B2E41">
        <w:t>fter følger forbindelsen til serveren ved at bruge chat variablen</w:t>
      </w:r>
      <w:r>
        <w:t xml:space="preserve">. Ved at anvende JQuery er det muligt for mig </w:t>
      </w:r>
      <w:r w:rsidR="006B2E41">
        <w:t>at at angive et sæt instruktioner, når forbindelsen til Hubben er fuldendt:</w:t>
      </w:r>
      <w:r w:rsidR="006B2E41">
        <w:br/>
      </w:r>
      <w:r w:rsidR="006B2E41" w:rsidRPr="006B2E41">
        <w:rPr>
          <w:rFonts w:ascii="Consolas" w:hAnsi="Consolas" w:cs="Consolas"/>
          <w:color w:val="000000"/>
          <w:sz w:val="19"/>
          <w:szCs w:val="19"/>
          <w:shd w:val="clear" w:color="auto" w:fill="FFFFFF"/>
        </w:rPr>
        <w:t xml:space="preserve">            $.connection.hub.start().done(</w:t>
      </w:r>
      <w:r w:rsidR="006B2E41" w:rsidRPr="006B2E41">
        <w:rPr>
          <w:rFonts w:ascii="Consolas" w:hAnsi="Consolas" w:cs="Consolas"/>
          <w:color w:val="0000FF"/>
          <w:sz w:val="19"/>
          <w:szCs w:val="19"/>
          <w:shd w:val="clear" w:color="auto" w:fill="FFFFFF"/>
        </w:rPr>
        <w:t>function</w:t>
      </w:r>
      <w:r w:rsidR="006B2E41" w:rsidRPr="006B2E41">
        <w:rPr>
          <w:rFonts w:ascii="Consolas" w:hAnsi="Consolas" w:cs="Consolas"/>
          <w:color w:val="000000"/>
          <w:sz w:val="19"/>
          <w:szCs w:val="19"/>
          <w:shd w:val="clear" w:color="auto" w:fill="FFFFFF"/>
        </w:rPr>
        <w:t>() {</w:t>
      </w:r>
    </w:p>
    <w:p w:rsidR="006B2E41" w:rsidRPr="00F22DAF" w:rsidRDefault="006B2E41" w:rsidP="005972DE">
      <w:pPr>
        <w:autoSpaceDE w:val="0"/>
        <w:spacing w:after="0"/>
        <w:rPr>
          <w:rFonts w:ascii="Consolas" w:hAnsi="Consolas" w:cs="Consolas"/>
          <w:color w:val="000000"/>
          <w:sz w:val="19"/>
          <w:szCs w:val="19"/>
          <w:shd w:val="clear" w:color="auto" w:fill="FFFFFF"/>
        </w:rPr>
      </w:pPr>
      <w:r w:rsidRPr="006B2E41">
        <w:rPr>
          <w:rFonts w:ascii="Consolas" w:hAnsi="Consolas" w:cs="Consolas"/>
          <w:color w:val="000000"/>
          <w:sz w:val="19"/>
          <w:szCs w:val="19"/>
          <w:shd w:val="clear" w:color="auto" w:fill="FFFFFF"/>
        </w:rPr>
        <w:t xml:space="preserve">                </w:t>
      </w:r>
      <w:r w:rsidRPr="00F22DAF">
        <w:rPr>
          <w:rFonts w:ascii="Consolas" w:hAnsi="Consolas" w:cs="Consolas"/>
          <w:color w:val="000000"/>
          <w:sz w:val="19"/>
          <w:szCs w:val="19"/>
          <w:shd w:val="clear" w:color="auto" w:fill="FFFFFF"/>
        </w:rPr>
        <w:t>server.joinDebateGroup(debateConnectionId);</w:t>
      </w:r>
    </w:p>
    <w:p w:rsidR="006B2E41" w:rsidRPr="00F22DAF" w:rsidRDefault="006B2E41" w:rsidP="005972DE">
      <w:pPr>
        <w:autoSpaceDE w:val="0"/>
        <w:spacing w:after="0"/>
        <w:rPr>
          <w:rFonts w:ascii="Consolas" w:hAnsi="Consolas" w:cs="Consolas"/>
          <w:color w:val="000000"/>
          <w:sz w:val="19"/>
          <w:szCs w:val="19"/>
          <w:shd w:val="clear" w:color="auto" w:fill="FFFFFF"/>
        </w:rPr>
      </w:pPr>
      <w:r w:rsidRPr="00F22DAF">
        <w:rPr>
          <w:rFonts w:ascii="Consolas" w:hAnsi="Consolas" w:cs="Consolas"/>
          <w:color w:val="000000"/>
          <w:sz w:val="19"/>
          <w:szCs w:val="19"/>
          <w:shd w:val="clear" w:color="auto" w:fill="FFFFFF"/>
        </w:rPr>
        <w:t xml:space="preserve">            });</w:t>
      </w:r>
    </w:p>
    <w:p w:rsidR="003849CE" w:rsidRDefault="00037FB1" w:rsidP="005972DE">
      <w:r w:rsidRPr="00037FB1">
        <w:t>Når start() er fuld</w:t>
      </w:r>
      <w:r>
        <w:t xml:space="preserve">endt og forbindelsen er etableret, vil der foretages et kald til en server metode, hvilket er JoinDebateGroup, som blev forklaret i sidste afsnit. </w:t>
      </w:r>
      <w:r w:rsidR="0007169A">
        <w:t>Det er her debat id'et parses igennem, således at brugeren bliver meldt ind i denne debat's forbindelses gruppe, og nu har adgang til alle broadcasts for denne debat.</w:t>
      </w:r>
    </w:p>
    <w:p w:rsidR="002D151B" w:rsidRPr="00F22DAF" w:rsidRDefault="00B02285" w:rsidP="005972DE">
      <w:pPr>
        <w:rPr>
          <w:rFonts w:ascii="Consolas" w:hAnsi="Consolas" w:cs="Consolas"/>
          <w:color w:val="000000"/>
          <w:sz w:val="19"/>
          <w:szCs w:val="19"/>
          <w:shd w:val="clear" w:color="auto" w:fill="FFFFFF"/>
        </w:rPr>
      </w:pPr>
      <w:r w:rsidRPr="004B7728">
        <w:t>I JQuery scriptet findes to metoder/functions</w:t>
      </w:r>
      <w:r w:rsidR="009C0F6C" w:rsidRPr="004B7728">
        <w:t>: broadcastTime og broadcastMessage.</w:t>
      </w:r>
      <w:r w:rsidR="004B7728" w:rsidRPr="004B7728">
        <w:t xml:space="preserve"> Teknisk set anvende</w:t>
      </w:r>
      <w:r w:rsidR="004B7728">
        <w:t>s begge metoder ikke til at broadcaste som sådan, men til at behandle og viderføre modtagne broadcasts til brugeren.</w:t>
      </w:r>
    </w:p>
    <w:p w:rsidR="002D151B" w:rsidRPr="002D151B" w:rsidRDefault="002D151B" w:rsidP="005972DE">
      <w:pPr>
        <w:autoSpaceDE w:val="0"/>
        <w:spacing w:after="0"/>
        <w:rPr>
          <w:lang w:val="en-US"/>
        </w:rPr>
      </w:pPr>
      <w:r w:rsidRPr="00F22DAF">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 xml:space="preserve">chat.client.broadcastMessag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name, message) {</w:t>
      </w:r>
    </w:p>
    <w:p w:rsidR="002D151B" w:rsidRDefault="002D151B"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Name;</w:t>
      </w:r>
    </w:p>
    <w:p w:rsidR="002D151B" w:rsidRDefault="002D151B"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Message;</w:t>
      </w:r>
    </w:p>
    <w:p w:rsid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pPr>
      <w:r>
        <w:rPr>
          <w:rFonts w:ascii="Consolas" w:hAnsi="Consolas" w:cs="Consolas"/>
          <w:color w:val="000000"/>
          <w:sz w:val="19"/>
          <w:szCs w:val="19"/>
          <w:shd w:val="clear" w:color="auto" w:fill="FFFFFF"/>
        </w:rPr>
        <w:t xml:space="preserve">                formattedName = </w:t>
      </w:r>
      <w:r>
        <w:rPr>
          <w:rFonts w:ascii="Consolas" w:hAnsi="Consolas" w:cs="Consolas"/>
          <w:color w:val="A31515"/>
          <w:sz w:val="19"/>
          <w:szCs w:val="19"/>
          <w:shd w:val="clear" w:color="auto" w:fill="FFFFFF"/>
        </w:rPr>
        <w:t>'&lt;div /&gt; '</w:t>
      </w:r>
      <w:r>
        <w:rPr>
          <w:rFonts w:ascii="Consolas" w:hAnsi="Consolas" w:cs="Consolas"/>
          <w:color w:val="000000"/>
          <w:sz w:val="19"/>
          <w:szCs w:val="19"/>
          <w:shd w:val="clear" w:color="auto" w:fill="FFFFFF"/>
        </w:rPr>
        <w:t xml:space="preserve"> + name;</w:t>
      </w:r>
    </w:p>
    <w:p w:rsidR="002D151B" w:rsidRDefault="002D151B" w:rsidP="005972DE">
      <w:pPr>
        <w:autoSpaceDE w:val="0"/>
        <w:spacing w:after="0"/>
      </w:pPr>
      <w:r>
        <w:rPr>
          <w:rFonts w:ascii="Consolas" w:hAnsi="Consolas" w:cs="Consolas"/>
          <w:color w:val="000000"/>
          <w:sz w:val="19"/>
          <w:szCs w:val="19"/>
          <w:shd w:val="clear" w:color="auto" w:fill="FFFFFF"/>
        </w:rPr>
        <w:t xml:space="preserve">                </w:t>
      </w:r>
      <w:r w:rsidRPr="002D151B">
        <w:rPr>
          <w:rFonts w:ascii="Consolas" w:hAnsi="Consolas" w:cs="Consolas"/>
          <w:color w:val="000000"/>
          <w:sz w:val="19"/>
          <w:szCs w:val="19"/>
          <w:shd w:val="clear" w:color="auto" w:fill="FFFFFF"/>
        </w:rPr>
        <w:t>formattedMessage = $(</w:t>
      </w:r>
      <w:r w:rsidRPr="002D151B">
        <w:rPr>
          <w:rFonts w:ascii="Consolas" w:hAnsi="Consolas" w:cs="Consolas"/>
          <w:color w:val="A31515"/>
          <w:sz w:val="19"/>
          <w:szCs w:val="19"/>
          <w:shd w:val="clear" w:color="auto" w:fill="FFFFFF"/>
        </w:rPr>
        <w:t>'&lt;div /&gt;'</w:t>
      </w:r>
      <w:r w:rsidRPr="002D151B">
        <w:rPr>
          <w:rFonts w:ascii="Consolas" w:hAnsi="Consolas" w:cs="Consolas"/>
          <w:color w:val="000000"/>
          <w:sz w:val="19"/>
          <w:szCs w:val="19"/>
          <w:shd w:val="clear" w:color="auto" w:fill="FFFFFF"/>
        </w:rPr>
        <w:t>).text(message).html();</w:t>
      </w:r>
    </w:p>
    <w:p w:rsidR="002D151B" w:rsidRPr="002D151B" w:rsidRDefault="002D151B" w:rsidP="005972DE">
      <w:pPr>
        <w:autoSpaceDE w:val="0"/>
        <w:spacing w:after="0"/>
        <w:rPr>
          <w:rFonts w:ascii="Consolas" w:hAnsi="Consolas" w:cs="Consolas"/>
          <w:color w:val="000000"/>
          <w:sz w:val="19"/>
          <w:szCs w:val="19"/>
          <w:shd w:val="clear" w:color="auto" w:fill="FFFFFF"/>
        </w:rPr>
      </w:pPr>
    </w:p>
    <w:p w:rsidR="002D151B" w:rsidRDefault="002D151B" w:rsidP="005972DE">
      <w:pPr>
        <w:autoSpaceDE w:val="0"/>
        <w:spacing w:after="0"/>
      </w:pPr>
      <w:r w:rsidRPr="002D151B">
        <w:rPr>
          <w:rFonts w:ascii="Consolas" w:hAnsi="Consolas" w:cs="Consolas"/>
          <w:color w:val="000000"/>
          <w:sz w:val="19"/>
          <w:szCs w:val="19"/>
          <w:shd w:val="clear" w:color="auto" w:fill="FFFFFF"/>
        </w:rPr>
        <w:t xml:space="preserve">                $(</w:t>
      </w:r>
      <w:r w:rsidRPr="002D151B">
        <w:rPr>
          <w:rFonts w:ascii="Consolas" w:hAnsi="Consolas" w:cs="Consolas"/>
          <w:color w:val="A31515"/>
          <w:sz w:val="19"/>
          <w:szCs w:val="19"/>
          <w:shd w:val="clear" w:color="auto" w:fill="FFFFFF"/>
        </w:rPr>
        <w:t>'#discussion'</w:t>
      </w:r>
      <w:r w:rsidRPr="002D151B">
        <w:rPr>
          <w:rFonts w:ascii="Consolas" w:hAnsi="Consolas" w:cs="Consolas"/>
          <w:color w:val="000000"/>
          <w:sz w:val="19"/>
          <w:szCs w:val="19"/>
          <w:shd w:val="clear" w:color="auto" w:fill="FFFFFF"/>
        </w:rPr>
        <w:t xml:space="preserve">).append(formattedName + </w:t>
      </w:r>
      <w:r w:rsidRPr="002D151B">
        <w:rPr>
          <w:rFonts w:ascii="Consolas" w:hAnsi="Consolas" w:cs="Consolas"/>
          <w:color w:val="A31515"/>
          <w:sz w:val="19"/>
          <w:szCs w:val="19"/>
          <w:shd w:val="clear" w:color="auto" w:fill="FFFFFF"/>
        </w:rPr>
        <w:t>' :'</w:t>
      </w:r>
      <w:r w:rsidRPr="002D151B">
        <w:rPr>
          <w:rFonts w:ascii="Consolas" w:hAnsi="Consolas" w:cs="Consolas"/>
          <w:color w:val="000000"/>
          <w:sz w:val="19"/>
          <w:szCs w:val="19"/>
          <w:shd w:val="clear" w:color="auto" w:fill="FFFFFF"/>
        </w:rPr>
        <w:t xml:space="preserve"> + formattedMessage);</w:t>
      </w:r>
    </w:p>
    <w:p w:rsidR="002D151B" w:rsidRPr="002D151B" w:rsidRDefault="002D151B" w:rsidP="005972DE">
      <w:pPr>
        <w:autoSpaceDE w:val="0"/>
        <w:spacing w:after="0"/>
        <w:rPr>
          <w:rFonts w:ascii="Consolas" w:hAnsi="Consolas" w:cs="Consolas"/>
          <w:color w:val="000000"/>
          <w:sz w:val="19"/>
          <w:szCs w:val="19"/>
          <w:shd w:val="clear" w:color="auto" w:fill="FFFFFF"/>
        </w:rPr>
      </w:pPr>
      <w:r w:rsidRPr="002D151B">
        <w:rPr>
          <w:rFonts w:ascii="Consolas" w:hAnsi="Consolas" w:cs="Consolas"/>
          <w:color w:val="000000"/>
          <w:sz w:val="19"/>
          <w:szCs w:val="19"/>
          <w:shd w:val="clear" w:color="auto" w:fill="FFFFFF"/>
        </w:rPr>
        <w:t xml:space="preserve">            };</w:t>
      </w:r>
    </w:p>
    <w:p w:rsidR="002D151B" w:rsidRDefault="009240B3" w:rsidP="005972DE">
      <w:r>
        <w:lastRenderedPageBreak/>
        <w:t>Denne metode kaldes fra Hubben hver gang en debatør sender en besked. Her</w:t>
      </w:r>
      <w:r w:rsidR="002D151B">
        <w:t xml:space="preserve"> vil de to formatteringsvariabler formatere det modtagne navn og besked. Herefter indsættes dette i 'discussion', som er en HTML &lt;div&gt; hvori chatteksten forholder sig.</w:t>
      </w:r>
    </w:p>
    <w:p w:rsidR="009240B3" w:rsidRPr="009240B3" w:rsidRDefault="009240B3" w:rsidP="005972DE">
      <w:pPr>
        <w:rPr>
          <w:rFonts w:ascii="Consolas" w:hAnsi="Consolas" w:cs="Consolas"/>
          <w:color w:val="000000"/>
          <w:sz w:val="19"/>
          <w:szCs w:val="19"/>
          <w:shd w:val="clear" w:color="auto" w:fill="FFFFFF"/>
        </w:rPr>
      </w:pPr>
      <w:r>
        <w:t>Den næste metode er broadcastTime.</w:t>
      </w:r>
      <w:r w:rsidR="0005343F">
        <w:t xml:space="preserve"> Denne metode er mere kompliceret, da den benytter et AJAX call ved timed events.</w:t>
      </w:r>
      <w:r w:rsidR="00D747FD">
        <w:t xml:space="preserve"> AJAX callet anvendes her til at sende en række data til en controller metode, som vil processere det endelige debat resultat.</w:t>
      </w:r>
    </w:p>
    <w:p w:rsidR="009240B3" w:rsidRPr="009240B3" w:rsidRDefault="009240B3" w:rsidP="005972DE">
      <w:pPr>
        <w:autoSpaceDE w:val="0"/>
        <w:spacing w:after="0"/>
        <w:rPr>
          <w:lang w:val="en-US"/>
        </w:rPr>
      </w:pPr>
      <w:r w:rsidRPr="00F22DAF">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 xml:space="preserve">chat.client.broadcastTim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time) {</w:t>
      </w:r>
    </w:p>
    <w:p w:rsidR="009240B3" w:rsidRDefault="009240B3"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Time;</w:t>
      </w:r>
    </w:p>
    <w:p w:rsidR="009240B3" w:rsidRDefault="009240B3" w:rsidP="005972DE">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timeLimit = </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FF"/>
        </w:rPr>
        <w:t>Model.Debate.TimeLimit</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p w:rsidR="009240B3" w:rsidRDefault="009240B3" w:rsidP="005972DE">
      <w:pPr>
        <w:autoSpaceDE w:val="0"/>
        <w:spacing w:after="0"/>
        <w:rPr>
          <w:rFonts w:ascii="Consolas" w:hAnsi="Consolas" w:cs="Consolas"/>
          <w:color w:val="000000"/>
          <w:sz w:val="19"/>
          <w:szCs w:val="19"/>
          <w:shd w:val="clear" w:color="auto" w:fill="FFFFFF"/>
        </w:rPr>
      </w:pPr>
    </w:p>
    <w:p w:rsidR="009240B3" w:rsidRPr="009240B3" w:rsidRDefault="009240B3" w:rsidP="005972DE">
      <w:pPr>
        <w:autoSpaceDE w:val="0"/>
        <w:spacing w:after="0"/>
        <w:rPr>
          <w:lang w:val="en-US"/>
        </w:rPr>
      </w:pPr>
      <w:r w:rsidRPr="009240B3">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formattedTime = $(</w:t>
      </w:r>
      <w:r>
        <w:rPr>
          <w:rFonts w:ascii="Consolas" w:hAnsi="Consolas" w:cs="Consolas"/>
          <w:color w:val="A31515"/>
          <w:sz w:val="19"/>
          <w:szCs w:val="19"/>
          <w:shd w:val="clear" w:color="auto" w:fill="FFFFFF"/>
          <w:lang w:val="en-US"/>
        </w:rPr>
        <w:t>'&lt;div /&gt;'</w:t>
      </w:r>
      <w:r>
        <w:rPr>
          <w:rFonts w:ascii="Consolas" w:hAnsi="Consolas" w:cs="Consolas"/>
          <w:color w:val="000000"/>
          <w:sz w:val="19"/>
          <w:szCs w:val="19"/>
          <w:shd w:val="clear" w:color="auto" w:fill="FFFFFF"/>
          <w:lang w:val="en-US"/>
        </w:rPr>
        <w:t xml:space="preserve">).text(time).html()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 xml:space="preserve"> + timeLimit + </w:t>
      </w:r>
      <w:r>
        <w:rPr>
          <w:rFonts w:ascii="Consolas" w:hAnsi="Consolas" w:cs="Consolas"/>
          <w:color w:val="A31515"/>
          <w:sz w:val="19"/>
          <w:szCs w:val="19"/>
          <w:shd w:val="clear" w:color="auto" w:fill="FFFFFF"/>
          <w:lang w:val="en-US"/>
        </w:rPr>
        <w:t>' seconds'</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formattedTime).html();</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if</w:t>
      </w:r>
      <w:r>
        <w:rPr>
          <w:rFonts w:ascii="Consolas" w:hAnsi="Consolas" w:cs="Consolas"/>
          <w:color w:val="000000"/>
          <w:sz w:val="19"/>
          <w:szCs w:val="19"/>
          <w:shd w:val="clear" w:color="auto" w:fill="FFFFFF"/>
          <w:lang w:val="en-US"/>
        </w:rPr>
        <w:t xml:space="preserve"> (time == timeLimit)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w:t>
      </w:r>
      <w:r>
        <w:rPr>
          <w:rFonts w:ascii="Consolas" w:hAnsi="Consolas" w:cs="Consolas"/>
          <w:color w:val="A31515"/>
          <w:sz w:val="19"/>
          <w:szCs w:val="19"/>
          <w:shd w:val="clear" w:color="auto" w:fill="FFFFFF"/>
          <w:lang w:val="en-US"/>
        </w:rPr>
        <w:t>'Time is up!'</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 The debate has come to an end! Please wait while results are processed...'</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debateId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00"/>
          <w:lang w:val="en-US"/>
        </w:rPr>
        <w:t>@</w:t>
      </w:r>
      <w:r>
        <w:rPr>
          <w:rFonts w:ascii="Consolas" w:hAnsi="Consolas" w:cs="Consolas"/>
          <w:color w:val="000000"/>
          <w:sz w:val="19"/>
          <w:szCs w:val="19"/>
          <w:shd w:val="clear" w:color="auto" w:fill="FFFFFF"/>
          <w:lang w:val="en-US"/>
        </w:rPr>
        <w:t>Model.Debate.DebateId</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ajax({</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url: </w:t>
      </w:r>
      <w:r>
        <w:rPr>
          <w:rFonts w:ascii="Consolas" w:hAnsi="Consolas" w:cs="Consolas"/>
          <w:color w:val="A31515"/>
          <w:sz w:val="19"/>
          <w:szCs w:val="19"/>
          <w:shd w:val="clear" w:color="auto" w:fill="FFFFFF"/>
          <w:lang w:val="en-US"/>
        </w:rPr>
        <w:t>"/Debate/ProcessDebateResult"</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type: </w:t>
      </w:r>
      <w:r>
        <w:rPr>
          <w:rFonts w:ascii="Consolas" w:hAnsi="Consolas" w:cs="Consolas"/>
          <w:color w:val="A31515"/>
          <w:sz w:val="19"/>
          <w:szCs w:val="19"/>
          <w:shd w:val="clear" w:color="auto" w:fill="FFFFFF"/>
          <w:lang w:val="en-US"/>
        </w:rPr>
        <w:t>"POST"</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async: </w:t>
      </w:r>
      <w:r>
        <w:rPr>
          <w:rFonts w:ascii="Consolas" w:hAnsi="Consolas" w:cs="Consolas"/>
          <w:color w:val="0000FF"/>
          <w:sz w:val="19"/>
          <w:szCs w:val="19"/>
          <w:shd w:val="clear" w:color="auto" w:fill="FFFFFF"/>
          <w:lang w:val="en-US"/>
        </w:rPr>
        <w:t>false</w:t>
      </w:r>
      <w:r>
        <w:rPr>
          <w:rFonts w:ascii="Consolas" w:hAnsi="Consolas" w:cs="Consolas"/>
          <w:color w:val="000000"/>
          <w:sz w:val="19"/>
          <w:szCs w:val="19"/>
          <w:shd w:val="clear" w:color="auto" w:fill="FFFFFF"/>
          <w:lang w:val="en-US"/>
        </w:rPr>
        <w:t>,</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datatype: </w:t>
      </w:r>
      <w:r>
        <w:rPr>
          <w:rFonts w:ascii="Consolas" w:hAnsi="Consolas" w:cs="Consolas"/>
          <w:color w:val="A31515"/>
          <w:sz w:val="19"/>
          <w:szCs w:val="19"/>
          <w:shd w:val="clear" w:color="auto" w:fill="FFFFFF"/>
          <w:lang w:val="en-US"/>
        </w:rPr>
        <w:t>"json"</w:t>
      </w:r>
      <w:r>
        <w:rPr>
          <w:rFonts w:ascii="Consolas" w:hAnsi="Consolas" w:cs="Consolas"/>
          <w:color w:val="000000"/>
          <w:sz w:val="19"/>
          <w:szCs w:val="19"/>
          <w:shd w:val="clear" w:color="auto" w:fill="FFFFFF"/>
          <w:lang w:val="en-US"/>
        </w:rPr>
        <w:t>,</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ata: {</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ebateId: debateId</w:t>
      </w:r>
    </w:p>
    <w:p w:rsidR="009240B3" w:rsidRDefault="009240B3" w:rsidP="005972DE">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success: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data) {</w:t>
      </w:r>
    </w:p>
    <w:p w:rsidR="009240B3" w:rsidRPr="009240B3" w:rsidRDefault="009240B3" w:rsidP="005972DE">
      <w:pPr>
        <w:autoSpaceDE w:val="0"/>
        <w:spacing w:after="0"/>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w:t>
      </w:r>
      <w:r>
        <w:rPr>
          <w:rFonts w:ascii="Consolas" w:hAnsi="Consolas" w:cs="Consolas"/>
          <w:color w:val="000000"/>
          <w:sz w:val="19"/>
          <w:szCs w:val="19"/>
          <w:shd w:val="clear" w:color="auto" w:fill="FFFFFF"/>
          <w:lang w:val="en-US"/>
        </w:rPr>
        <w:t xml:space="preserve"> + data);</w:t>
      </w:r>
    </w:p>
    <w:p w:rsidR="009240B3" w:rsidRDefault="009240B3" w:rsidP="005972DE">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00"/>
          <w:sz w:val="19"/>
          <w:szCs w:val="19"/>
          <w:shd w:val="clear" w:color="auto" w:fill="FFFFFF"/>
        </w:rPr>
        <w:t>}</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5972DE">
      <w:pPr>
        <w:autoSpaceDE w:val="0"/>
        <w:spacing w:after="0"/>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5D043A" w:rsidRDefault="00BE3D0C" w:rsidP="005972DE">
      <w:r>
        <w:t xml:space="preserve">Denne metode har til en vis grad samme funktion som 'broadcastMessage' idet at den modtager en variabel, og sender denne videre ind til brugeren i formateret form. Den modtager tiden i sekunder </w:t>
      </w:r>
      <w:r>
        <w:lastRenderedPageBreak/>
        <w:t>og opdaterer 'timerDiv', som er en anden HTML &lt;div&gt;. Når applikationen kører vil denne metode blive kaldt hvert sekund hos alle clients</w:t>
      </w:r>
      <w:r w:rsidR="00756E98">
        <w:t xml:space="preserve"> af Hubben.</w:t>
      </w:r>
      <w:r w:rsidR="00881456">
        <w:t xml:space="preserve"> Tilmed indeholder metoden en if-sætning, som checker om den  nuværende tid debatten har kørt er ens med 'timeLimit', som er den tidsbegrænsning, som er sat for debatten. Det  vil sige, at når tidsbegrænsningen er nået, vil if-sætningen være true og eksekveres. Inde i if-sætningen udstedes en række beskeder til brugerne om debatten's afslutning. Herefter udføres et AJAX call, som kalder en metode, 'ProcessDebateResult', hvilken befinder sig i DebateController classen, som vi kommer til senere. 'data' feltet, som ses i AJAX callet modtager return data fra ProcessDebateResult, og giver besked om </w:t>
      </w:r>
      <w:r w:rsidR="00622DCC">
        <w:t>debatten's resultat.</w:t>
      </w:r>
    </w:p>
    <w:p w:rsidR="00317468" w:rsidRPr="00F22DAF" w:rsidRDefault="00317468" w:rsidP="005972DE">
      <w:pPr>
        <w:pStyle w:val="Heading3"/>
      </w:pPr>
      <w:bookmarkStart w:id="71" w:name="_Toc406619821"/>
      <w:r w:rsidRPr="00F22DAF">
        <w:t>h. Creator</w:t>
      </w:r>
      <w:r w:rsidR="00B5547A" w:rsidRPr="00F22DAF">
        <w:t xml:space="preserve"> og Participant Views</w:t>
      </w:r>
      <w:bookmarkEnd w:id="71"/>
    </w:p>
    <w:p w:rsidR="00B5547A" w:rsidRDefault="00855A1C" w:rsidP="005972DE">
      <w:r w:rsidRPr="00855A1C">
        <w:t xml:space="preserve">Creator og Participant </w:t>
      </w:r>
      <w:r>
        <w:t>viewsne er de views, som vises til henholdsvis skaberen af en debat og udfordreren.</w:t>
      </w:r>
      <w:r w:rsidR="00C165FE">
        <w:t xml:space="preserve"> Disse holdes i seperate views, da en debat skaber vil have flere funktioner til råde end en udfordrer vil. F.eks. evnen til at starte debatten's timer.</w:t>
      </w:r>
    </w:p>
    <w:p w:rsidR="002644BC" w:rsidRDefault="002644BC" w:rsidP="005972DE">
      <w:pPr>
        <w:autoSpaceDE w:val="0"/>
        <w:autoSpaceDN w:val="0"/>
        <w:adjustRightInd w:val="0"/>
        <w:spacing w:after="0"/>
        <w:rPr>
          <w:rFonts w:ascii="Consolas" w:hAnsi="Consolas" w:cs="Consolas"/>
          <w:color w:val="000000"/>
          <w:sz w:val="19"/>
          <w:szCs w:val="19"/>
          <w:highlight w:val="white"/>
        </w:rPr>
      </w:pPr>
      <w:r>
        <w:t>Begge views indeholder denne metode til at sende beskeder:</w:t>
      </w:r>
      <w:r>
        <w:br/>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dmessag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644BC" w:rsidRDefault="002644BC" w:rsidP="005972DE">
      <w:pPr>
        <w:autoSpaceDE w:val="0"/>
        <w:autoSpaceDN w:val="0"/>
        <w:adjustRightInd w:val="0"/>
        <w:spacing w:after="0"/>
        <w:rPr>
          <w:rFonts w:ascii="Consolas" w:hAnsi="Consolas" w:cs="Consolas"/>
          <w:color w:val="000000"/>
          <w:sz w:val="19"/>
          <w:szCs w:val="19"/>
          <w:highlight w:val="white"/>
        </w:rPr>
      </w:pP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nder = </w:t>
      </w:r>
      <w:r>
        <w:rPr>
          <w:rFonts w:ascii="Consolas" w:hAnsi="Consolas" w:cs="Consolas"/>
          <w:color w:val="A31515"/>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ser.nick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message'</w:t>
      </w:r>
      <w:r>
        <w:rPr>
          <w:rFonts w:ascii="Consolas" w:hAnsi="Consolas" w:cs="Consolas"/>
          <w:color w:val="000000"/>
          <w:sz w:val="19"/>
          <w:szCs w:val="19"/>
          <w:highlight w:val="white"/>
        </w:rPr>
        <w:t>).val();</w:t>
      </w:r>
    </w:p>
    <w:p w:rsidR="002644BC" w:rsidRDefault="002644BC" w:rsidP="005972DE">
      <w:pPr>
        <w:autoSpaceDE w:val="0"/>
        <w:autoSpaceDN w:val="0"/>
        <w:adjustRightInd w:val="0"/>
        <w:spacing w:after="0"/>
        <w:rPr>
          <w:rFonts w:ascii="Consolas" w:hAnsi="Consolas" w:cs="Consolas"/>
          <w:color w:val="000000"/>
          <w:sz w:val="19"/>
          <w:szCs w:val="19"/>
          <w:highlight w:val="white"/>
        </w:rPr>
      </w:pP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hat.server.send(sender, </w:t>
      </w:r>
      <w:r w:rsidR="0020475A">
        <w:rPr>
          <w:rFonts w:ascii="Consolas" w:hAnsi="Consolas" w:cs="Consolas"/>
          <w:color w:val="000000"/>
          <w:sz w:val="19"/>
          <w:szCs w:val="19"/>
          <w:highlight w:val="white"/>
        </w:rPr>
        <w:t>message</w:t>
      </w:r>
      <w:r>
        <w:rPr>
          <w:rFonts w:ascii="Consolas" w:hAnsi="Consolas" w:cs="Consolas"/>
          <w:color w:val="000000"/>
          <w:sz w:val="19"/>
          <w:szCs w:val="19"/>
          <w:highlight w:val="white"/>
        </w:rPr>
        <w:t xml:space="preserve"> debateId);</w:t>
      </w: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644BC">
        <w:rPr>
          <w:rFonts w:ascii="Consolas" w:hAnsi="Consolas" w:cs="Consolas"/>
          <w:color w:val="000000"/>
          <w:sz w:val="19"/>
          <w:szCs w:val="19"/>
          <w:highlight w:val="white"/>
          <w:lang w:val="en-US"/>
        </w:rPr>
        <w:t>$(</w:t>
      </w:r>
      <w:r w:rsidRPr="002644BC">
        <w:rPr>
          <w:rFonts w:ascii="Consolas" w:hAnsi="Consolas" w:cs="Consolas"/>
          <w:color w:val="A31515"/>
          <w:sz w:val="19"/>
          <w:szCs w:val="19"/>
          <w:highlight w:val="white"/>
          <w:lang w:val="en-US"/>
        </w:rPr>
        <w:t>'#message'</w:t>
      </w:r>
      <w:r w:rsidRPr="002644BC">
        <w:rPr>
          <w:rFonts w:ascii="Consolas" w:hAnsi="Consolas" w:cs="Consolas"/>
          <w:color w:val="000000"/>
          <w:sz w:val="19"/>
          <w:szCs w:val="19"/>
          <w:highlight w:val="white"/>
          <w:lang w:val="en-US"/>
        </w:rPr>
        <w:t>).val(</w:t>
      </w:r>
      <w:r w:rsidRPr="002644BC">
        <w:rPr>
          <w:rFonts w:ascii="Consolas" w:hAnsi="Consolas" w:cs="Consolas"/>
          <w:color w:val="A31515"/>
          <w:sz w:val="19"/>
          <w:szCs w:val="19"/>
          <w:highlight w:val="white"/>
          <w:lang w:val="en-US"/>
        </w:rPr>
        <w:t>''</w:t>
      </w:r>
      <w:r w:rsidRPr="002644BC">
        <w:rPr>
          <w:rFonts w:ascii="Consolas" w:hAnsi="Consolas" w:cs="Consolas"/>
          <w:color w:val="000000"/>
          <w:sz w:val="19"/>
          <w:szCs w:val="19"/>
          <w:highlight w:val="white"/>
          <w:lang w:val="en-US"/>
        </w:rPr>
        <w:t>).focus();</w:t>
      </w: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p>
    <w:p w:rsidR="002644BC" w:rsidRPr="002644BC" w:rsidRDefault="002644BC" w:rsidP="005972DE">
      <w:pPr>
        <w:autoSpaceDE w:val="0"/>
        <w:autoSpaceDN w:val="0"/>
        <w:adjustRightInd w:val="0"/>
        <w:spacing w:after="0"/>
        <w:rPr>
          <w:rFonts w:ascii="Consolas" w:hAnsi="Consolas" w:cs="Consolas"/>
          <w:color w:val="000000"/>
          <w:sz w:val="19"/>
          <w:szCs w:val="19"/>
          <w:highlight w:val="white"/>
          <w:lang w:val="en-US"/>
        </w:rPr>
      </w:pPr>
      <w:r w:rsidRPr="002644BC">
        <w:rPr>
          <w:rFonts w:ascii="Consolas" w:hAnsi="Consolas" w:cs="Consolas"/>
          <w:color w:val="000000"/>
          <w:sz w:val="19"/>
          <w:szCs w:val="19"/>
          <w:highlight w:val="white"/>
          <w:lang w:val="en-US"/>
        </w:rPr>
        <w:t xml:space="preserve">                $.ajax({</w:t>
      </w:r>
    </w:p>
    <w:p w:rsidR="002644BC" w:rsidRDefault="002644BC" w:rsidP="005972DE">
      <w:pPr>
        <w:autoSpaceDE w:val="0"/>
        <w:autoSpaceDN w:val="0"/>
        <w:adjustRightInd w:val="0"/>
        <w:spacing w:after="0"/>
        <w:rPr>
          <w:rFonts w:ascii="Consolas" w:hAnsi="Consolas" w:cs="Consolas"/>
          <w:color w:val="000000"/>
          <w:sz w:val="19"/>
          <w:szCs w:val="19"/>
          <w:highlight w:val="white"/>
        </w:rPr>
      </w:pPr>
      <w:r w:rsidRPr="00264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rl: </w:t>
      </w:r>
      <w:r>
        <w:rPr>
          <w:rFonts w:ascii="Consolas" w:hAnsi="Consolas" w:cs="Consolas"/>
          <w:color w:val="A31515"/>
          <w:sz w:val="19"/>
          <w:szCs w:val="19"/>
          <w:highlight w:val="white"/>
        </w:rPr>
        <w:t>"/Debate/SaveMessage"</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 sender,</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message,</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Id: debateId</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644BC" w:rsidRDefault="00FD221E" w:rsidP="005972DE">
      <w:r>
        <w:lastRenderedPageBreak/>
        <w:t>Denne metode aktiveres ved et tryk på  en knap med id'et 'sendmessage'. Når denne knap aktiveres, vil metoden hente afsenderen's navn fra Session variablen og beskeden's tekst findes i et  text field med id'et 'message'.</w:t>
      </w:r>
    </w:p>
    <w:p w:rsidR="00317468" w:rsidRDefault="006F2569" w:rsidP="005972DE">
      <w:r>
        <w:t>Herefter kaldes server/hub metoden 'Send', som sås omtalt i afsnittet om hubben.</w:t>
      </w:r>
      <w:r w:rsidR="0020475A">
        <w:t xml:space="preserve"> Metoden sætter fokus tilbage i tekstfeltet, klar til at skrive en ny besked og et AJAX call udføres til DebateController med samme data, som sendes til hub metoden. Metoden som kaldes er SaveMessage, som gemmer teksten i en database således at debattens  gemmes til senere læsning, og nyforbunde tilskuere vil modtage hele chatteksten for den igangværende debat ved forbindelse.</w:t>
      </w:r>
    </w:p>
    <w:p w:rsidR="000819AE" w:rsidRDefault="000819AE" w:rsidP="005972DE">
      <w:r>
        <w:t xml:space="preserve">En metode som udelukkende findes i Creator partial viewet er </w:t>
      </w:r>
      <w:r w:rsidR="00EA0614">
        <w:t>muligheden for at starte debatten's timer:</w:t>
      </w:r>
    </w:p>
    <w:p w:rsidR="00EA0614" w:rsidRPr="00EA0614" w:rsidRDefault="00EA0614"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Pr="00EA0614">
        <w:rPr>
          <w:rFonts w:ascii="Consolas" w:hAnsi="Consolas" w:cs="Consolas"/>
          <w:color w:val="000000"/>
          <w:sz w:val="19"/>
          <w:szCs w:val="19"/>
          <w:highlight w:val="white"/>
          <w:lang w:val="en-US"/>
        </w:rPr>
        <w:t>$(</w:t>
      </w:r>
      <w:r w:rsidRPr="00EA0614">
        <w:rPr>
          <w:rFonts w:ascii="Consolas" w:hAnsi="Consolas" w:cs="Consolas"/>
          <w:color w:val="A31515"/>
          <w:sz w:val="19"/>
          <w:szCs w:val="19"/>
          <w:highlight w:val="white"/>
          <w:lang w:val="en-US"/>
        </w:rPr>
        <w:t>'#startTimer'</w:t>
      </w:r>
      <w:r w:rsidRPr="00EA0614">
        <w:rPr>
          <w:rFonts w:ascii="Consolas" w:hAnsi="Consolas" w:cs="Consolas"/>
          <w:color w:val="000000"/>
          <w:sz w:val="19"/>
          <w:szCs w:val="19"/>
          <w:highlight w:val="white"/>
          <w:lang w:val="en-US"/>
        </w:rPr>
        <w:t>).click(</w:t>
      </w:r>
      <w:r w:rsidRPr="00EA0614">
        <w:rPr>
          <w:rFonts w:ascii="Consolas" w:hAnsi="Consolas" w:cs="Consolas"/>
          <w:color w:val="0000FF"/>
          <w:sz w:val="19"/>
          <w:szCs w:val="19"/>
          <w:highlight w:val="white"/>
          <w:lang w:val="en-US"/>
        </w:rPr>
        <w:t>function</w:t>
      </w:r>
      <w:r w:rsidRPr="00EA0614">
        <w:rPr>
          <w:rFonts w:ascii="Consolas" w:hAnsi="Consolas" w:cs="Consolas"/>
          <w:color w:val="000000"/>
          <w:sz w:val="19"/>
          <w:szCs w:val="19"/>
          <w:highlight w:val="white"/>
          <w:lang w:val="en-US"/>
        </w:rPr>
        <w:t>() {</w:t>
      </w:r>
    </w:p>
    <w:p w:rsidR="00EA0614" w:rsidRPr="00EA0614" w:rsidRDefault="00EA0614" w:rsidP="005972DE">
      <w:pPr>
        <w:autoSpaceDE w:val="0"/>
        <w:autoSpaceDN w:val="0"/>
        <w:adjustRightInd w:val="0"/>
        <w:spacing w:after="0"/>
        <w:rPr>
          <w:rFonts w:ascii="Consolas" w:hAnsi="Consolas" w:cs="Consolas"/>
          <w:color w:val="000000"/>
          <w:sz w:val="19"/>
          <w:szCs w:val="19"/>
          <w:highlight w:val="white"/>
          <w:lang w:val="en-US"/>
        </w:rPr>
      </w:pPr>
      <w:r w:rsidRPr="00EA0614">
        <w:rPr>
          <w:rFonts w:ascii="Consolas" w:hAnsi="Consolas" w:cs="Consolas"/>
          <w:color w:val="000000"/>
          <w:sz w:val="19"/>
          <w:szCs w:val="19"/>
          <w:highlight w:val="white"/>
          <w:lang w:val="en-US"/>
        </w:rPr>
        <w:t xml:space="preserve">                server.startTimer(debateId);</w:t>
      </w:r>
    </w:p>
    <w:p w:rsidR="00EA0614" w:rsidRDefault="00EA0614" w:rsidP="005972DE">
      <w:pPr>
        <w:rPr>
          <w:rFonts w:ascii="Consolas" w:hAnsi="Consolas" w:cs="Consolas"/>
          <w:color w:val="000000"/>
          <w:sz w:val="19"/>
          <w:szCs w:val="19"/>
        </w:rPr>
      </w:pPr>
      <w:r w:rsidRPr="00EA061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819AE" w:rsidRPr="00855A1C" w:rsidRDefault="00692F41" w:rsidP="005972DE">
      <w:r>
        <w:t>Denne metode tillader skaberen af debatten at kalde hubben's StartTimer metode, og aktivere debatten's timer</w:t>
      </w:r>
      <w:r w:rsidR="00AE7683">
        <w:t>.</w:t>
      </w:r>
      <w:r w:rsidR="000F0DCB">
        <w:t xml:space="preserve"> Det er min intention at skabe mange forbedringer omkring denne metode. For eksempel bør det ikke være muligt at chatte før timeren faktisk begynder. Tilmed vil jeg sætte to flags, et for hver debattør, som når begge sat til true, vil angive, at begge debatørere er klare til at begynde debatten. </w:t>
      </w:r>
      <w:r w:rsidR="00BA2558">
        <w:t xml:space="preserve">Det vil bidrage meget til et mere </w:t>
      </w:r>
      <w:r w:rsidR="001F0DA3">
        <w:t>professionelt</w:t>
      </w:r>
      <w:r w:rsidR="00BA2558">
        <w:t xml:space="preserve"> og kontrolleret brugerinterface.</w:t>
      </w:r>
    </w:p>
    <w:p w:rsidR="00D64BC7" w:rsidRPr="000819AE" w:rsidRDefault="00317468" w:rsidP="005972DE">
      <w:pPr>
        <w:pStyle w:val="Heading3"/>
      </w:pPr>
      <w:bookmarkStart w:id="72" w:name="_Toc406619822"/>
      <w:r w:rsidRPr="000819AE">
        <w:t>i</w:t>
      </w:r>
      <w:r w:rsidR="006A69BA" w:rsidRPr="000819AE">
        <w:t xml:space="preserve">. </w:t>
      </w:r>
      <w:r w:rsidR="00D64BC7" w:rsidRPr="000819AE">
        <w:t>DebateController</w:t>
      </w:r>
      <w:bookmarkEnd w:id="72"/>
    </w:p>
    <w:p w:rsidR="00821061" w:rsidRDefault="00CF6379" w:rsidP="005972DE">
      <w:r>
        <w:t>Flere dele af DebateControlleren er omtalt i andre områder af rapporten, blandt andet i forhold til dependency injection.</w:t>
      </w:r>
      <w:r w:rsidR="004400F7">
        <w:t xml:space="preserve"> For at holde denne sektion i tråd med de forrige to afsnit, vil jeg udelukkende udlægge metoder, som er relevante for en aktiv debat.</w:t>
      </w:r>
    </w:p>
    <w:p w:rsidR="00144EF7" w:rsidRDefault="00144EF7" w:rsidP="005972DE">
      <w:pPr>
        <w:pStyle w:val="Heading5"/>
      </w:pPr>
      <w:r>
        <w:t>LiveChat</w:t>
      </w:r>
    </w:p>
    <w:p w:rsidR="00B6122E" w:rsidRPr="00B6122E" w:rsidRDefault="00254248" w:rsidP="005972DE">
      <w:r>
        <w:t xml:space="preserve">Dette er </w:t>
      </w:r>
      <w:r w:rsidR="00375285">
        <w:t>metoden som kaldes, når en bruger klikker sig ind på viewe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375285">
        <w:rPr>
          <w:rFonts w:ascii="Consolas" w:hAnsi="Consolas" w:cs="Consolas"/>
          <w:color w:val="000000"/>
          <w:sz w:val="19"/>
          <w:szCs w:val="19"/>
          <w:highlight w:val="white"/>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ActionResult</w:t>
      </w:r>
      <w:r w:rsidRPr="00144EF7">
        <w:rPr>
          <w:rFonts w:ascii="Consolas" w:hAnsi="Consolas" w:cs="Consolas"/>
          <w:color w:val="000000"/>
          <w:sz w:val="19"/>
          <w:szCs w:val="19"/>
          <w:highlight w:val="white"/>
          <w:lang w:val="en-US"/>
        </w:rPr>
        <w:t xml:space="preserve"> LiveChat(</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FindDebateDisplayViewModel(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ViewBag.Title = DDVM.Debate.Subjec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Default="00144EF7" w:rsidP="005972DE">
      <w:pPr>
        <w:autoSpaceDE w:val="0"/>
        <w:autoSpaceDN w:val="0"/>
        <w:adjustRightInd w:val="0"/>
        <w:spacing w:after="0"/>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DVM);</w:t>
      </w:r>
    </w:p>
    <w:p w:rsidR="00144EF7" w:rsidRDefault="00144EF7" w:rsidP="005972DE">
      <w:pP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
    <w:p w:rsidR="00DD7FA1" w:rsidRDefault="00DD7FA1" w:rsidP="005972DE">
      <w:r>
        <w:t xml:space="preserve">Metoden er et actionresult og returnerer f.eks. et View som ses her. </w:t>
      </w:r>
      <w:r w:rsidR="00E37D42">
        <w:t>Metoden anvender en anden metode</w:t>
      </w:r>
      <w:r w:rsidR="00643AE3">
        <w:t>, FillDebateDisplayViewModel,</w:t>
      </w:r>
      <w:r w:rsidR="00E37D42">
        <w:t xml:space="preserve"> til at fylde DebateDisplayViewModellen med nødvendig information, som vi så i afsnittet om Livechat Viewet.</w:t>
      </w:r>
      <w:r w:rsidR="00643AE3">
        <w:br/>
        <w:t>FillDebateDisplayViewModel metoden ser således ud:</w:t>
      </w:r>
    </w:p>
    <w:p w:rsidR="00144EF7" w:rsidRPr="00F22DAF" w:rsidRDefault="00144EF7" w:rsidP="005972DE">
      <w:pPr>
        <w:autoSpaceDE w:val="0"/>
        <w:autoSpaceDN w:val="0"/>
        <w:adjustRightInd w:val="0"/>
        <w:spacing w:after="0"/>
        <w:rPr>
          <w:rFonts w:ascii="Consolas" w:hAnsi="Consolas" w:cs="Consolas"/>
          <w:color w:val="000000"/>
          <w:sz w:val="19"/>
          <w:szCs w:val="19"/>
          <w:highlight w:val="white"/>
        </w:rPr>
      </w:pPr>
      <w:r w:rsidRPr="00F22DAF">
        <w:rPr>
          <w:rFonts w:ascii="Consolas" w:hAnsi="Consolas" w:cs="Consolas"/>
          <w:color w:val="000000"/>
          <w:sz w:val="19"/>
          <w:szCs w:val="19"/>
          <w:highlight w:val="white"/>
        </w:rPr>
        <w:t xml:space="preserve">        </w:t>
      </w:r>
      <w:r w:rsidRPr="00F22DAF">
        <w:rPr>
          <w:rFonts w:ascii="Consolas" w:hAnsi="Consolas" w:cs="Consolas"/>
          <w:color w:val="0000FF"/>
          <w:sz w:val="19"/>
          <w:szCs w:val="19"/>
          <w:highlight w:val="white"/>
        </w:rPr>
        <w:t>public</w:t>
      </w:r>
      <w:r w:rsidRPr="00F22DAF">
        <w:rPr>
          <w:rFonts w:ascii="Consolas" w:hAnsi="Consolas" w:cs="Consolas"/>
          <w:color w:val="000000"/>
          <w:sz w:val="19"/>
          <w:szCs w:val="19"/>
          <w:highlight w:val="white"/>
        </w:rPr>
        <w:t xml:space="preserve"> </w:t>
      </w:r>
      <w:r w:rsidRPr="00F22DAF">
        <w:rPr>
          <w:rFonts w:ascii="Consolas" w:hAnsi="Consolas" w:cs="Consolas"/>
          <w:color w:val="2B91AF"/>
          <w:sz w:val="19"/>
          <w:szCs w:val="19"/>
          <w:highlight w:val="white"/>
        </w:rPr>
        <w:t>DebateDisplayViewModel</w:t>
      </w:r>
      <w:r w:rsidRPr="00F22DAF">
        <w:rPr>
          <w:rFonts w:ascii="Consolas" w:hAnsi="Consolas" w:cs="Consolas"/>
          <w:color w:val="000000"/>
          <w:sz w:val="19"/>
          <w:szCs w:val="19"/>
          <w:highlight w:val="white"/>
        </w:rPr>
        <w:t xml:space="preserve"> FindDebateDisplayViewModel(</w:t>
      </w:r>
      <w:r w:rsidRPr="00F22DAF">
        <w:rPr>
          <w:rFonts w:ascii="Consolas" w:hAnsi="Consolas" w:cs="Consolas"/>
          <w:color w:val="0000FF"/>
          <w:sz w:val="19"/>
          <w:szCs w:val="19"/>
          <w:highlight w:val="white"/>
        </w:rPr>
        <w:t>int</w:t>
      </w:r>
      <w:r w:rsidRPr="00F22DAF">
        <w:rPr>
          <w:rFonts w:ascii="Consolas" w:hAnsi="Consolas" w:cs="Consolas"/>
          <w:color w:val="000000"/>
          <w:sz w:val="19"/>
          <w:szCs w:val="19"/>
          <w:highlight w:val="white"/>
        </w:rPr>
        <w:t>? 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Pr="00144EF7">
        <w:rPr>
          <w:rFonts w:ascii="Consolas" w:hAnsi="Consolas" w:cs="Consolas"/>
          <w:color w:val="000000"/>
          <w:sz w:val="19"/>
          <w:szCs w:val="19"/>
          <w:highlight w:val="white"/>
          <w:lang w:val="en-US"/>
        </w:rPr>
        <w: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w:t>
      </w:r>
      <w:r w:rsidRPr="00144EF7">
        <w:rPr>
          <w:rFonts w:ascii="Consolas" w:hAnsi="Consolas" w:cs="Consolas"/>
          <w:color w:val="0000FF"/>
          <w:sz w:val="19"/>
          <w:szCs w:val="19"/>
          <w:highlight w:val="white"/>
          <w:lang w:val="en-US"/>
        </w:rPr>
        <w:t>new</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Debate = db.Debate.Fin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reator = db.UserInformation.Find(DDVM.Debate.Creator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reatorInformation = creator;</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00A545DF">
        <w:rPr>
          <w:rFonts w:ascii="Consolas" w:hAnsi="Consolas" w:cs="Consolas"/>
          <w:color w:val="000000"/>
          <w:sz w:val="19"/>
          <w:szCs w:val="19"/>
          <w:highlight w:val="white"/>
          <w:lang w:val="en-US"/>
        </w:rPr>
        <w:t xml:space="preserve"> challenger = </w:t>
      </w:r>
      <w:r w:rsidR="00A545DF">
        <w:rPr>
          <w:rFonts w:ascii="Consolas" w:hAnsi="Consolas" w:cs="Consolas"/>
          <w:color w:val="000000"/>
          <w:sz w:val="19"/>
          <w:szCs w:val="19"/>
          <w:highlight w:val="white"/>
          <w:lang w:val="en-US"/>
        </w:rPr>
        <w:tab/>
      </w:r>
      <w:r w:rsidRPr="00144EF7">
        <w:rPr>
          <w:rFonts w:ascii="Consolas" w:hAnsi="Consolas" w:cs="Consolas"/>
          <w:color w:val="000000"/>
          <w:sz w:val="19"/>
          <w:szCs w:val="19"/>
          <w:highlight w:val="white"/>
          <w:lang w:val="en-US"/>
        </w:rPr>
        <w:t>db.UserInformation.Find(DDVM.Debate.Challenger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hallengerInformation = challenger;</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Category</w:t>
      </w:r>
      <w:r w:rsidRPr="00144EF7">
        <w:rPr>
          <w:rFonts w:ascii="Consolas" w:hAnsi="Consolas" w:cs="Consolas"/>
          <w:color w:val="000000"/>
          <w:sz w:val="19"/>
          <w:szCs w:val="19"/>
          <w:highlight w:val="white"/>
          <w:lang w:val="en-US"/>
        </w:rPr>
        <w:t xml:space="preserve"> category = db.Categories.Find(DDVM.Debate.CategoryIdId);</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ategory = category;</w:t>
      </w: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p>
    <w:p w:rsidR="00144EF7" w:rsidRPr="00144EF7" w:rsidRDefault="00144EF7" w:rsidP="005972DE">
      <w:pPr>
        <w:autoSpaceDE w:val="0"/>
        <w:autoSpaceDN w:val="0"/>
        <w:adjustRightInd w:val="0"/>
        <w:spacing w:after="0"/>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return</w:t>
      </w:r>
      <w:r w:rsidRPr="00144EF7">
        <w:rPr>
          <w:rFonts w:ascii="Consolas" w:hAnsi="Consolas" w:cs="Consolas"/>
          <w:color w:val="000000"/>
          <w:sz w:val="19"/>
          <w:szCs w:val="19"/>
          <w:highlight w:val="white"/>
          <w:lang w:val="en-US"/>
        </w:rPr>
        <w:t xml:space="preserve"> DDVM;</w:t>
      </w:r>
    </w:p>
    <w:p w:rsidR="00144EF7" w:rsidRDefault="00144EF7" w:rsidP="005972DE">
      <w:pPr>
        <w:rPr>
          <w:rFonts w:ascii="Consolas" w:hAnsi="Consolas" w:cs="Consolas"/>
          <w:color w:val="000000"/>
          <w:sz w:val="19"/>
          <w:szCs w:val="19"/>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7914" w:rsidRDefault="00127914" w:rsidP="005972DE">
      <w:r>
        <w:t>Laver en række reads på databasen og sætter værdierne i ViewModellens variabler.</w:t>
      </w:r>
    </w:p>
    <w:p w:rsidR="00C82B61" w:rsidRPr="00144EF7" w:rsidRDefault="00C82B61" w:rsidP="005972DE">
      <w:r>
        <w:t>Herefter sættes Viewet's titel til at være debatten's emne, og metoden returnerer et view til brugeren med DebateDisplayViewModellen som Viewet's model, som også sås i afsnittet om LiveChat Viewet.</w:t>
      </w:r>
    </w:p>
    <w:p w:rsidR="00A13619" w:rsidRDefault="00A13619" w:rsidP="005972DE">
      <w:pPr>
        <w:pStyle w:val="Heading5"/>
      </w:pPr>
      <w:r>
        <w:t>EnterChallenger</w:t>
      </w:r>
    </w:p>
    <w:p w:rsidR="003D68FF" w:rsidRPr="003D68FF" w:rsidRDefault="00B510FA" w:rsidP="005972DE">
      <w:r>
        <w:t>Denne metode anvendes, når en bruger forsøger at deltage som udfordrer.</w:t>
      </w:r>
    </w:p>
    <w:p w:rsidR="00100E6C" w:rsidRPr="00100E6C" w:rsidRDefault="00B7699C"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t xml:space="preserve">      </w:t>
      </w:r>
      <w:r w:rsidR="00100E6C" w:rsidRPr="00100E6C">
        <w:rPr>
          <w:rFonts w:ascii="Consolas" w:hAnsi="Consolas" w:cs="Consolas"/>
          <w:color w:val="000000"/>
          <w:sz w:val="19"/>
          <w:szCs w:val="19"/>
          <w:highlight w:val="white"/>
          <w:lang w:val="en-US"/>
        </w:rPr>
        <w:t>[</w:t>
      </w:r>
      <w:r w:rsidR="00100E6C" w:rsidRPr="00100E6C">
        <w:rPr>
          <w:rFonts w:ascii="Consolas" w:hAnsi="Consolas" w:cs="Consolas"/>
          <w:color w:val="2B91AF"/>
          <w:sz w:val="19"/>
          <w:szCs w:val="19"/>
          <w:highlight w:val="white"/>
          <w:lang w:val="en-US"/>
        </w:rPr>
        <w:t>HttpPost</w:t>
      </w:r>
      <w:r w:rsidR="00100E6C" w:rsidRPr="00100E6C">
        <w:rPr>
          <w:rFonts w:ascii="Consolas" w:hAnsi="Consolas" w:cs="Consolas"/>
          <w:color w:val="000000"/>
          <w:sz w:val="19"/>
          <w:szCs w:val="19"/>
          <w:highlight w:val="white"/>
          <w:lang w:val="en-US"/>
        </w:rPr>
        <w:t>]</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public</w:t>
      </w: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void</w:t>
      </w:r>
      <w:r w:rsidRPr="00100E6C">
        <w:rPr>
          <w:rFonts w:ascii="Consolas" w:hAnsi="Consolas" w:cs="Consolas"/>
          <w:color w:val="000000"/>
          <w:sz w:val="19"/>
          <w:szCs w:val="19"/>
          <w:highlight w:val="white"/>
          <w:lang w:val="en-US"/>
        </w:rPr>
        <w:t xml:space="preserve"> EnterChallenger(</w:t>
      </w:r>
      <w:r w:rsidRPr="00100E6C">
        <w:rPr>
          <w:rFonts w:ascii="Consolas" w:hAnsi="Consolas" w:cs="Consolas"/>
          <w:color w:val="0000FF"/>
          <w:sz w:val="19"/>
          <w:szCs w:val="19"/>
          <w:highlight w:val="white"/>
          <w:lang w:val="en-US"/>
        </w:rPr>
        <w:t>int</w:t>
      </w:r>
      <w:r w:rsidRPr="00100E6C">
        <w:rPr>
          <w:rFonts w:ascii="Consolas" w:hAnsi="Consolas" w:cs="Consolas"/>
          <w:color w:val="000000"/>
          <w:sz w:val="19"/>
          <w:szCs w:val="19"/>
          <w:highlight w:val="white"/>
          <w:lang w:val="en-US"/>
        </w:rPr>
        <w:t xml:space="preserve"> debateId)</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00B7699C">
        <w:rPr>
          <w:rFonts w:ascii="Consolas" w:hAnsi="Consolas" w:cs="Consolas"/>
          <w:color w:val="000000"/>
          <w:sz w:val="19"/>
          <w:szCs w:val="19"/>
          <w:highlight w:val="white"/>
          <w:lang w:val="en-US"/>
        </w:rPr>
        <w:t xml:space="preserve">   </w:t>
      </w:r>
      <w:r w:rsidRPr="00100E6C">
        <w:rPr>
          <w:rFonts w:ascii="Consolas" w:hAnsi="Consolas" w:cs="Consolas"/>
          <w:color w:val="000000"/>
          <w:sz w:val="19"/>
          <w:szCs w:val="19"/>
          <w:highlight w:val="white"/>
          <w:lang w:val="en-US"/>
        </w:rPr>
        <w:t xml:space="preserve"> {</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var</w:t>
      </w:r>
      <w:r w:rsidRPr="00100E6C">
        <w:rPr>
          <w:rFonts w:ascii="Consolas" w:hAnsi="Consolas" w:cs="Consolas"/>
          <w:color w:val="000000"/>
          <w:sz w:val="19"/>
          <w:szCs w:val="19"/>
          <w:highlight w:val="white"/>
          <w:lang w:val="en-US"/>
        </w:rPr>
        <w:t xml:space="preserve"> user = Session[</w:t>
      </w:r>
      <w:r w:rsidRPr="00100E6C">
        <w:rPr>
          <w:rFonts w:ascii="Consolas" w:hAnsi="Consolas" w:cs="Consolas"/>
          <w:color w:val="A31515"/>
          <w:sz w:val="19"/>
          <w:szCs w:val="19"/>
          <w:highlight w:val="white"/>
          <w:lang w:val="en-US"/>
        </w:rPr>
        <w:t>"UserInfoSession"</w:t>
      </w: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as</w:t>
      </w:r>
      <w:r w:rsidRPr="00100E6C">
        <w:rPr>
          <w:rFonts w:ascii="Consolas" w:hAnsi="Consolas" w:cs="Consolas"/>
          <w:color w:val="000000"/>
          <w:sz w:val="19"/>
          <w:szCs w:val="19"/>
          <w:highlight w:val="white"/>
          <w:lang w:val="en-US"/>
        </w:rPr>
        <w:t xml:space="preserve"> </w:t>
      </w:r>
      <w:r w:rsidRPr="00100E6C">
        <w:rPr>
          <w:rFonts w:ascii="Consolas" w:hAnsi="Consolas" w:cs="Consolas"/>
          <w:color w:val="2B91AF"/>
          <w:sz w:val="19"/>
          <w:szCs w:val="19"/>
          <w:highlight w:val="white"/>
          <w:lang w:val="en-US"/>
        </w:rPr>
        <w:t>UserInformation</w:t>
      </w:r>
      <w:r w:rsidRPr="00100E6C">
        <w:rPr>
          <w:rFonts w:ascii="Consolas" w:hAnsi="Consolas" w:cs="Consolas"/>
          <w:color w:val="000000"/>
          <w:sz w:val="19"/>
          <w:szCs w:val="19"/>
          <w:highlight w:val="white"/>
          <w:lang w:val="en-US"/>
        </w:rPr>
        <w:t>;</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2B91AF"/>
          <w:sz w:val="19"/>
          <w:szCs w:val="19"/>
          <w:highlight w:val="white"/>
          <w:lang w:val="en-US"/>
        </w:rPr>
        <w:t>Debate</w:t>
      </w:r>
      <w:r w:rsidRPr="00100E6C">
        <w:rPr>
          <w:rFonts w:ascii="Consolas" w:hAnsi="Consolas" w:cs="Consolas"/>
          <w:color w:val="000000"/>
          <w:sz w:val="19"/>
          <w:szCs w:val="19"/>
          <w:highlight w:val="white"/>
          <w:lang w:val="en-US"/>
        </w:rPr>
        <w:t xml:space="preserve"> debate = _debateRepository.FindDebate(debateId);</w:t>
      </w: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p>
    <w:p w:rsidR="00100E6C" w:rsidRPr="00100E6C" w:rsidRDefault="00100E6C" w:rsidP="005972DE">
      <w:pPr>
        <w:autoSpaceDE w:val="0"/>
        <w:autoSpaceDN w:val="0"/>
        <w:adjustRightInd w:val="0"/>
        <w:spacing w:after="0"/>
        <w:rPr>
          <w:rFonts w:ascii="Consolas" w:hAnsi="Consolas" w:cs="Consolas"/>
          <w:color w:val="000000"/>
          <w:sz w:val="19"/>
          <w:szCs w:val="19"/>
          <w:highlight w:val="white"/>
          <w:lang w:val="en-US"/>
        </w:rPr>
      </w:pPr>
      <w:r w:rsidRPr="00100E6C">
        <w:rPr>
          <w:rFonts w:ascii="Consolas" w:hAnsi="Consolas" w:cs="Consolas"/>
          <w:color w:val="000000"/>
          <w:sz w:val="19"/>
          <w:szCs w:val="19"/>
          <w:highlight w:val="white"/>
          <w:lang w:val="en-US"/>
        </w:rPr>
        <w:t xml:space="preserve">            </w:t>
      </w:r>
      <w:r w:rsidRPr="00100E6C">
        <w:rPr>
          <w:rFonts w:ascii="Consolas" w:hAnsi="Consolas" w:cs="Consolas"/>
          <w:color w:val="0000FF"/>
          <w:sz w:val="19"/>
          <w:szCs w:val="19"/>
          <w:highlight w:val="white"/>
          <w:lang w:val="en-US"/>
        </w:rPr>
        <w:t>if</w:t>
      </w:r>
      <w:r w:rsidRPr="00100E6C">
        <w:rPr>
          <w:rFonts w:ascii="Consolas" w:hAnsi="Consolas" w:cs="Consolas"/>
          <w:color w:val="000000"/>
          <w:sz w:val="19"/>
          <w:szCs w:val="19"/>
          <w:highlight w:val="white"/>
          <w:lang w:val="en-US"/>
        </w:rPr>
        <w:t xml:space="preserve"> (debate.ChallengerIdId == </w:t>
      </w:r>
      <w:r w:rsidRPr="00100E6C">
        <w:rPr>
          <w:rFonts w:ascii="Consolas" w:hAnsi="Consolas" w:cs="Consolas"/>
          <w:color w:val="0000FF"/>
          <w:sz w:val="19"/>
          <w:szCs w:val="19"/>
          <w:highlight w:val="white"/>
          <w:lang w:val="en-US"/>
        </w:rPr>
        <w:t>null</w:t>
      </w:r>
      <w:r w:rsidRPr="00100E6C">
        <w:rPr>
          <w:rFonts w:ascii="Consolas" w:hAnsi="Consolas" w:cs="Consolas"/>
          <w:color w:val="000000"/>
          <w:sz w:val="19"/>
          <w:szCs w:val="19"/>
          <w:highlight w:val="white"/>
          <w:lang w:val="en-US"/>
        </w:rPr>
        <w:t>)</w:t>
      </w:r>
    </w:p>
    <w:p w:rsidR="00100E6C" w:rsidRDefault="00B7699C" w:rsidP="005972DE">
      <w:pPr>
        <w:autoSpaceDE w:val="0"/>
        <w:autoSpaceDN w:val="0"/>
        <w:adjustRightInd w:val="0"/>
        <w:spacing w:after="0"/>
        <w:rPr>
          <w:rFonts w:ascii="Consolas" w:hAnsi="Consolas" w:cs="Consolas"/>
          <w:color w:val="000000"/>
          <w:sz w:val="19"/>
          <w:szCs w:val="19"/>
          <w:highlight w:val="white"/>
        </w:rPr>
      </w:pPr>
      <w:r w:rsidRPr="00F22DAF">
        <w:rPr>
          <w:rFonts w:ascii="Consolas" w:hAnsi="Consolas" w:cs="Consolas"/>
          <w:color w:val="000000"/>
          <w:sz w:val="19"/>
          <w:szCs w:val="19"/>
          <w:highlight w:val="white"/>
          <w:lang w:val="en-US"/>
        </w:rPr>
        <w:lastRenderedPageBreak/>
        <w:t xml:space="preserve">         </w:t>
      </w:r>
      <w:r w:rsidR="00100E6C" w:rsidRPr="00F22DAF">
        <w:rPr>
          <w:rFonts w:ascii="Consolas" w:hAnsi="Consolas" w:cs="Consolas"/>
          <w:color w:val="000000"/>
          <w:sz w:val="19"/>
          <w:szCs w:val="19"/>
          <w:highlight w:val="white"/>
          <w:lang w:val="en-US"/>
        </w:rPr>
        <w:t xml:space="preserve"> </w:t>
      </w:r>
      <w:r w:rsidR="00100E6C">
        <w:rPr>
          <w:rFonts w:ascii="Consolas" w:hAnsi="Consolas" w:cs="Consolas"/>
          <w:color w:val="000000"/>
          <w:sz w:val="19"/>
          <w:szCs w:val="19"/>
          <w:highlight w:val="white"/>
        </w:rPr>
        <w:t>{</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ChallengerIdId = user.userInformationId;</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UpdateDebate(debate);</w:t>
      </w:r>
    </w:p>
    <w:p w:rsidR="00100E6C" w:rsidRDefault="00100E6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Save();</w:t>
      </w:r>
    </w:p>
    <w:p w:rsidR="00100E6C"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00E6C">
        <w:rPr>
          <w:rFonts w:ascii="Consolas" w:hAnsi="Consolas" w:cs="Consolas"/>
          <w:color w:val="000000"/>
          <w:sz w:val="19"/>
          <w:szCs w:val="19"/>
          <w:highlight w:val="white"/>
        </w:rPr>
        <w:t xml:space="preserve">  }</w:t>
      </w:r>
    </w:p>
    <w:p w:rsidR="00100E6C" w:rsidRDefault="00B7699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r w:rsidR="00100E6C">
        <w:rPr>
          <w:rFonts w:ascii="Consolas" w:hAnsi="Consolas" w:cs="Consolas"/>
          <w:color w:val="000000"/>
          <w:sz w:val="19"/>
          <w:szCs w:val="19"/>
          <w:highlight w:val="white"/>
        </w:rPr>
        <w:t xml:space="preserve"> }</w:t>
      </w:r>
    </w:p>
    <w:p w:rsidR="00100E6C" w:rsidRPr="00144EF7" w:rsidRDefault="00390BD4" w:rsidP="005972DE">
      <w:r>
        <w:t xml:space="preserve">Session variablen henter vedkommende bruger's information. Herefter undersøger metoden om debatten fortsat er tom(for at forhindre udfordrere i at overskrive hinanden i databasen). Hvis den er tom, vil brugeren indsættes i debatten som udfordrer og tages videre til debatten via JQuery </w:t>
      </w:r>
      <w:r w:rsidR="0004447C">
        <w:t>scriptet, som kalder metoden.</w:t>
      </w:r>
    </w:p>
    <w:p w:rsidR="00A13619" w:rsidRDefault="00A13619" w:rsidP="005972DE">
      <w:pPr>
        <w:pStyle w:val="Heading5"/>
      </w:pPr>
      <w:r>
        <w:t>SaveMessage</w:t>
      </w:r>
    </w:p>
    <w:p w:rsidR="001D6AF6" w:rsidRPr="001D6AF6" w:rsidRDefault="001D6AF6" w:rsidP="005972DE">
      <w:r>
        <w:t>Denne metode kaldes, når en besked sendes til chatten.</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F6315E"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 xml:space="preserve"> </w:t>
      </w:r>
      <w:r w:rsidR="00F6315E">
        <w:rPr>
          <w:rFonts w:ascii="Consolas" w:hAnsi="Consolas" w:cs="Consolas"/>
          <w:color w:val="0000FF"/>
          <w:sz w:val="19"/>
          <w:szCs w:val="19"/>
          <w:highlight w:val="white"/>
        </w:rPr>
        <w:t>public</w:t>
      </w:r>
      <w:r w:rsidR="00F6315E">
        <w:rPr>
          <w:rFonts w:ascii="Consolas" w:hAnsi="Consolas" w:cs="Consolas"/>
          <w:color w:val="000000"/>
          <w:sz w:val="19"/>
          <w:szCs w:val="19"/>
          <w:highlight w:val="white"/>
        </w:rPr>
        <w:t xml:space="preserve"> </w:t>
      </w:r>
      <w:r w:rsidR="00F6315E">
        <w:rPr>
          <w:rFonts w:ascii="Consolas" w:hAnsi="Consolas" w:cs="Consolas"/>
          <w:color w:val="0000FF"/>
          <w:sz w:val="19"/>
          <w:szCs w:val="19"/>
          <w:highlight w:val="white"/>
        </w:rPr>
        <w:t>void</w:t>
      </w:r>
      <w:r w:rsidR="00F6315E">
        <w:rPr>
          <w:rFonts w:ascii="Consolas" w:hAnsi="Consolas" w:cs="Consolas"/>
          <w:color w:val="000000"/>
          <w:sz w:val="19"/>
          <w:szCs w:val="19"/>
          <w:highlight w:val="white"/>
        </w:rPr>
        <w:t xml:space="preserve"> SaveMessage(</w:t>
      </w:r>
      <w:r w:rsidR="00F6315E">
        <w:rPr>
          <w:rFonts w:ascii="Consolas" w:hAnsi="Consolas" w:cs="Consolas"/>
          <w:color w:val="2B91AF"/>
          <w:sz w:val="19"/>
          <w:szCs w:val="19"/>
          <w:highlight w:val="white"/>
        </w:rPr>
        <w:t>String</w:t>
      </w:r>
      <w:r w:rsidR="00F6315E">
        <w:rPr>
          <w:rFonts w:ascii="Consolas" w:hAnsi="Consolas" w:cs="Consolas"/>
          <w:color w:val="000000"/>
          <w:sz w:val="19"/>
          <w:szCs w:val="19"/>
          <w:highlight w:val="white"/>
        </w:rPr>
        <w:t xml:space="preserve"> sender, </w:t>
      </w:r>
      <w:r w:rsidR="00F6315E">
        <w:rPr>
          <w:rFonts w:ascii="Consolas" w:hAnsi="Consolas" w:cs="Consolas"/>
          <w:color w:val="2B91AF"/>
          <w:sz w:val="19"/>
          <w:szCs w:val="19"/>
          <w:highlight w:val="white"/>
        </w:rPr>
        <w:t>String</w:t>
      </w:r>
      <w:r w:rsidR="00F6315E">
        <w:rPr>
          <w:rFonts w:ascii="Consolas" w:hAnsi="Consolas" w:cs="Consolas"/>
          <w:color w:val="000000"/>
          <w:sz w:val="19"/>
          <w:szCs w:val="19"/>
          <w:highlight w:val="white"/>
        </w:rPr>
        <w:t xml:space="preserve"> message, </w:t>
      </w:r>
      <w:r w:rsidR="00F6315E">
        <w:rPr>
          <w:rFonts w:ascii="Consolas" w:hAnsi="Consolas" w:cs="Consolas"/>
          <w:color w:val="0000FF"/>
          <w:sz w:val="19"/>
          <w:szCs w:val="19"/>
          <w:highlight w:val="white"/>
        </w:rPr>
        <w:t>int</w:t>
      </w:r>
      <w:r w:rsidR="00F6315E">
        <w:rPr>
          <w:rFonts w:ascii="Consolas" w:hAnsi="Consolas" w:cs="Consolas"/>
          <w:color w:val="000000"/>
          <w:sz w:val="19"/>
          <w:szCs w:val="19"/>
          <w:highlight w:val="white"/>
        </w:rPr>
        <w:t xml:space="preserve"> debateId)</w:t>
      </w:r>
    </w:p>
    <w:p w:rsidR="00F6315E" w:rsidRDefault="00B7699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w:t>
      </w:r>
    </w:p>
    <w:p w:rsidR="009B241C" w:rsidRDefault="009B241C"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essage = message.Replac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ormattedMessag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sender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messag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 = _debateRepository.FindDebate(debateId);</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ChatText += formattedMessag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UpdateDebate(debate);</w:t>
      </w:r>
    </w:p>
    <w:p w:rsidR="00F6315E" w:rsidRDefault="00F6315E"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Save();</w:t>
      </w:r>
    </w:p>
    <w:p w:rsidR="00F6315E" w:rsidRDefault="00B7699C" w:rsidP="005972DE">
      <w:pPr>
        <w:rPr>
          <w:rFonts w:ascii="Consolas" w:hAnsi="Consolas" w:cs="Consolas"/>
          <w:color w:val="000000"/>
          <w:sz w:val="19"/>
          <w:szCs w:val="19"/>
        </w:rPr>
      </w:pPr>
      <w:r>
        <w:rPr>
          <w:rFonts w:ascii="Consolas" w:hAnsi="Consolas" w:cs="Consolas"/>
          <w:color w:val="000000"/>
          <w:sz w:val="19"/>
          <w:szCs w:val="19"/>
          <w:highlight w:val="white"/>
        </w:rPr>
        <w:t xml:space="preserve">     </w:t>
      </w:r>
      <w:r w:rsidR="00F6315E">
        <w:rPr>
          <w:rFonts w:ascii="Consolas" w:hAnsi="Consolas" w:cs="Consolas"/>
          <w:color w:val="000000"/>
          <w:sz w:val="19"/>
          <w:szCs w:val="19"/>
          <w:highlight w:val="white"/>
        </w:rPr>
        <w:t xml:space="preserve"> }</w:t>
      </w:r>
    </w:p>
    <w:p w:rsidR="001D6AF6" w:rsidRDefault="005626E2" w:rsidP="005972DE">
      <w:r w:rsidRPr="005626E2">
        <w:t>En vigtig del af d</w:t>
      </w:r>
      <w:r>
        <w:t>enne metode er formateringen</w:t>
      </w:r>
      <w:r w:rsidR="00B83864">
        <w:t xml:space="preserve"> af beskeden som modtages.</w:t>
      </w:r>
      <w:r w:rsidR="00F66377">
        <w:t xml:space="preserve"> </w:t>
      </w:r>
      <w:r w:rsidR="00D15CD7">
        <w:t>Ved at gemme "\n" i beskeden</w:t>
      </w:r>
      <w:r w:rsidR="00AD7646">
        <w:t xml:space="preserve"> kan disse senere konverteres til linjebrud i LiveChat viewet med følgende linje i chat &lt;div&gt;'en, hvor beskederne indsættes:</w:t>
      </w:r>
    </w:p>
    <w:p w:rsidR="00AD7646" w:rsidRDefault="00AD7646" w:rsidP="005972DE">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Html.Raw(Html.Encode(Model.Debate.ChatText).Replace(</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r /&gt;"</w:t>
      </w:r>
      <w:r>
        <w:rPr>
          <w:rFonts w:ascii="Consolas" w:hAnsi="Consolas" w:cs="Consolas"/>
          <w:color w:val="000000"/>
          <w:sz w:val="19"/>
          <w:szCs w:val="19"/>
          <w:highlight w:val="white"/>
        </w:rPr>
        <w:t>))</w:t>
      </w:r>
    </w:p>
    <w:p w:rsidR="006B1C7E" w:rsidRPr="00144EF7" w:rsidRDefault="00CE0012" w:rsidP="005972DE">
      <w:r>
        <w:t>På denne måde bevares formatteringen.</w:t>
      </w:r>
      <w:r w:rsidR="00BA6B03">
        <w:br/>
      </w:r>
      <w:r w:rsidR="0047237E">
        <w:t>For at forebygge linebreak injections fjernes alle "\n" i beskeden først, så debatørere ikke kan forstyrre chatten ved at spamme linebreaks.</w:t>
      </w:r>
    </w:p>
    <w:p w:rsidR="00A13619" w:rsidRDefault="00A13619" w:rsidP="005972DE">
      <w:pPr>
        <w:pStyle w:val="Heading5"/>
      </w:pPr>
      <w:r>
        <w:t>ProcessDebateResult</w:t>
      </w:r>
    </w:p>
    <w:p w:rsidR="00215B59" w:rsidRPr="00215B59" w:rsidRDefault="00BB32A8" w:rsidP="005972DE">
      <w:r>
        <w:t xml:space="preserve">Dette er en tungere metode, som håndterer processen for at sikre, at debatter </w:t>
      </w:r>
      <w:r w:rsidR="001C4CF2">
        <w:t>og resultater bliver gemt ved afslutning af en deba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F22DAF">
        <w:rPr>
          <w:rFonts w:ascii="Consolas" w:hAnsi="Consolas" w:cs="Consolas"/>
          <w:color w:val="000000"/>
          <w:sz w:val="19"/>
          <w:szCs w:val="19"/>
          <w:highlight w:val="white"/>
        </w:rPr>
        <w:lastRenderedPageBreak/>
        <w:t xml:space="preserve">        </w:t>
      </w:r>
      <w:r w:rsidRPr="00AD5700">
        <w:rPr>
          <w:rFonts w:ascii="Consolas" w:hAnsi="Consolas" w:cs="Consolas"/>
          <w:color w:val="0000FF"/>
          <w:sz w:val="19"/>
          <w:szCs w:val="19"/>
          <w:highlight w:val="white"/>
          <w:lang w:val="en-US"/>
        </w:rPr>
        <w:t>public</w:t>
      </w: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ProcessDebateResult(</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Debate</w:t>
      </w:r>
      <w:r w:rsidRPr="00AD5700">
        <w:rPr>
          <w:rFonts w:ascii="Consolas" w:hAnsi="Consolas" w:cs="Consolas"/>
          <w:color w:val="000000"/>
          <w:sz w:val="19"/>
          <w:szCs w:val="19"/>
          <w:highlight w:val="white"/>
          <w:lang w:val="en-US"/>
        </w:rPr>
        <w:t xml:space="preserve"> debate = _debateRepository.FindDebate(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reatorId = debate.CreatorId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challengerId = debate.ChallengerId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UserInformation</w:t>
      </w:r>
      <w:r w:rsidRPr="00AD5700">
        <w:rPr>
          <w:rFonts w:ascii="Consolas" w:hAnsi="Consolas" w:cs="Consolas"/>
          <w:color w:val="000000"/>
          <w:sz w:val="19"/>
          <w:szCs w:val="19"/>
          <w:highlight w:val="white"/>
          <w:lang w:val="en-US"/>
        </w:rPr>
        <w:t xml:space="preserve"> creator = db.UserInformation.Find(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UserInformation</w:t>
      </w:r>
      <w:r w:rsidRPr="00AD5700">
        <w:rPr>
          <w:rFonts w:ascii="Consolas" w:hAnsi="Consolas" w:cs="Consolas"/>
          <w:color w:val="000000"/>
          <w:sz w:val="19"/>
          <w:szCs w:val="19"/>
          <w:highlight w:val="white"/>
          <w:lang w:val="en-US"/>
        </w:rPr>
        <w:t xml:space="preserve"> challenger = db.UserInformation.Find(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creatorNick = creator.nickName;</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challengerNick = challenger.nickName;</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hallengerId == </w:t>
      </w:r>
      <w:r w:rsidRPr="00AD5700">
        <w:rPr>
          <w:rFonts w:ascii="Consolas" w:hAnsi="Consolas" w:cs="Consolas"/>
          <w:color w:val="0000FF"/>
          <w:sz w:val="19"/>
          <w:szCs w:val="19"/>
          <w:highlight w:val="white"/>
          <w:lang w:val="en-US"/>
        </w:rPr>
        <w:t>null</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return</w:t>
      </w:r>
      <w:r w:rsidRPr="00AD5700">
        <w:rPr>
          <w:rFonts w:ascii="Consolas" w:hAnsi="Consolas" w:cs="Consolas"/>
          <w:color w:val="000000"/>
          <w:sz w:val="19"/>
          <w:szCs w:val="19"/>
          <w:highlight w:val="white"/>
          <w:lang w:val="en-US"/>
        </w:rPr>
        <w:t xml:space="preserve"> </w:t>
      </w:r>
      <w:r w:rsidRPr="00AD5700">
        <w:rPr>
          <w:rFonts w:ascii="Consolas" w:hAnsi="Consolas" w:cs="Consolas"/>
          <w:color w:val="A31515"/>
          <w:sz w:val="19"/>
          <w:szCs w:val="19"/>
          <w:highlight w:val="white"/>
          <w:lang w:val="en-US"/>
        </w:rPr>
        <w:t>"As no challenger was found, the debate will end without a conclusion. Sorry folks!"</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Result</w:t>
      </w:r>
      <w:r w:rsidRPr="00AD5700">
        <w:rPr>
          <w:rFonts w:ascii="Consolas" w:hAnsi="Consolas" w:cs="Consolas"/>
          <w:color w:val="000000"/>
          <w:sz w:val="19"/>
          <w:szCs w:val="19"/>
          <w:highlight w:val="white"/>
          <w:lang w:val="en-US"/>
        </w:rPr>
        <w:t xml:space="preserve"> result = </w:t>
      </w:r>
      <w:r w:rsidRPr="00AD5700">
        <w:rPr>
          <w:rFonts w:ascii="Consolas" w:hAnsi="Consolas" w:cs="Consolas"/>
          <w:color w:val="0000FF"/>
          <w:sz w:val="19"/>
          <w:szCs w:val="19"/>
          <w:highlight w:val="white"/>
          <w:lang w:val="en-US"/>
        </w:rPr>
        <w:t>new</w:t>
      </w: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Result</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DebateId = debate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String</w:t>
      </w: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Not assigned"</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List</w:t>
      </w:r>
      <w:r w:rsidRPr="00AD5700">
        <w:rPr>
          <w:rFonts w:ascii="Consolas" w:hAnsi="Consolas" w:cs="Consolas"/>
          <w:color w:val="000000"/>
          <w:sz w:val="19"/>
          <w:szCs w:val="19"/>
          <w:highlight w:val="white"/>
          <w:lang w:val="en-US"/>
        </w:rPr>
        <w:t>&lt;</w:t>
      </w:r>
      <w:r w:rsidRPr="00AD5700">
        <w:rPr>
          <w:rFonts w:ascii="Consolas" w:hAnsi="Consolas" w:cs="Consolas"/>
          <w:color w:val="2B91AF"/>
          <w:sz w:val="19"/>
          <w:szCs w:val="19"/>
          <w:highlight w:val="white"/>
          <w:lang w:val="en-US"/>
        </w:rPr>
        <w:t>Vote</w:t>
      </w:r>
      <w:r w:rsidRPr="00AD5700">
        <w:rPr>
          <w:rFonts w:ascii="Consolas" w:hAnsi="Consolas" w:cs="Consolas"/>
          <w:color w:val="000000"/>
          <w:sz w:val="19"/>
          <w:szCs w:val="19"/>
          <w:highlight w:val="white"/>
          <w:lang w:val="en-US"/>
        </w:rPr>
        <w:t xml:space="preserve">&gt; creatorVoteCount =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db.Votes.ToList().Where(x =&gt; x.DebateId == debateId &amp; x.VotePos == 1).ToLis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2B91AF"/>
          <w:sz w:val="19"/>
          <w:szCs w:val="19"/>
          <w:highlight w:val="white"/>
          <w:lang w:val="en-US"/>
        </w:rPr>
        <w:t>List</w:t>
      </w:r>
      <w:r w:rsidRPr="00AD5700">
        <w:rPr>
          <w:rFonts w:ascii="Consolas" w:hAnsi="Consolas" w:cs="Consolas"/>
          <w:color w:val="000000"/>
          <w:sz w:val="19"/>
          <w:szCs w:val="19"/>
          <w:highlight w:val="white"/>
          <w:lang w:val="en-US"/>
        </w:rPr>
        <w:t>&lt;</w:t>
      </w:r>
      <w:r w:rsidRPr="00AD5700">
        <w:rPr>
          <w:rFonts w:ascii="Consolas" w:hAnsi="Consolas" w:cs="Consolas"/>
          <w:color w:val="2B91AF"/>
          <w:sz w:val="19"/>
          <w:szCs w:val="19"/>
          <w:highlight w:val="white"/>
          <w:lang w:val="en-US"/>
        </w:rPr>
        <w:t>Vote</w:t>
      </w:r>
      <w:r w:rsidRPr="00AD5700">
        <w:rPr>
          <w:rFonts w:ascii="Consolas" w:hAnsi="Consolas" w:cs="Consolas"/>
          <w:color w:val="000000"/>
          <w:sz w:val="19"/>
          <w:szCs w:val="19"/>
          <w:highlight w:val="white"/>
          <w:lang w:val="en-US"/>
        </w:rPr>
        <w:t>&gt; challengerVoteCount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db.Votes.ToList().Where(x =&gt; x.DebateId == debateId &amp; x.VotePos == 2).ToLis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reatorVotesNum = creatorVoteCount.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nt</w:t>
      </w:r>
      <w:r w:rsidRPr="00AD5700">
        <w:rPr>
          <w:rFonts w:ascii="Consolas" w:hAnsi="Consolas" w:cs="Consolas"/>
          <w:color w:val="000000"/>
          <w:sz w:val="19"/>
          <w:szCs w:val="19"/>
          <w:highlight w:val="white"/>
          <w:lang w:val="en-US"/>
        </w:rPr>
        <w:t xml:space="preserve"> challengerVotesNum = challengerVoteCount.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gt;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WinnerId = 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LoserId = 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F22DAF"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 xml:space="preserve">"Thank you for participating and spectating! </w:t>
      </w:r>
      <w:r w:rsidRPr="00F22DAF">
        <w:rPr>
          <w:rFonts w:ascii="Consolas" w:hAnsi="Consolas" w:cs="Consolas"/>
          <w:color w:val="A31515"/>
          <w:sz w:val="19"/>
          <w:szCs w:val="19"/>
          <w:highlight w:val="white"/>
          <w:lang w:val="en-US"/>
        </w:rPr>
        <w:t>The winner is "</w:t>
      </w:r>
      <w:r w:rsidRPr="00F22DAF">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reatorNick + </w:t>
      </w:r>
      <w:r w:rsidRPr="00AD5700">
        <w:rPr>
          <w:rFonts w:ascii="Consolas" w:hAnsi="Consolas" w:cs="Consolas"/>
          <w:color w:val="A31515"/>
          <w:sz w:val="19"/>
          <w:szCs w:val="19"/>
          <w:highlight w:val="white"/>
          <w:lang w:val="en-US"/>
        </w:rPr>
        <w:t>" with a score of "</w:t>
      </w:r>
      <w:r w:rsidRPr="00AD5700">
        <w:rPr>
          <w:rFonts w:ascii="Consolas" w:hAnsi="Consolas" w:cs="Consolas"/>
          <w:color w:val="000000"/>
          <w:sz w:val="19"/>
          <w:szCs w:val="19"/>
          <w:highlight w:val="white"/>
          <w:lang w:val="en-US"/>
        </w:rPr>
        <w:t xml:space="preserve"> + result.CreatorVotesCount + </w:t>
      </w:r>
      <w:r w:rsidRPr="00AD5700">
        <w:rPr>
          <w:rFonts w:ascii="Consolas" w:hAnsi="Consolas" w:cs="Consolas"/>
          <w:color w:val="A31515"/>
          <w:sz w:val="19"/>
          <w:szCs w:val="19"/>
          <w:highlight w:val="white"/>
          <w:lang w:val="en-US"/>
        </w:rPr>
        <w:t>" to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hallengerNick + </w:t>
      </w:r>
      <w:r w:rsidRPr="00AD5700">
        <w:rPr>
          <w:rFonts w:ascii="Consolas" w:hAnsi="Consolas" w:cs="Consolas"/>
          <w:color w:val="A31515"/>
          <w:sz w:val="19"/>
          <w:szCs w:val="19"/>
          <w:highlight w:val="white"/>
          <w:lang w:val="en-US"/>
        </w:rPr>
        <w:t>"'s score of "</w:t>
      </w:r>
      <w:r w:rsidRPr="00AD5700">
        <w:rPr>
          <w:rFonts w:ascii="Consolas" w:hAnsi="Consolas" w:cs="Consolas"/>
          <w:color w:val="000000"/>
          <w:sz w:val="19"/>
          <w:szCs w:val="19"/>
          <w:highlight w:val="white"/>
          <w:lang w:val="en-US"/>
        </w:rPr>
        <w:t xml:space="preserve"> + result.ChallengerVotes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else</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lt;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WinnerId = challenge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lastRenderedPageBreak/>
        <w:t xml:space="preserve">                result.LoserId = creatorId;</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Thank you for participating and spectating! The winner is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hallengerNick + </w:t>
      </w:r>
      <w:r w:rsidRPr="00AD5700">
        <w:rPr>
          <w:rFonts w:ascii="Consolas" w:hAnsi="Consolas" w:cs="Consolas"/>
          <w:color w:val="A31515"/>
          <w:sz w:val="19"/>
          <w:szCs w:val="19"/>
          <w:highlight w:val="white"/>
          <w:lang w:val="en-US"/>
        </w:rPr>
        <w:t>" with a score of "</w:t>
      </w:r>
      <w:r w:rsidRPr="00AD5700">
        <w:rPr>
          <w:rFonts w:ascii="Consolas" w:hAnsi="Consolas" w:cs="Consolas"/>
          <w:color w:val="000000"/>
          <w:sz w:val="19"/>
          <w:szCs w:val="19"/>
          <w:highlight w:val="white"/>
          <w:lang w:val="en-US"/>
        </w:rPr>
        <w:t xml:space="preserve"> + result.ChallengerVotesCount + </w:t>
      </w:r>
      <w:r w:rsidRPr="00AD5700">
        <w:rPr>
          <w:rFonts w:ascii="Consolas" w:hAnsi="Consolas" w:cs="Consolas"/>
          <w:color w:val="A31515"/>
          <w:sz w:val="19"/>
          <w:szCs w:val="19"/>
          <w:highlight w:val="white"/>
          <w:lang w:val="en-US"/>
        </w:rPr>
        <w:t>" to "</w:t>
      </w: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creatorNick + </w:t>
      </w:r>
      <w:r w:rsidRPr="00AD5700">
        <w:rPr>
          <w:rFonts w:ascii="Consolas" w:hAnsi="Consolas" w:cs="Consolas"/>
          <w:color w:val="A31515"/>
          <w:sz w:val="19"/>
          <w:szCs w:val="19"/>
          <w:highlight w:val="white"/>
          <w:lang w:val="en-US"/>
        </w:rPr>
        <w:t>"'s score of "</w:t>
      </w:r>
      <w:r w:rsidRPr="00AD5700">
        <w:rPr>
          <w:rFonts w:ascii="Consolas" w:hAnsi="Consolas" w:cs="Consolas"/>
          <w:color w:val="000000"/>
          <w:sz w:val="19"/>
          <w:szCs w:val="19"/>
          <w:highlight w:val="white"/>
          <w:lang w:val="en-US"/>
        </w:rPr>
        <w:t xml:space="preserve"> + result.CreatorVotesCoun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else</w:t>
      </w:r>
      <w:r w:rsidRPr="00AD5700">
        <w:rPr>
          <w:rFonts w:ascii="Consolas" w:hAnsi="Consolas" w:cs="Consolas"/>
          <w:color w:val="000000"/>
          <w:sz w:val="19"/>
          <w:szCs w:val="19"/>
          <w:highlight w:val="white"/>
          <w:lang w:val="en-US"/>
        </w:rPr>
        <w:t xml:space="preserve"> </w:t>
      </w:r>
      <w:r w:rsidRPr="00AD5700">
        <w:rPr>
          <w:rFonts w:ascii="Consolas" w:hAnsi="Consolas" w:cs="Consolas"/>
          <w:color w:val="0000FF"/>
          <w:sz w:val="19"/>
          <w:szCs w:val="19"/>
          <w:highlight w:val="white"/>
          <w:lang w:val="en-US"/>
        </w:rPr>
        <w:t>if</w:t>
      </w:r>
      <w:r w:rsidRPr="00AD5700">
        <w:rPr>
          <w:rFonts w:ascii="Consolas" w:hAnsi="Consolas" w:cs="Consolas"/>
          <w:color w:val="000000"/>
          <w:sz w:val="19"/>
          <w:szCs w:val="19"/>
          <w:highlight w:val="white"/>
          <w:lang w:val="en-US"/>
        </w:rPr>
        <w:t xml:space="preserve"> (creatorVotesNum ==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Draw = </w:t>
      </w:r>
      <w:r w:rsidRPr="00AD5700">
        <w:rPr>
          <w:rFonts w:ascii="Consolas" w:hAnsi="Consolas" w:cs="Consolas"/>
          <w:color w:val="0000FF"/>
          <w:sz w:val="19"/>
          <w:szCs w:val="19"/>
          <w:highlight w:val="white"/>
          <w:lang w:val="en-US"/>
        </w:rPr>
        <w:t>true</w:t>
      </w:r>
      <w:r w:rsidRPr="00AD5700">
        <w:rPr>
          <w:rFonts w:ascii="Consolas" w:hAnsi="Consolas" w:cs="Consolas"/>
          <w:color w:val="000000"/>
          <w:sz w:val="19"/>
          <w:szCs w:val="19"/>
          <w:highlight w:val="white"/>
          <w:lang w:val="en-US"/>
        </w:rPr>
        <w:t>;</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endingSentence = </w:t>
      </w:r>
      <w:r w:rsidRPr="00AD5700">
        <w:rPr>
          <w:rFonts w:ascii="Consolas" w:hAnsi="Consolas" w:cs="Consolas"/>
          <w:color w:val="A31515"/>
          <w:sz w:val="19"/>
          <w:szCs w:val="19"/>
          <w:highlight w:val="white"/>
          <w:lang w:val="en-US"/>
        </w:rPr>
        <w:t>"Thank you for participating and spectating! Unfortunately a winner could not be found as both participants had a vote count of "</w:t>
      </w:r>
      <w:r w:rsidRPr="00AD5700">
        <w:rPr>
          <w:rFonts w:ascii="Consolas" w:hAnsi="Consolas" w:cs="Consolas"/>
          <w:color w:val="000000"/>
          <w:sz w:val="19"/>
          <w:szCs w:val="19"/>
          <w:highlight w:val="white"/>
          <w:lang w:val="en-US"/>
        </w:rPr>
        <w:t xml:space="preserve"> + creato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CreatorVotesCount = creato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r w:rsidRPr="00AD5700">
        <w:rPr>
          <w:rFonts w:ascii="Consolas" w:hAnsi="Consolas" w:cs="Consolas"/>
          <w:color w:val="000000"/>
          <w:sz w:val="19"/>
          <w:szCs w:val="19"/>
          <w:highlight w:val="white"/>
          <w:lang w:val="en-US"/>
        </w:rPr>
        <w:t xml:space="preserve">            result.ChallengerVotesCount = challengerVotesNum;</w:t>
      </w:r>
    </w:p>
    <w:p w:rsidR="00AD5700" w:rsidRPr="00AD5700" w:rsidRDefault="00AD5700" w:rsidP="005972DE">
      <w:pPr>
        <w:autoSpaceDE w:val="0"/>
        <w:autoSpaceDN w:val="0"/>
        <w:adjustRightInd w:val="0"/>
        <w:spacing w:after="0"/>
        <w:rPr>
          <w:rFonts w:ascii="Consolas" w:hAnsi="Consolas" w:cs="Consolas"/>
          <w:color w:val="000000"/>
          <w:sz w:val="19"/>
          <w:szCs w:val="19"/>
          <w:highlight w:val="white"/>
          <w:lang w:val="en-US"/>
        </w:rPr>
      </w:pPr>
    </w:p>
    <w:p w:rsidR="00AD5700" w:rsidRDefault="00AD5700" w:rsidP="005972DE">
      <w:pPr>
        <w:autoSpaceDE w:val="0"/>
        <w:autoSpaceDN w:val="0"/>
        <w:adjustRightInd w:val="0"/>
        <w:spacing w:after="0"/>
        <w:rPr>
          <w:rFonts w:ascii="Consolas" w:hAnsi="Consolas" w:cs="Consolas"/>
          <w:color w:val="000000"/>
          <w:sz w:val="19"/>
          <w:szCs w:val="19"/>
          <w:highlight w:val="white"/>
        </w:rPr>
      </w:pPr>
      <w:r w:rsidRPr="00AD570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aveResult(result);</w:t>
      </w:r>
    </w:p>
    <w:p w:rsidR="00AD5700" w:rsidRDefault="00AD5700"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bateInactive(debateId);</w:t>
      </w:r>
    </w:p>
    <w:p w:rsidR="00AD5700" w:rsidRDefault="00AD5700" w:rsidP="005972DE">
      <w:pPr>
        <w:autoSpaceDE w:val="0"/>
        <w:autoSpaceDN w:val="0"/>
        <w:adjustRightInd w:val="0"/>
        <w:spacing w:after="0"/>
        <w:rPr>
          <w:rFonts w:ascii="Consolas" w:hAnsi="Consolas" w:cs="Consolas"/>
          <w:color w:val="000000"/>
          <w:sz w:val="19"/>
          <w:szCs w:val="19"/>
          <w:highlight w:val="white"/>
        </w:rPr>
      </w:pPr>
    </w:p>
    <w:p w:rsidR="00AD5700" w:rsidRDefault="00AD5700" w:rsidP="005972D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ingSentence;</w:t>
      </w:r>
    </w:p>
    <w:p w:rsidR="00AD5700" w:rsidRDefault="00AD5700" w:rsidP="005972D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05F0" w:rsidRDefault="001420CF" w:rsidP="005972DE">
      <w:pPr>
        <w:rPr>
          <w:highlight w:val="white"/>
        </w:rPr>
      </w:pPr>
      <w:r>
        <w:rPr>
          <w:highlight w:val="white"/>
        </w:rPr>
        <w:t xml:space="preserve">Metoden henter alle stemmer, som debatørerne har modtaget i den gældende debat, og stemmerne sættes i to liste respektive for hver debatør. </w:t>
      </w:r>
      <w:r w:rsidR="00F726FF">
        <w:rPr>
          <w:highlight w:val="white"/>
        </w:rPr>
        <w:t xml:space="preserve"> I den første række if-sætninger måles de to lister's stemmeantal mod hinanden. </w:t>
      </w:r>
      <w:r w:rsidR="00BD396A">
        <w:rPr>
          <w:highlight w:val="white"/>
        </w:rPr>
        <w:t xml:space="preserve">Den debatør med flest stemmer sættes som vinderen i result objektet, den med færrest som taber. </w:t>
      </w:r>
      <w:r w:rsidR="00353015">
        <w:rPr>
          <w:highlight w:val="white"/>
        </w:rPr>
        <w:t>Hvis begge debatørere har lige mange stemmer anses debatten for et draw.</w:t>
      </w:r>
      <w:r w:rsidR="00597261">
        <w:rPr>
          <w:highlight w:val="white"/>
        </w:rPr>
        <w:t xml:space="preserve"> </w:t>
      </w:r>
      <w:r w:rsidR="00014590">
        <w:rPr>
          <w:highlight w:val="white"/>
        </w:rPr>
        <w:t>Tilmed indstilles 'endSentence' til at matche med resultatet.</w:t>
      </w:r>
      <w:r w:rsidR="00014590">
        <w:rPr>
          <w:highlight w:val="white"/>
        </w:rPr>
        <w:br/>
      </w:r>
      <w:r w:rsidR="00597261">
        <w:rPr>
          <w:highlight w:val="white"/>
        </w:rPr>
        <w:t>Efter følgende kaldes disse metoder:</w:t>
      </w:r>
    </w:p>
    <w:p w:rsidR="00597261" w:rsidRPr="00597261" w:rsidRDefault="00597261" w:rsidP="005972DE">
      <w:pPr>
        <w:autoSpaceDE w:val="0"/>
        <w:autoSpaceDN w:val="0"/>
        <w:adjustRightInd w:val="0"/>
        <w:spacing w:after="0"/>
        <w:rPr>
          <w:rFonts w:ascii="Consolas" w:hAnsi="Consolas" w:cs="Consolas"/>
          <w:color w:val="000000"/>
          <w:sz w:val="19"/>
          <w:szCs w:val="19"/>
          <w:highlight w:val="white"/>
        </w:rPr>
      </w:pPr>
      <w:r w:rsidRPr="00597261">
        <w:rPr>
          <w:rFonts w:ascii="Consolas" w:hAnsi="Consolas" w:cs="Consolas"/>
          <w:color w:val="000000"/>
          <w:sz w:val="19"/>
          <w:szCs w:val="19"/>
          <w:highlight w:val="white"/>
        </w:rPr>
        <w:t xml:space="preserve">            SaveResult(result);</w:t>
      </w:r>
    </w:p>
    <w:p w:rsidR="00597261" w:rsidRPr="00597261" w:rsidRDefault="00597261" w:rsidP="005972DE">
      <w:pPr>
        <w:autoSpaceDE w:val="0"/>
        <w:autoSpaceDN w:val="0"/>
        <w:adjustRightInd w:val="0"/>
        <w:spacing w:after="0"/>
        <w:rPr>
          <w:rFonts w:ascii="Consolas" w:hAnsi="Consolas" w:cs="Consolas"/>
          <w:color w:val="000000"/>
          <w:sz w:val="19"/>
          <w:szCs w:val="19"/>
          <w:highlight w:val="white"/>
        </w:rPr>
      </w:pPr>
      <w:r w:rsidRPr="00597261">
        <w:rPr>
          <w:rFonts w:ascii="Consolas" w:hAnsi="Consolas" w:cs="Consolas"/>
          <w:color w:val="000000"/>
          <w:sz w:val="19"/>
          <w:szCs w:val="19"/>
          <w:highlight w:val="white"/>
        </w:rPr>
        <w:t xml:space="preserve">            SetDebateInactive(debateId);</w:t>
      </w:r>
    </w:p>
    <w:p w:rsidR="00597261" w:rsidRDefault="00597261" w:rsidP="005972DE">
      <w:pPr>
        <w:rPr>
          <w:highlight w:val="white"/>
        </w:rPr>
      </w:pPr>
      <w:r>
        <w:rPr>
          <w:highlight w:val="white"/>
        </w:rPr>
        <w:t>SaveResult gemmer resultatet i en data tabel for resultater.</w:t>
      </w:r>
      <w:r>
        <w:rPr>
          <w:highlight w:val="white"/>
        </w:rPr>
        <w:br/>
        <w:t>SetDebateInactive sætter debatten inaktiv, så den nu ikke vil fremstå i Index viewet</w:t>
      </w:r>
      <w:r w:rsidR="00B0192A">
        <w:rPr>
          <w:highlight w:val="white"/>
        </w:rPr>
        <w:t>.</w:t>
      </w:r>
    </w:p>
    <w:p w:rsidR="00AD5700" w:rsidRDefault="00161100" w:rsidP="005972DE">
      <w:pPr>
        <w:rPr>
          <w:highlight w:val="white"/>
        </w:rPr>
      </w:pPr>
      <w:r>
        <w:rPr>
          <w:highlight w:val="white"/>
        </w:rPr>
        <w:t>Til sidst returneres 'endsentence', som modtages af AJAX callet, som kalder på metoden i første omgang</w:t>
      </w:r>
      <w:r w:rsidR="00374412">
        <w:rPr>
          <w:highlight w:val="white"/>
        </w:rPr>
        <w:t>, og 'endsentence' broadcastes til alle i debatten for at informere om resultatet.</w:t>
      </w:r>
    </w:p>
    <w:p w:rsidR="00206A24" w:rsidRDefault="00317468" w:rsidP="005972DE">
      <w:pPr>
        <w:pStyle w:val="Heading3"/>
      </w:pPr>
      <w:bookmarkStart w:id="73" w:name="_Toc406619823"/>
      <w:r>
        <w:lastRenderedPageBreak/>
        <w:t>j</w:t>
      </w:r>
      <w:r w:rsidR="006A69BA">
        <w:t xml:space="preserve">. </w:t>
      </w:r>
      <w:r w:rsidR="00D64BC7">
        <w:t>Forbedringer</w:t>
      </w:r>
      <w:bookmarkEnd w:id="73"/>
    </w:p>
    <w:p w:rsidR="009A7464" w:rsidRDefault="009A7464" w:rsidP="005972DE">
      <w:r>
        <w:t>Der er umådeligt mange forbedringer, som kunne foretages for at forbedre denne del af programmet.</w:t>
      </w:r>
      <w:r w:rsidR="005501BB">
        <w:t xml:space="preserve"> Det er svært at skrive dem alle ned i et afsnit, og mange vil sikkert blive udeladt. Jeg skal forsøge at nævne flere ved eksaminationen.</w:t>
      </w:r>
    </w:p>
    <w:p w:rsidR="00B96E49" w:rsidRDefault="00B96E49" w:rsidP="005972DE">
      <w:r>
        <w:t xml:space="preserve">Fra brugeren's perspektiv vil jeg anse det som værende langt fra færdigt. Det vil sige, at selv hvis al konstruktion bag software fulgte samtlige konventioner for god kode, vil det stadigvæk se ud som en halvfærdig applikation, da flere features mangler. </w:t>
      </w:r>
    </w:p>
    <w:p w:rsidR="007E7316" w:rsidRDefault="007E7316" w:rsidP="005972DE">
      <w:r>
        <w:t xml:space="preserve">Fra softwaren's perspektiv føler jeg, at koden er virkeligt mangelfuld på mange måder. Jeg har påskyndt processen  lidt for at gøre det til et produkt så meget som muligt, men der mangler adskillige </w:t>
      </w:r>
      <w:r w:rsidR="00A25BF5">
        <w:t>forbedringer, såsom bedre uddeling af ansvar i softwaren's funktioner, sikringer mod brugerfejl og bedre check i forhold til sikkerhed.</w:t>
      </w:r>
    </w:p>
    <w:p w:rsidR="008B6F4A" w:rsidRDefault="008B6F4A" w:rsidP="005972DE">
      <w:r>
        <w:t xml:space="preserve">I forhold til uddeling af ansvar tænker jeg primært på, at det i en applikation som dette, hvor så mange forskellige frameworks, sprog osv. virker sammen om bare en enkelt fil, så kan det være let at malplacere visse funktioner. Blandt andet burde ProcessDebateResult, for eksempel, uden tvivl kaldes fra serveren/hubben. </w:t>
      </w:r>
      <w:r w:rsidR="000223CD">
        <w:t>Da kaldet ligger som et AJAX call betyder det lige nu at samtlige tilskuere vil kalde metoden ved debatten's afslutning. Selvom det er den samme data, som vil blive sendt, er det stadigvæk ikke god skik. Hvis kaldet foregik fra serveren, ville dette kald kun udføres en enkelt gang og samtidigt holdes væk fra brugersiden, som ikke bør udføre sådanne databasekald.</w:t>
      </w:r>
    </w:p>
    <w:p w:rsidR="00BD023C" w:rsidRDefault="00557980" w:rsidP="005972DE">
      <w:r>
        <w:t xml:space="preserve">I forhold til bedre sikkerhedscheck tænker jeg  også på, at da applikationen fungerer i så mange lag, som data går igennem, er det en god idé at implementere sikkerhedscheck i mere eller mindre alle faser. </w:t>
      </w:r>
      <w:r w:rsidR="00AF03A0">
        <w:t>Flere steder anvender jeg f.eks. ikke check på om en Session variabel er null eller ej, da jeg på nuværende tidspunkt ved at disse metoder som anvender Session variablen stort set ikke kan blive parset en null variabel. Hvis jeg anvender disse metoder andre steder, hvor dette er en risiko vil det være et stort problem, og give mange fejl i anvendelsen af applikationen.</w:t>
      </w:r>
    </w:p>
    <w:p w:rsidR="007C02B8" w:rsidRPr="009A7464" w:rsidRDefault="00834DBF" w:rsidP="005972DE">
      <w:r>
        <w:t>Sikringer mod brugerfejl kræves stort set alle steder i koden. Selv i databasen har jeg ikke fokuseret meget på at sikre, at brugerne indsætter 255 character lange navne.</w:t>
      </w:r>
      <w:r w:rsidR="0072435B">
        <w:t xml:space="preserve"> Interfacet for selve debatten er heller ikke specielt intuitivt, og brugere kan f.eks. starte debatter uden en udfordrer eller fortsætte med at skrive beskeder til debatten efter den er endt. </w:t>
      </w:r>
    </w:p>
    <w:p w:rsidR="00A2277F" w:rsidRDefault="000351DE" w:rsidP="005972DE">
      <w:pPr>
        <w:pStyle w:val="Heading1"/>
      </w:pPr>
      <w:bookmarkStart w:id="74" w:name="_Toc406619824"/>
      <w:r>
        <w:lastRenderedPageBreak/>
        <w:t xml:space="preserve">5. </w:t>
      </w:r>
      <w:r w:rsidR="00A2277F">
        <w:t>Afsluttende konklusion</w:t>
      </w:r>
      <w:bookmarkEnd w:id="74"/>
    </w:p>
    <w:p w:rsidR="00A2277F" w:rsidRDefault="00A2277F" w:rsidP="005972DE">
      <w:r>
        <w:t>Produktet er ikke lancerbart på nuværende tidspunkt, men jeg føler, at jeg kan færdiggøre det inden for en rimelig tidsramme. Med dette projekt har jeg formået mine bedste arbejdsrutiner samt lært meget om planlægningen af et større projekt.</w:t>
      </w:r>
    </w:p>
    <w:p w:rsidR="00A2277F" w:rsidRDefault="00A2277F" w:rsidP="005972DE">
      <w:r>
        <w:t>Desværre var flere elementer af projektet sværere at gennemføre end forventet, og dermed fik jeg ikke lavet det projekt, som jeg havde ønsket det s</w:t>
      </w:r>
      <w:r w:rsidR="00872E33">
        <w:t>kulle blive inden afleveringen.</w:t>
      </w:r>
    </w:p>
    <w:p w:rsidR="00A2277F" w:rsidRDefault="00A2277F" w:rsidP="005972DE">
      <w:r>
        <w:t>Mine tidsestimeringer fejlede primært pga. mit ubekendtskab med de anvend</w:t>
      </w:r>
      <w:r w:rsidR="00EA7A4A">
        <w:t>t</w:t>
      </w:r>
      <w:r>
        <w:t>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0C493F" w:rsidRDefault="000C493F" w:rsidP="005972DE">
      <w:r>
        <w:t xml:space="preserve">Tilmed blev jeg ramt af sygdom i to uger, som jeg slet ikke havde taget højde for kunne ske, </w:t>
      </w:r>
      <w:r w:rsidR="000562EA">
        <w:t>og andre personlige ting var jeg nødt til at prioritere højere i en periode.</w:t>
      </w:r>
    </w:p>
    <w:p w:rsidR="00C60306" w:rsidRDefault="00912316" w:rsidP="005972DE">
      <w:r>
        <w:t xml:space="preserve">Selv efter jeg satte kvantitet over kvalitet for at skabe skabe så meget funktionalitet som mulig, var det stadigvæk ikke nok til at gøre alle features anvendelige. </w:t>
      </w:r>
      <w:r w:rsidR="00F8529F">
        <w:t>På min plan missede jeg ud på implementeringen af et bedre vennesystem, som jeg havde i sigte, i forhold til det, som eksisterer nu.</w:t>
      </w:r>
    </w:p>
    <w:p w:rsidR="00B85100" w:rsidRDefault="00B85100" w:rsidP="005972DE">
      <w:r>
        <w:t xml:space="preserve">Med alt dette sagt vil jeg påpege, at jeg har lært at anvende en masse nye teknologier, og i forbindelse med dette har lært langt mere om sammenhængen i web development nu. </w:t>
      </w:r>
      <w:r w:rsidR="00EF11A3">
        <w:t xml:space="preserve">Da jeg sad for 10 år siden og designede hjemmesider som hobby kunne jeg slet ikke forestille mig den måde hvorpå teknologi er samlet nu. </w:t>
      </w:r>
      <w:r w:rsidR="005D4C1F">
        <w:t xml:space="preserve">Det var HTML, CSS og PHP og det virkede på magisk måde på samme side. </w:t>
      </w:r>
      <w:r w:rsidR="00C14D41">
        <w:t xml:space="preserve">Nu, især hvor open-source er blevet så populært, er det muligt at </w:t>
      </w:r>
      <w:r w:rsidR="006C111B">
        <w:t xml:space="preserve">importere adskillige værktøjer, som vil lette min arbejdsproces og forøge software kvaliteten signifikant, så længe jeg vil lægge arbejdet i at anvende dette. </w:t>
      </w:r>
      <w:r w:rsidR="00921627">
        <w:t>På denne måde har det været ekstremt lærerigt, og forståelsen for sammenhængen af frameworks, libraries osv., er blevet meget højere, hvilket igen gør det meget lettere at lære at anvende  endnu mere ny teknologi i denne sammenhæng.</w:t>
      </w:r>
    </w:p>
    <w:p w:rsidR="008C0D81" w:rsidRDefault="0081343B" w:rsidP="005972DE">
      <w:r>
        <w:t>Tilmed har det også været motiverende at få lov til at arbejde så meget på sit eget projekt, og motivationen har hjulpet til at give mig meget bedre arbejdsetik og rutiner.</w:t>
      </w:r>
      <w:r w:rsidR="00052DB0">
        <w:t xml:space="preserve"> Det er min fulde intention at fortsætte med at blive ved med at arbejde og lære på denne måde, da jeg ikke har følt </w:t>
      </w:r>
      <w:r w:rsidR="00052DB0">
        <w:lastRenderedPageBreak/>
        <w:t xml:space="preserve">mig så tryg ved at stå op og gå i gang med at arbejde før. </w:t>
      </w:r>
      <w:r w:rsidR="00E6195A">
        <w:t xml:space="preserve">Generelt uanset hvor meget tid jeg lagde i forarbejdet, følge alle de lærte konventioner for godt software design osv., følte jeg mig altid stresset, da tingene </w:t>
      </w:r>
      <w:r w:rsidR="005B0364">
        <w:t>syntes</w:t>
      </w:r>
      <w:r w:rsidR="00E6195A">
        <w:t xml:space="preserve"> uoverskuelige. </w:t>
      </w:r>
      <w:r w:rsidR="005B0364">
        <w:t xml:space="preserve">At lære at organisere min arbejdsplan </w:t>
      </w:r>
      <w:r w:rsidR="00FC3C86">
        <w:t>har været en uvurderlige del af arbejdet med dette projekt. Tidsplanen gjorde ikke blot, at jeg vidste hvad jeg skulle arbejde med hvornår, men tog al stressen, som altid lå udenom</w:t>
      </w:r>
      <w:r w:rsidR="001B1D4B">
        <w:t xml:space="preserve">. Generelt plejede jeg at gå rundt med alle planer for hvad skulle gøres i hovedet, og det første jeg ville gøre inden jeg skulle genoptage arbejdet ville være at bruge meget tid på at se, hvad egentlig skulle gøres. </w:t>
      </w:r>
      <w:r w:rsidR="0013426E">
        <w:t>Med tidsplanen kunne jeg stå op, checke hvad mit mål for dagen var, og gå i gang</w:t>
      </w:r>
      <w:r w:rsidR="00B6127C">
        <w:t xml:space="preserve"> med fuldt fokus. </w:t>
      </w:r>
    </w:p>
    <w:p w:rsidR="00B24D84" w:rsidRDefault="00B24D84" w:rsidP="005972DE">
      <w:r>
        <w:t xml:space="preserve">Problemer kom dog senere da jeg faldt bagud min tidsplan, selvom jeg følte, at jeg havde sat nok tid af. </w:t>
      </w:r>
      <w:r w:rsidR="00B37E55">
        <w:t xml:space="preserve">Som sagt var der mange learning curves ved dette projekt, og </w:t>
      </w:r>
      <w:r w:rsidR="00D73C15">
        <w:t xml:space="preserve">da jeg ikke var bekendt med teknologi, som jeg anvendte på forhånd, betød det, at mange dele af projektet blev forsinkede. </w:t>
      </w:r>
    </w:p>
    <w:p w:rsidR="004E527A" w:rsidRDefault="00950FFE" w:rsidP="005972DE">
      <w:r>
        <w:t xml:space="preserve">Efter at have læst meget litteratur omkring emnerne jeg sad fast i, er det </w:t>
      </w:r>
      <w:r w:rsidR="00121D9F">
        <w:t>blevet klarere for mig, hvilke benefits der er ved at læse mere dybdegående om emnerne.</w:t>
      </w:r>
      <w:r w:rsidR="00651DA6">
        <w:t xml:space="preserve"> Blandt andet læste jeg mange tutorial artikler førhen, men disse følger generelt ikke softwarekonventioner. Dette gav mig store problemer, da mange fejl opstod og skulle rettes i projektet som en følge af dette. </w:t>
      </w:r>
    </w:p>
    <w:p w:rsidR="0050588E" w:rsidRDefault="0050588E" w:rsidP="005972DE">
      <w:r>
        <w:t>Når alt kommer til alt føl</w:t>
      </w:r>
      <w:r w:rsidR="007656E0">
        <w:t>er</w:t>
      </w:r>
      <w:r>
        <w:t xml:space="preserve"> jeg, at alle mine mål blev nået, selv hvis produktet ikke nåede at blive helt færdigt</w:t>
      </w:r>
      <w:r w:rsidR="007656E0">
        <w:t>.</w:t>
      </w:r>
      <w:r w:rsidR="0020088B">
        <w:t xml:space="preserve"> Jeg skabte en hjemmeside, som var kompatibel med nævnte browsere.</w:t>
      </w:r>
    </w:p>
    <w:p w:rsidR="005962B3" w:rsidRDefault="0020088B" w:rsidP="005972DE">
      <w:r>
        <w:t>Jeg anvendte den planlagte teknologi, og lavede en tidsplan som jeg fulgte i sprints.</w:t>
      </w:r>
      <w:r w:rsidR="009E50B3">
        <w:br/>
      </w:r>
      <w:r w:rsidR="005962B3">
        <w:t>Jeg tog testning i brug samt så mange software konventioner jeg kunne komme i tanke om.</w:t>
      </w:r>
    </w:p>
    <w:p w:rsidR="00AE0117" w:rsidRDefault="00AE0117" w:rsidP="005972DE">
      <w:r>
        <w:t>Eventuelt føler jeg, at jeg muligvis har brugt lidt for meget tid på at overveje business aspektet selvom det ikke er taget i brug med produktet.</w:t>
      </w:r>
    </w:p>
    <w:p w:rsidR="00AE0117" w:rsidRPr="00142BEC" w:rsidRDefault="00FB2AF7" w:rsidP="005972DE">
      <w:r>
        <w:t>Hermed vil jeg konkludere med, at produktet ikke er så succesfuldt, som jeg kunne have håbet, men det har været et godt og lærerigt projekt at arbejde på.</w:t>
      </w:r>
    </w:p>
    <w:p w:rsidR="00A2277F" w:rsidRPr="00A2277F" w:rsidRDefault="00A2277F" w:rsidP="005972DE"/>
    <w:p w:rsidR="00F90F51" w:rsidRPr="00F90F51" w:rsidRDefault="00F90F51" w:rsidP="005972DE"/>
    <w:p w:rsidR="00C33EB0" w:rsidRPr="00F22DAF" w:rsidRDefault="00C33EB0" w:rsidP="005972DE">
      <w:pPr>
        <w:pStyle w:val="Heading1"/>
        <w:rPr>
          <w:lang w:val="en-US"/>
        </w:rPr>
      </w:pPr>
      <w:bookmarkStart w:id="75" w:name="_Toc406619825"/>
      <w:r w:rsidRPr="00F22DAF">
        <w:rPr>
          <w:lang w:val="en-US"/>
        </w:rPr>
        <w:lastRenderedPageBreak/>
        <w:t>Litteratur</w:t>
      </w:r>
      <w:r w:rsidR="00A52CB1" w:rsidRPr="00F22DAF">
        <w:rPr>
          <w:lang w:val="en-US"/>
        </w:rPr>
        <w:t>liste</w:t>
      </w:r>
      <w:bookmarkEnd w:id="75"/>
    </w:p>
    <w:p w:rsidR="00716383" w:rsidRPr="00F22DAF" w:rsidRDefault="00716383" w:rsidP="005972DE">
      <w:pPr>
        <w:pStyle w:val="Heading3"/>
        <w:rPr>
          <w:lang w:val="en-US"/>
        </w:rPr>
      </w:pPr>
      <w:bookmarkStart w:id="76" w:name="_Toc406619826"/>
      <w:r w:rsidRPr="00F22DAF">
        <w:rPr>
          <w:lang w:val="en-US"/>
        </w:rPr>
        <w:t>Bøger:</w:t>
      </w:r>
      <w:bookmarkEnd w:id="76"/>
    </w:p>
    <w:p w:rsidR="00A52CB1" w:rsidRPr="00F22DAF" w:rsidRDefault="00A52CB1" w:rsidP="005972DE">
      <w:pPr>
        <w:rPr>
          <w:lang w:val="en-US"/>
        </w:rPr>
      </w:pPr>
      <w:r w:rsidRPr="00F22DAF">
        <w:rPr>
          <w:rStyle w:val="Heading5Char"/>
          <w:lang w:val="en-US"/>
        </w:rPr>
        <w:t>Freeman, Adam</w:t>
      </w:r>
      <w:r w:rsidRPr="00F22DAF">
        <w:rPr>
          <w:lang w:val="en-US"/>
        </w:rPr>
        <w:t xml:space="preserve"> </w:t>
      </w:r>
      <w:r w:rsidR="00D25525" w:rsidRPr="00F22DAF">
        <w:rPr>
          <w:lang w:val="en-US"/>
        </w:rPr>
        <w:br/>
      </w:r>
      <w:r w:rsidRPr="00F22DAF">
        <w:rPr>
          <w:lang w:val="en-US"/>
        </w:rPr>
        <w:t>Pro ASP.NET MVC 5</w:t>
      </w:r>
      <w:r w:rsidR="00D25525" w:rsidRPr="00F22DAF">
        <w:rPr>
          <w:lang w:val="en-US"/>
        </w:rPr>
        <w:br/>
      </w:r>
      <w:r w:rsidR="00D25525" w:rsidRPr="00F22DAF">
        <w:rPr>
          <w:i/>
          <w:lang w:val="en-US"/>
        </w:rPr>
        <w:t>F</w:t>
      </w:r>
      <w:r w:rsidRPr="00F22DAF">
        <w:rPr>
          <w:i/>
          <w:lang w:val="en-US"/>
        </w:rPr>
        <w:t>ifth edition 2013</w:t>
      </w:r>
    </w:p>
    <w:p w:rsidR="00A52CB1" w:rsidRPr="00D25525" w:rsidRDefault="00821813" w:rsidP="005972DE">
      <w:pPr>
        <w:rPr>
          <w:i/>
          <w:lang w:val="en-US"/>
        </w:rPr>
      </w:pPr>
      <w:r w:rsidRPr="00D25525">
        <w:rPr>
          <w:rStyle w:val="Heading5Char"/>
          <w:lang w:val="en-US"/>
        </w:rPr>
        <w:t>Aguilar, José</w:t>
      </w:r>
      <w:r w:rsidR="00D25525" w:rsidRPr="00D25525">
        <w:rPr>
          <w:rStyle w:val="Heading5Char"/>
          <w:lang w:val="en-US"/>
        </w:rPr>
        <w:br/>
      </w:r>
      <w:r>
        <w:rPr>
          <w:lang w:val="en-US"/>
        </w:rPr>
        <w:t>SignalR Programming in Microsoft ASP.NET</w:t>
      </w:r>
      <w:r w:rsidR="00D25525">
        <w:rPr>
          <w:lang w:val="en-US"/>
        </w:rPr>
        <w:br/>
      </w:r>
      <w:r w:rsidR="00D25525" w:rsidRPr="00D25525">
        <w:rPr>
          <w:i/>
          <w:lang w:val="en-US"/>
        </w:rPr>
        <w:t>F</w:t>
      </w:r>
      <w:r w:rsidRPr="00D25525">
        <w:rPr>
          <w:i/>
          <w:lang w:val="en-US"/>
        </w:rPr>
        <w:t>irst printing 2014</w:t>
      </w:r>
    </w:p>
    <w:p w:rsidR="00821813" w:rsidRDefault="00821813" w:rsidP="005972DE">
      <w:pPr>
        <w:rPr>
          <w:lang w:val="en-US"/>
        </w:rPr>
      </w:pPr>
      <w:r w:rsidRPr="00D25525">
        <w:rPr>
          <w:rStyle w:val="Heading5Char"/>
          <w:lang w:val="en-US"/>
        </w:rPr>
        <w:t>Aguilar, José</w:t>
      </w:r>
      <w:r w:rsidR="00D25525">
        <w:rPr>
          <w:rStyle w:val="Heading5Char"/>
          <w:lang w:val="en-US"/>
        </w:rPr>
        <w:br/>
      </w:r>
      <w:r w:rsidRPr="00821813">
        <w:rPr>
          <w:lang w:val="en-US"/>
        </w:rPr>
        <w:t>ASP.NET SignalR</w:t>
      </w:r>
      <w:r w:rsidR="00D25525">
        <w:rPr>
          <w:lang w:val="en-US"/>
        </w:rPr>
        <w:br/>
      </w:r>
      <w:r w:rsidR="00D25525" w:rsidRPr="00D25525">
        <w:rPr>
          <w:i/>
          <w:lang w:val="en-US"/>
        </w:rPr>
        <w:t>F</w:t>
      </w:r>
      <w:r w:rsidRPr="00D25525">
        <w:rPr>
          <w:i/>
          <w:lang w:val="en-US"/>
        </w:rPr>
        <w:t>irst printing 2013</w:t>
      </w:r>
    </w:p>
    <w:p w:rsidR="007144EE" w:rsidRPr="00D25525" w:rsidRDefault="00762692" w:rsidP="005972DE">
      <w:pPr>
        <w:rPr>
          <w:i/>
          <w:lang w:val="en-US"/>
        </w:rPr>
      </w:pPr>
      <w:r w:rsidRPr="00D25525">
        <w:rPr>
          <w:rStyle w:val="Heading5Char"/>
          <w:lang w:val="en-US"/>
        </w:rPr>
        <w:t>Galloway, Jon &amp; Wilson, Brad &amp; Allen, Scott &amp; Matson, David</w:t>
      </w:r>
      <w:r w:rsidR="00D25525">
        <w:rPr>
          <w:lang w:val="en-US"/>
        </w:rPr>
        <w:br/>
      </w:r>
      <w:r>
        <w:rPr>
          <w:lang w:val="en-US"/>
        </w:rPr>
        <w:t>Professional ASP.NET MVC 5</w:t>
      </w:r>
      <w:r w:rsidR="00D25525">
        <w:rPr>
          <w:lang w:val="en-US"/>
        </w:rPr>
        <w:br/>
      </w:r>
      <w:r w:rsidR="00D25525" w:rsidRPr="00D25525">
        <w:rPr>
          <w:i/>
          <w:lang w:val="en-US"/>
        </w:rPr>
        <w:t>F</w:t>
      </w:r>
      <w:r w:rsidRPr="00D25525">
        <w:rPr>
          <w:i/>
          <w:lang w:val="en-US"/>
        </w:rPr>
        <w:t>irst edition 2014</w:t>
      </w:r>
    </w:p>
    <w:p w:rsidR="00762692" w:rsidRPr="00D25525" w:rsidRDefault="00366BAE" w:rsidP="005972DE">
      <w:pPr>
        <w:rPr>
          <w:i/>
          <w:lang w:val="en-US"/>
        </w:rPr>
      </w:pPr>
      <w:r w:rsidRPr="00D25525">
        <w:rPr>
          <w:rStyle w:val="Heading5Char"/>
          <w:lang w:val="en-US"/>
        </w:rPr>
        <w:t xml:space="preserve">Vespa, Roberto </w:t>
      </w:r>
      <w:r w:rsidR="00D25525" w:rsidRPr="00D25525">
        <w:rPr>
          <w:rStyle w:val="Heading5Char"/>
          <w:lang w:val="en-US"/>
        </w:rPr>
        <w:br/>
      </w:r>
      <w:r>
        <w:rPr>
          <w:lang w:val="en-US"/>
        </w:rPr>
        <w:t>SignalR Real-time Application Cookbook</w:t>
      </w:r>
      <w:r w:rsidR="00D25525">
        <w:rPr>
          <w:lang w:val="en-US"/>
        </w:rPr>
        <w:br/>
      </w:r>
      <w:r w:rsidR="00D25525" w:rsidRPr="00D25525">
        <w:rPr>
          <w:i/>
          <w:lang w:val="en-US"/>
        </w:rPr>
        <w:t>F</w:t>
      </w:r>
      <w:r w:rsidRPr="00D25525">
        <w:rPr>
          <w:i/>
          <w:lang w:val="en-US"/>
        </w:rPr>
        <w:t>irst edition 2014</w:t>
      </w:r>
    </w:p>
    <w:p w:rsidR="005C5FC4" w:rsidRPr="00D25525" w:rsidRDefault="005C5FC4" w:rsidP="005972DE">
      <w:pPr>
        <w:rPr>
          <w:i/>
          <w:lang w:val="en-US"/>
        </w:rPr>
      </w:pPr>
      <w:r w:rsidRPr="00D25525">
        <w:rPr>
          <w:rStyle w:val="Heading5Char"/>
          <w:lang w:val="en-US"/>
        </w:rPr>
        <w:t>Ingebrigtsen, Einar</w:t>
      </w:r>
      <w:r w:rsidR="00D25525">
        <w:rPr>
          <w:rStyle w:val="Heading5Char"/>
          <w:lang w:val="en-US"/>
        </w:rPr>
        <w:br/>
      </w:r>
      <w:r w:rsidRPr="005C5FC4">
        <w:rPr>
          <w:lang w:val="en-US"/>
        </w:rPr>
        <w:t>SignalR: Real-time A</w:t>
      </w:r>
      <w:r>
        <w:rPr>
          <w:lang w:val="en-US"/>
        </w:rPr>
        <w:t>pplication Development</w:t>
      </w:r>
      <w:r w:rsidR="00D25525">
        <w:rPr>
          <w:lang w:val="en-US"/>
        </w:rPr>
        <w:br/>
      </w:r>
      <w:r w:rsidR="00D25525" w:rsidRPr="00D25525">
        <w:rPr>
          <w:i/>
          <w:lang w:val="en-US"/>
        </w:rPr>
        <w:t>F</w:t>
      </w:r>
      <w:r w:rsidRPr="00D25525">
        <w:rPr>
          <w:i/>
          <w:lang w:val="en-US"/>
        </w:rPr>
        <w:t>irst edition 2013</w:t>
      </w:r>
    </w:p>
    <w:p w:rsidR="00C33EB0" w:rsidRDefault="00716383" w:rsidP="005972DE">
      <w:pPr>
        <w:pStyle w:val="Heading3"/>
        <w:rPr>
          <w:lang w:val="en-US"/>
        </w:rPr>
      </w:pPr>
      <w:bookmarkStart w:id="77" w:name="_Toc406619827"/>
      <w:r>
        <w:rPr>
          <w:lang w:val="en-US"/>
        </w:rPr>
        <w:t>Artikler:</w:t>
      </w:r>
      <w:bookmarkEnd w:id="77"/>
    </w:p>
    <w:p w:rsidR="009F0C92" w:rsidRDefault="00FF1095" w:rsidP="005972DE">
      <w:pPr>
        <w:rPr>
          <w:lang w:val="en-US"/>
        </w:rPr>
      </w:pPr>
      <w:r w:rsidRPr="00FF1095">
        <w:rPr>
          <w:rStyle w:val="Heading5Char"/>
          <w:lang w:val="en-US"/>
        </w:rPr>
        <w:t>B</w:t>
      </w:r>
      <w:r w:rsidRPr="00D26E36">
        <w:rPr>
          <w:rStyle w:val="Heading5Char"/>
          <w:lang w:val="en-US"/>
        </w:rPr>
        <w:t>ubblog(ukendt forfatter)</w:t>
      </w:r>
      <w:r w:rsidRPr="00FF1095">
        <w:rPr>
          <w:rStyle w:val="Heading5Char"/>
          <w:lang w:val="en-US"/>
        </w:rPr>
        <w:t xml:space="preserve"> </w:t>
      </w:r>
      <w:r w:rsidRPr="00FF1095">
        <w:rPr>
          <w:lang w:val="en-US"/>
        </w:rPr>
        <w:t xml:space="preserve">- </w:t>
      </w:r>
      <w:r>
        <w:rPr>
          <w:lang w:val="en-US"/>
        </w:rPr>
        <w:t>10/11/2014</w:t>
      </w:r>
      <w:r w:rsidRPr="00FF1095">
        <w:rPr>
          <w:lang w:val="en-US"/>
        </w:rPr>
        <w:br/>
      </w:r>
      <w:r w:rsidR="00D25525" w:rsidRPr="00FF1095">
        <w:rPr>
          <w:lang w:val="en-US"/>
        </w:rPr>
        <w:t>Controller Factory and Ninject</w:t>
      </w:r>
      <w:r w:rsidR="00D25525">
        <w:rPr>
          <w:lang w:val="en-US"/>
        </w:rPr>
        <w:br/>
        <w:t xml:space="preserve"> </w:t>
      </w:r>
      <w:r w:rsidR="00D25525" w:rsidRPr="00D25525">
        <w:rPr>
          <w:lang w:val="en-US"/>
        </w:rPr>
        <w:t>https://bubblogging.wordpress.com/2012/06/04/mvc-controller-factory-ninject/</w:t>
      </w:r>
      <w:r w:rsidR="009F0C92">
        <w:rPr>
          <w:lang w:val="en-US"/>
        </w:rPr>
        <w:br/>
      </w:r>
    </w:p>
    <w:p w:rsidR="00D14C9C" w:rsidRDefault="009F0C92" w:rsidP="005972DE">
      <w:pPr>
        <w:rPr>
          <w:lang w:val="en-US"/>
        </w:rPr>
      </w:pPr>
      <w:r w:rsidRPr="009F0C92">
        <w:rPr>
          <w:rStyle w:val="Heading5Char"/>
          <w:lang w:val="en-US"/>
        </w:rPr>
        <w:t>Dykstra</w:t>
      </w:r>
      <w:r w:rsidR="00D26E36">
        <w:rPr>
          <w:rStyle w:val="Heading5Char"/>
          <w:lang w:val="en-US"/>
        </w:rPr>
        <w:t xml:space="preserve">, </w:t>
      </w:r>
      <w:r w:rsidR="00D26E36" w:rsidRPr="009F0C92">
        <w:rPr>
          <w:rStyle w:val="Heading5Char"/>
          <w:lang w:val="en-US"/>
        </w:rPr>
        <w:t>Tom</w:t>
      </w:r>
      <w:r w:rsidRPr="009F0C92">
        <w:rPr>
          <w:rStyle w:val="Heading5Char"/>
          <w:lang w:val="en-US"/>
        </w:rPr>
        <w:t xml:space="preserve"> -</w:t>
      </w:r>
      <w:r>
        <w:rPr>
          <w:lang w:val="en-US"/>
        </w:rPr>
        <w:t xml:space="preserve"> 10/9/2014</w:t>
      </w:r>
      <w:r>
        <w:rPr>
          <w:lang w:val="en-US"/>
        </w:rPr>
        <w:br/>
        <w:t>Implementing the Repository and Unit of Work Patterns in an ASP.NET MVC Application</w:t>
      </w:r>
      <w:r>
        <w:rPr>
          <w:lang w:val="en-US"/>
        </w:rPr>
        <w:br/>
      </w:r>
      <w:r w:rsidRPr="009F0C92">
        <w:rPr>
          <w:lang w:val="en-US"/>
        </w:rPr>
        <w:t>http://www.asp.net/mvc/overview/older-versions/getting-started-with-ef-5-using-mvc-</w:t>
      </w:r>
      <w:r w:rsidRPr="009F0C92">
        <w:rPr>
          <w:lang w:val="en-US"/>
        </w:rPr>
        <w:lastRenderedPageBreak/>
        <w:t>4/implementing-the-repository-and-unit-of-work-patterns-in-an-asp-net-mvc-application</w:t>
      </w:r>
      <w:r>
        <w:rPr>
          <w:lang w:val="en-US"/>
        </w:rPr>
        <w:br/>
      </w:r>
      <w:r w:rsidR="00D14C9C">
        <w:rPr>
          <w:rStyle w:val="Heading5Char"/>
          <w:lang w:val="en-US"/>
        </w:rPr>
        <w:br/>
        <w:t>Fletcher, Patrick</w:t>
      </w:r>
      <w:r w:rsidR="00D14C9C" w:rsidRPr="00D26E36">
        <w:rPr>
          <w:lang w:val="en-US"/>
        </w:rPr>
        <w:t xml:space="preserve"> - 10/22/2014</w:t>
      </w:r>
      <w:r w:rsidR="00D14C9C" w:rsidRPr="00D26E36">
        <w:rPr>
          <w:lang w:val="en-US"/>
        </w:rPr>
        <w:br/>
      </w:r>
      <w:r w:rsidR="00D14C9C">
        <w:rPr>
          <w:lang w:val="en-US"/>
        </w:rPr>
        <w:t>Getting started with SignalR 2</w:t>
      </w:r>
      <w:r w:rsidR="00D14C9C">
        <w:rPr>
          <w:lang w:val="en-US"/>
        </w:rPr>
        <w:br/>
      </w:r>
      <w:r w:rsidR="00D14C9C" w:rsidRPr="00D14C9C">
        <w:rPr>
          <w:lang w:val="en-US"/>
        </w:rPr>
        <w:t>http://www.asp.net/signalr/overview/getting-started/tutorial-getting-started-with-signalr</w:t>
      </w:r>
      <w:r w:rsidR="00C07DDA">
        <w:rPr>
          <w:lang w:val="en-US"/>
        </w:rPr>
        <w:br/>
      </w:r>
    </w:p>
    <w:p w:rsidR="00424FB3" w:rsidRDefault="00666C96" w:rsidP="005972DE">
      <w:pPr>
        <w:rPr>
          <w:lang w:val="en-US"/>
        </w:rPr>
      </w:pPr>
      <w:r w:rsidRPr="00666C96">
        <w:rPr>
          <w:rStyle w:val="Heading5Char"/>
          <w:lang w:val="en-US"/>
        </w:rPr>
        <w:t>Fletcher, Patrick</w:t>
      </w:r>
      <w:r>
        <w:rPr>
          <w:lang w:val="en-US"/>
        </w:rPr>
        <w:t xml:space="preserve"> - 10</w:t>
      </w:r>
      <w:r w:rsidR="00424FB3">
        <w:rPr>
          <w:lang w:val="en-US"/>
        </w:rPr>
        <w:t>/</w:t>
      </w:r>
      <w:r>
        <w:rPr>
          <w:lang w:val="en-US"/>
        </w:rPr>
        <w:t>22/2014</w:t>
      </w:r>
      <w:r>
        <w:rPr>
          <w:lang w:val="en-US"/>
        </w:rPr>
        <w:br/>
        <w:t>Supported Platforms(SignalR 2)</w:t>
      </w:r>
      <w:r>
        <w:rPr>
          <w:lang w:val="en-US"/>
        </w:rPr>
        <w:br/>
      </w:r>
      <w:r w:rsidRPr="00666C96">
        <w:rPr>
          <w:lang w:val="en-US"/>
        </w:rPr>
        <w:t>http://www.asp.net/signalr/overview/getting-started/supported-platforms</w:t>
      </w:r>
      <w:r w:rsidR="00424FB3">
        <w:rPr>
          <w:lang w:val="en-US"/>
        </w:rPr>
        <w:br/>
      </w:r>
    </w:p>
    <w:p w:rsidR="00666C96" w:rsidRDefault="00424FB3" w:rsidP="005972DE">
      <w:pPr>
        <w:rPr>
          <w:lang w:val="en-US"/>
        </w:rPr>
      </w:pPr>
      <w:r w:rsidRPr="00E31246">
        <w:rPr>
          <w:rStyle w:val="Heading5Char"/>
          <w:lang w:val="en-US"/>
        </w:rPr>
        <w:t>FitzMacken, Tom &amp; Fletcher, Patrick</w:t>
      </w:r>
      <w:r>
        <w:rPr>
          <w:lang w:val="en-US"/>
        </w:rPr>
        <w:t xml:space="preserve"> - 02/12/2014</w:t>
      </w:r>
      <w:r>
        <w:rPr>
          <w:lang w:val="en-US"/>
        </w:rPr>
        <w:br/>
        <w:t>Working with Groups in SignalR</w:t>
      </w:r>
      <w:r>
        <w:rPr>
          <w:lang w:val="en-US"/>
        </w:rPr>
        <w:br/>
      </w:r>
      <w:r w:rsidRPr="00424FB3">
        <w:rPr>
          <w:lang w:val="en-US"/>
        </w:rPr>
        <w:t>http://www.asp.net/signalr/overview/guide-to-the-api/working-with-groups</w:t>
      </w:r>
      <w:r w:rsidR="00C07DDA">
        <w:rPr>
          <w:lang w:val="en-US"/>
        </w:rPr>
        <w:br/>
      </w:r>
    </w:p>
    <w:p w:rsidR="00D26E36" w:rsidRPr="00D26E36" w:rsidRDefault="00D26E36" w:rsidP="005972DE">
      <w:pPr>
        <w:rPr>
          <w:lang w:val="en-US"/>
        </w:rPr>
      </w:pPr>
      <w:r w:rsidRPr="00D26E36">
        <w:rPr>
          <w:rStyle w:val="Heading5Char"/>
          <w:lang w:val="en-US"/>
        </w:rPr>
        <w:t>Dykstra, Tom &amp; FitzMacken, Tom</w:t>
      </w:r>
      <w:r w:rsidRPr="00D26E36">
        <w:rPr>
          <w:lang w:val="en-US"/>
        </w:rPr>
        <w:t xml:space="preserve"> - 10/22/2014</w:t>
      </w:r>
      <w:r w:rsidRPr="00D26E36">
        <w:rPr>
          <w:lang w:val="en-US"/>
        </w:rPr>
        <w:br/>
        <w:t>Server Broadcast w</w:t>
      </w:r>
      <w:r>
        <w:rPr>
          <w:lang w:val="en-US"/>
        </w:rPr>
        <w:t>ith SignalR 2</w:t>
      </w:r>
      <w:r>
        <w:rPr>
          <w:lang w:val="en-US"/>
        </w:rPr>
        <w:br/>
      </w:r>
      <w:r w:rsidRPr="00D26E36">
        <w:rPr>
          <w:lang w:val="en-US"/>
        </w:rPr>
        <w:t>http://www.asp.net/signalr/overview/getting-started/tutorial-server-broadcast-with-signalr</w:t>
      </w:r>
    </w:p>
    <w:p w:rsidR="00D25525" w:rsidRPr="00CC1913" w:rsidRDefault="00D17EF2" w:rsidP="005972DE">
      <w:pPr>
        <w:pStyle w:val="Heading3"/>
        <w:rPr>
          <w:lang w:val="en-US"/>
        </w:rPr>
      </w:pPr>
      <w:bookmarkStart w:id="78" w:name="_Toc406619828"/>
      <w:r w:rsidRPr="00CC1913">
        <w:rPr>
          <w:lang w:val="en-US"/>
        </w:rPr>
        <w:t>Medie:</w:t>
      </w:r>
      <w:bookmarkEnd w:id="78"/>
    </w:p>
    <w:p w:rsidR="00D17EF2" w:rsidRDefault="00D17EF2" w:rsidP="005972DE">
      <w:pPr>
        <w:rPr>
          <w:lang w:val="en-US"/>
        </w:rPr>
      </w:pPr>
      <w:r w:rsidRPr="00CC1913">
        <w:rPr>
          <w:rStyle w:val="Heading5Char"/>
          <w:lang w:val="en-US"/>
        </w:rPr>
        <w:t>TechEd North America 2014</w:t>
      </w:r>
      <w:r>
        <w:rPr>
          <w:lang w:val="en-US"/>
        </w:rPr>
        <w:br/>
        <w:t>SignalR: Building Real-Time Applications with ASP.NET SignalR</w:t>
      </w:r>
      <w:r>
        <w:rPr>
          <w:lang w:val="en-US"/>
        </w:rPr>
        <w:br/>
      </w:r>
      <w:r w:rsidRPr="00D17EF2">
        <w:rPr>
          <w:lang w:val="en-US"/>
        </w:rPr>
        <w:t>https://www.youtube.com/watch?v=us-Q3do-N7M</w:t>
      </w:r>
    </w:p>
    <w:sdt>
      <w:sdtPr>
        <w:id w:val="124565381"/>
        <w:docPartObj>
          <w:docPartGallery w:val="Bibliographies"/>
          <w:docPartUnique/>
        </w:docPartObj>
      </w:sdtPr>
      <w:sdtEndPr>
        <w:rPr>
          <w:rFonts w:eastAsiaTheme="minorHAnsi" w:cstheme="minorBidi"/>
          <w:b w:val="0"/>
          <w:bCs w:val="0"/>
          <w:sz w:val="24"/>
          <w:szCs w:val="22"/>
        </w:rPr>
      </w:sdtEndPr>
      <w:sdtContent>
        <w:bookmarkStart w:id="79" w:name="_Toc406619829" w:displacedByCustomXml="prev"/>
        <w:p w:rsidR="008953ED" w:rsidRPr="00E31246" w:rsidRDefault="002760BD" w:rsidP="005972DE">
          <w:pPr>
            <w:pStyle w:val="Heading1"/>
          </w:pPr>
          <w:r w:rsidRPr="00E31246">
            <w:rPr>
              <w:rStyle w:val="Heading3Char"/>
              <w:b/>
            </w:rPr>
            <w:t>Citerede Værker</w:t>
          </w:r>
          <w:bookmarkEnd w:id="79"/>
        </w:p>
        <w:p w:rsidR="008953ED" w:rsidRDefault="008953ED" w:rsidP="005972DE">
          <w:pPr>
            <w:pStyle w:val="Bibliography"/>
            <w:rPr>
              <w:noProof/>
            </w:rPr>
          </w:pPr>
          <w:r>
            <w:fldChar w:fldCharType="begin"/>
          </w:r>
          <w:r w:rsidRPr="00E31246">
            <w:instrText xml:space="preserve"> BIBLIOGRAPHY </w:instrText>
          </w:r>
          <w:r>
            <w:fldChar w:fldCharType="separate"/>
          </w:r>
          <w:r w:rsidRPr="00E31246">
            <w:rPr>
              <w:noProof/>
            </w:rPr>
            <w:t xml:space="preserve">Hofstadter, D. (1979). </w:t>
          </w:r>
          <w:r w:rsidRPr="00E31246">
            <w:rPr>
              <w:i/>
              <w:iCs/>
              <w:noProof/>
            </w:rPr>
            <w:t>Gödel, Escher, Bach.</w:t>
          </w:r>
          <w:r w:rsidRPr="00E31246">
            <w:rPr>
              <w:noProof/>
            </w:rPr>
            <w:t xml:space="preserve"> </w:t>
          </w:r>
          <w:r>
            <w:rPr>
              <w:noProof/>
            </w:rPr>
            <w:t>Basic Books.</w:t>
          </w:r>
        </w:p>
        <w:p w:rsidR="008953ED" w:rsidRDefault="008953ED" w:rsidP="005972DE">
          <w:r>
            <w:fldChar w:fldCharType="end"/>
          </w:r>
        </w:p>
      </w:sdtContent>
    </w:sdt>
    <w:p w:rsidR="00F5076C" w:rsidRPr="00D17EF2" w:rsidRDefault="00F5076C" w:rsidP="005972DE">
      <w:pPr>
        <w:pStyle w:val="Heading3"/>
        <w:rPr>
          <w:lang w:val="en-US"/>
        </w:rPr>
      </w:pPr>
      <w:bookmarkStart w:id="80" w:name="_Toc406619830"/>
      <w:r>
        <w:rPr>
          <w:lang w:val="en-US"/>
        </w:rPr>
        <w:t>Appendix</w:t>
      </w:r>
      <w:bookmarkEnd w:id="80"/>
    </w:p>
    <w:p w:rsidR="00F5076C" w:rsidRDefault="002F4687" w:rsidP="005972DE">
      <w:pPr>
        <w:pStyle w:val="TableofFigures"/>
        <w:tabs>
          <w:tab w:val="right" w:leader="dot" w:pos="9628"/>
        </w:tabs>
        <w:rPr>
          <w:noProof/>
        </w:rPr>
      </w:pPr>
      <w:r>
        <w:rPr>
          <w:lang w:val="en-US"/>
        </w:rPr>
        <w:fldChar w:fldCharType="begin"/>
      </w:r>
      <w:r>
        <w:rPr>
          <w:lang w:val="en-US"/>
        </w:rPr>
        <w:instrText xml:space="preserve"> TOC \h \z \c "Figur" </w:instrText>
      </w:r>
      <w:r>
        <w:rPr>
          <w:lang w:val="en-US"/>
        </w:rPr>
        <w:fldChar w:fldCharType="separate"/>
      </w:r>
      <w:hyperlink w:anchor="_Toc406512157" w:history="1">
        <w:r w:rsidR="00F5076C" w:rsidRPr="002040F4">
          <w:rPr>
            <w:rStyle w:val="Hyperlink"/>
            <w:noProof/>
          </w:rPr>
          <w:t>Figur 1 - KanBanFlow</w:t>
        </w:r>
        <w:r w:rsidR="00F5076C">
          <w:rPr>
            <w:noProof/>
            <w:webHidden/>
          </w:rPr>
          <w:tab/>
        </w:r>
        <w:r w:rsidR="00F5076C">
          <w:rPr>
            <w:noProof/>
            <w:webHidden/>
          </w:rPr>
          <w:fldChar w:fldCharType="begin"/>
        </w:r>
        <w:r w:rsidR="00F5076C">
          <w:rPr>
            <w:noProof/>
            <w:webHidden/>
          </w:rPr>
          <w:instrText xml:space="preserve"> PAGEREF _Toc406512157 \h </w:instrText>
        </w:r>
        <w:r w:rsidR="00F5076C">
          <w:rPr>
            <w:noProof/>
            <w:webHidden/>
          </w:rPr>
        </w:r>
        <w:r w:rsidR="00F5076C">
          <w:rPr>
            <w:noProof/>
            <w:webHidden/>
          </w:rPr>
          <w:fldChar w:fldCharType="separate"/>
        </w:r>
        <w:r w:rsidR="007E7316">
          <w:rPr>
            <w:noProof/>
            <w:webHidden/>
          </w:rPr>
          <w:t>10</w:t>
        </w:r>
        <w:r w:rsidR="00F5076C">
          <w:rPr>
            <w:noProof/>
            <w:webHidden/>
          </w:rPr>
          <w:fldChar w:fldCharType="end"/>
        </w:r>
      </w:hyperlink>
    </w:p>
    <w:p w:rsidR="00F5076C" w:rsidRDefault="00F5076C" w:rsidP="005972DE">
      <w:pPr>
        <w:pStyle w:val="TableofFigures"/>
        <w:tabs>
          <w:tab w:val="right" w:leader="dot" w:pos="9628"/>
        </w:tabs>
        <w:rPr>
          <w:noProof/>
        </w:rPr>
      </w:pPr>
      <w:hyperlink w:anchor="_Toc406512158" w:history="1">
        <w:r w:rsidRPr="002040F4">
          <w:rPr>
            <w:rStyle w:val="Hyperlink"/>
            <w:noProof/>
          </w:rPr>
          <w:t>Figur 2 - User Requirements</w:t>
        </w:r>
        <w:r>
          <w:rPr>
            <w:noProof/>
            <w:webHidden/>
          </w:rPr>
          <w:tab/>
        </w:r>
        <w:r>
          <w:rPr>
            <w:noProof/>
            <w:webHidden/>
          </w:rPr>
          <w:fldChar w:fldCharType="begin"/>
        </w:r>
        <w:r>
          <w:rPr>
            <w:noProof/>
            <w:webHidden/>
          </w:rPr>
          <w:instrText xml:space="preserve"> PAGEREF _Toc406512158 \h </w:instrText>
        </w:r>
        <w:r>
          <w:rPr>
            <w:noProof/>
            <w:webHidden/>
          </w:rPr>
        </w:r>
        <w:r>
          <w:rPr>
            <w:noProof/>
            <w:webHidden/>
          </w:rPr>
          <w:fldChar w:fldCharType="separate"/>
        </w:r>
        <w:r w:rsidR="007E7316">
          <w:rPr>
            <w:noProof/>
            <w:webHidden/>
          </w:rPr>
          <w:t>11</w:t>
        </w:r>
        <w:r>
          <w:rPr>
            <w:noProof/>
            <w:webHidden/>
          </w:rPr>
          <w:fldChar w:fldCharType="end"/>
        </w:r>
      </w:hyperlink>
    </w:p>
    <w:p w:rsidR="00F5076C" w:rsidRDefault="00F5076C" w:rsidP="005972DE">
      <w:pPr>
        <w:pStyle w:val="TableofFigures"/>
        <w:tabs>
          <w:tab w:val="right" w:leader="dot" w:pos="9628"/>
        </w:tabs>
        <w:rPr>
          <w:noProof/>
        </w:rPr>
      </w:pPr>
      <w:hyperlink w:anchor="_Toc406512159" w:history="1">
        <w:r w:rsidRPr="002040F4">
          <w:rPr>
            <w:rStyle w:val="Hyperlink"/>
            <w:noProof/>
          </w:rPr>
          <w:t>Figur 3 - Friend Requirements</w:t>
        </w:r>
        <w:r>
          <w:rPr>
            <w:noProof/>
            <w:webHidden/>
          </w:rPr>
          <w:tab/>
        </w:r>
        <w:r>
          <w:rPr>
            <w:noProof/>
            <w:webHidden/>
          </w:rPr>
          <w:fldChar w:fldCharType="begin"/>
        </w:r>
        <w:r>
          <w:rPr>
            <w:noProof/>
            <w:webHidden/>
          </w:rPr>
          <w:instrText xml:space="preserve"> PAGEREF _Toc406512159 \h </w:instrText>
        </w:r>
        <w:r>
          <w:rPr>
            <w:noProof/>
            <w:webHidden/>
          </w:rPr>
        </w:r>
        <w:r>
          <w:rPr>
            <w:noProof/>
            <w:webHidden/>
          </w:rPr>
          <w:fldChar w:fldCharType="separate"/>
        </w:r>
        <w:r w:rsidR="007E7316">
          <w:rPr>
            <w:noProof/>
            <w:webHidden/>
          </w:rPr>
          <w:t>14</w:t>
        </w:r>
        <w:r>
          <w:rPr>
            <w:noProof/>
            <w:webHidden/>
          </w:rPr>
          <w:fldChar w:fldCharType="end"/>
        </w:r>
      </w:hyperlink>
    </w:p>
    <w:p w:rsidR="00F5076C" w:rsidRDefault="00F5076C" w:rsidP="005972DE">
      <w:pPr>
        <w:pStyle w:val="TableofFigures"/>
        <w:tabs>
          <w:tab w:val="right" w:leader="dot" w:pos="9628"/>
        </w:tabs>
        <w:rPr>
          <w:noProof/>
        </w:rPr>
      </w:pPr>
      <w:hyperlink w:anchor="_Toc406512160" w:history="1">
        <w:r w:rsidRPr="002040F4">
          <w:rPr>
            <w:rStyle w:val="Hyperlink"/>
            <w:noProof/>
          </w:rPr>
          <w:t>Figur 4 - Debate Requirements</w:t>
        </w:r>
        <w:r>
          <w:rPr>
            <w:noProof/>
            <w:webHidden/>
          </w:rPr>
          <w:tab/>
        </w:r>
        <w:r>
          <w:rPr>
            <w:noProof/>
            <w:webHidden/>
          </w:rPr>
          <w:fldChar w:fldCharType="begin"/>
        </w:r>
        <w:r>
          <w:rPr>
            <w:noProof/>
            <w:webHidden/>
          </w:rPr>
          <w:instrText xml:space="preserve"> PAGEREF _Toc406512160 \h </w:instrText>
        </w:r>
        <w:r>
          <w:rPr>
            <w:noProof/>
            <w:webHidden/>
          </w:rPr>
        </w:r>
        <w:r>
          <w:rPr>
            <w:noProof/>
            <w:webHidden/>
          </w:rPr>
          <w:fldChar w:fldCharType="separate"/>
        </w:r>
        <w:r w:rsidR="007E7316">
          <w:rPr>
            <w:noProof/>
            <w:webHidden/>
          </w:rPr>
          <w:t>17</w:t>
        </w:r>
        <w:r>
          <w:rPr>
            <w:noProof/>
            <w:webHidden/>
          </w:rPr>
          <w:fldChar w:fldCharType="end"/>
        </w:r>
      </w:hyperlink>
    </w:p>
    <w:p w:rsidR="00F5076C" w:rsidRDefault="00F5076C" w:rsidP="005972DE">
      <w:pPr>
        <w:pStyle w:val="TableofFigures"/>
        <w:tabs>
          <w:tab w:val="right" w:leader="dot" w:pos="9628"/>
        </w:tabs>
        <w:rPr>
          <w:noProof/>
        </w:rPr>
      </w:pPr>
      <w:hyperlink w:anchor="_Toc406512161" w:history="1">
        <w:r w:rsidRPr="002040F4">
          <w:rPr>
            <w:rStyle w:val="Hyperlink"/>
            <w:noProof/>
            <w:lang w:val="en-US"/>
          </w:rPr>
          <w:t>Figur 5 - Sequence Diagram for Edit</w:t>
        </w:r>
        <w:r>
          <w:rPr>
            <w:noProof/>
            <w:webHidden/>
          </w:rPr>
          <w:tab/>
        </w:r>
        <w:r>
          <w:rPr>
            <w:noProof/>
            <w:webHidden/>
          </w:rPr>
          <w:fldChar w:fldCharType="begin"/>
        </w:r>
        <w:r>
          <w:rPr>
            <w:noProof/>
            <w:webHidden/>
          </w:rPr>
          <w:instrText xml:space="preserve"> PAGEREF _Toc406512161 \h </w:instrText>
        </w:r>
        <w:r>
          <w:rPr>
            <w:noProof/>
            <w:webHidden/>
          </w:rPr>
        </w:r>
        <w:r>
          <w:rPr>
            <w:noProof/>
            <w:webHidden/>
          </w:rPr>
          <w:fldChar w:fldCharType="separate"/>
        </w:r>
        <w:r w:rsidR="007E7316">
          <w:rPr>
            <w:noProof/>
            <w:webHidden/>
          </w:rPr>
          <w:t>31</w:t>
        </w:r>
        <w:r>
          <w:rPr>
            <w:noProof/>
            <w:webHidden/>
          </w:rPr>
          <w:fldChar w:fldCharType="end"/>
        </w:r>
      </w:hyperlink>
    </w:p>
    <w:p w:rsidR="00F5076C" w:rsidRDefault="00F5076C" w:rsidP="005972DE">
      <w:pPr>
        <w:pStyle w:val="TableofFigures"/>
        <w:tabs>
          <w:tab w:val="right" w:leader="dot" w:pos="9628"/>
        </w:tabs>
        <w:rPr>
          <w:noProof/>
        </w:rPr>
      </w:pPr>
      <w:hyperlink w:anchor="_Toc406512162" w:history="1">
        <w:r w:rsidRPr="002040F4">
          <w:rPr>
            <w:rStyle w:val="Hyperlink"/>
            <w:noProof/>
          </w:rPr>
          <w:t>Figur 6 - Package Manager Console</w:t>
        </w:r>
        <w:r>
          <w:rPr>
            <w:noProof/>
            <w:webHidden/>
          </w:rPr>
          <w:tab/>
        </w:r>
        <w:r>
          <w:rPr>
            <w:noProof/>
            <w:webHidden/>
          </w:rPr>
          <w:fldChar w:fldCharType="begin"/>
        </w:r>
        <w:r>
          <w:rPr>
            <w:noProof/>
            <w:webHidden/>
          </w:rPr>
          <w:instrText xml:space="preserve"> PAGEREF _Toc406512162 \h </w:instrText>
        </w:r>
        <w:r>
          <w:rPr>
            <w:noProof/>
            <w:webHidden/>
          </w:rPr>
        </w:r>
        <w:r>
          <w:rPr>
            <w:noProof/>
            <w:webHidden/>
          </w:rPr>
          <w:fldChar w:fldCharType="separate"/>
        </w:r>
        <w:r w:rsidR="007E7316">
          <w:rPr>
            <w:noProof/>
            <w:webHidden/>
          </w:rPr>
          <w:t>37</w:t>
        </w:r>
        <w:r>
          <w:rPr>
            <w:noProof/>
            <w:webHidden/>
          </w:rPr>
          <w:fldChar w:fldCharType="end"/>
        </w:r>
      </w:hyperlink>
    </w:p>
    <w:p w:rsidR="00F5076C" w:rsidRDefault="00F5076C" w:rsidP="005972DE">
      <w:pPr>
        <w:pStyle w:val="TableofFigures"/>
        <w:tabs>
          <w:tab w:val="right" w:leader="dot" w:pos="9628"/>
        </w:tabs>
        <w:rPr>
          <w:noProof/>
        </w:rPr>
      </w:pPr>
      <w:hyperlink w:anchor="_Toc406512163" w:history="1">
        <w:r w:rsidRPr="002040F4">
          <w:rPr>
            <w:rStyle w:val="Hyperlink"/>
            <w:noProof/>
          </w:rPr>
          <w:t>Figur 7 - Database Constraints</w:t>
        </w:r>
        <w:r>
          <w:rPr>
            <w:noProof/>
            <w:webHidden/>
          </w:rPr>
          <w:tab/>
        </w:r>
        <w:r>
          <w:rPr>
            <w:noProof/>
            <w:webHidden/>
          </w:rPr>
          <w:fldChar w:fldCharType="begin"/>
        </w:r>
        <w:r>
          <w:rPr>
            <w:noProof/>
            <w:webHidden/>
          </w:rPr>
          <w:instrText xml:space="preserve"> PAGEREF _Toc406512163 \h </w:instrText>
        </w:r>
        <w:r>
          <w:rPr>
            <w:noProof/>
            <w:webHidden/>
          </w:rPr>
        </w:r>
        <w:r>
          <w:rPr>
            <w:noProof/>
            <w:webHidden/>
          </w:rPr>
          <w:fldChar w:fldCharType="separate"/>
        </w:r>
        <w:r w:rsidR="007E7316">
          <w:rPr>
            <w:noProof/>
            <w:webHidden/>
          </w:rPr>
          <w:t>38</w:t>
        </w:r>
        <w:r>
          <w:rPr>
            <w:noProof/>
            <w:webHidden/>
          </w:rPr>
          <w:fldChar w:fldCharType="end"/>
        </w:r>
      </w:hyperlink>
    </w:p>
    <w:p w:rsidR="00F5076C" w:rsidRDefault="00F5076C" w:rsidP="005972DE">
      <w:pPr>
        <w:pStyle w:val="TableofFigures"/>
        <w:tabs>
          <w:tab w:val="right" w:leader="dot" w:pos="9628"/>
        </w:tabs>
        <w:rPr>
          <w:noProof/>
        </w:rPr>
      </w:pPr>
      <w:hyperlink w:anchor="_Toc406512164" w:history="1">
        <w:r w:rsidRPr="002040F4">
          <w:rPr>
            <w:rStyle w:val="Hyperlink"/>
            <w:noProof/>
          </w:rPr>
          <w:t>Figur 8 - Database Diagram</w:t>
        </w:r>
        <w:r>
          <w:rPr>
            <w:noProof/>
            <w:webHidden/>
          </w:rPr>
          <w:tab/>
        </w:r>
        <w:r>
          <w:rPr>
            <w:noProof/>
            <w:webHidden/>
          </w:rPr>
          <w:fldChar w:fldCharType="begin"/>
        </w:r>
        <w:r>
          <w:rPr>
            <w:noProof/>
            <w:webHidden/>
          </w:rPr>
          <w:instrText xml:space="preserve"> PAGEREF _Toc406512164 \h </w:instrText>
        </w:r>
        <w:r>
          <w:rPr>
            <w:noProof/>
            <w:webHidden/>
          </w:rPr>
        </w:r>
        <w:r>
          <w:rPr>
            <w:noProof/>
            <w:webHidden/>
          </w:rPr>
          <w:fldChar w:fldCharType="separate"/>
        </w:r>
        <w:r w:rsidR="007E7316">
          <w:rPr>
            <w:noProof/>
            <w:webHidden/>
          </w:rPr>
          <w:t>41</w:t>
        </w:r>
        <w:r>
          <w:rPr>
            <w:noProof/>
            <w:webHidden/>
          </w:rPr>
          <w:fldChar w:fldCharType="end"/>
        </w:r>
      </w:hyperlink>
    </w:p>
    <w:p w:rsidR="00F5076C" w:rsidRDefault="00F5076C" w:rsidP="005972DE">
      <w:pPr>
        <w:pStyle w:val="TableofFigures"/>
        <w:tabs>
          <w:tab w:val="right" w:leader="dot" w:pos="9628"/>
        </w:tabs>
        <w:rPr>
          <w:noProof/>
        </w:rPr>
      </w:pPr>
      <w:hyperlink w:anchor="_Toc406512165" w:history="1">
        <w:r w:rsidRPr="002040F4">
          <w:rPr>
            <w:rStyle w:val="Hyperlink"/>
            <w:noProof/>
          </w:rPr>
          <w:t>Figur 9 - Create View</w:t>
        </w:r>
        <w:r>
          <w:rPr>
            <w:noProof/>
            <w:webHidden/>
          </w:rPr>
          <w:tab/>
        </w:r>
        <w:r>
          <w:rPr>
            <w:noProof/>
            <w:webHidden/>
          </w:rPr>
          <w:fldChar w:fldCharType="begin"/>
        </w:r>
        <w:r>
          <w:rPr>
            <w:noProof/>
            <w:webHidden/>
          </w:rPr>
          <w:instrText xml:space="preserve"> PAGEREF _Toc406512165 \h </w:instrText>
        </w:r>
        <w:r>
          <w:rPr>
            <w:noProof/>
            <w:webHidden/>
          </w:rPr>
        </w:r>
        <w:r>
          <w:rPr>
            <w:noProof/>
            <w:webHidden/>
          </w:rPr>
          <w:fldChar w:fldCharType="separate"/>
        </w:r>
        <w:r w:rsidR="007E7316">
          <w:rPr>
            <w:noProof/>
            <w:webHidden/>
          </w:rPr>
          <w:t>51</w:t>
        </w:r>
        <w:r>
          <w:rPr>
            <w:noProof/>
            <w:webHidden/>
          </w:rPr>
          <w:fldChar w:fldCharType="end"/>
        </w:r>
      </w:hyperlink>
    </w:p>
    <w:p w:rsidR="00F5076C" w:rsidRDefault="00F5076C" w:rsidP="005972DE">
      <w:pPr>
        <w:pStyle w:val="TableofFigures"/>
        <w:tabs>
          <w:tab w:val="right" w:leader="dot" w:pos="9628"/>
        </w:tabs>
        <w:rPr>
          <w:noProof/>
        </w:rPr>
      </w:pPr>
      <w:hyperlink w:anchor="_Toc406512166" w:history="1">
        <w:r w:rsidRPr="002040F4">
          <w:rPr>
            <w:rStyle w:val="Hyperlink"/>
            <w:noProof/>
            <w:lang w:val="en-US"/>
          </w:rPr>
          <w:t>Figur 10 - LiveChat View - Creator perspektiv</w:t>
        </w:r>
        <w:r>
          <w:rPr>
            <w:noProof/>
            <w:webHidden/>
          </w:rPr>
          <w:tab/>
        </w:r>
        <w:r>
          <w:rPr>
            <w:noProof/>
            <w:webHidden/>
          </w:rPr>
          <w:fldChar w:fldCharType="begin"/>
        </w:r>
        <w:r>
          <w:rPr>
            <w:noProof/>
            <w:webHidden/>
          </w:rPr>
          <w:instrText xml:space="preserve"> PAGEREF _Toc406512166 \h </w:instrText>
        </w:r>
        <w:r>
          <w:rPr>
            <w:noProof/>
            <w:webHidden/>
          </w:rPr>
        </w:r>
        <w:r>
          <w:rPr>
            <w:noProof/>
            <w:webHidden/>
          </w:rPr>
          <w:fldChar w:fldCharType="separate"/>
        </w:r>
        <w:r w:rsidR="007E7316">
          <w:rPr>
            <w:noProof/>
            <w:webHidden/>
          </w:rPr>
          <w:t>52</w:t>
        </w:r>
        <w:r>
          <w:rPr>
            <w:noProof/>
            <w:webHidden/>
          </w:rPr>
          <w:fldChar w:fldCharType="end"/>
        </w:r>
      </w:hyperlink>
    </w:p>
    <w:p w:rsidR="00F5076C" w:rsidRDefault="00F5076C" w:rsidP="005972DE">
      <w:pPr>
        <w:pStyle w:val="TableofFigures"/>
        <w:tabs>
          <w:tab w:val="right" w:leader="dot" w:pos="9628"/>
        </w:tabs>
        <w:rPr>
          <w:noProof/>
        </w:rPr>
      </w:pPr>
      <w:hyperlink w:anchor="_Toc406512167" w:history="1">
        <w:r w:rsidRPr="002040F4">
          <w:rPr>
            <w:rStyle w:val="Hyperlink"/>
            <w:noProof/>
          </w:rPr>
          <w:t>Figur 11 - Debat Afslutning</w:t>
        </w:r>
        <w:r>
          <w:rPr>
            <w:noProof/>
            <w:webHidden/>
          </w:rPr>
          <w:tab/>
        </w:r>
        <w:r>
          <w:rPr>
            <w:noProof/>
            <w:webHidden/>
          </w:rPr>
          <w:fldChar w:fldCharType="begin"/>
        </w:r>
        <w:r>
          <w:rPr>
            <w:noProof/>
            <w:webHidden/>
          </w:rPr>
          <w:instrText xml:space="preserve"> PAGEREF _Toc406512167 \h </w:instrText>
        </w:r>
        <w:r>
          <w:rPr>
            <w:noProof/>
            <w:webHidden/>
          </w:rPr>
        </w:r>
        <w:r>
          <w:rPr>
            <w:noProof/>
            <w:webHidden/>
          </w:rPr>
          <w:fldChar w:fldCharType="separate"/>
        </w:r>
        <w:r w:rsidR="007E7316">
          <w:rPr>
            <w:noProof/>
            <w:webHidden/>
          </w:rPr>
          <w:t>53</w:t>
        </w:r>
        <w:r>
          <w:rPr>
            <w:noProof/>
            <w:webHidden/>
          </w:rPr>
          <w:fldChar w:fldCharType="end"/>
        </w:r>
      </w:hyperlink>
    </w:p>
    <w:p w:rsidR="00F5076C" w:rsidRDefault="00F5076C" w:rsidP="005972DE">
      <w:pPr>
        <w:pStyle w:val="TableofFigures"/>
        <w:tabs>
          <w:tab w:val="right" w:leader="dot" w:pos="9628"/>
        </w:tabs>
        <w:rPr>
          <w:noProof/>
        </w:rPr>
      </w:pPr>
      <w:hyperlink w:anchor="_Toc406512168" w:history="1">
        <w:r w:rsidRPr="002040F4">
          <w:rPr>
            <w:rStyle w:val="Hyperlink"/>
            <w:noProof/>
          </w:rPr>
          <w:t>Figur 12 - Debate Index</w:t>
        </w:r>
        <w:r>
          <w:rPr>
            <w:noProof/>
            <w:webHidden/>
          </w:rPr>
          <w:tab/>
        </w:r>
        <w:r>
          <w:rPr>
            <w:noProof/>
            <w:webHidden/>
          </w:rPr>
          <w:fldChar w:fldCharType="begin"/>
        </w:r>
        <w:r>
          <w:rPr>
            <w:noProof/>
            <w:webHidden/>
          </w:rPr>
          <w:instrText xml:space="preserve"> PAGEREF _Toc406512168 \h </w:instrText>
        </w:r>
        <w:r>
          <w:rPr>
            <w:noProof/>
            <w:webHidden/>
          </w:rPr>
        </w:r>
        <w:r>
          <w:rPr>
            <w:noProof/>
            <w:webHidden/>
          </w:rPr>
          <w:fldChar w:fldCharType="separate"/>
        </w:r>
        <w:r w:rsidR="007E7316">
          <w:rPr>
            <w:noProof/>
            <w:webHidden/>
          </w:rPr>
          <w:t>53</w:t>
        </w:r>
        <w:r>
          <w:rPr>
            <w:noProof/>
            <w:webHidden/>
          </w:rPr>
          <w:fldChar w:fldCharType="end"/>
        </w:r>
      </w:hyperlink>
    </w:p>
    <w:p w:rsidR="00F5076C" w:rsidRDefault="00F5076C" w:rsidP="005972DE">
      <w:pPr>
        <w:pStyle w:val="TableofFigures"/>
        <w:tabs>
          <w:tab w:val="right" w:leader="dot" w:pos="9628"/>
        </w:tabs>
        <w:rPr>
          <w:noProof/>
        </w:rPr>
      </w:pPr>
      <w:hyperlink w:anchor="_Toc406512169" w:history="1">
        <w:r w:rsidRPr="002040F4">
          <w:rPr>
            <w:rStyle w:val="Hyperlink"/>
            <w:noProof/>
          </w:rPr>
          <w:t>Figur 13 - Livechat View -  Tilskuer perspektiv</w:t>
        </w:r>
        <w:r>
          <w:rPr>
            <w:noProof/>
            <w:webHidden/>
          </w:rPr>
          <w:tab/>
        </w:r>
        <w:r>
          <w:rPr>
            <w:noProof/>
            <w:webHidden/>
          </w:rPr>
          <w:fldChar w:fldCharType="begin"/>
        </w:r>
        <w:r>
          <w:rPr>
            <w:noProof/>
            <w:webHidden/>
          </w:rPr>
          <w:instrText xml:space="preserve"> PAGEREF _Toc406512169 \h </w:instrText>
        </w:r>
        <w:r>
          <w:rPr>
            <w:noProof/>
            <w:webHidden/>
          </w:rPr>
        </w:r>
        <w:r>
          <w:rPr>
            <w:noProof/>
            <w:webHidden/>
          </w:rPr>
          <w:fldChar w:fldCharType="separate"/>
        </w:r>
        <w:r w:rsidR="007E7316">
          <w:rPr>
            <w:noProof/>
            <w:webHidden/>
          </w:rPr>
          <w:t>54</w:t>
        </w:r>
        <w:r>
          <w:rPr>
            <w:noProof/>
            <w:webHidden/>
          </w:rPr>
          <w:fldChar w:fldCharType="end"/>
        </w:r>
      </w:hyperlink>
    </w:p>
    <w:p w:rsidR="00D17EF2" w:rsidRPr="00D17EF2" w:rsidRDefault="002F4687" w:rsidP="005972DE">
      <w:pPr>
        <w:rPr>
          <w:lang w:val="en-US"/>
        </w:rPr>
      </w:pPr>
      <w:r>
        <w:rPr>
          <w:lang w:val="en-US"/>
        </w:rPr>
        <w:fldChar w:fldCharType="end"/>
      </w:r>
    </w:p>
    <w:sectPr w:rsidR="00D17EF2" w:rsidRPr="00D17EF2" w:rsidSect="002F32BF">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91" w:rsidRDefault="00415591" w:rsidP="00FD142F">
      <w:pPr>
        <w:spacing w:after="0" w:line="240" w:lineRule="auto"/>
      </w:pPr>
      <w:r>
        <w:separator/>
      </w:r>
    </w:p>
  </w:endnote>
  <w:endnote w:type="continuationSeparator" w:id="0">
    <w:p w:rsidR="00415591" w:rsidRDefault="00415591"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7E7316" w:rsidRDefault="007E7316">
        <w:pPr>
          <w:pStyle w:val="Footer"/>
          <w:jc w:val="right"/>
        </w:pPr>
        <w:fldSimple w:instr=" PAGE   \* MERGEFORMAT ">
          <w:r w:rsidR="00FB2AF7">
            <w:rPr>
              <w:noProof/>
            </w:rPr>
            <w:t>73</w:t>
          </w:r>
        </w:fldSimple>
      </w:p>
    </w:sdtContent>
  </w:sdt>
  <w:p w:rsidR="007E7316" w:rsidRDefault="007E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91" w:rsidRDefault="00415591" w:rsidP="00FD142F">
      <w:pPr>
        <w:spacing w:after="0" w:line="240" w:lineRule="auto"/>
      </w:pPr>
      <w:r>
        <w:separator/>
      </w:r>
    </w:p>
  </w:footnote>
  <w:footnote w:type="continuationSeparator" w:id="0">
    <w:p w:rsidR="00415591" w:rsidRDefault="00415591" w:rsidP="00FD142F">
      <w:pPr>
        <w:spacing w:after="0" w:line="240" w:lineRule="auto"/>
      </w:pPr>
      <w:r>
        <w:continuationSeparator/>
      </w:r>
    </w:p>
  </w:footnote>
  <w:footnote w:id="1">
    <w:p w:rsidR="007E7316" w:rsidRDefault="007E7316">
      <w:pPr>
        <w:pStyle w:val="FootnoteText"/>
      </w:pPr>
      <w:r>
        <w:rPr>
          <w:rStyle w:val="FootnoteReference"/>
        </w:rPr>
        <w:footnoteRef/>
      </w:r>
      <w:r>
        <w:t xml:space="preserve"> </w:t>
      </w:r>
      <w:r w:rsidRPr="00E0634F">
        <w:t>http://newsroom.fb.com/company-info/</w:t>
      </w:r>
      <w:r>
        <w:t xml:space="preserve"> 02-12-2014</w:t>
      </w:r>
    </w:p>
  </w:footnote>
  <w:footnote w:id="2">
    <w:p w:rsidR="007E7316" w:rsidRDefault="007E7316">
      <w:pPr>
        <w:pStyle w:val="FootnoteText"/>
      </w:pPr>
      <w:r>
        <w:rPr>
          <w:rStyle w:val="FootnoteReference"/>
        </w:rPr>
        <w:footnoteRef/>
      </w:r>
      <w:r>
        <w:t xml:space="preserve"> </w:t>
      </w:r>
      <w:r w:rsidRPr="00E342EE">
        <w:t>http://www.reddit.com/about/</w:t>
      </w:r>
    </w:p>
  </w:footnote>
  <w:footnote w:id="3">
    <w:p w:rsidR="007E7316" w:rsidRDefault="007E7316">
      <w:pPr>
        <w:pStyle w:val="FootnoteText"/>
      </w:pPr>
      <w:r>
        <w:rPr>
          <w:rStyle w:val="FootnoteReference"/>
        </w:rPr>
        <w:footnoteRef/>
      </w:r>
      <w:r>
        <w:t xml:space="preserve"> </w:t>
      </w:r>
      <w:r w:rsidRPr="00FB1A5C">
        <w:t>http://www.reddit.com/advertising</w:t>
      </w:r>
    </w:p>
  </w:footnote>
  <w:footnote w:id="4">
    <w:p w:rsidR="007E7316" w:rsidRDefault="007E7316">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316" w:rsidRPr="0058730C" w:rsidRDefault="007E7316">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1304"/>
  <w:hyphenationZone w:val="425"/>
  <w:characterSpacingControl w:val="doNotCompress"/>
  <w:footnotePr>
    <w:footnote w:id="-1"/>
    <w:footnote w:id="0"/>
  </w:footnotePr>
  <w:endnotePr>
    <w:endnote w:id="-1"/>
    <w:endnote w:id="0"/>
  </w:endnotePr>
  <w:compat/>
  <w:rsids>
    <w:rsidRoot w:val="003C307E"/>
    <w:rsid w:val="00001EE7"/>
    <w:rsid w:val="0000356C"/>
    <w:rsid w:val="00014590"/>
    <w:rsid w:val="0001600B"/>
    <w:rsid w:val="0002031C"/>
    <w:rsid w:val="0002162F"/>
    <w:rsid w:val="000223CD"/>
    <w:rsid w:val="00022734"/>
    <w:rsid w:val="00033C04"/>
    <w:rsid w:val="000351DE"/>
    <w:rsid w:val="0003796D"/>
    <w:rsid w:val="00037D45"/>
    <w:rsid w:val="00037FB1"/>
    <w:rsid w:val="0004447C"/>
    <w:rsid w:val="0004689A"/>
    <w:rsid w:val="00047BBB"/>
    <w:rsid w:val="00052DB0"/>
    <w:rsid w:val="0005343F"/>
    <w:rsid w:val="000562EA"/>
    <w:rsid w:val="00057F06"/>
    <w:rsid w:val="00060ABD"/>
    <w:rsid w:val="00062C1A"/>
    <w:rsid w:val="00070677"/>
    <w:rsid w:val="0007169A"/>
    <w:rsid w:val="000819AE"/>
    <w:rsid w:val="00082A59"/>
    <w:rsid w:val="00084818"/>
    <w:rsid w:val="00086AA5"/>
    <w:rsid w:val="000935F9"/>
    <w:rsid w:val="000A0B44"/>
    <w:rsid w:val="000B07A8"/>
    <w:rsid w:val="000B413C"/>
    <w:rsid w:val="000B4634"/>
    <w:rsid w:val="000C493F"/>
    <w:rsid w:val="000C535A"/>
    <w:rsid w:val="000C7E9D"/>
    <w:rsid w:val="000D070F"/>
    <w:rsid w:val="000D2AFA"/>
    <w:rsid w:val="000D630B"/>
    <w:rsid w:val="000E3627"/>
    <w:rsid w:val="000E4BBB"/>
    <w:rsid w:val="000F0DCB"/>
    <w:rsid w:val="000F1142"/>
    <w:rsid w:val="00100E6C"/>
    <w:rsid w:val="0010469B"/>
    <w:rsid w:val="00105AF4"/>
    <w:rsid w:val="00110FDD"/>
    <w:rsid w:val="0011106D"/>
    <w:rsid w:val="00111CE1"/>
    <w:rsid w:val="001141B2"/>
    <w:rsid w:val="0012153D"/>
    <w:rsid w:val="00121D9F"/>
    <w:rsid w:val="00122839"/>
    <w:rsid w:val="001239E1"/>
    <w:rsid w:val="00123FDB"/>
    <w:rsid w:val="00126AB2"/>
    <w:rsid w:val="00127914"/>
    <w:rsid w:val="0013214C"/>
    <w:rsid w:val="0013426E"/>
    <w:rsid w:val="001420CF"/>
    <w:rsid w:val="001420E3"/>
    <w:rsid w:val="00142BEC"/>
    <w:rsid w:val="00144EF7"/>
    <w:rsid w:val="00145D0E"/>
    <w:rsid w:val="001470C3"/>
    <w:rsid w:val="00161100"/>
    <w:rsid w:val="001672FE"/>
    <w:rsid w:val="00167B35"/>
    <w:rsid w:val="00171494"/>
    <w:rsid w:val="00171F3D"/>
    <w:rsid w:val="0018367A"/>
    <w:rsid w:val="00184CA3"/>
    <w:rsid w:val="00186569"/>
    <w:rsid w:val="00187AA3"/>
    <w:rsid w:val="00190828"/>
    <w:rsid w:val="001927A5"/>
    <w:rsid w:val="001935E1"/>
    <w:rsid w:val="00193C99"/>
    <w:rsid w:val="00197894"/>
    <w:rsid w:val="001A3EBA"/>
    <w:rsid w:val="001A615E"/>
    <w:rsid w:val="001B1D4B"/>
    <w:rsid w:val="001B29B2"/>
    <w:rsid w:val="001C017F"/>
    <w:rsid w:val="001C15F6"/>
    <w:rsid w:val="001C4AC3"/>
    <w:rsid w:val="001C4CF2"/>
    <w:rsid w:val="001D2F86"/>
    <w:rsid w:val="001D6AF6"/>
    <w:rsid w:val="001E19B9"/>
    <w:rsid w:val="001E293B"/>
    <w:rsid w:val="001E4044"/>
    <w:rsid w:val="001E5BE7"/>
    <w:rsid w:val="001E65E5"/>
    <w:rsid w:val="001F0DA3"/>
    <w:rsid w:val="001F112E"/>
    <w:rsid w:val="001F51AD"/>
    <w:rsid w:val="001F7568"/>
    <w:rsid w:val="001F7A70"/>
    <w:rsid w:val="0020088B"/>
    <w:rsid w:val="0020475A"/>
    <w:rsid w:val="00206A24"/>
    <w:rsid w:val="00213404"/>
    <w:rsid w:val="00215B59"/>
    <w:rsid w:val="00216134"/>
    <w:rsid w:val="00224F38"/>
    <w:rsid w:val="00230D33"/>
    <w:rsid w:val="0024189C"/>
    <w:rsid w:val="00241B7B"/>
    <w:rsid w:val="00242D57"/>
    <w:rsid w:val="002459AB"/>
    <w:rsid w:val="002533F5"/>
    <w:rsid w:val="00254248"/>
    <w:rsid w:val="00256C45"/>
    <w:rsid w:val="00257150"/>
    <w:rsid w:val="00263BE5"/>
    <w:rsid w:val="002644BC"/>
    <w:rsid w:val="00272A81"/>
    <w:rsid w:val="00273679"/>
    <w:rsid w:val="00274E04"/>
    <w:rsid w:val="002760BD"/>
    <w:rsid w:val="0027746F"/>
    <w:rsid w:val="00281835"/>
    <w:rsid w:val="00281C05"/>
    <w:rsid w:val="00285329"/>
    <w:rsid w:val="0028675D"/>
    <w:rsid w:val="00294261"/>
    <w:rsid w:val="0029515F"/>
    <w:rsid w:val="002972FD"/>
    <w:rsid w:val="002A0A28"/>
    <w:rsid w:val="002A21AB"/>
    <w:rsid w:val="002A54A0"/>
    <w:rsid w:val="002A558E"/>
    <w:rsid w:val="002A73AE"/>
    <w:rsid w:val="002B192A"/>
    <w:rsid w:val="002B1C6D"/>
    <w:rsid w:val="002B56F1"/>
    <w:rsid w:val="002C0FA1"/>
    <w:rsid w:val="002C646C"/>
    <w:rsid w:val="002D0E2F"/>
    <w:rsid w:val="002D151B"/>
    <w:rsid w:val="002D1E6C"/>
    <w:rsid w:val="002E10EE"/>
    <w:rsid w:val="002E714E"/>
    <w:rsid w:val="002F0A77"/>
    <w:rsid w:val="002F32BF"/>
    <w:rsid w:val="002F34A8"/>
    <w:rsid w:val="002F3A50"/>
    <w:rsid w:val="002F4687"/>
    <w:rsid w:val="002F55F3"/>
    <w:rsid w:val="002F7080"/>
    <w:rsid w:val="00300A14"/>
    <w:rsid w:val="00317468"/>
    <w:rsid w:val="003231A1"/>
    <w:rsid w:val="003248AC"/>
    <w:rsid w:val="00325A69"/>
    <w:rsid w:val="00335C16"/>
    <w:rsid w:val="00336083"/>
    <w:rsid w:val="00345520"/>
    <w:rsid w:val="003511ED"/>
    <w:rsid w:val="00353015"/>
    <w:rsid w:val="00353C09"/>
    <w:rsid w:val="00353DD1"/>
    <w:rsid w:val="00354B54"/>
    <w:rsid w:val="003552EF"/>
    <w:rsid w:val="0035544B"/>
    <w:rsid w:val="00357A45"/>
    <w:rsid w:val="0036022A"/>
    <w:rsid w:val="00362FB0"/>
    <w:rsid w:val="00363221"/>
    <w:rsid w:val="003660E3"/>
    <w:rsid w:val="00366BAE"/>
    <w:rsid w:val="00370E37"/>
    <w:rsid w:val="003737AE"/>
    <w:rsid w:val="00374412"/>
    <w:rsid w:val="00375285"/>
    <w:rsid w:val="00375EB9"/>
    <w:rsid w:val="00376FDB"/>
    <w:rsid w:val="00376FEA"/>
    <w:rsid w:val="00377152"/>
    <w:rsid w:val="0038048E"/>
    <w:rsid w:val="00380704"/>
    <w:rsid w:val="0038191F"/>
    <w:rsid w:val="003845B2"/>
    <w:rsid w:val="003849CE"/>
    <w:rsid w:val="00390BD4"/>
    <w:rsid w:val="00390DB3"/>
    <w:rsid w:val="00394B37"/>
    <w:rsid w:val="003A0CD2"/>
    <w:rsid w:val="003A1D5F"/>
    <w:rsid w:val="003A716B"/>
    <w:rsid w:val="003B6593"/>
    <w:rsid w:val="003B6FC5"/>
    <w:rsid w:val="003B7DFA"/>
    <w:rsid w:val="003C307E"/>
    <w:rsid w:val="003C7B52"/>
    <w:rsid w:val="003D68FF"/>
    <w:rsid w:val="003E16FE"/>
    <w:rsid w:val="00401534"/>
    <w:rsid w:val="00415591"/>
    <w:rsid w:val="0042413B"/>
    <w:rsid w:val="00424802"/>
    <w:rsid w:val="00424FB3"/>
    <w:rsid w:val="00425011"/>
    <w:rsid w:val="00425BAB"/>
    <w:rsid w:val="00425DE3"/>
    <w:rsid w:val="004328FD"/>
    <w:rsid w:val="00435642"/>
    <w:rsid w:val="004364F2"/>
    <w:rsid w:val="00436F9D"/>
    <w:rsid w:val="004400F7"/>
    <w:rsid w:val="004401B6"/>
    <w:rsid w:val="00442017"/>
    <w:rsid w:val="00442E9D"/>
    <w:rsid w:val="004432FD"/>
    <w:rsid w:val="004517B2"/>
    <w:rsid w:val="00453A5D"/>
    <w:rsid w:val="00455F6D"/>
    <w:rsid w:val="0045749B"/>
    <w:rsid w:val="004625C3"/>
    <w:rsid w:val="00465ACA"/>
    <w:rsid w:val="00470EA0"/>
    <w:rsid w:val="0047237E"/>
    <w:rsid w:val="004763E1"/>
    <w:rsid w:val="00477E5C"/>
    <w:rsid w:val="004A3BAD"/>
    <w:rsid w:val="004A47C1"/>
    <w:rsid w:val="004A48B4"/>
    <w:rsid w:val="004A4B5D"/>
    <w:rsid w:val="004A727E"/>
    <w:rsid w:val="004B7728"/>
    <w:rsid w:val="004C00F2"/>
    <w:rsid w:val="004C3501"/>
    <w:rsid w:val="004C36B6"/>
    <w:rsid w:val="004C38C4"/>
    <w:rsid w:val="004D0219"/>
    <w:rsid w:val="004D521F"/>
    <w:rsid w:val="004D7AE1"/>
    <w:rsid w:val="004E32DB"/>
    <w:rsid w:val="004E527A"/>
    <w:rsid w:val="004E7F69"/>
    <w:rsid w:val="004F62F9"/>
    <w:rsid w:val="005026A9"/>
    <w:rsid w:val="0050588E"/>
    <w:rsid w:val="00505C9C"/>
    <w:rsid w:val="00513BA4"/>
    <w:rsid w:val="00530915"/>
    <w:rsid w:val="005346AB"/>
    <w:rsid w:val="0054021B"/>
    <w:rsid w:val="0054436E"/>
    <w:rsid w:val="00545346"/>
    <w:rsid w:val="00545369"/>
    <w:rsid w:val="005501A2"/>
    <w:rsid w:val="005501BB"/>
    <w:rsid w:val="005532B7"/>
    <w:rsid w:val="005543E9"/>
    <w:rsid w:val="00557980"/>
    <w:rsid w:val="00561DC4"/>
    <w:rsid w:val="005626E2"/>
    <w:rsid w:val="00562DE7"/>
    <w:rsid w:val="00565394"/>
    <w:rsid w:val="005662A3"/>
    <w:rsid w:val="00566564"/>
    <w:rsid w:val="00567552"/>
    <w:rsid w:val="005704F3"/>
    <w:rsid w:val="00571ED0"/>
    <w:rsid w:val="00576BB9"/>
    <w:rsid w:val="00577DCF"/>
    <w:rsid w:val="00580A42"/>
    <w:rsid w:val="0058730C"/>
    <w:rsid w:val="00591DAF"/>
    <w:rsid w:val="00592687"/>
    <w:rsid w:val="005962B3"/>
    <w:rsid w:val="00597261"/>
    <w:rsid w:val="005972DE"/>
    <w:rsid w:val="005A0B9A"/>
    <w:rsid w:val="005B0364"/>
    <w:rsid w:val="005B1E71"/>
    <w:rsid w:val="005B4E58"/>
    <w:rsid w:val="005B6D9D"/>
    <w:rsid w:val="005B7E9B"/>
    <w:rsid w:val="005C0291"/>
    <w:rsid w:val="005C2727"/>
    <w:rsid w:val="005C410F"/>
    <w:rsid w:val="005C51A4"/>
    <w:rsid w:val="005C52FD"/>
    <w:rsid w:val="005C5FC4"/>
    <w:rsid w:val="005C64B3"/>
    <w:rsid w:val="005D043A"/>
    <w:rsid w:val="005D483A"/>
    <w:rsid w:val="005D4C1F"/>
    <w:rsid w:val="005F47DD"/>
    <w:rsid w:val="005F627D"/>
    <w:rsid w:val="005F6C56"/>
    <w:rsid w:val="00605D5E"/>
    <w:rsid w:val="00607F3A"/>
    <w:rsid w:val="00622DCC"/>
    <w:rsid w:val="00623361"/>
    <w:rsid w:val="00624F55"/>
    <w:rsid w:val="00626B19"/>
    <w:rsid w:val="00626BF2"/>
    <w:rsid w:val="006277FC"/>
    <w:rsid w:val="00633C15"/>
    <w:rsid w:val="00634D12"/>
    <w:rsid w:val="00640FDF"/>
    <w:rsid w:val="00643AE3"/>
    <w:rsid w:val="0064561A"/>
    <w:rsid w:val="006502FB"/>
    <w:rsid w:val="00650661"/>
    <w:rsid w:val="00651DA6"/>
    <w:rsid w:val="00663464"/>
    <w:rsid w:val="00664AB3"/>
    <w:rsid w:val="00665CB8"/>
    <w:rsid w:val="00665EF0"/>
    <w:rsid w:val="00666C96"/>
    <w:rsid w:val="00670F18"/>
    <w:rsid w:val="00674A51"/>
    <w:rsid w:val="00674D6C"/>
    <w:rsid w:val="006769B5"/>
    <w:rsid w:val="0068140F"/>
    <w:rsid w:val="006857E6"/>
    <w:rsid w:val="00685F7F"/>
    <w:rsid w:val="006862DC"/>
    <w:rsid w:val="00692F41"/>
    <w:rsid w:val="00695E55"/>
    <w:rsid w:val="006A2D79"/>
    <w:rsid w:val="006A3E74"/>
    <w:rsid w:val="006A61D5"/>
    <w:rsid w:val="006A69BA"/>
    <w:rsid w:val="006B1C7E"/>
    <w:rsid w:val="006B2E41"/>
    <w:rsid w:val="006B2FCA"/>
    <w:rsid w:val="006B59D4"/>
    <w:rsid w:val="006B7086"/>
    <w:rsid w:val="006C111B"/>
    <w:rsid w:val="006C6CFC"/>
    <w:rsid w:val="006D2674"/>
    <w:rsid w:val="006D2D5A"/>
    <w:rsid w:val="006D34CA"/>
    <w:rsid w:val="006D4A50"/>
    <w:rsid w:val="006F1E4D"/>
    <w:rsid w:val="006F2569"/>
    <w:rsid w:val="006F27E5"/>
    <w:rsid w:val="0070036B"/>
    <w:rsid w:val="00702B79"/>
    <w:rsid w:val="007069FE"/>
    <w:rsid w:val="0070722B"/>
    <w:rsid w:val="007100F4"/>
    <w:rsid w:val="0071187B"/>
    <w:rsid w:val="00711D7B"/>
    <w:rsid w:val="007144EE"/>
    <w:rsid w:val="0071626C"/>
    <w:rsid w:val="00716383"/>
    <w:rsid w:val="0072435B"/>
    <w:rsid w:val="00725597"/>
    <w:rsid w:val="0072796C"/>
    <w:rsid w:val="00727B31"/>
    <w:rsid w:val="00735974"/>
    <w:rsid w:val="0073632B"/>
    <w:rsid w:val="00737ED1"/>
    <w:rsid w:val="00740243"/>
    <w:rsid w:val="00744527"/>
    <w:rsid w:val="007476F4"/>
    <w:rsid w:val="00747BF6"/>
    <w:rsid w:val="007529EA"/>
    <w:rsid w:val="0075585E"/>
    <w:rsid w:val="00756E98"/>
    <w:rsid w:val="00762348"/>
    <w:rsid w:val="00762692"/>
    <w:rsid w:val="00764ED5"/>
    <w:rsid w:val="0076553A"/>
    <w:rsid w:val="007656E0"/>
    <w:rsid w:val="007741E9"/>
    <w:rsid w:val="00774CB2"/>
    <w:rsid w:val="00782FB3"/>
    <w:rsid w:val="00786699"/>
    <w:rsid w:val="007920B0"/>
    <w:rsid w:val="007921B1"/>
    <w:rsid w:val="00792925"/>
    <w:rsid w:val="007A2439"/>
    <w:rsid w:val="007A28FC"/>
    <w:rsid w:val="007B5035"/>
    <w:rsid w:val="007C02B8"/>
    <w:rsid w:val="007C2660"/>
    <w:rsid w:val="007C30F9"/>
    <w:rsid w:val="007C40E1"/>
    <w:rsid w:val="007C42CD"/>
    <w:rsid w:val="007D0DAD"/>
    <w:rsid w:val="007E39C8"/>
    <w:rsid w:val="007E50C4"/>
    <w:rsid w:val="007E6665"/>
    <w:rsid w:val="007E7316"/>
    <w:rsid w:val="007F30CD"/>
    <w:rsid w:val="007F3130"/>
    <w:rsid w:val="007F612E"/>
    <w:rsid w:val="00801080"/>
    <w:rsid w:val="008049BF"/>
    <w:rsid w:val="00806064"/>
    <w:rsid w:val="0081343B"/>
    <w:rsid w:val="008172C1"/>
    <w:rsid w:val="00820BEF"/>
    <w:rsid w:val="00820E38"/>
    <w:rsid w:val="00821061"/>
    <w:rsid w:val="00821813"/>
    <w:rsid w:val="00821AC2"/>
    <w:rsid w:val="008237EC"/>
    <w:rsid w:val="008274F1"/>
    <w:rsid w:val="008322EB"/>
    <w:rsid w:val="00834DBF"/>
    <w:rsid w:val="00837E69"/>
    <w:rsid w:val="00842B36"/>
    <w:rsid w:val="00844718"/>
    <w:rsid w:val="00853EAD"/>
    <w:rsid w:val="00855A1C"/>
    <w:rsid w:val="00862664"/>
    <w:rsid w:val="00872E33"/>
    <w:rsid w:val="008747DD"/>
    <w:rsid w:val="00876211"/>
    <w:rsid w:val="00876FD5"/>
    <w:rsid w:val="00881456"/>
    <w:rsid w:val="008953ED"/>
    <w:rsid w:val="008A208F"/>
    <w:rsid w:val="008A5CDD"/>
    <w:rsid w:val="008A5F01"/>
    <w:rsid w:val="008B1614"/>
    <w:rsid w:val="008B4831"/>
    <w:rsid w:val="008B5227"/>
    <w:rsid w:val="008B57BC"/>
    <w:rsid w:val="008B6F4A"/>
    <w:rsid w:val="008C0D81"/>
    <w:rsid w:val="008C54FC"/>
    <w:rsid w:val="008C6EAF"/>
    <w:rsid w:val="008D2F0B"/>
    <w:rsid w:val="008D6FE5"/>
    <w:rsid w:val="008E054C"/>
    <w:rsid w:val="008E2814"/>
    <w:rsid w:val="008E783D"/>
    <w:rsid w:val="008F5BFB"/>
    <w:rsid w:val="008F768C"/>
    <w:rsid w:val="009037A9"/>
    <w:rsid w:val="009051AE"/>
    <w:rsid w:val="00912316"/>
    <w:rsid w:val="009163F1"/>
    <w:rsid w:val="00921627"/>
    <w:rsid w:val="009240B3"/>
    <w:rsid w:val="00925F16"/>
    <w:rsid w:val="0093174B"/>
    <w:rsid w:val="0093375D"/>
    <w:rsid w:val="0093756F"/>
    <w:rsid w:val="009404C2"/>
    <w:rsid w:val="00944BD4"/>
    <w:rsid w:val="0094696F"/>
    <w:rsid w:val="00950FFE"/>
    <w:rsid w:val="00952B82"/>
    <w:rsid w:val="0095328B"/>
    <w:rsid w:val="009538B5"/>
    <w:rsid w:val="009546E0"/>
    <w:rsid w:val="00954859"/>
    <w:rsid w:val="00956735"/>
    <w:rsid w:val="009725AD"/>
    <w:rsid w:val="00972B1E"/>
    <w:rsid w:val="00975B5B"/>
    <w:rsid w:val="009761F4"/>
    <w:rsid w:val="00981929"/>
    <w:rsid w:val="00982C5F"/>
    <w:rsid w:val="0099552D"/>
    <w:rsid w:val="00995BC4"/>
    <w:rsid w:val="00997901"/>
    <w:rsid w:val="009A1595"/>
    <w:rsid w:val="009A442A"/>
    <w:rsid w:val="009A7464"/>
    <w:rsid w:val="009B09CE"/>
    <w:rsid w:val="009B0A7F"/>
    <w:rsid w:val="009B241C"/>
    <w:rsid w:val="009B4179"/>
    <w:rsid w:val="009B4BB7"/>
    <w:rsid w:val="009B6C07"/>
    <w:rsid w:val="009C0F6C"/>
    <w:rsid w:val="009C1AA6"/>
    <w:rsid w:val="009C6648"/>
    <w:rsid w:val="009D1113"/>
    <w:rsid w:val="009D2FF9"/>
    <w:rsid w:val="009D4F9B"/>
    <w:rsid w:val="009E50B3"/>
    <w:rsid w:val="009E613B"/>
    <w:rsid w:val="009F0C92"/>
    <w:rsid w:val="009F2BB3"/>
    <w:rsid w:val="009F3010"/>
    <w:rsid w:val="00A00F73"/>
    <w:rsid w:val="00A01767"/>
    <w:rsid w:val="00A036B1"/>
    <w:rsid w:val="00A071CD"/>
    <w:rsid w:val="00A1000B"/>
    <w:rsid w:val="00A13619"/>
    <w:rsid w:val="00A1406E"/>
    <w:rsid w:val="00A14503"/>
    <w:rsid w:val="00A17F43"/>
    <w:rsid w:val="00A2269F"/>
    <w:rsid w:val="00A2277F"/>
    <w:rsid w:val="00A25BF5"/>
    <w:rsid w:val="00A25FA8"/>
    <w:rsid w:val="00A37E88"/>
    <w:rsid w:val="00A50A38"/>
    <w:rsid w:val="00A52CB1"/>
    <w:rsid w:val="00A545DF"/>
    <w:rsid w:val="00A5603B"/>
    <w:rsid w:val="00A6063C"/>
    <w:rsid w:val="00A60C19"/>
    <w:rsid w:val="00A63C31"/>
    <w:rsid w:val="00A7006C"/>
    <w:rsid w:val="00A70A0A"/>
    <w:rsid w:val="00A82465"/>
    <w:rsid w:val="00A9653D"/>
    <w:rsid w:val="00A96754"/>
    <w:rsid w:val="00A96C71"/>
    <w:rsid w:val="00AB3E9E"/>
    <w:rsid w:val="00AB592A"/>
    <w:rsid w:val="00AC10C0"/>
    <w:rsid w:val="00AC4842"/>
    <w:rsid w:val="00AC5DAB"/>
    <w:rsid w:val="00AC7482"/>
    <w:rsid w:val="00AD205B"/>
    <w:rsid w:val="00AD2FCA"/>
    <w:rsid w:val="00AD481E"/>
    <w:rsid w:val="00AD5700"/>
    <w:rsid w:val="00AD740B"/>
    <w:rsid w:val="00AD7646"/>
    <w:rsid w:val="00AE0117"/>
    <w:rsid w:val="00AE43AA"/>
    <w:rsid w:val="00AE7368"/>
    <w:rsid w:val="00AE74DC"/>
    <w:rsid w:val="00AE7683"/>
    <w:rsid w:val="00AF03A0"/>
    <w:rsid w:val="00AF0A4C"/>
    <w:rsid w:val="00AF113C"/>
    <w:rsid w:val="00AF3C50"/>
    <w:rsid w:val="00AF6666"/>
    <w:rsid w:val="00AF7F04"/>
    <w:rsid w:val="00B0192A"/>
    <w:rsid w:val="00B01DE9"/>
    <w:rsid w:val="00B02285"/>
    <w:rsid w:val="00B03EF1"/>
    <w:rsid w:val="00B109E9"/>
    <w:rsid w:val="00B1462A"/>
    <w:rsid w:val="00B16333"/>
    <w:rsid w:val="00B23EA4"/>
    <w:rsid w:val="00B24D84"/>
    <w:rsid w:val="00B25AA5"/>
    <w:rsid w:val="00B33474"/>
    <w:rsid w:val="00B35FB9"/>
    <w:rsid w:val="00B37E55"/>
    <w:rsid w:val="00B40B08"/>
    <w:rsid w:val="00B441BF"/>
    <w:rsid w:val="00B47EEC"/>
    <w:rsid w:val="00B510FA"/>
    <w:rsid w:val="00B53998"/>
    <w:rsid w:val="00B53D78"/>
    <w:rsid w:val="00B5547A"/>
    <w:rsid w:val="00B6122E"/>
    <w:rsid w:val="00B6127C"/>
    <w:rsid w:val="00B64ABF"/>
    <w:rsid w:val="00B6682E"/>
    <w:rsid w:val="00B73970"/>
    <w:rsid w:val="00B7699C"/>
    <w:rsid w:val="00B77D0E"/>
    <w:rsid w:val="00B832B3"/>
    <w:rsid w:val="00B83864"/>
    <w:rsid w:val="00B85100"/>
    <w:rsid w:val="00B95029"/>
    <w:rsid w:val="00B96E49"/>
    <w:rsid w:val="00BA10F6"/>
    <w:rsid w:val="00BA2558"/>
    <w:rsid w:val="00BA3F55"/>
    <w:rsid w:val="00BA6717"/>
    <w:rsid w:val="00BA674F"/>
    <w:rsid w:val="00BA6B03"/>
    <w:rsid w:val="00BB32A8"/>
    <w:rsid w:val="00BB4F6B"/>
    <w:rsid w:val="00BC382A"/>
    <w:rsid w:val="00BC6C83"/>
    <w:rsid w:val="00BD023C"/>
    <w:rsid w:val="00BD1724"/>
    <w:rsid w:val="00BD1FC3"/>
    <w:rsid w:val="00BD396A"/>
    <w:rsid w:val="00BD5DE6"/>
    <w:rsid w:val="00BE388E"/>
    <w:rsid w:val="00BE3D0C"/>
    <w:rsid w:val="00BF0770"/>
    <w:rsid w:val="00BF3685"/>
    <w:rsid w:val="00BF4A12"/>
    <w:rsid w:val="00BF6BB2"/>
    <w:rsid w:val="00C00FA6"/>
    <w:rsid w:val="00C03106"/>
    <w:rsid w:val="00C0628B"/>
    <w:rsid w:val="00C07DDA"/>
    <w:rsid w:val="00C104C5"/>
    <w:rsid w:val="00C115E7"/>
    <w:rsid w:val="00C14D41"/>
    <w:rsid w:val="00C165FE"/>
    <w:rsid w:val="00C247E1"/>
    <w:rsid w:val="00C30171"/>
    <w:rsid w:val="00C33C7E"/>
    <w:rsid w:val="00C33EB0"/>
    <w:rsid w:val="00C34A13"/>
    <w:rsid w:val="00C369D6"/>
    <w:rsid w:val="00C41571"/>
    <w:rsid w:val="00C573C7"/>
    <w:rsid w:val="00C60306"/>
    <w:rsid w:val="00C64406"/>
    <w:rsid w:val="00C70884"/>
    <w:rsid w:val="00C747BE"/>
    <w:rsid w:val="00C76441"/>
    <w:rsid w:val="00C80CD8"/>
    <w:rsid w:val="00C81EAF"/>
    <w:rsid w:val="00C82B61"/>
    <w:rsid w:val="00C844DE"/>
    <w:rsid w:val="00C84A81"/>
    <w:rsid w:val="00C923DB"/>
    <w:rsid w:val="00C92B60"/>
    <w:rsid w:val="00C954D2"/>
    <w:rsid w:val="00CB184F"/>
    <w:rsid w:val="00CB21ED"/>
    <w:rsid w:val="00CB3ED2"/>
    <w:rsid w:val="00CB4D4F"/>
    <w:rsid w:val="00CB6CF4"/>
    <w:rsid w:val="00CC057C"/>
    <w:rsid w:val="00CC0736"/>
    <w:rsid w:val="00CC1620"/>
    <w:rsid w:val="00CC1913"/>
    <w:rsid w:val="00CC2B04"/>
    <w:rsid w:val="00CC3B2E"/>
    <w:rsid w:val="00CC6DEA"/>
    <w:rsid w:val="00CD25BC"/>
    <w:rsid w:val="00CD440B"/>
    <w:rsid w:val="00CD5571"/>
    <w:rsid w:val="00CE0012"/>
    <w:rsid w:val="00CF6379"/>
    <w:rsid w:val="00CF6E85"/>
    <w:rsid w:val="00D136E5"/>
    <w:rsid w:val="00D14C9C"/>
    <w:rsid w:val="00D15CD7"/>
    <w:rsid w:val="00D17EF2"/>
    <w:rsid w:val="00D20EC3"/>
    <w:rsid w:val="00D230AD"/>
    <w:rsid w:val="00D25525"/>
    <w:rsid w:val="00D25E34"/>
    <w:rsid w:val="00D26E36"/>
    <w:rsid w:val="00D32BEB"/>
    <w:rsid w:val="00D33F07"/>
    <w:rsid w:val="00D350F0"/>
    <w:rsid w:val="00D44F62"/>
    <w:rsid w:val="00D4682B"/>
    <w:rsid w:val="00D4781A"/>
    <w:rsid w:val="00D57DB5"/>
    <w:rsid w:val="00D64BC7"/>
    <w:rsid w:val="00D70340"/>
    <w:rsid w:val="00D716DB"/>
    <w:rsid w:val="00D725FD"/>
    <w:rsid w:val="00D73C15"/>
    <w:rsid w:val="00D747FD"/>
    <w:rsid w:val="00D75027"/>
    <w:rsid w:val="00D77A47"/>
    <w:rsid w:val="00D81D56"/>
    <w:rsid w:val="00D81DCA"/>
    <w:rsid w:val="00D83298"/>
    <w:rsid w:val="00D85715"/>
    <w:rsid w:val="00D86856"/>
    <w:rsid w:val="00D90905"/>
    <w:rsid w:val="00D93EA9"/>
    <w:rsid w:val="00DA0B7E"/>
    <w:rsid w:val="00DA69A7"/>
    <w:rsid w:val="00DB385D"/>
    <w:rsid w:val="00DC1A4B"/>
    <w:rsid w:val="00DC6B82"/>
    <w:rsid w:val="00DC713A"/>
    <w:rsid w:val="00DD210F"/>
    <w:rsid w:val="00DD7FA1"/>
    <w:rsid w:val="00DE118A"/>
    <w:rsid w:val="00DF616A"/>
    <w:rsid w:val="00E03C15"/>
    <w:rsid w:val="00E0406F"/>
    <w:rsid w:val="00E0634F"/>
    <w:rsid w:val="00E1084E"/>
    <w:rsid w:val="00E14056"/>
    <w:rsid w:val="00E15A19"/>
    <w:rsid w:val="00E17F7A"/>
    <w:rsid w:val="00E24058"/>
    <w:rsid w:val="00E24C73"/>
    <w:rsid w:val="00E271F6"/>
    <w:rsid w:val="00E31246"/>
    <w:rsid w:val="00E342EE"/>
    <w:rsid w:val="00E3481F"/>
    <w:rsid w:val="00E36B73"/>
    <w:rsid w:val="00E37D42"/>
    <w:rsid w:val="00E47D6C"/>
    <w:rsid w:val="00E54820"/>
    <w:rsid w:val="00E6195A"/>
    <w:rsid w:val="00E63876"/>
    <w:rsid w:val="00E7127B"/>
    <w:rsid w:val="00E8590B"/>
    <w:rsid w:val="00E902A0"/>
    <w:rsid w:val="00E905F0"/>
    <w:rsid w:val="00E95EA6"/>
    <w:rsid w:val="00E97BF1"/>
    <w:rsid w:val="00EA0614"/>
    <w:rsid w:val="00EA0D12"/>
    <w:rsid w:val="00EA7A4A"/>
    <w:rsid w:val="00EB4DCB"/>
    <w:rsid w:val="00EB5452"/>
    <w:rsid w:val="00EB5FC9"/>
    <w:rsid w:val="00EB69BB"/>
    <w:rsid w:val="00EB76D3"/>
    <w:rsid w:val="00EC320C"/>
    <w:rsid w:val="00ED6281"/>
    <w:rsid w:val="00ED64C4"/>
    <w:rsid w:val="00ED7A36"/>
    <w:rsid w:val="00EE6629"/>
    <w:rsid w:val="00EF11A3"/>
    <w:rsid w:val="00F0669F"/>
    <w:rsid w:val="00F118F8"/>
    <w:rsid w:val="00F11B17"/>
    <w:rsid w:val="00F149F9"/>
    <w:rsid w:val="00F211D6"/>
    <w:rsid w:val="00F215C0"/>
    <w:rsid w:val="00F21A16"/>
    <w:rsid w:val="00F223EB"/>
    <w:rsid w:val="00F22DAF"/>
    <w:rsid w:val="00F242E1"/>
    <w:rsid w:val="00F25B77"/>
    <w:rsid w:val="00F31052"/>
    <w:rsid w:val="00F40CF2"/>
    <w:rsid w:val="00F41561"/>
    <w:rsid w:val="00F444C2"/>
    <w:rsid w:val="00F5076C"/>
    <w:rsid w:val="00F55C82"/>
    <w:rsid w:val="00F609FF"/>
    <w:rsid w:val="00F61648"/>
    <w:rsid w:val="00F6315E"/>
    <w:rsid w:val="00F65F9B"/>
    <w:rsid w:val="00F66377"/>
    <w:rsid w:val="00F66C81"/>
    <w:rsid w:val="00F726FF"/>
    <w:rsid w:val="00F76CAB"/>
    <w:rsid w:val="00F8352B"/>
    <w:rsid w:val="00F83EED"/>
    <w:rsid w:val="00F84C30"/>
    <w:rsid w:val="00F8529F"/>
    <w:rsid w:val="00F87360"/>
    <w:rsid w:val="00F90F51"/>
    <w:rsid w:val="00F93928"/>
    <w:rsid w:val="00F93ED3"/>
    <w:rsid w:val="00F94C08"/>
    <w:rsid w:val="00F96BCD"/>
    <w:rsid w:val="00FA4E73"/>
    <w:rsid w:val="00FA6C98"/>
    <w:rsid w:val="00FB1930"/>
    <w:rsid w:val="00FB1A5C"/>
    <w:rsid w:val="00FB2ADB"/>
    <w:rsid w:val="00FB2AF7"/>
    <w:rsid w:val="00FB2E36"/>
    <w:rsid w:val="00FB54CE"/>
    <w:rsid w:val="00FB55EE"/>
    <w:rsid w:val="00FB5737"/>
    <w:rsid w:val="00FC1E2A"/>
    <w:rsid w:val="00FC3C86"/>
    <w:rsid w:val="00FC3ED3"/>
    <w:rsid w:val="00FC5913"/>
    <w:rsid w:val="00FC6CDF"/>
    <w:rsid w:val="00FD142F"/>
    <w:rsid w:val="00FD221E"/>
    <w:rsid w:val="00FD4060"/>
    <w:rsid w:val="00FD4420"/>
    <w:rsid w:val="00FD74D1"/>
    <w:rsid w:val="00FE0A5F"/>
    <w:rsid w:val="00FE1C5D"/>
    <w:rsid w:val="00FE2350"/>
    <w:rsid w:val="00FF10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 w:type="paragraph" w:styleId="Bibliography">
    <w:name w:val="Bibliography"/>
    <w:basedOn w:val="Normal"/>
    <w:next w:val="Normal"/>
    <w:uiPriority w:val="37"/>
    <w:unhideWhenUsed/>
    <w:rsid w:val="00206A24"/>
  </w:style>
  <w:style w:type="paragraph" w:styleId="Caption">
    <w:name w:val="caption"/>
    <w:basedOn w:val="Normal"/>
    <w:next w:val="Normal"/>
    <w:uiPriority w:val="35"/>
    <w:unhideWhenUsed/>
    <w:qFormat/>
    <w:rsid w:val="00F5076C"/>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5076C"/>
    <w:pPr>
      <w:spacing w:after="0"/>
    </w:pPr>
  </w:style>
</w:styles>
</file>

<file path=word/webSettings.xml><?xml version="1.0" encoding="utf-8"?>
<w:webSettings xmlns:r="http://schemas.openxmlformats.org/officeDocument/2006/relationships" xmlns:w="http://schemas.openxmlformats.org/wordprocessingml/2006/main">
  <w:divs>
    <w:div w:id="780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u79</b:Tag>
    <b:SourceType>Book</b:SourceType>
    <b:Guid>{43CBFA86-609A-4345-9A01-6D8577A1A26D}</b:Guid>
    <b:LCID>0</b:LCID>
    <b:Author>
      <b:Author>
        <b:NameList>
          <b:Person>
            <b:Last>Hofstadter</b:Last>
            <b:First>Douglas</b:First>
          </b:Person>
        </b:NameList>
      </b:Author>
    </b:Author>
    <b:Title>Gödel, Escher, Bach</b:Title>
    <b:Year>1979</b:Year>
    <b:Publisher>Basic Books</b:Publisher>
    <b:RefOrder>1</b:RefOrder>
  </b:Source>
</b:Sources>
</file>

<file path=customXml/itemProps1.xml><?xml version="1.0" encoding="utf-8"?>
<ds:datastoreItem xmlns:ds="http://schemas.openxmlformats.org/officeDocument/2006/customXml" ds:itemID="{AE1BAF13-FBD0-439C-B732-A134D3AA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3</TotalTime>
  <Pages>76</Pages>
  <Words>13517</Words>
  <Characters>82460</Characters>
  <Application>Microsoft Office Word</Application>
  <DocSecurity>0</DocSecurity>
  <Lines>68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577</cp:revision>
  <cp:lastPrinted>2014-12-17T19:10:00Z</cp:lastPrinted>
  <dcterms:created xsi:type="dcterms:W3CDTF">2014-11-28T13:47:00Z</dcterms:created>
  <dcterms:modified xsi:type="dcterms:W3CDTF">2014-12-17T22:20:00Z</dcterms:modified>
</cp:coreProperties>
</file>